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98D9D" w14:textId="77777777" w:rsidR="00036892" w:rsidRPr="000F641E" w:rsidRDefault="00036892" w:rsidP="00045457">
      <w:pPr>
        <w:spacing w:line="249" w:lineRule="auto"/>
        <w:ind w:right="-319"/>
        <w:rPr>
          <w:sz w:val="28"/>
          <w:szCs w:val="28"/>
        </w:rPr>
      </w:pPr>
    </w:p>
    <w:p w14:paraId="318AA497" w14:textId="77777777" w:rsidR="00036892" w:rsidRPr="000F641E" w:rsidRDefault="00036892" w:rsidP="003A76B4">
      <w:pPr>
        <w:spacing w:line="249" w:lineRule="auto"/>
        <w:ind w:right="-319"/>
        <w:jc w:val="center"/>
        <w:rPr>
          <w:sz w:val="28"/>
          <w:szCs w:val="28"/>
        </w:rPr>
      </w:pPr>
    </w:p>
    <w:p w14:paraId="6A77E199" w14:textId="2EC04749" w:rsidR="007D38CD" w:rsidRDefault="007D38CD" w:rsidP="007D38CD">
      <w:pPr>
        <w:spacing w:line="249" w:lineRule="auto"/>
        <w:ind w:right="-31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3396AF0A" wp14:editId="3609BDBA">
            <wp:extent cx="6800850" cy="9351169"/>
            <wp:effectExtent l="0" t="0" r="0" b="2540"/>
            <wp:docPr id="1" name="Рисунок 1" descr="C:\Users\soch8\Desktop\8888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h8\Desktop\8888_000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5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A35F" w14:textId="77777777" w:rsidR="007D38CD" w:rsidRPr="007D38CD" w:rsidRDefault="007D38CD" w:rsidP="007D38CD">
      <w:pPr>
        <w:rPr>
          <w:i/>
          <w:iCs/>
          <w:sz w:val="24"/>
          <w:szCs w:val="24"/>
        </w:rPr>
      </w:pPr>
    </w:p>
    <w:p w14:paraId="620DF8D7" w14:textId="43861F7F" w:rsidR="0020599E" w:rsidRPr="009E2BBC" w:rsidRDefault="0020599E" w:rsidP="007D38CD">
      <w:pPr>
        <w:pStyle w:val="a6"/>
        <w:jc w:val="center"/>
        <w:rPr>
          <w:b/>
          <w:sz w:val="28"/>
          <w:szCs w:val="28"/>
        </w:rPr>
      </w:pPr>
      <w:r w:rsidRPr="009E2BBC">
        <w:rPr>
          <w:i/>
          <w:iCs/>
          <w:sz w:val="28"/>
          <w:szCs w:val="28"/>
        </w:rPr>
        <w:t>ПОЯСНИТЕЛЬНАЯ ЗАПИСКА</w:t>
      </w:r>
      <w:bookmarkStart w:id="0" w:name="_GoBack"/>
      <w:bookmarkEnd w:id="0"/>
    </w:p>
    <w:p w14:paraId="4D104D16" w14:textId="77777777" w:rsidR="0020599E" w:rsidRPr="009E2BBC" w:rsidRDefault="0020599E" w:rsidP="0020599E">
      <w:pPr>
        <w:pStyle w:val="a6"/>
        <w:rPr>
          <w:b/>
          <w:sz w:val="28"/>
          <w:szCs w:val="28"/>
        </w:rPr>
      </w:pPr>
    </w:p>
    <w:p w14:paraId="056A1DF0" w14:textId="30414F7B" w:rsidR="0020599E" w:rsidRPr="009E2BBC" w:rsidRDefault="0020599E" w:rsidP="0020599E">
      <w:pPr>
        <w:pStyle w:val="a6"/>
        <w:rPr>
          <w:bCs/>
          <w:sz w:val="28"/>
          <w:szCs w:val="28"/>
        </w:rPr>
      </w:pPr>
      <w:r w:rsidRPr="009E2BBC">
        <w:rPr>
          <w:b/>
          <w:sz w:val="28"/>
          <w:szCs w:val="28"/>
        </w:rPr>
        <w:t xml:space="preserve">   </w:t>
      </w:r>
      <w:r w:rsidR="000C5655">
        <w:rPr>
          <w:b/>
          <w:sz w:val="28"/>
          <w:szCs w:val="28"/>
        </w:rPr>
        <w:t xml:space="preserve">              </w:t>
      </w:r>
      <w:r w:rsidRPr="009E2BBC">
        <w:rPr>
          <w:b/>
          <w:sz w:val="28"/>
          <w:szCs w:val="28"/>
        </w:rPr>
        <w:t xml:space="preserve"> </w:t>
      </w:r>
      <w:r w:rsidR="00007789" w:rsidRPr="009E2BBC">
        <w:rPr>
          <w:bCs/>
          <w:sz w:val="28"/>
          <w:szCs w:val="28"/>
        </w:rPr>
        <w:t xml:space="preserve">В соответствии с  </w:t>
      </w:r>
      <w:r w:rsidRPr="009E2BBC">
        <w:rPr>
          <w:bCs/>
          <w:sz w:val="28"/>
          <w:szCs w:val="28"/>
        </w:rPr>
        <w:t xml:space="preserve"> программой воспитания </w:t>
      </w:r>
      <w:r w:rsidR="00007789" w:rsidRPr="009E2BBC">
        <w:rPr>
          <w:bCs/>
          <w:sz w:val="28"/>
          <w:szCs w:val="28"/>
        </w:rPr>
        <w:t xml:space="preserve"> </w:t>
      </w:r>
      <w:r w:rsidR="00193BB9">
        <w:rPr>
          <w:bCs/>
          <w:sz w:val="28"/>
          <w:szCs w:val="28"/>
        </w:rPr>
        <w:t xml:space="preserve">МБОУ  </w:t>
      </w:r>
      <w:r w:rsidRPr="009E2BBC">
        <w:rPr>
          <w:bCs/>
          <w:sz w:val="28"/>
          <w:szCs w:val="28"/>
        </w:rPr>
        <w:t xml:space="preserve"> </w:t>
      </w:r>
      <w:r w:rsidR="00193BB9">
        <w:rPr>
          <w:bCs/>
          <w:sz w:val="28"/>
          <w:szCs w:val="28"/>
        </w:rPr>
        <w:t>«</w:t>
      </w:r>
      <w:r w:rsidRPr="009E2BBC">
        <w:rPr>
          <w:bCs/>
          <w:sz w:val="28"/>
          <w:szCs w:val="28"/>
        </w:rPr>
        <w:t>СОШ</w:t>
      </w:r>
      <w:r w:rsidR="00193BB9">
        <w:rPr>
          <w:bCs/>
          <w:sz w:val="28"/>
          <w:szCs w:val="28"/>
        </w:rPr>
        <w:t xml:space="preserve"> №8»</w:t>
      </w:r>
      <w:r w:rsidRPr="009E2BBC">
        <w:rPr>
          <w:bCs/>
          <w:sz w:val="28"/>
          <w:szCs w:val="28"/>
        </w:rPr>
        <w:t xml:space="preserve">  на 202</w:t>
      </w:r>
      <w:r w:rsidR="0021534C">
        <w:rPr>
          <w:bCs/>
          <w:sz w:val="28"/>
          <w:szCs w:val="28"/>
        </w:rPr>
        <w:t xml:space="preserve">5 – </w:t>
      </w:r>
      <w:r w:rsidRPr="009E2BBC">
        <w:rPr>
          <w:bCs/>
          <w:sz w:val="28"/>
          <w:szCs w:val="28"/>
        </w:rPr>
        <w:t>2</w:t>
      </w:r>
      <w:r w:rsidR="003B6437">
        <w:rPr>
          <w:bCs/>
          <w:sz w:val="28"/>
          <w:szCs w:val="28"/>
        </w:rPr>
        <w:t xml:space="preserve">026 </w:t>
      </w:r>
      <w:r w:rsidRPr="009E2BBC">
        <w:rPr>
          <w:bCs/>
          <w:sz w:val="28"/>
          <w:szCs w:val="28"/>
        </w:rPr>
        <w:t xml:space="preserve">гг.  в центре воспитательного процесса находится личностное развитие обучающихся, формирование   системных знаний о различных аспектах развития России и мира, приобщение к российским традиционным духовным </w:t>
      </w:r>
      <w:r w:rsidR="000C5655">
        <w:rPr>
          <w:bCs/>
          <w:sz w:val="28"/>
          <w:szCs w:val="28"/>
        </w:rPr>
        <w:t xml:space="preserve"> </w:t>
      </w:r>
      <w:r w:rsidRPr="009E2BBC">
        <w:rPr>
          <w:bCs/>
          <w:sz w:val="28"/>
          <w:szCs w:val="28"/>
        </w:rPr>
        <w:t>ценностям, 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14:paraId="530B249A" w14:textId="2053A549" w:rsidR="003A76B4" w:rsidRDefault="000C5655" w:rsidP="003A76B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A76B4" w:rsidRPr="009E2BBC">
        <w:rPr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14:paraId="43F8931F" w14:textId="3230EF8B" w:rsidR="003B6437" w:rsidRDefault="003B6437" w:rsidP="003A76B4">
      <w:pPr>
        <w:pStyle w:val="a6"/>
        <w:rPr>
          <w:sz w:val="28"/>
          <w:szCs w:val="28"/>
        </w:rPr>
      </w:pPr>
    </w:p>
    <w:p w14:paraId="6D880C6C" w14:textId="7A6AEFC8" w:rsidR="003A76B4" w:rsidRPr="00DC395D" w:rsidRDefault="0020599E" w:rsidP="003A76B4">
      <w:pPr>
        <w:rPr>
          <w:b/>
          <w:bCs/>
          <w:sz w:val="28"/>
          <w:szCs w:val="28"/>
        </w:rPr>
      </w:pPr>
      <w:r w:rsidRPr="009E2BBC">
        <w:rPr>
          <w:sz w:val="28"/>
          <w:szCs w:val="28"/>
        </w:rPr>
        <w:t xml:space="preserve">        </w:t>
      </w:r>
      <w:r w:rsidR="000C5655">
        <w:rPr>
          <w:sz w:val="28"/>
          <w:szCs w:val="28"/>
        </w:rPr>
        <w:t xml:space="preserve">              </w:t>
      </w:r>
      <w:r w:rsidRPr="009E2BBC">
        <w:rPr>
          <w:sz w:val="28"/>
          <w:szCs w:val="28"/>
        </w:rPr>
        <w:t xml:space="preserve">   </w:t>
      </w:r>
      <w:r w:rsidR="003A76B4" w:rsidRPr="009E2BBC">
        <w:rPr>
          <w:sz w:val="28"/>
          <w:szCs w:val="28"/>
        </w:rPr>
        <w:t xml:space="preserve">В соответствии с этим идеалом и нормативными правовыми актами Российской Федерации в сфере образования, </w:t>
      </w:r>
      <w:r w:rsidR="003A76B4" w:rsidRPr="009E2BBC">
        <w:rPr>
          <w:b/>
          <w:sz w:val="28"/>
          <w:szCs w:val="28"/>
        </w:rPr>
        <w:t>цель воспитания</w:t>
      </w:r>
      <w:r w:rsidR="003A76B4" w:rsidRPr="009E2BBC">
        <w:rPr>
          <w:sz w:val="28"/>
          <w:szCs w:val="28"/>
        </w:rPr>
        <w:t xml:space="preserve">   </w:t>
      </w:r>
      <w:r w:rsidRPr="009E2BBC">
        <w:rPr>
          <w:sz w:val="28"/>
          <w:szCs w:val="28"/>
        </w:rPr>
        <w:t xml:space="preserve"> </w:t>
      </w:r>
      <w:r w:rsidR="003A76B4" w:rsidRPr="009E2BBC">
        <w:rPr>
          <w:sz w:val="28"/>
          <w:szCs w:val="28"/>
        </w:rPr>
        <w:t>обучающихся в школе:</w:t>
      </w:r>
      <w:r w:rsidR="003A76B4" w:rsidRPr="009E2BBC">
        <w:rPr>
          <w:rFonts w:eastAsia="SchoolBookSanPin"/>
          <w:color w:val="231F20"/>
          <w:sz w:val="28"/>
          <w:szCs w:val="28"/>
          <w:lang w:eastAsia="en-US"/>
        </w:rPr>
        <w:t xml:space="preserve"> </w:t>
      </w:r>
      <w:r w:rsidR="003A76B4" w:rsidRPr="00DC395D">
        <w:rPr>
          <w:b/>
          <w:bCs/>
          <w:sz w:val="28"/>
          <w:szCs w:val="28"/>
        </w:rPr>
        <w:t>развитие личности, создание условий для</w:t>
      </w:r>
      <w:r w:rsidR="00DF2B44" w:rsidRPr="00DC395D">
        <w:rPr>
          <w:b/>
          <w:bCs/>
          <w:sz w:val="28"/>
          <w:szCs w:val="28"/>
        </w:rPr>
        <w:t xml:space="preserve">    </w:t>
      </w:r>
      <w:r w:rsidR="003A76B4" w:rsidRPr="00DC395D">
        <w:rPr>
          <w:b/>
          <w:bCs/>
          <w:sz w:val="28"/>
          <w:szCs w:val="28"/>
        </w:rPr>
        <w:t xml:space="preserve">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BF5152A" w14:textId="2062F8EB" w:rsidR="003A76B4" w:rsidRPr="009E2BBC" w:rsidRDefault="003A76B4" w:rsidP="000C5655">
      <w:pPr>
        <w:rPr>
          <w:sz w:val="28"/>
          <w:szCs w:val="28"/>
        </w:rPr>
      </w:pPr>
      <w:r w:rsidRPr="009E2BBC">
        <w:rPr>
          <w:sz w:val="28"/>
          <w:szCs w:val="28"/>
        </w:rPr>
        <w:t xml:space="preserve"> </w:t>
      </w:r>
      <w:r w:rsidR="000C5655">
        <w:rPr>
          <w:sz w:val="28"/>
          <w:szCs w:val="28"/>
        </w:rPr>
        <w:t xml:space="preserve">                   </w:t>
      </w:r>
      <w:r w:rsidRPr="009E2BBC">
        <w:rPr>
          <w:b/>
          <w:sz w:val="28"/>
          <w:szCs w:val="28"/>
        </w:rPr>
        <w:t>Задачами воспитания</w:t>
      </w:r>
      <w:r w:rsidRPr="009E2BBC">
        <w:rPr>
          <w:sz w:val="28"/>
          <w:szCs w:val="28"/>
        </w:rPr>
        <w:t xml:space="preserve"> обучающихся </w:t>
      </w:r>
      <w:r w:rsidR="00007789" w:rsidRPr="009E2BBC">
        <w:rPr>
          <w:sz w:val="28"/>
          <w:szCs w:val="28"/>
        </w:rPr>
        <w:t xml:space="preserve"> </w:t>
      </w:r>
      <w:r w:rsidRPr="009E2BBC">
        <w:rPr>
          <w:sz w:val="28"/>
          <w:szCs w:val="28"/>
        </w:rPr>
        <w:t>в школе являются:</w:t>
      </w:r>
    </w:p>
    <w:p w14:paraId="7439C951" w14:textId="77777777" w:rsidR="003A76B4" w:rsidRPr="009E2BBC" w:rsidRDefault="003A76B4" w:rsidP="003A76B4">
      <w:pPr>
        <w:rPr>
          <w:iCs/>
          <w:sz w:val="28"/>
          <w:szCs w:val="28"/>
        </w:rPr>
      </w:pPr>
      <w:r w:rsidRPr="009E2BBC">
        <w:rPr>
          <w:iCs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67ED1931" w14:textId="77777777" w:rsidR="003A76B4" w:rsidRPr="009E2BBC" w:rsidRDefault="003A76B4" w:rsidP="003A76B4">
      <w:pPr>
        <w:rPr>
          <w:iCs/>
          <w:sz w:val="28"/>
          <w:szCs w:val="28"/>
        </w:rPr>
      </w:pPr>
      <w:r w:rsidRPr="009E2BBC">
        <w:rPr>
          <w:iCs/>
          <w:sz w:val="28"/>
          <w:szCs w:val="28"/>
        </w:rPr>
        <w:t xml:space="preserve">  - формирование и развитие позитивных личностных от</w:t>
      </w:r>
      <w:r w:rsidR="002D4E57" w:rsidRPr="009E2BBC">
        <w:rPr>
          <w:iCs/>
          <w:sz w:val="28"/>
          <w:szCs w:val="28"/>
        </w:rPr>
        <w:t xml:space="preserve">ношений к этим нормам,  </w:t>
      </w:r>
      <w:r w:rsidRPr="009E2BBC">
        <w:rPr>
          <w:iCs/>
          <w:sz w:val="28"/>
          <w:szCs w:val="28"/>
        </w:rPr>
        <w:t>ценностям, традициям (их освоение, принятие);</w:t>
      </w:r>
    </w:p>
    <w:p w14:paraId="0DEC54E1" w14:textId="77777777" w:rsidR="003A76B4" w:rsidRPr="009E2BBC" w:rsidRDefault="003A76B4" w:rsidP="003A76B4">
      <w:pPr>
        <w:suppressAutoHyphens/>
        <w:rPr>
          <w:iCs/>
          <w:sz w:val="28"/>
          <w:szCs w:val="28"/>
        </w:rPr>
      </w:pPr>
      <w:r w:rsidRPr="009E2BBC">
        <w:rPr>
          <w:iCs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3E80FAAE" w14:textId="77777777" w:rsidR="003A76B4" w:rsidRPr="009E2BBC" w:rsidRDefault="003A76B4" w:rsidP="003A7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2BBC">
        <w:rPr>
          <w:rFonts w:ascii="Times New Roman" w:hAnsi="Times New Roman" w:cs="Times New Roman"/>
          <w:sz w:val="28"/>
          <w:szCs w:val="28"/>
        </w:rPr>
        <w:t xml:space="preserve"> -достижение личностных результатов освоения общеобразовательных программ в соответствии с ФГОС НОО, ООО, СОО.</w:t>
      </w:r>
    </w:p>
    <w:p w14:paraId="751DAEDD" w14:textId="77777777" w:rsidR="00DF2B44" w:rsidRPr="009E2BBC" w:rsidRDefault="000F2EA5" w:rsidP="00DF2B44">
      <w:pPr>
        <w:keepNext/>
        <w:spacing w:before="7"/>
        <w:ind w:left="1401"/>
        <w:outlineLvl w:val="0"/>
        <w:rPr>
          <w:b/>
          <w:sz w:val="28"/>
          <w:szCs w:val="28"/>
        </w:rPr>
      </w:pPr>
      <w:r w:rsidRPr="009E2BBC">
        <w:rPr>
          <w:b/>
          <w:sz w:val="28"/>
          <w:szCs w:val="28"/>
        </w:rPr>
        <w:t xml:space="preserve">Реализация  цели </w:t>
      </w:r>
      <w:r w:rsidR="00DF2B44" w:rsidRPr="009E2BBC">
        <w:rPr>
          <w:b/>
          <w:sz w:val="28"/>
          <w:szCs w:val="28"/>
        </w:rPr>
        <w:t xml:space="preserve"> и задач предполагает:</w:t>
      </w:r>
    </w:p>
    <w:p w14:paraId="0ECA4355" w14:textId="77777777" w:rsidR="00DF2B44" w:rsidRPr="009E2BBC" w:rsidRDefault="00DF2B44" w:rsidP="00DF2B44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spacing w:after="200" w:line="276" w:lineRule="auto"/>
        <w:ind w:right="210"/>
        <w:jc w:val="both"/>
        <w:rPr>
          <w:sz w:val="28"/>
          <w:szCs w:val="28"/>
        </w:rPr>
      </w:pPr>
      <w:r w:rsidRPr="009E2BBC">
        <w:rPr>
          <w:sz w:val="28"/>
          <w:szCs w:val="28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</w:t>
      </w:r>
    </w:p>
    <w:p w14:paraId="0085CEDA" w14:textId="77777777" w:rsidR="00DF2B44" w:rsidRPr="009E2BBC" w:rsidRDefault="00DF2B44" w:rsidP="00DF2B44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spacing w:after="200" w:line="276" w:lineRule="auto"/>
        <w:ind w:right="210"/>
        <w:rPr>
          <w:sz w:val="28"/>
          <w:szCs w:val="28"/>
        </w:rPr>
      </w:pPr>
      <w:r w:rsidRPr="009E2BBC">
        <w:rPr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14:paraId="285D32CD" w14:textId="77777777" w:rsidR="00DF2B44" w:rsidRPr="009E2BBC" w:rsidRDefault="00DF2B44" w:rsidP="00DF2B44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spacing w:after="200" w:line="276" w:lineRule="auto"/>
        <w:ind w:right="218"/>
        <w:rPr>
          <w:sz w:val="28"/>
          <w:szCs w:val="28"/>
        </w:rPr>
      </w:pPr>
      <w:r w:rsidRPr="009E2BBC">
        <w:rPr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14:paraId="1A729F65" w14:textId="77777777" w:rsidR="00DF2B44" w:rsidRPr="009E2BBC" w:rsidRDefault="00DF2B44" w:rsidP="00DF2B44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spacing w:after="200" w:line="276" w:lineRule="auto"/>
        <w:ind w:right="214"/>
        <w:rPr>
          <w:sz w:val="28"/>
          <w:szCs w:val="28"/>
        </w:rPr>
      </w:pPr>
      <w:r w:rsidRPr="009E2BBC">
        <w:rPr>
          <w:sz w:val="28"/>
          <w:szCs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14:paraId="3A599828" w14:textId="77777777" w:rsidR="00DF2B44" w:rsidRPr="009E2BBC" w:rsidRDefault="00DF2B44" w:rsidP="00DF2B44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spacing w:after="200" w:line="276" w:lineRule="auto"/>
        <w:ind w:right="208"/>
        <w:rPr>
          <w:sz w:val="28"/>
          <w:szCs w:val="28"/>
        </w:rPr>
      </w:pPr>
      <w:r w:rsidRPr="009E2BBC">
        <w:rPr>
          <w:sz w:val="28"/>
          <w:szCs w:val="28"/>
        </w:rPr>
        <w:t xml:space="preserve">Освоение и использование в практической деятельности новых педагогических </w:t>
      </w:r>
      <w:r w:rsidRPr="009E2BBC">
        <w:rPr>
          <w:spacing w:val="3"/>
          <w:sz w:val="28"/>
          <w:szCs w:val="28"/>
        </w:rPr>
        <w:t>тех</w:t>
      </w:r>
      <w:r w:rsidRPr="009E2BBC">
        <w:rPr>
          <w:sz w:val="28"/>
          <w:szCs w:val="28"/>
        </w:rPr>
        <w:t>нологий и методик воспитательной работы;</w:t>
      </w:r>
    </w:p>
    <w:p w14:paraId="1A2F0A0B" w14:textId="77777777" w:rsidR="00DF2B44" w:rsidRPr="009E2BBC" w:rsidRDefault="00DF2B44" w:rsidP="00DF2B44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spacing w:after="200" w:line="299" w:lineRule="exact"/>
        <w:rPr>
          <w:sz w:val="28"/>
          <w:szCs w:val="28"/>
        </w:rPr>
      </w:pPr>
      <w:r w:rsidRPr="009E2BBC">
        <w:rPr>
          <w:sz w:val="28"/>
          <w:szCs w:val="28"/>
        </w:rPr>
        <w:t>Развитие различных форм ученического самоуправления;</w:t>
      </w:r>
    </w:p>
    <w:p w14:paraId="19A0F927" w14:textId="77777777" w:rsidR="00DF2B44" w:rsidRPr="009E2BBC" w:rsidRDefault="00DF2B44" w:rsidP="00DF2B44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spacing w:after="200" w:line="276" w:lineRule="auto"/>
        <w:ind w:right="213"/>
        <w:rPr>
          <w:sz w:val="28"/>
          <w:szCs w:val="28"/>
        </w:rPr>
      </w:pPr>
      <w:r w:rsidRPr="009E2BBC">
        <w:rPr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14:paraId="4F8306A3" w14:textId="77777777" w:rsidR="003A76B4" w:rsidRPr="009E2BBC" w:rsidRDefault="00DF2B44" w:rsidP="002D4E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2BBC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</w:t>
      </w:r>
      <w:r w:rsidR="002D4E57" w:rsidRPr="009E2BBC">
        <w:rPr>
          <w:rFonts w:ascii="Times New Roman" w:hAnsi="Times New Roman" w:cs="Times New Roman"/>
          <w:sz w:val="28"/>
          <w:szCs w:val="28"/>
        </w:rPr>
        <w:t xml:space="preserve">существляется в рамках </w:t>
      </w:r>
      <w:r w:rsidRPr="009E2BB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D4E57" w:rsidRPr="009E2BBC">
        <w:rPr>
          <w:rFonts w:ascii="Times New Roman" w:hAnsi="Times New Roman" w:cs="Times New Roman"/>
          <w:sz w:val="28"/>
          <w:szCs w:val="28"/>
        </w:rPr>
        <w:t>й воспитательной работы школы, к</w:t>
      </w:r>
      <w:r w:rsidRPr="009E2BBC">
        <w:rPr>
          <w:rFonts w:ascii="Times New Roman" w:hAnsi="Times New Roman" w:cs="Times New Roman"/>
          <w:sz w:val="28"/>
          <w:szCs w:val="28"/>
        </w:rPr>
        <w:t>аждое из них представлено в соо</w:t>
      </w:r>
      <w:r w:rsidR="002D4E57" w:rsidRPr="009E2BBC">
        <w:rPr>
          <w:rFonts w:ascii="Times New Roman" w:hAnsi="Times New Roman" w:cs="Times New Roman"/>
          <w:sz w:val="28"/>
          <w:szCs w:val="28"/>
        </w:rPr>
        <w:t xml:space="preserve">тветствующем модуле </w:t>
      </w:r>
      <w:r w:rsidR="003A76B4" w:rsidRPr="009E2BBC">
        <w:rPr>
          <w:sz w:val="28"/>
          <w:szCs w:val="28"/>
        </w:rPr>
        <w:t xml:space="preserve">  </w:t>
      </w:r>
      <w:r w:rsidR="003A76B4" w:rsidRPr="009E2BBC">
        <w:rPr>
          <w:rFonts w:ascii="Times New Roman" w:hAnsi="Times New Roman" w:cs="Times New Roman"/>
          <w:sz w:val="28"/>
          <w:szCs w:val="28"/>
        </w:rPr>
        <w:t>по  ежегодному   календарному плану воспитательной деятельности школы,   в который   заложен тематический принцип, учитывающий специфику  отдельных временных периодов и   привязанность к календарным событиям</w:t>
      </w:r>
      <w:r w:rsidRPr="009E2BBC">
        <w:rPr>
          <w:rFonts w:ascii="Times New Roman" w:hAnsi="Times New Roman" w:cs="Times New Roman"/>
          <w:sz w:val="28"/>
          <w:szCs w:val="28"/>
        </w:rPr>
        <w:t xml:space="preserve">, </w:t>
      </w:r>
      <w:r w:rsidR="003A76B4" w:rsidRPr="009E2BBC">
        <w:rPr>
          <w:rFonts w:ascii="Times New Roman" w:hAnsi="Times New Roman" w:cs="Times New Roman"/>
          <w:sz w:val="28"/>
          <w:szCs w:val="28"/>
        </w:rPr>
        <w:t>направлениям деятельности</w:t>
      </w:r>
      <w:r w:rsidRPr="009E2BBC">
        <w:rPr>
          <w:rFonts w:ascii="Times New Roman" w:hAnsi="Times New Roman" w:cs="Times New Roman"/>
          <w:sz w:val="28"/>
          <w:szCs w:val="28"/>
        </w:rPr>
        <w:t>, представленным в соответствующем модуле</w:t>
      </w:r>
    </w:p>
    <w:p w14:paraId="2545F6AE" w14:textId="77777777" w:rsidR="003A76B4" w:rsidRPr="009E2BBC" w:rsidRDefault="003A76B4" w:rsidP="003A76B4">
      <w:pPr>
        <w:rPr>
          <w:rFonts w:eastAsia="Times New Roman"/>
          <w:sz w:val="28"/>
          <w:szCs w:val="28"/>
        </w:rPr>
      </w:pPr>
      <w:r w:rsidRPr="009E2BBC">
        <w:rPr>
          <w:rFonts w:eastAsia="Times New Roman"/>
          <w:sz w:val="28"/>
          <w:szCs w:val="28"/>
        </w:rPr>
        <w:t xml:space="preserve">      сентябрь - месячник безопасности  жизнедеятельности «Внимание, дети!»</w:t>
      </w:r>
    </w:p>
    <w:p w14:paraId="0815371F" w14:textId="77777777" w:rsidR="003A76B4" w:rsidRPr="009E2BBC" w:rsidRDefault="003A76B4" w:rsidP="003A76B4">
      <w:pPr>
        <w:rPr>
          <w:rFonts w:eastAsia="Times New Roman"/>
          <w:sz w:val="28"/>
          <w:szCs w:val="28"/>
        </w:rPr>
      </w:pPr>
      <w:r w:rsidRPr="009E2BBC">
        <w:rPr>
          <w:rFonts w:eastAsia="Times New Roman"/>
          <w:sz w:val="28"/>
          <w:szCs w:val="28"/>
        </w:rPr>
        <w:t xml:space="preserve">      октябрь - месячник  добра «Твори добро по всей Земле!»</w:t>
      </w:r>
    </w:p>
    <w:p w14:paraId="30F065CC" w14:textId="77777777" w:rsidR="003A76B4" w:rsidRPr="009E2BBC" w:rsidRDefault="003A76B4" w:rsidP="003A76B4">
      <w:pPr>
        <w:rPr>
          <w:rFonts w:eastAsia="Times New Roman"/>
          <w:sz w:val="28"/>
          <w:szCs w:val="28"/>
        </w:rPr>
      </w:pPr>
      <w:r w:rsidRPr="009E2BBC">
        <w:rPr>
          <w:rFonts w:eastAsia="Times New Roman"/>
          <w:sz w:val="28"/>
          <w:szCs w:val="28"/>
        </w:rPr>
        <w:t xml:space="preserve">      ноябрь - месячник правового и семейного воспитания «Крепка семья - крепка держава!»</w:t>
      </w:r>
    </w:p>
    <w:p w14:paraId="117E0C2B" w14:textId="77777777" w:rsidR="003A76B4" w:rsidRPr="009E2BBC" w:rsidRDefault="003A76B4" w:rsidP="003A76B4">
      <w:pPr>
        <w:rPr>
          <w:rFonts w:eastAsia="Times New Roman"/>
          <w:sz w:val="28"/>
          <w:szCs w:val="28"/>
        </w:rPr>
      </w:pPr>
      <w:r w:rsidRPr="009E2BBC">
        <w:rPr>
          <w:rFonts w:eastAsia="Times New Roman"/>
          <w:sz w:val="28"/>
          <w:szCs w:val="28"/>
        </w:rPr>
        <w:t xml:space="preserve">      декабрь - январь - месячник  художественно - эстетического воспитания «Твори,  выдумывай,дерзай!»</w:t>
      </w:r>
    </w:p>
    <w:p w14:paraId="2BA584EB" w14:textId="009CB9D8" w:rsidR="003A76B4" w:rsidRPr="009E2BBC" w:rsidRDefault="003A76B4" w:rsidP="003A76B4">
      <w:pPr>
        <w:rPr>
          <w:rFonts w:eastAsia="Times New Roman"/>
          <w:sz w:val="28"/>
          <w:szCs w:val="28"/>
        </w:rPr>
      </w:pPr>
      <w:r w:rsidRPr="009E2BBC">
        <w:rPr>
          <w:rFonts w:eastAsia="Times New Roman"/>
          <w:sz w:val="28"/>
          <w:szCs w:val="28"/>
        </w:rPr>
        <w:t xml:space="preserve">      февраль - месячник оборонно - спортивного воспитания</w:t>
      </w:r>
      <w:r w:rsidR="009E2BBC">
        <w:rPr>
          <w:rFonts w:eastAsia="Times New Roman"/>
          <w:sz w:val="28"/>
          <w:szCs w:val="28"/>
        </w:rPr>
        <w:t xml:space="preserve"> </w:t>
      </w:r>
    </w:p>
    <w:p w14:paraId="07E90729" w14:textId="77777777" w:rsidR="003A76B4" w:rsidRPr="009E2BBC" w:rsidRDefault="003A76B4" w:rsidP="003A76B4">
      <w:pPr>
        <w:rPr>
          <w:rFonts w:eastAsia="Times New Roman"/>
          <w:sz w:val="28"/>
          <w:szCs w:val="28"/>
        </w:rPr>
      </w:pPr>
      <w:r w:rsidRPr="009E2BBC">
        <w:rPr>
          <w:rFonts w:eastAsia="Times New Roman"/>
          <w:sz w:val="28"/>
          <w:szCs w:val="28"/>
        </w:rPr>
        <w:t xml:space="preserve">      март - месячник гражданского воспитания «Богатство земли русской!»</w:t>
      </w:r>
    </w:p>
    <w:p w14:paraId="11C476EE" w14:textId="77777777" w:rsidR="003A76B4" w:rsidRPr="009E2BBC" w:rsidRDefault="003A76B4" w:rsidP="003A76B4">
      <w:pPr>
        <w:rPr>
          <w:rFonts w:eastAsia="Times New Roman"/>
          <w:sz w:val="28"/>
          <w:szCs w:val="28"/>
        </w:rPr>
      </w:pPr>
      <w:r w:rsidRPr="009E2BBC">
        <w:rPr>
          <w:rFonts w:eastAsia="Times New Roman"/>
          <w:sz w:val="28"/>
          <w:szCs w:val="28"/>
        </w:rPr>
        <w:t xml:space="preserve">      апрель - месячник экологического и трудового воспитания</w:t>
      </w:r>
    </w:p>
    <w:p w14:paraId="3913436E" w14:textId="77777777" w:rsidR="003A76B4" w:rsidRPr="009E2BBC" w:rsidRDefault="003A76B4" w:rsidP="003A76B4">
      <w:pPr>
        <w:rPr>
          <w:rFonts w:eastAsia="Times New Roman"/>
          <w:sz w:val="28"/>
          <w:szCs w:val="28"/>
        </w:rPr>
      </w:pPr>
      <w:r w:rsidRPr="009E2BBC">
        <w:rPr>
          <w:rFonts w:eastAsia="Times New Roman"/>
          <w:sz w:val="28"/>
          <w:szCs w:val="28"/>
        </w:rPr>
        <w:t xml:space="preserve">      май - месячник патриотического воспитания «Мы помним, мы гордимся!»</w:t>
      </w:r>
    </w:p>
    <w:p w14:paraId="330EAAEE" w14:textId="5E052985" w:rsidR="00DF2B44" w:rsidRPr="009E2BBC" w:rsidRDefault="00DF2B44" w:rsidP="00DF2B44">
      <w:pPr>
        <w:rPr>
          <w:rFonts w:eastAsia="Times New Roman"/>
          <w:b/>
          <w:sz w:val="28"/>
          <w:szCs w:val="28"/>
        </w:rPr>
      </w:pPr>
      <w:r w:rsidRPr="009E2BBC">
        <w:rPr>
          <w:rFonts w:eastAsia="Times New Roman"/>
          <w:b/>
          <w:bCs/>
          <w:sz w:val="28"/>
          <w:szCs w:val="28"/>
        </w:rPr>
        <w:t xml:space="preserve">На каждом уровне воспитания выделяются свои целевые приоритеты ( </w:t>
      </w:r>
      <w:r w:rsidR="002E34A8" w:rsidRPr="009E2BBC">
        <w:rPr>
          <w:rFonts w:eastAsia="Times New Roman"/>
          <w:b/>
          <w:bCs/>
          <w:sz w:val="28"/>
          <w:szCs w:val="28"/>
        </w:rPr>
        <w:t xml:space="preserve">см-те </w:t>
      </w:r>
      <w:r w:rsidR="009E2BBC">
        <w:rPr>
          <w:rFonts w:eastAsia="Times New Roman"/>
          <w:b/>
          <w:bCs/>
          <w:sz w:val="28"/>
          <w:szCs w:val="28"/>
        </w:rPr>
        <w:t>«</w:t>
      </w:r>
      <w:r w:rsidRPr="009E2BBC">
        <w:rPr>
          <w:rFonts w:eastAsia="Times New Roman"/>
          <w:b/>
          <w:bCs/>
          <w:sz w:val="28"/>
          <w:szCs w:val="28"/>
        </w:rPr>
        <w:t>Программа воспитания</w:t>
      </w:r>
      <w:r w:rsidR="009E2BBC">
        <w:rPr>
          <w:rFonts w:eastAsia="Times New Roman"/>
          <w:b/>
          <w:bCs/>
          <w:sz w:val="28"/>
          <w:szCs w:val="28"/>
        </w:rPr>
        <w:t>»</w:t>
      </w:r>
      <w:r w:rsidRPr="009E2BBC">
        <w:rPr>
          <w:rFonts w:eastAsia="Times New Roman"/>
          <w:b/>
          <w:bCs/>
          <w:sz w:val="28"/>
          <w:szCs w:val="28"/>
        </w:rPr>
        <w:t>)</w:t>
      </w:r>
    </w:p>
    <w:p w14:paraId="54C02960" w14:textId="77777777" w:rsidR="003A76B4" w:rsidRPr="009E2BBC" w:rsidRDefault="003A76B4" w:rsidP="003A76B4">
      <w:pPr>
        <w:rPr>
          <w:rFonts w:eastAsia="Times New Roman"/>
          <w:sz w:val="28"/>
          <w:szCs w:val="28"/>
        </w:rPr>
      </w:pPr>
    </w:p>
    <w:p w14:paraId="6B003B90" w14:textId="77777777" w:rsidR="003A76B4" w:rsidRPr="009E2BBC" w:rsidRDefault="003A76B4" w:rsidP="003A76B4">
      <w:pPr>
        <w:keepNext/>
        <w:keepLines/>
        <w:outlineLvl w:val="0"/>
        <w:rPr>
          <w:sz w:val="28"/>
          <w:szCs w:val="28"/>
        </w:rPr>
      </w:pPr>
      <w:r w:rsidRPr="009E2BBC">
        <w:rPr>
          <w:b/>
          <w:bCs/>
          <w:color w:val="000000"/>
          <w:sz w:val="28"/>
          <w:szCs w:val="28"/>
        </w:rPr>
        <w:t>Направления воспитания</w:t>
      </w:r>
    </w:p>
    <w:p w14:paraId="02F9EE8A" w14:textId="77777777" w:rsidR="003A76B4" w:rsidRPr="009E2BBC" w:rsidRDefault="003A76B4" w:rsidP="003A76B4">
      <w:pPr>
        <w:ind w:firstLine="620"/>
        <w:rPr>
          <w:sz w:val="28"/>
          <w:szCs w:val="28"/>
        </w:rPr>
      </w:pPr>
      <w:r w:rsidRPr="009E2BBC">
        <w:rPr>
          <w:color w:val="000000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4940D4E9" w14:textId="77777777" w:rsidR="003A76B4" w:rsidRPr="009E2BBC" w:rsidRDefault="003A76B4" w:rsidP="003A76B4">
      <w:pPr>
        <w:tabs>
          <w:tab w:val="left" w:pos="983"/>
        </w:tabs>
        <w:rPr>
          <w:color w:val="000000"/>
          <w:sz w:val="28"/>
          <w:szCs w:val="28"/>
          <w:lang w:eastAsia="en-US"/>
        </w:rPr>
      </w:pPr>
      <w:r w:rsidRPr="009E2BBC">
        <w:rPr>
          <w:b/>
          <w:color w:val="000000"/>
          <w:sz w:val="28"/>
          <w:szCs w:val="28"/>
          <w:lang w:eastAsia="en-US"/>
        </w:rPr>
        <w:t>1. гражданское воспитание</w:t>
      </w:r>
      <w:r w:rsidRPr="009E2BBC">
        <w:rPr>
          <w:color w:val="000000"/>
          <w:sz w:val="28"/>
          <w:szCs w:val="28"/>
          <w:lang w:eastAsia="en-US"/>
        </w:rPr>
        <w:t xml:space="preserve"> -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14:paraId="5734D200" w14:textId="77777777" w:rsidR="003A76B4" w:rsidRPr="009E2BBC" w:rsidRDefault="003A76B4" w:rsidP="003A76B4">
      <w:pPr>
        <w:tabs>
          <w:tab w:val="left" w:pos="983"/>
        </w:tabs>
        <w:ind w:hanging="284"/>
        <w:rPr>
          <w:sz w:val="28"/>
          <w:szCs w:val="28"/>
        </w:rPr>
      </w:pPr>
      <w:r w:rsidRPr="009E2BBC">
        <w:rPr>
          <w:b/>
          <w:color w:val="000000"/>
          <w:sz w:val="28"/>
          <w:szCs w:val="28"/>
          <w:lang w:eastAsia="en-US"/>
        </w:rPr>
        <w:t xml:space="preserve">   2. патриотическое воспитание</w:t>
      </w:r>
      <w:r w:rsidRPr="009E2BBC">
        <w:rPr>
          <w:color w:val="000000"/>
          <w:sz w:val="28"/>
          <w:szCs w:val="28"/>
          <w:lang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 (проведение  общешкольных ключевых дел к Дню защитников Отчества, Дням воинской славы, Дню Победы, Дню освобождения от немецко – фашистских захватчиков и другие);</w:t>
      </w:r>
    </w:p>
    <w:p w14:paraId="2069354D" w14:textId="77777777" w:rsidR="003A76B4" w:rsidRPr="009E2BBC" w:rsidRDefault="003A76B4" w:rsidP="003A76B4">
      <w:pPr>
        <w:ind w:hanging="284"/>
        <w:rPr>
          <w:sz w:val="28"/>
          <w:szCs w:val="28"/>
        </w:rPr>
      </w:pPr>
      <w:r w:rsidRPr="009E2BBC">
        <w:rPr>
          <w:b/>
          <w:color w:val="000000"/>
          <w:sz w:val="28"/>
          <w:szCs w:val="28"/>
          <w:lang w:eastAsia="en-US"/>
        </w:rPr>
        <w:t xml:space="preserve">   3.духовно-нравственное воспитание </w:t>
      </w:r>
      <w:r w:rsidR="006874EF" w:rsidRPr="009E2BBC">
        <w:rPr>
          <w:b/>
          <w:color w:val="000000"/>
          <w:sz w:val="28"/>
          <w:szCs w:val="28"/>
          <w:lang w:eastAsia="en-US"/>
        </w:rPr>
        <w:t xml:space="preserve">  </w:t>
      </w:r>
      <w:r w:rsidRPr="009E2BBC">
        <w:rPr>
          <w:color w:val="000000"/>
          <w:sz w:val="28"/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организуется помощь детям войны и ветеранам педагогического труда, бойцам РФ  специальной операции на Украине и др.);</w:t>
      </w:r>
    </w:p>
    <w:p w14:paraId="7F2E82A4" w14:textId="77777777" w:rsidR="003A76B4" w:rsidRPr="009E2BBC" w:rsidRDefault="003A76B4" w:rsidP="003A76B4">
      <w:pPr>
        <w:ind w:hanging="284"/>
        <w:rPr>
          <w:sz w:val="28"/>
          <w:szCs w:val="28"/>
        </w:rPr>
      </w:pPr>
      <w:r w:rsidRPr="009E2BBC">
        <w:rPr>
          <w:b/>
          <w:bCs/>
          <w:color w:val="000000"/>
          <w:sz w:val="28"/>
          <w:szCs w:val="28"/>
          <w:lang w:eastAsia="en-US"/>
        </w:rPr>
        <w:t xml:space="preserve"> 4.</w:t>
      </w:r>
      <w:r w:rsidRPr="009E2BBC">
        <w:rPr>
          <w:b/>
          <w:color w:val="000000"/>
          <w:sz w:val="28"/>
          <w:szCs w:val="28"/>
          <w:lang w:eastAsia="en-US"/>
        </w:rPr>
        <w:t>эстетическое воспитание</w:t>
      </w:r>
      <w:r w:rsidRPr="009E2BBC">
        <w:rPr>
          <w:color w:val="000000"/>
          <w:sz w:val="28"/>
          <w:szCs w:val="28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зеев и театров  региона, экскурсионные поездки по городам России, посещение  музеев с. Улёты, Доронинское, Новосалия);</w:t>
      </w:r>
    </w:p>
    <w:p w14:paraId="3656CC35" w14:textId="77777777" w:rsidR="003A76B4" w:rsidRPr="009E2BBC" w:rsidRDefault="003A76B4" w:rsidP="003A76B4">
      <w:pPr>
        <w:ind w:hanging="284"/>
        <w:rPr>
          <w:color w:val="000000"/>
          <w:sz w:val="28"/>
          <w:szCs w:val="28"/>
          <w:lang w:eastAsia="en-US"/>
        </w:rPr>
      </w:pPr>
      <w:r w:rsidRPr="009E2BBC">
        <w:rPr>
          <w:b/>
          <w:bCs/>
          <w:color w:val="000000"/>
          <w:sz w:val="28"/>
          <w:szCs w:val="28"/>
          <w:lang w:eastAsia="en-US"/>
        </w:rPr>
        <w:t xml:space="preserve"> 5. </w:t>
      </w:r>
      <w:r w:rsidRPr="009E2BBC">
        <w:rPr>
          <w:b/>
          <w:color w:val="000000"/>
          <w:sz w:val="28"/>
          <w:szCs w:val="28"/>
          <w:lang w:eastAsia="en-US"/>
        </w:rPr>
        <w:t>физическое воспитание</w:t>
      </w:r>
      <w:r w:rsidRPr="009E2BBC">
        <w:rPr>
          <w:color w:val="000000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сетевое взаимодействие с ДЮСШ,  участие в спортивных соревнованиях школы, села, района, региона и др.);</w:t>
      </w:r>
    </w:p>
    <w:p w14:paraId="3AE4E632" w14:textId="77777777" w:rsidR="003A76B4" w:rsidRPr="009E2BBC" w:rsidRDefault="003A76B4" w:rsidP="003A76B4">
      <w:pPr>
        <w:ind w:hanging="284"/>
        <w:rPr>
          <w:sz w:val="28"/>
          <w:szCs w:val="28"/>
        </w:rPr>
      </w:pPr>
      <w:r w:rsidRPr="009E2BBC">
        <w:rPr>
          <w:b/>
          <w:sz w:val="28"/>
          <w:szCs w:val="28"/>
        </w:rPr>
        <w:t xml:space="preserve">  6. </w:t>
      </w:r>
      <w:r w:rsidRPr="009E2BBC">
        <w:rPr>
          <w:sz w:val="28"/>
          <w:szCs w:val="28"/>
        </w:rPr>
        <w:t xml:space="preserve"> </w:t>
      </w:r>
      <w:r w:rsidRPr="009E2BBC">
        <w:rPr>
          <w:color w:val="000000"/>
          <w:sz w:val="28"/>
          <w:szCs w:val="28"/>
          <w:lang w:eastAsia="en-US"/>
        </w:rPr>
        <w:t xml:space="preserve"> </w:t>
      </w:r>
      <w:r w:rsidRPr="009E2BBC">
        <w:rPr>
          <w:b/>
          <w:color w:val="000000"/>
          <w:sz w:val="28"/>
          <w:szCs w:val="28"/>
          <w:lang w:eastAsia="en-US"/>
        </w:rPr>
        <w:t>трудовое воспитание</w:t>
      </w:r>
      <w:r w:rsidRPr="009E2BBC">
        <w:rPr>
          <w:color w:val="000000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работа на пришкольном участке и сквере учителей,  субботники на территории школы);</w:t>
      </w:r>
    </w:p>
    <w:p w14:paraId="7A5FD6F0" w14:textId="77777777" w:rsidR="003A76B4" w:rsidRPr="009E2BBC" w:rsidRDefault="003A76B4" w:rsidP="003A76B4">
      <w:pPr>
        <w:tabs>
          <w:tab w:val="left" w:pos="983"/>
        </w:tabs>
        <w:rPr>
          <w:color w:val="000000"/>
          <w:sz w:val="28"/>
          <w:szCs w:val="28"/>
          <w:lang w:eastAsia="en-US"/>
        </w:rPr>
      </w:pPr>
      <w:r w:rsidRPr="009E2BBC">
        <w:rPr>
          <w:b/>
          <w:color w:val="000000"/>
          <w:sz w:val="28"/>
          <w:szCs w:val="28"/>
          <w:lang w:eastAsia="en-US"/>
        </w:rPr>
        <w:t>7.экологическое воспитание:</w:t>
      </w:r>
      <w:r w:rsidRPr="009E2BBC">
        <w:rPr>
          <w:color w:val="000000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Чистые берега», «Эколята</w:t>
      </w:r>
      <w:r w:rsidR="006874EF" w:rsidRPr="009E2BBC">
        <w:rPr>
          <w:color w:val="000000"/>
          <w:sz w:val="28"/>
          <w:szCs w:val="28"/>
          <w:lang w:eastAsia="en-US"/>
        </w:rPr>
        <w:t xml:space="preserve"> </w:t>
      </w:r>
      <w:r w:rsidRPr="009E2BBC">
        <w:rPr>
          <w:color w:val="000000"/>
          <w:sz w:val="28"/>
          <w:szCs w:val="28"/>
          <w:lang w:eastAsia="en-US"/>
        </w:rPr>
        <w:t>- будущие защитники природы», «Батарейки», сбор пластиковых пробок   др.);</w:t>
      </w:r>
    </w:p>
    <w:p w14:paraId="49C5C008" w14:textId="77777777" w:rsidR="003A76B4" w:rsidRPr="009E2BBC" w:rsidRDefault="003A76B4" w:rsidP="003A76B4">
      <w:pPr>
        <w:tabs>
          <w:tab w:val="left" w:pos="983"/>
        </w:tabs>
        <w:rPr>
          <w:color w:val="000000"/>
          <w:sz w:val="28"/>
          <w:szCs w:val="28"/>
          <w:lang w:eastAsia="en-US"/>
        </w:rPr>
      </w:pPr>
      <w:r w:rsidRPr="009E2BBC">
        <w:rPr>
          <w:b/>
          <w:color w:val="000000"/>
          <w:sz w:val="28"/>
          <w:szCs w:val="28"/>
          <w:lang w:eastAsia="en-US"/>
        </w:rPr>
        <w:t>8.познавательное направление воспитания</w:t>
      </w:r>
      <w:r w:rsidRPr="009E2BBC">
        <w:rPr>
          <w:color w:val="000000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олимпиадах  научно-практических конференциях онлайн  и офлайн, конкурсах чтецов, конкурсах и фестивалях науки и творчества).</w:t>
      </w:r>
    </w:p>
    <w:p w14:paraId="4264BCB6" w14:textId="77777777" w:rsidR="00DF2B44" w:rsidRPr="009E2BBC" w:rsidRDefault="00834C46" w:rsidP="000C5655">
      <w:pPr>
        <w:tabs>
          <w:tab w:val="left" w:pos="983"/>
        </w:tabs>
        <w:rPr>
          <w:b/>
          <w:sz w:val="28"/>
          <w:szCs w:val="28"/>
        </w:rPr>
      </w:pPr>
      <w:r w:rsidRPr="009E2BBC">
        <w:rPr>
          <w:b/>
          <w:sz w:val="28"/>
          <w:szCs w:val="28"/>
        </w:rPr>
        <w:t>Модуль «Школьный урок»</w:t>
      </w:r>
    </w:p>
    <w:p w14:paraId="2DA868BC" w14:textId="77777777" w:rsidR="00834C46" w:rsidRPr="009E2BBC" w:rsidRDefault="00834C46" w:rsidP="000C5655">
      <w:pPr>
        <w:tabs>
          <w:tab w:val="left" w:pos="983"/>
        </w:tabs>
        <w:rPr>
          <w:sz w:val="28"/>
          <w:szCs w:val="28"/>
        </w:rPr>
      </w:pPr>
      <w:r w:rsidRPr="009E2BBC">
        <w:rPr>
          <w:b/>
          <w:sz w:val="28"/>
          <w:szCs w:val="28"/>
        </w:rPr>
        <w:t>Модуль «Классное руководство»</w:t>
      </w:r>
    </w:p>
    <w:p w14:paraId="30C6CD3D" w14:textId="5207911A" w:rsidR="00834C46" w:rsidRPr="009E2BBC" w:rsidRDefault="00834C46" w:rsidP="000C5655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9E2BBC">
        <w:rPr>
          <w:b/>
          <w:sz w:val="28"/>
          <w:szCs w:val="28"/>
        </w:rPr>
        <w:t>Модуль «Работа с родителями или их законными представителями</w:t>
      </w:r>
    </w:p>
    <w:p w14:paraId="55BC67F0" w14:textId="0FF41A3A" w:rsidR="00834C46" w:rsidRPr="009E2BBC" w:rsidRDefault="00834C46" w:rsidP="000C5655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9E2BBC">
        <w:rPr>
          <w:b/>
          <w:sz w:val="28"/>
          <w:szCs w:val="28"/>
        </w:rPr>
        <w:t>Модуль «Курсы внеурочной деятельности и дополнительное образование»</w:t>
      </w:r>
    </w:p>
    <w:p w14:paraId="37EC46AB" w14:textId="77777777" w:rsidR="0084550F" w:rsidRPr="009E2BBC" w:rsidRDefault="0084550F" w:rsidP="000C5655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9E2BBC">
        <w:rPr>
          <w:b/>
          <w:bCs/>
          <w:sz w:val="28"/>
          <w:szCs w:val="28"/>
        </w:rPr>
        <w:t>Модуль «Самоуправление»</w:t>
      </w:r>
    </w:p>
    <w:p w14:paraId="7E5FD7D9" w14:textId="77777777" w:rsidR="0084550F" w:rsidRPr="009E2BBC" w:rsidRDefault="0084550F" w:rsidP="000C5655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9E2BBC">
        <w:rPr>
          <w:b/>
          <w:sz w:val="28"/>
          <w:szCs w:val="28"/>
        </w:rPr>
        <w:t>Модуль «Профориентация»</w:t>
      </w:r>
    </w:p>
    <w:p w14:paraId="3DE895D8" w14:textId="77777777" w:rsidR="00834C46" w:rsidRPr="009E2BBC" w:rsidRDefault="00834C46" w:rsidP="000C5655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9E2BBC">
        <w:rPr>
          <w:b/>
          <w:sz w:val="28"/>
          <w:szCs w:val="28"/>
        </w:rPr>
        <w:t>Модуль «Ключевые школьные дела»</w:t>
      </w:r>
    </w:p>
    <w:p w14:paraId="1EC95C9B" w14:textId="07566BFD" w:rsidR="00834C46" w:rsidRPr="009E2BBC" w:rsidRDefault="000C5655" w:rsidP="000C5655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34C46" w:rsidRPr="009E2BBC">
        <w:rPr>
          <w:b/>
          <w:sz w:val="28"/>
          <w:szCs w:val="28"/>
        </w:rPr>
        <w:t>одуль «Внешкольные мероприятия»</w:t>
      </w:r>
    </w:p>
    <w:p w14:paraId="2DF277AF" w14:textId="77777777" w:rsidR="00834C46" w:rsidRPr="009E2BBC" w:rsidRDefault="00834C46" w:rsidP="000C5655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9E2BBC">
        <w:rPr>
          <w:b/>
          <w:sz w:val="28"/>
          <w:szCs w:val="28"/>
        </w:rPr>
        <w:t>Модуль «Организация предметно-эстетической среды»</w:t>
      </w:r>
    </w:p>
    <w:p w14:paraId="49E63217" w14:textId="77777777" w:rsidR="00834C46" w:rsidRPr="009E2BBC" w:rsidRDefault="00834C46" w:rsidP="000C5655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9E2BBC">
        <w:rPr>
          <w:b/>
          <w:sz w:val="28"/>
          <w:szCs w:val="28"/>
        </w:rPr>
        <w:t>Модуль «Социальное партнерство (сетевое взаимодействие)</w:t>
      </w:r>
    </w:p>
    <w:p w14:paraId="1F1C7B11" w14:textId="77777777" w:rsidR="00834C46" w:rsidRPr="009E2BBC" w:rsidRDefault="00834C46" w:rsidP="000C5655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9E2BBC">
        <w:rPr>
          <w:b/>
          <w:sz w:val="28"/>
          <w:szCs w:val="28"/>
        </w:rPr>
        <w:t>Модуль «Детские общественные объединения»</w:t>
      </w:r>
    </w:p>
    <w:p w14:paraId="22AA056F" w14:textId="77777777" w:rsidR="00834C46" w:rsidRPr="009E2BBC" w:rsidRDefault="00834C46" w:rsidP="000C5655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9E2BBC">
        <w:rPr>
          <w:b/>
          <w:sz w:val="28"/>
          <w:szCs w:val="28"/>
        </w:rPr>
        <w:t>Модуль</w:t>
      </w:r>
      <w:r w:rsidR="00C653B8" w:rsidRPr="009E2BBC">
        <w:rPr>
          <w:b/>
          <w:sz w:val="28"/>
          <w:szCs w:val="28"/>
        </w:rPr>
        <w:t xml:space="preserve">  </w:t>
      </w:r>
      <w:r w:rsidRPr="009E2BBC">
        <w:rPr>
          <w:b/>
          <w:sz w:val="28"/>
          <w:szCs w:val="28"/>
        </w:rPr>
        <w:t>«Профилактика и безопасность»</w:t>
      </w:r>
    </w:p>
    <w:p w14:paraId="6F9F2706" w14:textId="77777777" w:rsidR="00834C46" w:rsidRPr="009E2BBC" w:rsidRDefault="00834C46" w:rsidP="000C5655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9E2BBC">
        <w:rPr>
          <w:b/>
          <w:sz w:val="28"/>
          <w:szCs w:val="28"/>
        </w:rPr>
        <w:t>Модуль «Школьные медиа»</w:t>
      </w:r>
    </w:p>
    <w:p w14:paraId="47A8F7C2" w14:textId="02FDEF60" w:rsidR="00834C46" w:rsidRPr="009E2BBC" w:rsidRDefault="00834C46" w:rsidP="000C5655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9E2BBC">
        <w:rPr>
          <w:b/>
          <w:sz w:val="28"/>
          <w:szCs w:val="28"/>
        </w:rPr>
        <w:t>Модуль «Экскурсии, экспедиции, походы»</w:t>
      </w:r>
    </w:p>
    <w:p w14:paraId="416778F7" w14:textId="4A1FD9AB" w:rsidR="002E34A8" w:rsidRPr="002E34A8" w:rsidRDefault="000C5655" w:rsidP="002E34A8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2E34A8" w:rsidRPr="002E34A8">
        <w:rPr>
          <w:bCs/>
          <w:sz w:val="28"/>
          <w:szCs w:val="28"/>
        </w:rPr>
        <w:t>Календарный план воспитательной работы составляется на текущий учебный год. В нем конкретизируется заявленная в программе</w:t>
      </w:r>
      <w:r w:rsidR="002E34A8">
        <w:rPr>
          <w:bCs/>
          <w:sz w:val="28"/>
          <w:szCs w:val="28"/>
        </w:rPr>
        <w:t xml:space="preserve"> </w:t>
      </w:r>
      <w:r w:rsidR="009E2BBC">
        <w:rPr>
          <w:bCs/>
          <w:sz w:val="28"/>
          <w:szCs w:val="28"/>
        </w:rPr>
        <w:t xml:space="preserve"> </w:t>
      </w:r>
      <w:r w:rsidR="002E34A8">
        <w:rPr>
          <w:bCs/>
          <w:sz w:val="28"/>
          <w:szCs w:val="28"/>
        </w:rPr>
        <w:t xml:space="preserve"> </w:t>
      </w:r>
      <w:r w:rsidR="002E34A8" w:rsidRPr="002E34A8">
        <w:rPr>
          <w:bCs/>
          <w:sz w:val="28"/>
          <w:szCs w:val="28"/>
        </w:rPr>
        <w:t>воспитания</w:t>
      </w:r>
      <w:r w:rsidR="009E2BBC">
        <w:rPr>
          <w:bCs/>
          <w:sz w:val="28"/>
          <w:szCs w:val="28"/>
        </w:rPr>
        <w:t xml:space="preserve"> </w:t>
      </w:r>
      <w:r w:rsidR="002E34A8" w:rsidRPr="002E34A8">
        <w:rPr>
          <w:bCs/>
          <w:sz w:val="28"/>
          <w:szCs w:val="28"/>
        </w:rPr>
        <w:t xml:space="preserve"> работа применительно к данному учебному году и уровню образования.</w:t>
      </w:r>
    </w:p>
    <w:p w14:paraId="09942391" w14:textId="69EEE766" w:rsidR="002E34A8" w:rsidRPr="002E34A8" w:rsidRDefault="000C5655" w:rsidP="002E34A8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E34A8" w:rsidRPr="002E34A8">
        <w:rPr>
          <w:bCs/>
          <w:sz w:val="28"/>
          <w:szCs w:val="28"/>
        </w:rPr>
        <w:t>Календарный план воспитательной работы разрабатывается в соответствии с модулями рабочей программы воспитания: как</w:t>
      </w:r>
      <w:r>
        <w:rPr>
          <w:bCs/>
          <w:sz w:val="28"/>
          <w:szCs w:val="28"/>
        </w:rPr>
        <w:t xml:space="preserve"> </w:t>
      </w:r>
      <w:r w:rsidR="002E34A8" w:rsidRPr="002E34A8">
        <w:rPr>
          <w:bCs/>
          <w:sz w:val="28"/>
          <w:szCs w:val="28"/>
        </w:rPr>
        <w:t xml:space="preserve">инвариантными, так и вариативными – выбранными </w:t>
      </w:r>
      <w:r w:rsidR="002E34A8">
        <w:rPr>
          <w:bCs/>
          <w:sz w:val="28"/>
          <w:szCs w:val="28"/>
        </w:rPr>
        <w:t xml:space="preserve"> школой</w:t>
      </w:r>
      <w:r w:rsidR="002E34A8" w:rsidRPr="002E34A8">
        <w:rPr>
          <w:bCs/>
          <w:sz w:val="28"/>
          <w:szCs w:val="28"/>
        </w:rPr>
        <w:t>. При этом в разделах плана, в которых отражается индивидуальная работа сразу</w:t>
      </w:r>
      <w:r w:rsidR="002E34A8">
        <w:rPr>
          <w:bCs/>
          <w:sz w:val="28"/>
          <w:szCs w:val="28"/>
        </w:rPr>
        <w:t xml:space="preserve">  </w:t>
      </w:r>
      <w:r w:rsidR="002E34A8" w:rsidRPr="002E34A8">
        <w:rPr>
          <w:bCs/>
          <w:sz w:val="28"/>
          <w:szCs w:val="28"/>
        </w:rPr>
        <w:t>нескольких педагогических работников («Урочная деятельность», «Внеурочная деятельность» и «Классное руководство»), делается только</w:t>
      </w:r>
      <w:r w:rsidR="002E34A8">
        <w:rPr>
          <w:bCs/>
          <w:sz w:val="28"/>
          <w:szCs w:val="28"/>
        </w:rPr>
        <w:t xml:space="preserve"> </w:t>
      </w:r>
      <w:r w:rsidR="002E34A8" w:rsidRPr="002E34A8">
        <w:rPr>
          <w:bCs/>
          <w:sz w:val="28"/>
          <w:szCs w:val="28"/>
        </w:rPr>
        <w:t xml:space="preserve">ссылка на соответствующие индивидуальные программы и </w:t>
      </w:r>
      <w:r>
        <w:rPr>
          <w:bCs/>
          <w:sz w:val="28"/>
          <w:szCs w:val="28"/>
        </w:rPr>
        <w:t xml:space="preserve">   </w:t>
      </w:r>
      <w:r w:rsidR="002E34A8" w:rsidRPr="002E34A8">
        <w:rPr>
          <w:bCs/>
          <w:sz w:val="28"/>
          <w:szCs w:val="28"/>
        </w:rPr>
        <w:t>планы работы данных педагогов.</w:t>
      </w:r>
    </w:p>
    <w:p w14:paraId="7E701238" w14:textId="1129812E" w:rsidR="002E34A8" w:rsidRDefault="000C5655" w:rsidP="002E34A8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B643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="002E34A8" w:rsidRPr="002E34A8">
        <w:rPr>
          <w:bCs/>
          <w:sz w:val="28"/>
          <w:szCs w:val="28"/>
        </w:rPr>
        <w:t xml:space="preserve">Участие </w:t>
      </w:r>
      <w:r w:rsidR="002E34A8">
        <w:rPr>
          <w:bCs/>
          <w:sz w:val="28"/>
          <w:szCs w:val="28"/>
        </w:rPr>
        <w:t xml:space="preserve">обучающихся </w:t>
      </w:r>
      <w:r w:rsidR="002E34A8" w:rsidRPr="002E34A8">
        <w:rPr>
          <w:bCs/>
          <w:sz w:val="28"/>
          <w:szCs w:val="28"/>
        </w:rPr>
        <w:t xml:space="preserve"> во всех делах, событиях, мероприятиях календарного плана основывается на принципах добровольности,</w:t>
      </w:r>
      <w:r w:rsidR="002E34A8">
        <w:rPr>
          <w:bCs/>
          <w:sz w:val="28"/>
          <w:szCs w:val="28"/>
        </w:rPr>
        <w:t xml:space="preserve"> </w:t>
      </w:r>
      <w:r w:rsidR="002E34A8" w:rsidRPr="002E34A8">
        <w:rPr>
          <w:bCs/>
          <w:sz w:val="28"/>
          <w:szCs w:val="28"/>
        </w:rPr>
        <w:t>взаимодействия учащихся разных классов и параллелей, совместной со взрослыми посильной ответственности за их планирование, подготовку,</w:t>
      </w:r>
      <w:r w:rsidR="002E34A8">
        <w:rPr>
          <w:bCs/>
          <w:sz w:val="28"/>
          <w:szCs w:val="28"/>
        </w:rPr>
        <w:t xml:space="preserve"> </w:t>
      </w:r>
      <w:r w:rsidR="002E34A8" w:rsidRPr="002E34A8">
        <w:rPr>
          <w:bCs/>
          <w:sz w:val="28"/>
          <w:szCs w:val="28"/>
        </w:rPr>
        <w:t xml:space="preserve">проведение и анализ. </w:t>
      </w:r>
    </w:p>
    <w:p w14:paraId="6D04B20D" w14:textId="67D67DA4" w:rsidR="002E34A8" w:rsidRPr="002E34A8" w:rsidRDefault="000C5655" w:rsidP="002E34A8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E34A8" w:rsidRPr="002E34A8">
        <w:rPr>
          <w:bCs/>
          <w:sz w:val="28"/>
          <w:szCs w:val="28"/>
        </w:rPr>
        <w:t>Анализ воспитательного процесса является обязательным по итогам проведения мероприятий календарного плана</w:t>
      </w:r>
    </w:p>
    <w:p w14:paraId="0647DA67" w14:textId="0E3B574D" w:rsidR="002E34A8" w:rsidRPr="002E34A8" w:rsidRDefault="002E34A8" w:rsidP="002E34A8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2E34A8">
        <w:rPr>
          <w:bCs/>
          <w:sz w:val="28"/>
          <w:szCs w:val="28"/>
        </w:rPr>
        <w:t>воспитательной работы. По итогам анализа воспитательного процесса за учебный год составляется календарный план воспитательной работы на</w:t>
      </w:r>
      <w:r>
        <w:rPr>
          <w:bCs/>
          <w:sz w:val="28"/>
          <w:szCs w:val="28"/>
        </w:rPr>
        <w:t xml:space="preserve"> </w:t>
      </w:r>
      <w:r w:rsidRPr="002E34A8">
        <w:rPr>
          <w:bCs/>
          <w:sz w:val="28"/>
          <w:szCs w:val="28"/>
        </w:rPr>
        <w:t>следующий учебный год.</w:t>
      </w:r>
    </w:p>
    <w:p w14:paraId="009B7D00" w14:textId="77777777" w:rsidR="003B6437" w:rsidRDefault="002E34A8" w:rsidP="003B6437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2E34A8">
        <w:rPr>
          <w:bCs/>
          <w:sz w:val="28"/>
          <w:szCs w:val="28"/>
        </w:rPr>
        <w:t xml:space="preserve">При формировании календарного плана воспитательной работы </w:t>
      </w:r>
      <w:r>
        <w:rPr>
          <w:bCs/>
          <w:sz w:val="28"/>
          <w:szCs w:val="28"/>
        </w:rPr>
        <w:t xml:space="preserve">учреждение </w:t>
      </w:r>
      <w:r w:rsidRPr="002E34A8">
        <w:rPr>
          <w:bCs/>
          <w:sz w:val="28"/>
          <w:szCs w:val="28"/>
        </w:rPr>
        <w:t>вправе включать в него мероприятия, рекомендованные</w:t>
      </w:r>
      <w:r>
        <w:rPr>
          <w:bCs/>
          <w:sz w:val="28"/>
          <w:szCs w:val="28"/>
        </w:rPr>
        <w:t xml:space="preserve"> </w:t>
      </w:r>
      <w:r w:rsidRPr="002E34A8">
        <w:rPr>
          <w:bCs/>
          <w:sz w:val="28"/>
          <w:szCs w:val="28"/>
        </w:rPr>
        <w:t>федеральными и региональными органами исполнительной власти, осуществляющими государственное управление в сфере образования, в том</w:t>
      </w:r>
      <w:r>
        <w:rPr>
          <w:bCs/>
          <w:sz w:val="28"/>
          <w:szCs w:val="28"/>
        </w:rPr>
        <w:t xml:space="preserve"> </w:t>
      </w:r>
      <w:r w:rsidRPr="002E34A8">
        <w:rPr>
          <w:bCs/>
          <w:sz w:val="28"/>
          <w:szCs w:val="28"/>
        </w:rPr>
        <w:t>числе мероприятия, приуроченные к государственным и национальным праздникам Российской Федерации, памятным датам и событиям</w:t>
      </w:r>
      <w:r>
        <w:rPr>
          <w:bCs/>
          <w:sz w:val="28"/>
          <w:szCs w:val="28"/>
        </w:rPr>
        <w:t xml:space="preserve"> </w:t>
      </w:r>
      <w:r w:rsidRPr="002E34A8">
        <w:rPr>
          <w:bCs/>
          <w:sz w:val="28"/>
          <w:szCs w:val="28"/>
        </w:rPr>
        <w:t>российской истории и культуры, а также перечня всероссийских мероприятий, реализуемых детскими и молодежными общественными</w:t>
      </w:r>
      <w:r>
        <w:rPr>
          <w:bCs/>
          <w:sz w:val="28"/>
          <w:szCs w:val="28"/>
        </w:rPr>
        <w:t xml:space="preserve"> </w:t>
      </w:r>
      <w:r w:rsidRPr="002E34A8">
        <w:rPr>
          <w:bCs/>
          <w:sz w:val="28"/>
          <w:szCs w:val="28"/>
        </w:rPr>
        <w:t>объединениями.</w:t>
      </w:r>
    </w:p>
    <w:p w14:paraId="5E5E7E56" w14:textId="4A8F9031" w:rsidR="002E34A8" w:rsidRPr="002E34A8" w:rsidRDefault="000C5655" w:rsidP="003B6437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E34A8" w:rsidRPr="002E34A8">
        <w:rPr>
          <w:bCs/>
          <w:sz w:val="28"/>
          <w:szCs w:val="28"/>
        </w:rPr>
        <w:t xml:space="preserve">Календарный план может корректироваться в течение учебного года в связи с происходящими в работе </w:t>
      </w:r>
      <w:r w:rsidR="00C343AC">
        <w:rPr>
          <w:bCs/>
          <w:sz w:val="28"/>
          <w:szCs w:val="28"/>
        </w:rPr>
        <w:t>школы</w:t>
      </w:r>
      <w:r w:rsidR="002E34A8" w:rsidRPr="002E34A8">
        <w:rPr>
          <w:bCs/>
          <w:sz w:val="28"/>
          <w:szCs w:val="28"/>
        </w:rPr>
        <w:t xml:space="preserve"> изменениями</w:t>
      </w:r>
      <w:r w:rsidR="00C343AC">
        <w:rPr>
          <w:bCs/>
          <w:sz w:val="28"/>
          <w:szCs w:val="28"/>
        </w:rPr>
        <w:t>.</w:t>
      </w:r>
    </w:p>
    <w:p w14:paraId="267FE255" w14:textId="7BBFCC92" w:rsidR="002E34A8" w:rsidRPr="002E34A8" w:rsidRDefault="000C5655" w:rsidP="002E34A8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E34A8" w:rsidRPr="002E34A8">
        <w:rPr>
          <w:bCs/>
          <w:sz w:val="28"/>
          <w:szCs w:val="28"/>
        </w:rPr>
        <w:t>Реализация Федерального календарного плана воспитательной работы обязательна. Федеральный календарный план воспитательной</w:t>
      </w:r>
      <w:r w:rsidR="009E2BBC">
        <w:rPr>
          <w:bCs/>
          <w:sz w:val="28"/>
          <w:szCs w:val="28"/>
        </w:rPr>
        <w:t xml:space="preserve">  </w:t>
      </w:r>
      <w:r w:rsidR="002E34A8" w:rsidRPr="002E34A8">
        <w:rPr>
          <w:bCs/>
          <w:sz w:val="28"/>
          <w:szCs w:val="28"/>
        </w:rPr>
        <w:t>работы реализуется в рамках урочной и внеурочной деятельности.</w:t>
      </w:r>
    </w:p>
    <w:p w14:paraId="7EE6B7F3" w14:textId="14479331" w:rsidR="002E34A8" w:rsidRPr="002E34A8" w:rsidRDefault="000C5655" w:rsidP="002E34A8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E34A8" w:rsidRPr="002E34A8">
        <w:rPr>
          <w:bCs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</w:t>
      </w:r>
      <w:r w:rsidR="00C343AC">
        <w:rPr>
          <w:bCs/>
          <w:sz w:val="28"/>
          <w:szCs w:val="28"/>
        </w:rPr>
        <w:t xml:space="preserve"> </w:t>
      </w:r>
      <w:r w:rsidR="002E34A8" w:rsidRPr="002E34A8">
        <w:rPr>
          <w:bCs/>
          <w:sz w:val="28"/>
          <w:szCs w:val="28"/>
        </w:rPr>
        <w:t xml:space="preserve">результатами обучающихся на уровнях </w:t>
      </w:r>
      <w:r w:rsidR="009E2BBC">
        <w:rPr>
          <w:bCs/>
          <w:sz w:val="28"/>
          <w:szCs w:val="28"/>
        </w:rPr>
        <w:t xml:space="preserve"> </w:t>
      </w:r>
      <w:r w:rsidR="00C343AC">
        <w:rPr>
          <w:bCs/>
          <w:sz w:val="28"/>
          <w:szCs w:val="28"/>
        </w:rPr>
        <w:t xml:space="preserve">начального, </w:t>
      </w:r>
      <w:r w:rsidR="002E34A8" w:rsidRPr="002E34A8">
        <w:rPr>
          <w:bCs/>
          <w:sz w:val="28"/>
          <w:szCs w:val="28"/>
        </w:rPr>
        <w:t>основного и среднего общего образования.</w:t>
      </w:r>
    </w:p>
    <w:p w14:paraId="742BCF4C" w14:textId="77777777" w:rsidR="002E34A8" w:rsidRPr="002E34A8" w:rsidRDefault="002E34A8" w:rsidP="002E34A8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2E34A8">
        <w:rPr>
          <w:bCs/>
          <w:sz w:val="28"/>
          <w:szCs w:val="28"/>
        </w:rPr>
        <w:t>1. Результаты воспитания, социализации и саморазвития обучающихся:</w:t>
      </w:r>
    </w:p>
    <w:p w14:paraId="6CBE5CBE" w14:textId="74F43AC6" w:rsidR="002E34A8" w:rsidRPr="002E34A8" w:rsidRDefault="002E34A8" w:rsidP="002E34A8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2E34A8">
        <w:rPr>
          <w:bCs/>
          <w:sz w:val="28"/>
          <w:szCs w:val="28"/>
        </w:rPr>
        <w:t>− динамика личностного развития обучающихся в каждом классе отслеживается в течение учебного года, основным способом получения</w:t>
      </w:r>
      <w:r w:rsidR="00C343AC">
        <w:rPr>
          <w:bCs/>
          <w:sz w:val="28"/>
          <w:szCs w:val="28"/>
        </w:rPr>
        <w:t xml:space="preserve"> </w:t>
      </w:r>
      <w:r w:rsidRPr="002E34A8">
        <w:rPr>
          <w:bCs/>
          <w:sz w:val="28"/>
          <w:szCs w:val="28"/>
        </w:rPr>
        <w:t>информации является педагогическое наблюдение (какие проблемы удалось решить, какие не удалось решить и почему, новые возникшие</w:t>
      </w:r>
      <w:r w:rsidR="00C343AC">
        <w:rPr>
          <w:bCs/>
          <w:sz w:val="28"/>
          <w:szCs w:val="28"/>
        </w:rPr>
        <w:t xml:space="preserve"> </w:t>
      </w:r>
      <w:r w:rsidRPr="002E34A8">
        <w:rPr>
          <w:bCs/>
          <w:sz w:val="28"/>
          <w:szCs w:val="28"/>
        </w:rPr>
        <w:t>проблемы),</w:t>
      </w:r>
    </w:p>
    <w:p w14:paraId="4740671A" w14:textId="277704AD" w:rsidR="002E34A8" w:rsidRPr="002E34A8" w:rsidRDefault="002E34A8" w:rsidP="00C343A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2E34A8">
        <w:rPr>
          <w:bCs/>
          <w:sz w:val="28"/>
          <w:szCs w:val="28"/>
        </w:rPr>
        <w:t>− Отслеживается динамика достижения личностных результатов</w:t>
      </w:r>
      <w:r w:rsidR="00C343AC">
        <w:rPr>
          <w:bCs/>
          <w:sz w:val="28"/>
          <w:szCs w:val="28"/>
        </w:rPr>
        <w:t>( база одаренных)и уровень воспитанности.</w:t>
      </w:r>
    </w:p>
    <w:p w14:paraId="0CC036A7" w14:textId="77777777" w:rsidR="002E34A8" w:rsidRPr="002E34A8" w:rsidRDefault="002E34A8" w:rsidP="002E34A8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2E34A8">
        <w:rPr>
          <w:bCs/>
          <w:sz w:val="28"/>
          <w:szCs w:val="28"/>
        </w:rPr>
        <w:t>2. Состояние совместной деятельности обучающихся и взрослых:</w:t>
      </w:r>
    </w:p>
    <w:p w14:paraId="1D51C87C" w14:textId="61F2CA1A" w:rsidR="002E34A8" w:rsidRPr="002E34A8" w:rsidRDefault="002E34A8" w:rsidP="002E34A8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2E34A8">
        <w:rPr>
          <w:bCs/>
          <w:sz w:val="28"/>
          <w:szCs w:val="28"/>
        </w:rPr>
        <w:t>− критерием анализа является наличие интересной, событийно насыщенной и личностно развивающей совместной деятельности</w:t>
      </w:r>
      <w:r w:rsidR="00C343AC">
        <w:rPr>
          <w:bCs/>
          <w:sz w:val="28"/>
          <w:szCs w:val="28"/>
        </w:rPr>
        <w:t xml:space="preserve"> </w:t>
      </w:r>
      <w:r w:rsidRPr="002E34A8">
        <w:rPr>
          <w:bCs/>
          <w:sz w:val="28"/>
          <w:szCs w:val="28"/>
        </w:rPr>
        <w:t>обучающихся и взрослых, анализ проводится в мае заместителем директора по воспитательной работе и советом обучающихся, итоги анализа</w:t>
      </w:r>
      <w:r w:rsidR="00C343AC">
        <w:rPr>
          <w:bCs/>
          <w:sz w:val="28"/>
          <w:szCs w:val="28"/>
        </w:rPr>
        <w:t xml:space="preserve"> </w:t>
      </w:r>
      <w:r w:rsidRPr="002E34A8">
        <w:rPr>
          <w:bCs/>
          <w:sz w:val="28"/>
          <w:szCs w:val="28"/>
        </w:rPr>
        <w:t>оформляются заместителем директора по воспитательной работе в виде отчет</w:t>
      </w:r>
      <w:r w:rsidR="00C343AC">
        <w:rPr>
          <w:bCs/>
          <w:sz w:val="28"/>
          <w:szCs w:val="28"/>
        </w:rPr>
        <w:t xml:space="preserve">а, </w:t>
      </w:r>
      <w:r w:rsidRPr="002E34A8">
        <w:rPr>
          <w:bCs/>
          <w:sz w:val="28"/>
          <w:szCs w:val="28"/>
        </w:rPr>
        <w:t>рассматриваются и утверждаются педагогическим советом.</w:t>
      </w:r>
    </w:p>
    <w:p w14:paraId="1C7D2145" w14:textId="486E6E58" w:rsidR="002E34A8" w:rsidRDefault="002E34A8" w:rsidP="002E34A8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2E34A8">
        <w:rPr>
          <w:bCs/>
          <w:sz w:val="28"/>
          <w:szCs w:val="28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5A3AE5CB" w14:textId="551FB334" w:rsidR="00FE3ABE" w:rsidRDefault="00FE3ABE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FE3ABE">
        <w:rPr>
          <w:b/>
          <w:sz w:val="28"/>
          <w:szCs w:val="28"/>
        </w:rPr>
        <w:t>Федеральный календарный план воспитательной работы</w:t>
      </w:r>
    </w:p>
    <w:p w14:paraId="208E8FC3" w14:textId="77777777" w:rsidR="00FE3ABE" w:rsidRPr="000C5655" w:rsidRDefault="00FE3ABE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0C5655">
        <w:rPr>
          <w:b/>
          <w:sz w:val="28"/>
          <w:szCs w:val="28"/>
        </w:rPr>
        <w:t>Сентябрь:</w:t>
      </w:r>
    </w:p>
    <w:p w14:paraId="379161E9" w14:textId="78D8C11D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1 сентября: День знаний</w:t>
      </w:r>
      <w:r w:rsidR="004163CE">
        <w:rPr>
          <w:bCs/>
          <w:sz w:val="28"/>
          <w:szCs w:val="28"/>
        </w:rPr>
        <w:t>. День Байкала</w:t>
      </w:r>
    </w:p>
    <w:p w14:paraId="5681B66F" w14:textId="00DC5719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3 сентября: День окончания Второй мировой войны, День солидарности в борьбе с терроризмом </w:t>
      </w:r>
    </w:p>
    <w:p w14:paraId="4C1506E2" w14:textId="77777777" w:rsidR="004163CE" w:rsidRPr="004163CE" w:rsidRDefault="00FE3ABE" w:rsidP="004163C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8 сентября: Международный день распространения грамотности</w:t>
      </w:r>
      <w:r w:rsidR="004163CE">
        <w:rPr>
          <w:bCs/>
          <w:sz w:val="28"/>
          <w:szCs w:val="28"/>
        </w:rPr>
        <w:t xml:space="preserve">. </w:t>
      </w:r>
      <w:r w:rsidR="004163CE" w:rsidRPr="004163CE">
        <w:rPr>
          <w:bCs/>
          <w:sz w:val="28"/>
          <w:szCs w:val="28"/>
        </w:rPr>
        <w:t>День воинской славы России. День Бородинского</w:t>
      </w:r>
    </w:p>
    <w:p w14:paraId="4940B0CB" w14:textId="33EDC57B" w:rsidR="00FE3ABE" w:rsidRPr="00FE3ABE" w:rsidRDefault="004163CE" w:rsidP="004163C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4163CE">
        <w:rPr>
          <w:bCs/>
          <w:sz w:val="28"/>
          <w:szCs w:val="28"/>
        </w:rPr>
        <w:t>сражение русской армии под командование</w:t>
      </w:r>
      <w:r>
        <w:rPr>
          <w:bCs/>
          <w:sz w:val="28"/>
          <w:szCs w:val="28"/>
        </w:rPr>
        <w:t xml:space="preserve">м </w:t>
      </w:r>
      <w:r w:rsidRPr="004163CE">
        <w:rPr>
          <w:bCs/>
          <w:sz w:val="28"/>
          <w:szCs w:val="28"/>
        </w:rPr>
        <w:t>М. И. Кутузова с французской армией (1812)</w:t>
      </w:r>
    </w:p>
    <w:p w14:paraId="79C584D4" w14:textId="43BDC298" w:rsid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10 сентября: Международный день памяти жертв фашизма </w:t>
      </w:r>
    </w:p>
    <w:p w14:paraId="135A0ABA" w14:textId="1AD2AFF2" w:rsidR="004163CE" w:rsidRPr="004163CE" w:rsidRDefault="004163CE" w:rsidP="004163C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11 сентября :</w:t>
      </w:r>
      <w:r w:rsidRPr="004163CE">
        <w:t xml:space="preserve"> </w:t>
      </w:r>
      <w:r w:rsidRPr="004163CE">
        <w:rPr>
          <w:bCs/>
          <w:sz w:val="28"/>
          <w:szCs w:val="28"/>
        </w:rPr>
        <w:t>День воинской славы России. День победы русской</w:t>
      </w:r>
      <w:r>
        <w:rPr>
          <w:bCs/>
          <w:sz w:val="28"/>
          <w:szCs w:val="28"/>
        </w:rPr>
        <w:t xml:space="preserve">  </w:t>
      </w:r>
      <w:r w:rsidRPr="004163CE">
        <w:rPr>
          <w:bCs/>
          <w:sz w:val="28"/>
          <w:szCs w:val="28"/>
        </w:rPr>
        <w:t>эскадры под командованием Ф. Ф. Ушакова над</w:t>
      </w:r>
    </w:p>
    <w:p w14:paraId="56AB507B" w14:textId="5F685916" w:rsidR="004163CE" w:rsidRPr="004163CE" w:rsidRDefault="004163CE" w:rsidP="004163C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4163CE">
        <w:rPr>
          <w:bCs/>
          <w:sz w:val="28"/>
          <w:szCs w:val="28"/>
        </w:rPr>
        <w:t>турецкой эскадрой у мыса Тендра (1790)</w:t>
      </w:r>
      <w:r>
        <w:rPr>
          <w:bCs/>
          <w:sz w:val="28"/>
          <w:szCs w:val="28"/>
        </w:rPr>
        <w:t xml:space="preserve">   </w:t>
      </w:r>
      <w:r w:rsidRPr="004163CE">
        <w:rPr>
          <w:bCs/>
          <w:sz w:val="28"/>
          <w:szCs w:val="28"/>
        </w:rPr>
        <w:t>День специалиста органов воспитательной работы</w:t>
      </w:r>
      <w:r>
        <w:rPr>
          <w:bCs/>
          <w:sz w:val="28"/>
          <w:szCs w:val="28"/>
        </w:rPr>
        <w:t xml:space="preserve"> </w:t>
      </w:r>
      <w:r w:rsidRPr="004163CE">
        <w:rPr>
          <w:bCs/>
          <w:sz w:val="28"/>
          <w:szCs w:val="28"/>
        </w:rPr>
        <w:t>(офицер-воспитатель)</w:t>
      </w:r>
    </w:p>
    <w:p w14:paraId="5232ADAB" w14:textId="2FEE8642" w:rsidR="004163CE" w:rsidRPr="004163CE" w:rsidRDefault="004163CE" w:rsidP="004163C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4163CE">
        <w:rPr>
          <w:bCs/>
          <w:sz w:val="28"/>
          <w:szCs w:val="28"/>
        </w:rPr>
        <w:t>90 лет со дня рождения лётчика-космонавта</w:t>
      </w:r>
      <w:r>
        <w:rPr>
          <w:bCs/>
          <w:sz w:val="28"/>
          <w:szCs w:val="28"/>
        </w:rPr>
        <w:t xml:space="preserve"> </w:t>
      </w:r>
      <w:r w:rsidRPr="004163CE">
        <w:rPr>
          <w:bCs/>
          <w:sz w:val="28"/>
          <w:szCs w:val="28"/>
        </w:rPr>
        <w:t>Г. С. Титова (1935–2000)</w:t>
      </w:r>
    </w:p>
    <w:p w14:paraId="61DF22EC" w14:textId="0251EAA7" w:rsidR="004163CE" w:rsidRDefault="004163CE" w:rsidP="004163C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4163CE">
        <w:rPr>
          <w:bCs/>
          <w:sz w:val="28"/>
          <w:szCs w:val="28"/>
        </w:rPr>
        <w:t>135 лет со дня рождения российского дирижёра и</w:t>
      </w:r>
      <w:r>
        <w:rPr>
          <w:bCs/>
          <w:sz w:val="28"/>
          <w:szCs w:val="28"/>
        </w:rPr>
        <w:t xml:space="preserve">  </w:t>
      </w:r>
      <w:r w:rsidRPr="004163CE">
        <w:rPr>
          <w:bCs/>
          <w:sz w:val="28"/>
          <w:szCs w:val="28"/>
        </w:rPr>
        <w:t>музыкального деятеля, педагога, народного</w:t>
      </w:r>
      <w:r>
        <w:rPr>
          <w:bCs/>
          <w:sz w:val="28"/>
          <w:szCs w:val="28"/>
        </w:rPr>
        <w:t xml:space="preserve"> </w:t>
      </w:r>
      <w:r w:rsidRPr="004163CE">
        <w:rPr>
          <w:bCs/>
          <w:sz w:val="28"/>
          <w:szCs w:val="28"/>
        </w:rPr>
        <w:t>артиста СССР А. В. Свешникова (1890–1980</w:t>
      </w:r>
    </w:p>
    <w:p w14:paraId="1BA3C6A3" w14:textId="6EAE5C0E" w:rsidR="004163CE" w:rsidRDefault="004163CE" w:rsidP="004163C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 сентября </w:t>
      </w:r>
      <w:r w:rsidRPr="004163CE">
        <w:rPr>
          <w:bCs/>
          <w:sz w:val="28"/>
          <w:szCs w:val="28"/>
        </w:rPr>
        <w:t>Всемирный день оказания первой медицинской</w:t>
      </w:r>
      <w:r>
        <w:rPr>
          <w:bCs/>
          <w:sz w:val="28"/>
          <w:szCs w:val="28"/>
        </w:rPr>
        <w:t xml:space="preserve">  </w:t>
      </w:r>
      <w:r w:rsidRPr="004163CE">
        <w:rPr>
          <w:bCs/>
          <w:sz w:val="28"/>
          <w:szCs w:val="28"/>
        </w:rPr>
        <w:t>помощи</w:t>
      </w:r>
    </w:p>
    <w:p w14:paraId="320E745B" w14:textId="6A79DAA2" w:rsidR="004163CE" w:rsidRDefault="004163CE" w:rsidP="004163C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14 сентября : День танкиста</w:t>
      </w:r>
    </w:p>
    <w:p w14:paraId="5FC561AD" w14:textId="14A856D3" w:rsidR="004163CE" w:rsidRDefault="004163CE" w:rsidP="004163C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сентября : </w:t>
      </w:r>
      <w:r w:rsidRPr="004163CE">
        <w:rPr>
          <w:bCs/>
          <w:sz w:val="28"/>
          <w:szCs w:val="28"/>
        </w:rPr>
        <w:t>280 лет со дня рождения русского полководца</w:t>
      </w:r>
      <w:r>
        <w:rPr>
          <w:bCs/>
          <w:sz w:val="28"/>
          <w:szCs w:val="28"/>
        </w:rPr>
        <w:t xml:space="preserve"> </w:t>
      </w:r>
      <w:r w:rsidRPr="004163CE">
        <w:rPr>
          <w:bCs/>
          <w:sz w:val="28"/>
          <w:szCs w:val="28"/>
        </w:rPr>
        <w:t>М. И. Кутузова (1745–1813)</w:t>
      </w:r>
    </w:p>
    <w:p w14:paraId="245BBD49" w14:textId="1F85EAEF" w:rsidR="00073142" w:rsidRPr="00073142" w:rsidRDefault="004163CE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 </w:t>
      </w:r>
      <w:r w:rsidR="00073142">
        <w:rPr>
          <w:bCs/>
          <w:sz w:val="28"/>
          <w:szCs w:val="28"/>
        </w:rPr>
        <w:t xml:space="preserve">-22 </w:t>
      </w:r>
      <w:r>
        <w:rPr>
          <w:bCs/>
          <w:sz w:val="28"/>
          <w:szCs w:val="28"/>
        </w:rPr>
        <w:t xml:space="preserve">сентября </w:t>
      </w:r>
      <w:r w:rsidR="00073142">
        <w:rPr>
          <w:bCs/>
          <w:sz w:val="28"/>
          <w:szCs w:val="28"/>
        </w:rPr>
        <w:t>:</w:t>
      </w:r>
      <w:r w:rsidR="00073142" w:rsidRPr="00073142">
        <w:t xml:space="preserve"> </w:t>
      </w:r>
      <w:r w:rsidR="00073142" w:rsidRPr="00073142">
        <w:rPr>
          <w:bCs/>
          <w:sz w:val="28"/>
          <w:szCs w:val="28"/>
        </w:rPr>
        <w:t>День воинской славы России. День победы</w:t>
      </w:r>
      <w:r w:rsidR="00073142">
        <w:rPr>
          <w:bCs/>
          <w:sz w:val="28"/>
          <w:szCs w:val="28"/>
        </w:rPr>
        <w:t xml:space="preserve"> </w:t>
      </w:r>
      <w:r w:rsidR="00073142" w:rsidRPr="00073142">
        <w:rPr>
          <w:bCs/>
          <w:sz w:val="28"/>
          <w:szCs w:val="28"/>
        </w:rPr>
        <w:t>русских полков во главе с великим князем</w:t>
      </w:r>
    </w:p>
    <w:p w14:paraId="43150710" w14:textId="66CEE042" w:rsidR="00073142" w:rsidRP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Д. Донским над монголо-татарскими войсками в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Куликовской битве (1380)</w:t>
      </w:r>
    </w:p>
    <w:p w14:paraId="1FC262CE" w14:textId="69D703BA" w:rsidR="00073142" w:rsidRP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День зарождения российской государственности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(приурочен к открытию памятника «Тысячелетие</w:t>
      </w:r>
    </w:p>
    <w:p w14:paraId="0415ADC5" w14:textId="1E6518C2" w:rsidR="00073142" w:rsidRP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России» в Великом Новгороде императором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Александром II 21 сентября 1862 г.)</w:t>
      </w:r>
    </w:p>
    <w:p w14:paraId="4EB80F58" w14:textId="77777777" w:rsidR="00073142" w:rsidRP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День работников леса</w:t>
      </w:r>
    </w:p>
    <w:p w14:paraId="19179201" w14:textId="288FF277" w:rsidR="004163CE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125 лет со дня рождения русского языковеда,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лексикографа С. И. Ожегова (1900–1964)</w:t>
      </w:r>
    </w:p>
    <w:p w14:paraId="35559241" w14:textId="699F7DC5" w:rsid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27 сентября: День дошкольного работника и День туризма</w:t>
      </w:r>
    </w:p>
    <w:p w14:paraId="05805652" w14:textId="1EE322E9" w:rsidR="00073142" w:rsidRP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30 сентября:</w:t>
      </w:r>
      <w:r w:rsidRPr="00073142">
        <w:t xml:space="preserve"> </w:t>
      </w:r>
      <w:r w:rsidRPr="00073142">
        <w:rPr>
          <w:bCs/>
          <w:sz w:val="28"/>
          <w:szCs w:val="28"/>
        </w:rPr>
        <w:t>День воссоединения Донецкой Народной</w:t>
      </w:r>
      <w:r>
        <w:rPr>
          <w:bCs/>
          <w:sz w:val="28"/>
          <w:szCs w:val="28"/>
        </w:rPr>
        <w:t xml:space="preserve">  </w:t>
      </w:r>
      <w:r w:rsidRPr="00073142">
        <w:rPr>
          <w:bCs/>
          <w:sz w:val="28"/>
          <w:szCs w:val="28"/>
        </w:rPr>
        <w:t>Республики, Луганской Народной Республики,</w:t>
      </w:r>
    </w:p>
    <w:p w14:paraId="63B2949B" w14:textId="217ECEEA" w:rsidR="00073142" w:rsidRP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Запорожской области и Херсонской области с</w:t>
      </w:r>
      <w:r>
        <w:rPr>
          <w:bCs/>
          <w:sz w:val="28"/>
          <w:szCs w:val="28"/>
        </w:rPr>
        <w:t xml:space="preserve">  </w:t>
      </w:r>
      <w:r w:rsidRPr="00073142">
        <w:rPr>
          <w:bCs/>
          <w:sz w:val="28"/>
          <w:szCs w:val="28"/>
        </w:rPr>
        <w:t>Российской Федерацией</w:t>
      </w:r>
      <w:r>
        <w:rPr>
          <w:bCs/>
          <w:sz w:val="28"/>
          <w:szCs w:val="28"/>
        </w:rPr>
        <w:t xml:space="preserve">, </w:t>
      </w:r>
    </w:p>
    <w:p w14:paraId="26A8E82D" w14:textId="5EBDA207" w:rsidR="00073142" w:rsidRPr="00FE3ABE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130 лет со дня рождения российского</w:t>
      </w:r>
      <w:r>
        <w:rPr>
          <w:bCs/>
          <w:sz w:val="28"/>
          <w:szCs w:val="28"/>
        </w:rPr>
        <w:t xml:space="preserve">  </w:t>
      </w:r>
      <w:r w:rsidRPr="00073142">
        <w:rPr>
          <w:bCs/>
          <w:sz w:val="28"/>
          <w:szCs w:val="28"/>
        </w:rPr>
        <w:t>военачальника А. М. Василевского (1895–1977</w:t>
      </w:r>
    </w:p>
    <w:p w14:paraId="2985ABA8" w14:textId="77777777" w:rsidR="00FE3ABE" w:rsidRPr="000C5655" w:rsidRDefault="00FE3ABE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0C5655">
        <w:rPr>
          <w:b/>
          <w:sz w:val="28"/>
          <w:szCs w:val="28"/>
        </w:rPr>
        <w:t>Октябрь:</w:t>
      </w:r>
    </w:p>
    <w:p w14:paraId="6F3DB8C6" w14:textId="65BB83A4" w:rsid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1 октября: Международный день пожилых людей; Международный день музыки</w:t>
      </w:r>
      <w:r w:rsidR="00073142">
        <w:rPr>
          <w:bCs/>
          <w:sz w:val="28"/>
          <w:szCs w:val="28"/>
        </w:rPr>
        <w:t>, День сухопутных войск</w:t>
      </w:r>
    </w:p>
    <w:p w14:paraId="27DBCD73" w14:textId="67AAB80F" w:rsidR="00073142" w:rsidRP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2 -4 октября:</w:t>
      </w:r>
      <w:r w:rsidRPr="00073142">
        <w:t xml:space="preserve"> </w:t>
      </w:r>
      <w:r w:rsidRPr="00073142">
        <w:rPr>
          <w:bCs/>
          <w:sz w:val="28"/>
          <w:szCs w:val="28"/>
        </w:rPr>
        <w:t>Международный день социального педагога</w:t>
      </w:r>
      <w:r>
        <w:rPr>
          <w:bCs/>
          <w:sz w:val="28"/>
          <w:szCs w:val="28"/>
        </w:rPr>
        <w:t xml:space="preserve">. </w:t>
      </w:r>
      <w:r w:rsidRPr="00073142">
        <w:rPr>
          <w:bCs/>
          <w:sz w:val="28"/>
          <w:szCs w:val="28"/>
        </w:rPr>
        <w:t>День среднего профессионального образования</w:t>
      </w:r>
    </w:p>
    <w:p w14:paraId="6E31B6B1" w14:textId="6496D0C5" w:rsidR="00073142" w:rsidRP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130 лет со дня рождения великого русского поэта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С. А. Есенина (1895–1925)</w:t>
      </w:r>
    </w:p>
    <w:p w14:paraId="1D0773A0" w14:textId="59A32A7B" w:rsidR="00073142" w:rsidRP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День начала космической эры человечества (в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честь запуска в СССР первого в мире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искусственного спутника Земли (1957)</w:t>
      </w:r>
    </w:p>
    <w:p w14:paraId="0EFCD9BB" w14:textId="37F7A389" w:rsidR="00073142" w:rsidRP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День Космических войск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День защиты животных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130 лет со дня рождения российского разведчика,</w:t>
      </w:r>
    </w:p>
    <w:p w14:paraId="1C7386FD" w14:textId="77777777" w:rsidR="00073142" w:rsidRDefault="00073142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Героя Советского Союза Р. Зорге (1895–1944)</w:t>
      </w:r>
    </w:p>
    <w:p w14:paraId="33E19255" w14:textId="62875DE3" w:rsid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5 октября: День учителя (в рамках модулей «Основные школьные дела», «Профориентация»);</w:t>
      </w:r>
    </w:p>
    <w:p w14:paraId="7E29C067" w14:textId="4AB1E981" w:rsidR="00073142" w:rsidRDefault="00073142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6 октября Всемирный день архитектуры, Международный день врача</w:t>
      </w:r>
    </w:p>
    <w:p w14:paraId="49E1B6DD" w14:textId="21B7AEEB" w:rsidR="00073142" w:rsidRP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9 октября </w:t>
      </w:r>
      <w:r w:rsidRPr="00073142">
        <w:rPr>
          <w:bCs/>
          <w:sz w:val="28"/>
          <w:szCs w:val="28"/>
        </w:rPr>
        <w:t>День воинской славы России. День разгрома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советскими войсками немецко-фашистских войск</w:t>
      </w:r>
    </w:p>
    <w:p w14:paraId="2657C9D0" w14:textId="1EBE22B9" w:rsid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в битве за Кавказ (1943)</w:t>
      </w:r>
    </w:p>
    <w:p w14:paraId="7F46D344" w14:textId="1F2A0E77" w:rsid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9-14 октября:</w:t>
      </w:r>
      <w:r w:rsidRPr="00073142">
        <w:t xml:space="preserve"> </w:t>
      </w:r>
      <w:r w:rsidRPr="00073142">
        <w:rPr>
          <w:bCs/>
          <w:sz w:val="28"/>
          <w:szCs w:val="28"/>
        </w:rPr>
        <w:t>Всероссийский день чтения</w:t>
      </w:r>
      <w:r>
        <w:rPr>
          <w:bCs/>
          <w:sz w:val="28"/>
          <w:szCs w:val="28"/>
        </w:rPr>
        <w:t xml:space="preserve">. </w:t>
      </w:r>
      <w:r w:rsidRPr="00073142">
        <w:rPr>
          <w:bCs/>
          <w:sz w:val="28"/>
          <w:szCs w:val="28"/>
        </w:rPr>
        <w:t>Всемирный день психического здоровья</w:t>
      </w:r>
      <w:r>
        <w:rPr>
          <w:bCs/>
          <w:sz w:val="28"/>
          <w:szCs w:val="28"/>
        </w:rPr>
        <w:t xml:space="preserve">. </w:t>
      </w:r>
      <w:r w:rsidRPr="00073142">
        <w:rPr>
          <w:bCs/>
          <w:sz w:val="28"/>
          <w:szCs w:val="28"/>
        </w:rPr>
        <w:t>День работников заповедников и национальных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парков</w:t>
      </w:r>
    </w:p>
    <w:p w14:paraId="2B79A0CE" w14:textId="3F8533E3" w:rsidR="00073142" w:rsidRPr="00FE3ABE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19 октября: День отца</w:t>
      </w:r>
    </w:p>
    <w:p w14:paraId="6FB79E51" w14:textId="33749154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2</w:t>
      </w:r>
      <w:r w:rsidR="00073142">
        <w:rPr>
          <w:bCs/>
          <w:sz w:val="28"/>
          <w:szCs w:val="28"/>
        </w:rPr>
        <w:t>7</w:t>
      </w:r>
      <w:r w:rsidRPr="00FE3ABE">
        <w:rPr>
          <w:bCs/>
          <w:sz w:val="28"/>
          <w:szCs w:val="28"/>
        </w:rPr>
        <w:t xml:space="preserve"> октября: Международный день школьных библиотек (в соответствии с планом работы педагога-библиотекаря);</w:t>
      </w:r>
    </w:p>
    <w:p w14:paraId="572458FD" w14:textId="42A16700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Третье воскресенье октября: День отца (в рамках модуля «Основные школьные дела», в соответствии с планом работы советника</w:t>
      </w:r>
      <w:r>
        <w:rPr>
          <w:bCs/>
          <w:sz w:val="28"/>
          <w:szCs w:val="28"/>
        </w:rPr>
        <w:t xml:space="preserve"> </w:t>
      </w:r>
      <w:r w:rsidRPr="00FE3ABE">
        <w:rPr>
          <w:bCs/>
          <w:sz w:val="28"/>
          <w:szCs w:val="28"/>
        </w:rPr>
        <w:t>директора по воспитанию и взаимодействию с детскими общественными объединениями).</w:t>
      </w:r>
    </w:p>
    <w:p w14:paraId="2876D886" w14:textId="77777777" w:rsidR="00FE3ABE" w:rsidRPr="000C5655" w:rsidRDefault="00FE3ABE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0C5655">
        <w:rPr>
          <w:b/>
          <w:sz w:val="28"/>
          <w:szCs w:val="28"/>
        </w:rPr>
        <w:t>Ноябрь:</w:t>
      </w:r>
    </w:p>
    <w:p w14:paraId="14E5344A" w14:textId="19F80DC6" w:rsid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4 ноября: День народного единства (в рамках модуля «Основные школьные дела», в соответствии с планами работы классных</w:t>
      </w:r>
      <w:r>
        <w:rPr>
          <w:bCs/>
          <w:sz w:val="28"/>
          <w:szCs w:val="28"/>
        </w:rPr>
        <w:t xml:space="preserve"> </w:t>
      </w:r>
      <w:r w:rsidRPr="00FE3ABE">
        <w:rPr>
          <w:bCs/>
          <w:sz w:val="28"/>
          <w:szCs w:val="28"/>
        </w:rPr>
        <w:t>руководителей с классными коллективами, в соответствии с планом работы советника директора по воспитанию и взаимодействию с детскими</w:t>
      </w:r>
      <w:r>
        <w:rPr>
          <w:bCs/>
          <w:sz w:val="28"/>
          <w:szCs w:val="28"/>
        </w:rPr>
        <w:t xml:space="preserve"> </w:t>
      </w:r>
      <w:r w:rsidRPr="00FE3ABE">
        <w:rPr>
          <w:bCs/>
          <w:sz w:val="28"/>
          <w:szCs w:val="28"/>
        </w:rPr>
        <w:t>общественными объединениями);</w:t>
      </w:r>
    </w:p>
    <w:p w14:paraId="6571BE8E" w14:textId="4A1EBA2A" w:rsidR="00073142" w:rsidRPr="00073142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7 ноября:</w:t>
      </w:r>
      <w:r w:rsidRPr="00073142">
        <w:t xml:space="preserve"> </w:t>
      </w:r>
      <w:r w:rsidRPr="00073142">
        <w:rPr>
          <w:bCs/>
          <w:sz w:val="28"/>
          <w:szCs w:val="28"/>
        </w:rPr>
        <w:t>День воинской славы России (День проведения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военного парада на Красной площади в городе</w:t>
      </w:r>
    </w:p>
    <w:p w14:paraId="5C3518A1" w14:textId="57C271CC" w:rsidR="00073142" w:rsidRPr="00FE3ABE" w:rsidRDefault="00073142" w:rsidP="0007314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073142">
        <w:rPr>
          <w:bCs/>
          <w:sz w:val="28"/>
          <w:szCs w:val="28"/>
        </w:rPr>
        <w:t>Москве в ознаменование двадцать четвертой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годовщины Великой Октябрьской</w:t>
      </w:r>
      <w:r>
        <w:rPr>
          <w:bCs/>
          <w:sz w:val="28"/>
          <w:szCs w:val="28"/>
        </w:rPr>
        <w:t xml:space="preserve"> </w:t>
      </w:r>
      <w:r w:rsidRPr="00073142">
        <w:rPr>
          <w:bCs/>
          <w:sz w:val="28"/>
          <w:szCs w:val="28"/>
        </w:rPr>
        <w:t>социалистической революции (1941)</w:t>
      </w:r>
    </w:p>
    <w:p w14:paraId="46DD25B2" w14:textId="7E930F4B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8 ноября: День памяти погибших при исполнении служебных обязанностей сотрудников органов внутренних дел России (</w:t>
      </w:r>
    </w:p>
    <w:p w14:paraId="5A051984" w14:textId="7C4C746A" w:rsidR="00FE3ABE" w:rsidRDefault="00EB480A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EB480A">
        <w:rPr>
          <w:bCs/>
          <w:sz w:val="28"/>
          <w:szCs w:val="28"/>
        </w:rPr>
        <w:t>День Сибири</w:t>
      </w:r>
    </w:p>
    <w:p w14:paraId="318341D8" w14:textId="66520199" w:rsidR="00073142" w:rsidRDefault="00073142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 ноября: </w:t>
      </w:r>
      <w:r w:rsidR="00EB480A" w:rsidRPr="00EB480A">
        <w:rPr>
          <w:bCs/>
          <w:sz w:val="28"/>
          <w:szCs w:val="28"/>
        </w:rPr>
        <w:t>Международный день против фашизма расизма и антисемитизма</w:t>
      </w:r>
    </w:p>
    <w:p w14:paraId="6E279BBE" w14:textId="77777777" w:rsidR="00EB480A" w:rsidRDefault="00EB480A" w:rsidP="00EB480A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10 ноября:</w:t>
      </w:r>
      <w:r w:rsidRPr="00EB480A">
        <w:t xml:space="preserve"> </w:t>
      </w:r>
      <w:r w:rsidRPr="00EB480A">
        <w:rPr>
          <w:bCs/>
          <w:sz w:val="28"/>
          <w:szCs w:val="28"/>
        </w:rPr>
        <w:t>День сотрудников органов внутренних де</w:t>
      </w:r>
      <w:r>
        <w:rPr>
          <w:bCs/>
          <w:sz w:val="28"/>
          <w:szCs w:val="28"/>
        </w:rPr>
        <w:t xml:space="preserve">л  </w:t>
      </w:r>
      <w:r w:rsidRPr="00EB480A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 .</w:t>
      </w:r>
      <w:r w:rsidRPr="00EB480A">
        <w:rPr>
          <w:bCs/>
          <w:sz w:val="28"/>
          <w:szCs w:val="28"/>
        </w:rPr>
        <w:t xml:space="preserve">Всемирный день </w:t>
      </w:r>
    </w:p>
    <w:p w14:paraId="73144B28" w14:textId="1677111F" w:rsidR="00EB480A" w:rsidRDefault="00EB480A" w:rsidP="00EB480A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EB480A">
        <w:rPr>
          <w:bCs/>
          <w:sz w:val="28"/>
          <w:szCs w:val="28"/>
        </w:rPr>
        <w:t>Молодёж</w:t>
      </w:r>
      <w:r>
        <w:rPr>
          <w:bCs/>
          <w:sz w:val="28"/>
          <w:szCs w:val="28"/>
        </w:rPr>
        <w:t>и</w:t>
      </w:r>
    </w:p>
    <w:p w14:paraId="4CB6C2A3" w14:textId="63358536" w:rsidR="00EB480A" w:rsidRPr="00EB480A" w:rsidRDefault="00EB480A" w:rsidP="00EB480A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11-13 ноября:</w:t>
      </w:r>
      <w:r w:rsidRPr="00EB480A">
        <w:t xml:space="preserve"> </w:t>
      </w:r>
      <w:r w:rsidRPr="00EB480A">
        <w:rPr>
          <w:bCs/>
          <w:sz w:val="28"/>
          <w:szCs w:val="28"/>
        </w:rPr>
        <w:t>Международный день энергосбережения</w:t>
      </w:r>
      <w:r>
        <w:rPr>
          <w:bCs/>
          <w:sz w:val="28"/>
          <w:szCs w:val="28"/>
        </w:rPr>
        <w:t xml:space="preserve">. </w:t>
      </w:r>
      <w:r w:rsidRPr="00EB480A">
        <w:rPr>
          <w:bCs/>
          <w:sz w:val="28"/>
          <w:szCs w:val="28"/>
        </w:rPr>
        <w:t>Международный день слепых</w:t>
      </w:r>
      <w:r>
        <w:rPr>
          <w:bCs/>
          <w:sz w:val="28"/>
          <w:szCs w:val="28"/>
        </w:rPr>
        <w:t>.</w:t>
      </w:r>
      <w:r w:rsidRPr="00EB480A">
        <w:rPr>
          <w:bCs/>
          <w:sz w:val="28"/>
          <w:szCs w:val="28"/>
        </w:rPr>
        <w:t>295 лет со дня рождения русского полководца</w:t>
      </w:r>
      <w:r>
        <w:rPr>
          <w:bCs/>
          <w:sz w:val="28"/>
          <w:szCs w:val="28"/>
        </w:rPr>
        <w:t xml:space="preserve"> </w:t>
      </w:r>
      <w:r w:rsidRPr="00EB480A">
        <w:rPr>
          <w:bCs/>
          <w:sz w:val="28"/>
          <w:szCs w:val="28"/>
        </w:rPr>
        <w:t>А. В. Суворова (1730–1800)</w:t>
      </w:r>
      <w:r w:rsidRPr="00EB480A">
        <w:rPr>
          <w:bCs/>
          <w:sz w:val="28"/>
          <w:szCs w:val="28"/>
        </w:rPr>
        <w:cr/>
      </w:r>
      <w:r>
        <w:rPr>
          <w:bCs/>
          <w:sz w:val="28"/>
          <w:szCs w:val="28"/>
        </w:rPr>
        <w:t xml:space="preserve">19 -20 ноября: </w:t>
      </w:r>
      <w:r w:rsidRPr="00EB480A">
        <w:rPr>
          <w:bCs/>
          <w:sz w:val="28"/>
          <w:szCs w:val="28"/>
        </w:rPr>
        <w:t>День ракетных войск и артиллерии</w:t>
      </w:r>
      <w:r>
        <w:rPr>
          <w:bCs/>
          <w:sz w:val="28"/>
          <w:szCs w:val="28"/>
        </w:rPr>
        <w:t xml:space="preserve"> </w:t>
      </w:r>
      <w:r w:rsidRPr="00EB480A">
        <w:rPr>
          <w:bCs/>
          <w:sz w:val="28"/>
          <w:szCs w:val="28"/>
        </w:rPr>
        <w:t>255 лет со дня рождения И.Ф. Крузенштерна,</w:t>
      </w:r>
    </w:p>
    <w:p w14:paraId="653B5183" w14:textId="358D3C70" w:rsidR="00EB480A" w:rsidRPr="00EB480A" w:rsidRDefault="00EB480A" w:rsidP="00EB480A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EB480A">
        <w:rPr>
          <w:bCs/>
          <w:sz w:val="28"/>
          <w:szCs w:val="28"/>
        </w:rPr>
        <w:t>русского мореплавателя, адмирала (1770–1846)</w:t>
      </w:r>
      <w:r>
        <w:rPr>
          <w:bCs/>
          <w:sz w:val="28"/>
          <w:szCs w:val="28"/>
        </w:rPr>
        <w:t xml:space="preserve"> </w:t>
      </w:r>
      <w:r w:rsidRPr="00EB480A">
        <w:rPr>
          <w:bCs/>
          <w:sz w:val="28"/>
          <w:szCs w:val="28"/>
        </w:rPr>
        <w:t>День начала Нюрнбергского процесса</w:t>
      </w:r>
    </w:p>
    <w:p w14:paraId="1A68175A" w14:textId="26E34EC4" w:rsidR="00EB480A" w:rsidRDefault="00EB480A" w:rsidP="00EB480A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EB480A">
        <w:rPr>
          <w:bCs/>
          <w:sz w:val="28"/>
          <w:szCs w:val="28"/>
        </w:rPr>
        <w:t>Всеобщий день детей (Всемирный день ребёнка)</w:t>
      </w:r>
      <w:r>
        <w:rPr>
          <w:bCs/>
          <w:sz w:val="28"/>
          <w:szCs w:val="28"/>
        </w:rPr>
        <w:t>.День работников транспорта</w:t>
      </w:r>
    </w:p>
    <w:p w14:paraId="7141AF60" w14:textId="69CE903E" w:rsidR="00EB480A" w:rsidRPr="00EB480A" w:rsidRDefault="00EB480A" w:rsidP="00EB480A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22 -30 ноября:</w:t>
      </w:r>
      <w:r w:rsidRPr="00EB480A">
        <w:t xml:space="preserve"> </w:t>
      </w:r>
      <w:r w:rsidRPr="00EB480A">
        <w:rPr>
          <w:bCs/>
          <w:sz w:val="28"/>
          <w:szCs w:val="28"/>
        </w:rPr>
        <w:t>День сыновей (сына) в России</w:t>
      </w:r>
      <w:r>
        <w:rPr>
          <w:bCs/>
          <w:sz w:val="28"/>
          <w:szCs w:val="28"/>
        </w:rPr>
        <w:t xml:space="preserve">. </w:t>
      </w:r>
      <w:r w:rsidRPr="00EB480A">
        <w:rPr>
          <w:bCs/>
          <w:sz w:val="28"/>
          <w:szCs w:val="28"/>
        </w:rPr>
        <w:t>День словарей и энциклопедий (в честь дня</w:t>
      </w:r>
      <w:r>
        <w:rPr>
          <w:bCs/>
          <w:sz w:val="28"/>
          <w:szCs w:val="28"/>
        </w:rPr>
        <w:t xml:space="preserve"> </w:t>
      </w:r>
      <w:r w:rsidRPr="00EB480A">
        <w:rPr>
          <w:bCs/>
          <w:sz w:val="28"/>
          <w:szCs w:val="28"/>
        </w:rPr>
        <w:t>рождения В. И. Даля (1801–1872)</w:t>
      </w:r>
    </w:p>
    <w:p w14:paraId="57657DE2" w14:textId="0BF149DD" w:rsidR="00EB480A" w:rsidRPr="00EB480A" w:rsidRDefault="00EB480A" w:rsidP="00EB480A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EB480A">
        <w:rPr>
          <w:bCs/>
          <w:sz w:val="28"/>
          <w:szCs w:val="28"/>
        </w:rPr>
        <w:t>215 лет со дня рождения русского хирурга</w:t>
      </w:r>
      <w:r>
        <w:rPr>
          <w:bCs/>
          <w:sz w:val="28"/>
          <w:szCs w:val="28"/>
        </w:rPr>
        <w:t xml:space="preserve"> </w:t>
      </w:r>
      <w:r w:rsidRPr="00EB480A">
        <w:rPr>
          <w:bCs/>
          <w:sz w:val="28"/>
          <w:szCs w:val="28"/>
        </w:rPr>
        <w:t>Н. И. Пирогова (1810–1881)</w:t>
      </w:r>
      <w:r>
        <w:rPr>
          <w:bCs/>
          <w:sz w:val="28"/>
          <w:szCs w:val="28"/>
        </w:rPr>
        <w:t xml:space="preserve"> </w:t>
      </w:r>
      <w:r w:rsidRPr="00EB480A">
        <w:rPr>
          <w:bCs/>
          <w:sz w:val="28"/>
          <w:szCs w:val="28"/>
        </w:rPr>
        <w:t>145 лет со дня рождения русского поэта</w:t>
      </w:r>
    </w:p>
    <w:p w14:paraId="79517EEF" w14:textId="41DBCC22" w:rsidR="00EB480A" w:rsidRPr="00FE3ABE" w:rsidRDefault="00EB480A" w:rsidP="00EB480A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EB480A">
        <w:rPr>
          <w:bCs/>
          <w:sz w:val="28"/>
          <w:szCs w:val="28"/>
        </w:rPr>
        <w:t>А. А. Блока (1880–1921)</w:t>
      </w:r>
      <w:r>
        <w:rPr>
          <w:bCs/>
          <w:sz w:val="28"/>
          <w:szCs w:val="28"/>
        </w:rPr>
        <w:t xml:space="preserve"> </w:t>
      </w:r>
      <w:r w:rsidRPr="00EB480A">
        <w:rPr>
          <w:bCs/>
          <w:sz w:val="28"/>
          <w:szCs w:val="28"/>
        </w:rPr>
        <w:t>День Матери в России</w:t>
      </w:r>
    </w:p>
    <w:p w14:paraId="1E326EE5" w14:textId="7EDC5D86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30 ноября: День Государственного герба Российской Федерации </w:t>
      </w:r>
    </w:p>
    <w:p w14:paraId="0FD507A2" w14:textId="6616ECF6" w:rsidR="00FE3ABE" w:rsidRDefault="00FE3ABE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0C5655">
        <w:rPr>
          <w:b/>
          <w:sz w:val="28"/>
          <w:szCs w:val="28"/>
        </w:rPr>
        <w:t>Декабрь:</w:t>
      </w:r>
    </w:p>
    <w:p w14:paraId="79E49C49" w14:textId="6785612A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1 декабря:</w:t>
      </w:r>
      <w:r w:rsidRPr="00667A0C">
        <w:t xml:space="preserve"> </w:t>
      </w:r>
      <w:r w:rsidRPr="00667A0C">
        <w:rPr>
          <w:bCs/>
          <w:sz w:val="28"/>
          <w:szCs w:val="28"/>
        </w:rPr>
        <w:t>День воинской славы России. День победы русской</w:t>
      </w:r>
      <w:r>
        <w:rPr>
          <w:bCs/>
          <w:sz w:val="28"/>
          <w:szCs w:val="28"/>
        </w:rPr>
        <w:t xml:space="preserve"> </w:t>
      </w:r>
      <w:r w:rsidRPr="00667A0C">
        <w:rPr>
          <w:bCs/>
          <w:sz w:val="28"/>
          <w:szCs w:val="28"/>
        </w:rPr>
        <w:t>эскадры под командованием П. С. Нахимова над</w:t>
      </w:r>
    </w:p>
    <w:p w14:paraId="188D8EA2" w14:textId="6C68363F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турецкой эскадрой у мыса Синоп (1853)</w:t>
      </w:r>
      <w:r>
        <w:rPr>
          <w:bCs/>
          <w:sz w:val="28"/>
          <w:szCs w:val="28"/>
        </w:rPr>
        <w:t xml:space="preserve"> </w:t>
      </w:r>
      <w:r w:rsidRPr="00667A0C">
        <w:rPr>
          <w:bCs/>
          <w:sz w:val="28"/>
          <w:szCs w:val="28"/>
        </w:rPr>
        <w:t>День математика</w:t>
      </w:r>
    </w:p>
    <w:p w14:paraId="63482B38" w14:textId="0F03EB67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3 декабря: День неизвестного солдата; Международный день инвалидов </w:t>
      </w:r>
    </w:p>
    <w:p w14:paraId="532DFBAC" w14:textId="696D1C46" w:rsidR="00667A0C" w:rsidRPr="00FE3ABE" w:rsidRDefault="00FE3ABE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5 декабря: День добровольца (волонтера) в России </w:t>
      </w:r>
      <w:r w:rsidR="00667A0C">
        <w:rPr>
          <w:bCs/>
          <w:sz w:val="28"/>
          <w:szCs w:val="28"/>
        </w:rPr>
        <w:t>.</w:t>
      </w:r>
      <w:r w:rsidR="00667A0C" w:rsidRPr="00667A0C">
        <w:t xml:space="preserve"> </w:t>
      </w:r>
      <w:r w:rsidR="00667A0C" w:rsidRPr="00667A0C">
        <w:rPr>
          <w:bCs/>
          <w:sz w:val="28"/>
          <w:szCs w:val="28"/>
        </w:rPr>
        <w:t>День воинской славы России. День начала</w:t>
      </w:r>
      <w:r w:rsidR="00667A0C">
        <w:rPr>
          <w:bCs/>
          <w:sz w:val="28"/>
          <w:szCs w:val="28"/>
        </w:rPr>
        <w:t xml:space="preserve"> </w:t>
      </w:r>
      <w:r w:rsidR="00667A0C" w:rsidRPr="00667A0C">
        <w:rPr>
          <w:bCs/>
          <w:sz w:val="28"/>
          <w:szCs w:val="28"/>
        </w:rPr>
        <w:t>контрнаступления советских войск против</w:t>
      </w:r>
      <w:r w:rsidR="00667A0C">
        <w:rPr>
          <w:bCs/>
          <w:sz w:val="28"/>
          <w:szCs w:val="28"/>
        </w:rPr>
        <w:t xml:space="preserve"> </w:t>
      </w:r>
      <w:r w:rsidR="00667A0C" w:rsidRPr="00667A0C">
        <w:rPr>
          <w:bCs/>
          <w:sz w:val="28"/>
          <w:szCs w:val="28"/>
        </w:rPr>
        <w:t>немецко-фашистских войск в битве под Москвой</w:t>
      </w:r>
      <w:r w:rsidR="00667A0C">
        <w:rPr>
          <w:bCs/>
          <w:sz w:val="28"/>
          <w:szCs w:val="28"/>
        </w:rPr>
        <w:t xml:space="preserve"> </w:t>
      </w:r>
      <w:r w:rsidR="00667A0C" w:rsidRPr="00667A0C">
        <w:rPr>
          <w:bCs/>
          <w:sz w:val="28"/>
          <w:szCs w:val="28"/>
        </w:rPr>
        <w:t>(1941)</w:t>
      </w:r>
      <w:r w:rsidR="00667A0C">
        <w:rPr>
          <w:bCs/>
          <w:sz w:val="28"/>
          <w:szCs w:val="28"/>
        </w:rPr>
        <w:t xml:space="preserve"> </w:t>
      </w:r>
    </w:p>
    <w:p w14:paraId="75BFEE25" w14:textId="19E2A7E9" w:rsid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9 декабря: День Героев Отечества </w:t>
      </w:r>
    </w:p>
    <w:p w14:paraId="27506080" w14:textId="72F5DE21" w:rsidR="00667A0C" w:rsidRPr="00FE3ABE" w:rsidRDefault="00667A0C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 декабря: День прав человека </w:t>
      </w:r>
    </w:p>
    <w:p w14:paraId="5780AD72" w14:textId="77777777" w:rsidR="00667A0C" w:rsidRPr="00667A0C" w:rsidRDefault="00FE3ABE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12 декабря: День Конституции Российской Федерации </w:t>
      </w:r>
      <w:r w:rsidR="00667A0C" w:rsidRPr="00667A0C">
        <w:rPr>
          <w:bCs/>
          <w:sz w:val="28"/>
          <w:szCs w:val="28"/>
        </w:rPr>
        <w:t>100 лет со дня рождения российского</w:t>
      </w:r>
    </w:p>
    <w:p w14:paraId="6EFF9918" w14:textId="7D387EC8" w:rsidR="00FE3ABE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композитора, народного артиста РСФСР</w:t>
      </w:r>
      <w:r>
        <w:rPr>
          <w:bCs/>
          <w:sz w:val="28"/>
          <w:szCs w:val="28"/>
        </w:rPr>
        <w:t xml:space="preserve">  </w:t>
      </w:r>
      <w:r w:rsidRPr="00667A0C">
        <w:rPr>
          <w:bCs/>
          <w:sz w:val="28"/>
          <w:szCs w:val="28"/>
        </w:rPr>
        <w:t>В. Я. Шаинского (1925—2017)</w:t>
      </w:r>
    </w:p>
    <w:p w14:paraId="0F21CFFC" w14:textId="447C661C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20- 28 декабря:</w:t>
      </w:r>
      <w:r w:rsidRPr="00667A0C">
        <w:t xml:space="preserve"> </w:t>
      </w:r>
      <w:r w:rsidRPr="00667A0C">
        <w:rPr>
          <w:bCs/>
          <w:sz w:val="28"/>
          <w:szCs w:val="28"/>
        </w:rPr>
        <w:t>День работника органов безопасности</w:t>
      </w:r>
      <w:r>
        <w:rPr>
          <w:bCs/>
          <w:sz w:val="28"/>
          <w:szCs w:val="28"/>
        </w:rPr>
        <w:t xml:space="preserve"> </w:t>
      </w:r>
      <w:r w:rsidRPr="00667A0C">
        <w:rPr>
          <w:bCs/>
          <w:sz w:val="28"/>
          <w:szCs w:val="28"/>
        </w:rPr>
        <w:t>Российской Федерации</w:t>
      </w:r>
    </w:p>
    <w:p w14:paraId="1F34B052" w14:textId="77777777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День энергетика (работника энергетической</w:t>
      </w:r>
    </w:p>
    <w:p w14:paraId="17058EC1" w14:textId="077BE5B0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промышленности)</w:t>
      </w:r>
      <w:r>
        <w:rPr>
          <w:bCs/>
          <w:sz w:val="28"/>
          <w:szCs w:val="28"/>
        </w:rPr>
        <w:t xml:space="preserve">  </w:t>
      </w:r>
      <w:r w:rsidRPr="00667A0C">
        <w:rPr>
          <w:bCs/>
          <w:sz w:val="28"/>
          <w:szCs w:val="28"/>
        </w:rPr>
        <w:t>День воинской славы России. День взятия</w:t>
      </w:r>
      <w:r>
        <w:rPr>
          <w:bCs/>
          <w:sz w:val="28"/>
          <w:szCs w:val="28"/>
        </w:rPr>
        <w:t xml:space="preserve"> </w:t>
      </w:r>
      <w:r w:rsidRPr="00667A0C">
        <w:rPr>
          <w:bCs/>
          <w:sz w:val="28"/>
          <w:szCs w:val="28"/>
        </w:rPr>
        <w:t>турецкой крепости Измаил русскими войсками</w:t>
      </w:r>
    </w:p>
    <w:p w14:paraId="02098FCF" w14:textId="3D228B35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под командованием А. В. Суворова (1790)</w:t>
      </w:r>
      <w:r>
        <w:rPr>
          <w:bCs/>
          <w:sz w:val="28"/>
          <w:szCs w:val="28"/>
        </w:rPr>
        <w:t xml:space="preserve">  </w:t>
      </w:r>
      <w:r w:rsidRPr="00667A0C">
        <w:rPr>
          <w:bCs/>
          <w:sz w:val="28"/>
          <w:szCs w:val="28"/>
        </w:rPr>
        <w:t>День государственных символов России</w:t>
      </w:r>
      <w:r>
        <w:rPr>
          <w:bCs/>
          <w:sz w:val="28"/>
          <w:szCs w:val="28"/>
        </w:rPr>
        <w:t xml:space="preserve">  </w:t>
      </w:r>
      <w:r w:rsidRPr="00667A0C">
        <w:rPr>
          <w:bCs/>
          <w:sz w:val="28"/>
          <w:szCs w:val="28"/>
        </w:rPr>
        <w:t>День спасателя</w:t>
      </w:r>
    </w:p>
    <w:p w14:paraId="7B64AB86" w14:textId="43DEB770" w:rsidR="00667A0C" w:rsidRPr="00FE3ABE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Международный день кино</w:t>
      </w:r>
    </w:p>
    <w:p w14:paraId="5EA12993" w14:textId="77777777" w:rsidR="00FE3ABE" w:rsidRPr="000C5655" w:rsidRDefault="00FE3ABE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0C5655">
        <w:rPr>
          <w:b/>
          <w:sz w:val="28"/>
          <w:szCs w:val="28"/>
        </w:rPr>
        <w:t>Январь:</w:t>
      </w:r>
    </w:p>
    <w:p w14:paraId="046BB963" w14:textId="71433B7B" w:rsid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25 января: День российского студенчества </w:t>
      </w:r>
    </w:p>
    <w:p w14:paraId="35783632" w14:textId="54487992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 января: </w:t>
      </w:r>
      <w:r w:rsidRPr="00667A0C">
        <w:rPr>
          <w:bCs/>
          <w:sz w:val="28"/>
          <w:szCs w:val="28"/>
        </w:rPr>
        <w:t>Международный день без Интернета</w:t>
      </w:r>
      <w:r>
        <w:rPr>
          <w:bCs/>
          <w:sz w:val="28"/>
          <w:szCs w:val="28"/>
        </w:rPr>
        <w:t xml:space="preserve">  </w:t>
      </w:r>
      <w:r w:rsidRPr="00667A0C">
        <w:rPr>
          <w:bCs/>
          <w:sz w:val="28"/>
          <w:szCs w:val="28"/>
        </w:rPr>
        <w:t>Всемирный день таможенника</w:t>
      </w:r>
    </w:p>
    <w:p w14:paraId="1FF159CF" w14:textId="77777777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День воинской славы России. День полного</w:t>
      </w:r>
    </w:p>
    <w:p w14:paraId="090F1339" w14:textId="77777777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освобождения г. Ленинграда от фашистской</w:t>
      </w:r>
    </w:p>
    <w:p w14:paraId="052C9E9E" w14:textId="6FE50DA6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блокады (1944)</w:t>
      </w:r>
      <w:r>
        <w:rPr>
          <w:bCs/>
          <w:sz w:val="28"/>
          <w:szCs w:val="28"/>
        </w:rPr>
        <w:t xml:space="preserve"> </w:t>
      </w:r>
      <w:r w:rsidRPr="00667A0C">
        <w:rPr>
          <w:bCs/>
          <w:sz w:val="28"/>
          <w:szCs w:val="28"/>
        </w:rPr>
        <w:t>200 лет со дня рождения русского писателя</w:t>
      </w:r>
    </w:p>
    <w:p w14:paraId="3B4DC59C" w14:textId="1BCDD6FC" w:rsidR="00667A0C" w:rsidRPr="00FE3ABE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М. Е. Салтыкова-Щедрина (1826–1889)</w:t>
      </w:r>
    </w:p>
    <w:p w14:paraId="11C0452D" w14:textId="77170EB3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27 января: День полного освобождения Ленинграда от фашистской блокады; День освобождения Красной армией крупнейшего «лагеря</w:t>
      </w:r>
      <w:r>
        <w:rPr>
          <w:bCs/>
          <w:sz w:val="28"/>
          <w:szCs w:val="28"/>
        </w:rPr>
        <w:t xml:space="preserve"> </w:t>
      </w:r>
      <w:r w:rsidRPr="00FE3ABE">
        <w:rPr>
          <w:bCs/>
          <w:sz w:val="28"/>
          <w:szCs w:val="28"/>
        </w:rPr>
        <w:t xml:space="preserve">смерти» Аушвиц-Биркенау (Освенцима) - День памяти жертв Холокоста </w:t>
      </w:r>
    </w:p>
    <w:p w14:paraId="15DC5862" w14:textId="77777777" w:rsidR="00FE3ABE" w:rsidRPr="000C5655" w:rsidRDefault="00FE3ABE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0C5655">
        <w:rPr>
          <w:b/>
          <w:sz w:val="28"/>
          <w:szCs w:val="28"/>
        </w:rPr>
        <w:t>Февраль:</w:t>
      </w:r>
    </w:p>
    <w:p w14:paraId="65AFC6C0" w14:textId="41498BCC" w:rsid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2 февраля: День разгрома советскими войсками немецко-фашистских войск в Сталинградской битве </w:t>
      </w:r>
    </w:p>
    <w:p w14:paraId="3D84D991" w14:textId="4FC235C3" w:rsidR="00667A0C" w:rsidRPr="00FE3ABE" w:rsidRDefault="00667A0C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февраля: </w:t>
      </w:r>
      <w:r w:rsidRPr="00667A0C">
        <w:rPr>
          <w:bCs/>
          <w:sz w:val="28"/>
          <w:szCs w:val="28"/>
        </w:rPr>
        <w:t>Всемирный день борьбы с ненормати</w:t>
      </w:r>
      <w:r>
        <w:rPr>
          <w:bCs/>
          <w:sz w:val="28"/>
          <w:szCs w:val="28"/>
        </w:rPr>
        <w:t>ч</w:t>
      </w:r>
      <w:r w:rsidRPr="00667A0C">
        <w:rPr>
          <w:bCs/>
          <w:sz w:val="28"/>
          <w:szCs w:val="28"/>
        </w:rPr>
        <w:t>ной лексикой</w:t>
      </w:r>
    </w:p>
    <w:p w14:paraId="5FA1D642" w14:textId="5893A469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8 февраля: День российской науки (в рамках модуля «Основные школьные дела», в соответствии с календарно-тематическими</w:t>
      </w:r>
      <w:r>
        <w:rPr>
          <w:bCs/>
          <w:sz w:val="28"/>
          <w:szCs w:val="28"/>
        </w:rPr>
        <w:t xml:space="preserve"> </w:t>
      </w:r>
      <w:r w:rsidRPr="00FE3ABE">
        <w:rPr>
          <w:bCs/>
          <w:sz w:val="28"/>
          <w:szCs w:val="28"/>
        </w:rPr>
        <w:t>планированиями учителей-предметников, в соответствии с планом работы советника директора по воспитанию и взаимодействию с детскими</w:t>
      </w:r>
      <w:r>
        <w:rPr>
          <w:bCs/>
          <w:sz w:val="28"/>
          <w:szCs w:val="28"/>
        </w:rPr>
        <w:t xml:space="preserve">  </w:t>
      </w:r>
      <w:r w:rsidRPr="00FE3ABE">
        <w:rPr>
          <w:bCs/>
          <w:sz w:val="28"/>
          <w:szCs w:val="28"/>
        </w:rPr>
        <w:t>общественными объединениями);</w:t>
      </w:r>
    </w:p>
    <w:p w14:paraId="0DA5BCE7" w14:textId="6895650F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15 февраля: День памяти о россиянах, исполнявших служебный долг за пределами Отечества</w:t>
      </w:r>
      <w:r w:rsidR="00667A0C">
        <w:rPr>
          <w:bCs/>
          <w:sz w:val="28"/>
          <w:szCs w:val="28"/>
        </w:rPr>
        <w:t>.</w:t>
      </w:r>
      <w:r w:rsidRPr="00FE3ABE">
        <w:rPr>
          <w:bCs/>
          <w:sz w:val="28"/>
          <w:szCs w:val="28"/>
        </w:rPr>
        <w:t xml:space="preserve"> </w:t>
      </w:r>
    </w:p>
    <w:p w14:paraId="572B09C7" w14:textId="77777777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21 февраля: Международный день родного языка (в соответствии с планом работы кафедры гуманитарных наук);</w:t>
      </w:r>
    </w:p>
    <w:p w14:paraId="3E44231C" w14:textId="4652EDE1" w:rsid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23 февраля: День защитника Отечества </w:t>
      </w:r>
    </w:p>
    <w:p w14:paraId="767CAD1F" w14:textId="590105B4" w:rsidR="00667A0C" w:rsidRDefault="00667A0C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28 февраля:  День Арктики</w:t>
      </w:r>
    </w:p>
    <w:p w14:paraId="5703ADBB" w14:textId="1744BDA2" w:rsidR="00FE3ABE" w:rsidRDefault="00FE3ABE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0C5655">
        <w:rPr>
          <w:b/>
          <w:sz w:val="28"/>
          <w:szCs w:val="28"/>
        </w:rPr>
        <w:t>Март:</w:t>
      </w:r>
    </w:p>
    <w:p w14:paraId="2D534EAE" w14:textId="74B6ADE4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2 марта: День наставник  День рождения русского педагога К. Д. Ушинского</w:t>
      </w:r>
    </w:p>
    <w:p w14:paraId="432BB144" w14:textId="0C7D4030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(1823—1870)  Всемирный день писателя</w:t>
      </w:r>
    </w:p>
    <w:p w14:paraId="26E16848" w14:textId="080F89E6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8 марта: Международный женский день </w:t>
      </w:r>
    </w:p>
    <w:p w14:paraId="2CA5795B" w14:textId="3C141EEB" w:rsidR="00FE3ABE" w:rsidRDefault="00FE3ABE" w:rsidP="0041443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18 марта: День воссоединения Крыма с Россией </w:t>
      </w:r>
    </w:p>
    <w:p w14:paraId="6AF30106" w14:textId="142FDC70" w:rsidR="00667A0C" w:rsidRPr="00FE3ABE" w:rsidRDefault="00667A0C" w:rsidP="0041443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25 марта: День работников культуры</w:t>
      </w:r>
    </w:p>
    <w:p w14:paraId="527BD682" w14:textId="2BC1F493" w:rsidR="00FE3ABE" w:rsidRPr="00FE3ABE" w:rsidRDefault="00FE3ABE" w:rsidP="0041443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27 марта: Всемирный день театра </w:t>
      </w:r>
    </w:p>
    <w:p w14:paraId="73E11E87" w14:textId="0B28822B" w:rsidR="00FE3ABE" w:rsidRDefault="00FE3ABE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0C5655">
        <w:rPr>
          <w:b/>
          <w:sz w:val="28"/>
          <w:szCs w:val="28"/>
        </w:rPr>
        <w:t>Апрель:</w:t>
      </w:r>
    </w:p>
    <w:p w14:paraId="384ABD13" w14:textId="26F0DBA9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6-7 апреля:</w:t>
      </w:r>
      <w:r w:rsidRPr="00667A0C">
        <w:t xml:space="preserve"> </w:t>
      </w:r>
      <w:r w:rsidRPr="00667A0C">
        <w:rPr>
          <w:bCs/>
          <w:sz w:val="28"/>
          <w:szCs w:val="28"/>
        </w:rPr>
        <w:t>Международный день спорта на благо развития</w:t>
      </w:r>
    </w:p>
    <w:p w14:paraId="2C16580E" w14:textId="7935891B" w:rsidR="00667A0C" w:rsidRPr="00667A0C" w:rsidRDefault="00667A0C" w:rsidP="00667A0C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667A0C">
        <w:rPr>
          <w:bCs/>
          <w:sz w:val="28"/>
          <w:szCs w:val="28"/>
        </w:rPr>
        <w:t>Мира</w:t>
      </w:r>
      <w:r>
        <w:rPr>
          <w:bCs/>
          <w:sz w:val="28"/>
          <w:szCs w:val="28"/>
        </w:rPr>
        <w:t xml:space="preserve"> </w:t>
      </w:r>
      <w:r w:rsidR="00136932">
        <w:rPr>
          <w:bCs/>
          <w:sz w:val="28"/>
          <w:szCs w:val="28"/>
        </w:rPr>
        <w:t xml:space="preserve"> </w:t>
      </w:r>
      <w:r w:rsidRPr="00667A0C">
        <w:rPr>
          <w:bCs/>
          <w:sz w:val="28"/>
          <w:szCs w:val="28"/>
        </w:rPr>
        <w:t>Всемирный день здоровья</w:t>
      </w:r>
    </w:p>
    <w:p w14:paraId="6C19B1D3" w14:textId="5B4A72A4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12 апреля: День космонавтики (в рамках модуля «Основные школьные дела», в соответствии с планами работы классных руководителей</w:t>
      </w:r>
      <w:r w:rsidR="00414432">
        <w:rPr>
          <w:bCs/>
          <w:sz w:val="28"/>
          <w:szCs w:val="28"/>
        </w:rPr>
        <w:t xml:space="preserve">  </w:t>
      </w:r>
      <w:r w:rsidRPr="00FE3ABE">
        <w:rPr>
          <w:bCs/>
          <w:sz w:val="28"/>
          <w:szCs w:val="28"/>
        </w:rPr>
        <w:t>с классными коллективами, в соответствии с планом работы советника директора по воспитанию и взаимодействию с детскими общественными</w:t>
      </w:r>
      <w:r w:rsidR="00414432">
        <w:rPr>
          <w:bCs/>
          <w:sz w:val="28"/>
          <w:szCs w:val="28"/>
        </w:rPr>
        <w:t xml:space="preserve"> </w:t>
      </w:r>
      <w:r w:rsidRPr="00FE3ABE">
        <w:rPr>
          <w:bCs/>
          <w:sz w:val="28"/>
          <w:szCs w:val="28"/>
        </w:rPr>
        <w:t>объединениями, в соответствии с календарно-тематическими</w:t>
      </w:r>
    </w:p>
    <w:p w14:paraId="30C7D813" w14:textId="77777777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планированиями учителей физики);</w:t>
      </w:r>
    </w:p>
    <w:p w14:paraId="2B6CA364" w14:textId="15D9C074" w:rsidR="00FE3ABE" w:rsidRDefault="00FE3ABE" w:rsidP="0041443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19 апреля: День памяти о геноциде советского народа нацистами и их пособниками в годы Великой Отечественной войны </w:t>
      </w:r>
    </w:p>
    <w:p w14:paraId="2D5F4438" w14:textId="4107B159" w:rsidR="00136932" w:rsidRPr="00136932" w:rsidRDefault="00136932" w:rsidP="0013693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25-27 апреля:</w:t>
      </w:r>
      <w:r w:rsidRPr="00136932">
        <w:t xml:space="preserve"> </w:t>
      </w:r>
      <w:r w:rsidRPr="00136932">
        <w:rPr>
          <w:bCs/>
          <w:sz w:val="28"/>
          <w:szCs w:val="28"/>
        </w:rPr>
        <w:t>День дочерей (дочери) в России</w:t>
      </w:r>
      <w:r>
        <w:rPr>
          <w:bCs/>
          <w:sz w:val="28"/>
          <w:szCs w:val="28"/>
        </w:rPr>
        <w:t xml:space="preserve"> </w:t>
      </w:r>
      <w:r w:rsidRPr="00136932">
        <w:rPr>
          <w:bCs/>
          <w:sz w:val="28"/>
          <w:szCs w:val="28"/>
        </w:rPr>
        <w:t>День участников ликвидации последствий</w:t>
      </w:r>
    </w:p>
    <w:p w14:paraId="5DB8EE7E" w14:textId="0179F7B7" w:rsidR="00136932" w:rsidRDefault="00136932" w:rsidP="0013693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136932">
        <w:rPr>
          <w:bCs/>
          <w:sz w:val="28"/>
          <w:szCs w:val="28"/>
        </w:rPr>
        <w:t>радиационных аварий и катастроф</w:t>
      </w:r>
      <w:r>
        <w:rPr>
          <w:bCs/>
          <w:sz w:val="28"/>
          <w:szCs w:val="28"/>
        </w:rPr>
        <w:t xml:space="preserve">  </w:t>
      </w:r>
      <w:r w:rsidRPr="00136932">
        <w:rPr>
          <w:bCs/>
          <w:sz w:val="28"/>
          <w:szCs w:val="28"/>
        </w:rPr>
        <w:t>День российского парламентаризма</w:t>
      </w:r>
      <w:r>
        <w:rPr>
          <w:bCs/>
          <w:sz w:val="28"/>
          <w:szCs w:val="28"/>
        </w:rPr>
        <w:t xml:space="preserve"> </w:t>
      </w:r>
      <w:r w:rsidRPr="00136932">
        <w:rPr>
          <w:bCs/>
          <w:sz w:val="28"/>
          <w:szCs w:val="28"/>
        </w:rPr>
        <w:t>День работника скорой медицинской помощи</w:t>
      </w:r>
    </w:p>
    <w:p w14:paraId="3F20CE12" w14:textId="1D809CA8" w:rsidR="00136932" w:rsidRPr="00FE3ABE" w:rsidRDefault="00136932" w:rsidP="0013693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30 апреля: День пожарной охраны</w:t>
      </w:r>
    </w:p>
    <w:p w14:paraId="01C4F006" w14:textId="77777777" w:rsidR="00FE3ABE" w:rsidRPr="000C5655" w:rsidRDefault="00FE3ABE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0C5655">
        <w:rPr>
          <w:b/>
          <w:sz w:val="28"/>
          <w:szCs w:val="28"/>
        </w:rPr>
        <w:t>Май:</w:t>
      </w:r>
    </w:p>
    <w:p w14:paraId="2CCB4DA5" w14:textId="5A5FD816" w:rsidR="00FE3ABE" w:rsidRPr="00FE3ABE" w:rsidRDefault="00FE3ABE" w:rsidP="0041443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1 мая: Праздник Весны и Труда </w:t>
      </w:r>
    </w:p>
    <w:p w14:paraId="315BE17F" w14:textId="3ACF2A45" w:rsidR="00FE3ABE" w:rsidRPr="00FE3ABE" w:rsidRDefault="00FE3ABE" w:rsidP="0041443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9 мая: День Победы </w:t>
      </w:r>
    </w:p>
    <w:p w14:paraId="273CA52F" w14:textId="0996FEF2" w:rsidR="00FE3ABE" w:rsidRPr="00FE3ABE" w:rsidRDefault="00FE3ABE" w:rsidP="0041443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19 мая: День детских общественных организаций России </w:t>
      </w:r>
    </w:p>
    <w:p w14:paraId="5C99B94A" w14:textId="29CB0689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24 мая: День славянской письменности и культуры </w:t>
      </w:r>
    </w:p>
    <w:p w14:paraId="10663516" w14:textId="77777777" w:rsidR="00FE3ABE" w:rsidRPr="000C5655" w:rsidRDefault="00FE3ABE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0C5655">
        <w:rPr>
          <w:b/>
          <w:sz w:val="28"/>
          <w:szCs w:val="28"/>
        </w:rPr>
        <w:t>Июнь:</w:t>
      </w:r>
    </w:p>
    <w:p w14:paraId="304B8BB7" w14:textId="7AFE1E79" w:rsidR="00FE3ABE" w:rsidRPr="00FE3ABE" w:rsidRDefault="00FE3ABE" w:rsidP="0041443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1 июня: День защиты детей </w:t>
      </w:r>
    </w:p>
    <w:p w14:paraId="5D3BB9C7" w14:textId="229E6FB7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6 июня: День русского языка </w:t>
      </w:r>
    </w:p>
    <w:p w14:paraId="26425119" w14:textId="78AAF31C" w:rsidR="00FE3ABE" w:rsidRPr="00FE3ABE" w:rsidRDefault="00FE3ABE" w:rsidP="00414432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12 июня: День России (</w:t>
      </w:r>
    </w:p>
    <w:p w14:paraId="592DE6F9" w14:textId="77777777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22 июня: День памяти и скорби;</w:t>
      </w:r>
    </w:p>
    <w:p w14:paraId="5102D5D1" w14:textId="77777777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27 июня: День молодежи.</w:t>
      </w:r>
    </w:p>
    <w:p w14:paraId="74D19A53" w14:textId="77777777" w:rsidR="00FE3ABE" w:rsidRPr="000C5655" w:rsidRDefault="00FE3ABE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0C5655">
        <w:rPr>
          <w:b/>
          <w:sz w:val="28"/>
          <w:szCs w:val="28"/>
        </w:rPr>
        <w:t>Июль:</w:t>
      </w:r>
    </w:p>
    <w:p w14:paraId="281A5578" w14:textId="1D1491AE" w:rsid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8 июля: День семьи, любви и верности.</w:t>
      </w:r>
    </w:p>
    <w:p w14:paraId="39257842" w14:textId="6374BE42" w:rsidR="00136932" w:rsidRPr="00136932" w:rsidRDefault="00136932" w:rsidP="00FE3ABE">
      <w:pPr>
        <w:tabs>
          <w:tab w:val="left" w:pos="360"/>
        </w:tabs>
        <w:ind w:left="284" w:right="-1" w:hanging="284"/>
        <w:rPr>
          <w:b/>
          <w:sz w:val="28"/>
          <w:szCs w:val="28"/>
        </w:rPr>
      </w:pPr>
      <w:r w:rsidRPr="00136932">
        <w:rPr>
          <w:b/>
          <w:sz w:val="28"/>
          <w:szCs w:val="28"/>
        </w:rPr>
        <w:t>Август</w:t>
      </w:r>
    </w:p>
    <w:p w14:paraId="5EC1B000" w14:textId="6A06AC80" w:rsidR="00FE3ABE" w:rsidRPr="00FE3ABE" w:rsidRDefault="000C5655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3ABE" w:rsidRPr="00FE3ABE">
        <w:rPr>
          <w:bCs/>
          <w:sz w:val="28"/>
          <w:szCs w:val="28"/>
        </w:rPr>
        <w:t>Вторая суббота августа: День физкультурника;</w:t>
      </w:r>
    </w:p>
    <w:p w14:paraId="4789C664" w14:textId="77777777" w:rsidR="00FE3ABE" w:rsidRPr="00FE3ABE" w:rsidRDefault="00FE3ABE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>22 августа: День Государственного флага Российской Федерации;</w:t>
      </w:r>
    </w:p>
    <w:p w14:paraId="055925BE" w14:textId="689FD376" w:rsidR="00036892" w:rsidRDefault="00FE3ABE" w:rsidP="00045457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  <w:r w:rsidRPr="00FE3ABE">
        <w:rPr>
          <w:bCs/>
          <w:sz w:val="28"/>
          <w:szCs w:val="28"/>
        </w:rPr>
        <w:t xml:space="preserve">27 </w:t>
      </w:r>
      <w:r w:rsidR="00045457">
        <w:rPr>
          <w:bCs/>
          <w:sz w:val="28"/>
          <w:szCs w:val="28"/>
        </w:rPr>
        <w:t>августа: День российского кино.</w:t>
      </w:r>
    </w:p>
    <w:p w14:paraId="7FDD66D7" w14:textId="77777777" w:rsidR="000C5655" w:rsidRPr="002E34A8" w:rsidRDefault="000C5655" w:rsidP="00FE3ABE">
      <w:pPr>
        <w:tabs>
          <w:tab w:val="left" w:pos="360"/>
        </w:tabs>
        <w:ind w:left="284" w:right="-1" w:hanging="284"/>
        <w:rPr>
          <w:bCs/>
          <w:sz w:val="28"/>
          <w:szCs w:val="28"/>
        </w:rPr>
      </w:pPr>
    </w:p>
    <w:p w14:paraId="085071BD" w14:textId="6BBF507F" w:rsidR="00B8603E" w:rsidRDefault="00B8603E" w:rsidP="00834C46">
      <w:pPr>
        <w:tabs>
          <w:tab w:val="left" w:pos="360"/>
        </w:tabs>
        <w:ind w:left="284" w:right="-1" w:hanging="284"/>
        <w:rPr>
          <w:b/>
          <w:sz w:val="24"/>
          <w:szCs w:val="24"/>
        </w:rPr>
      </w:pPr>
      <w:r w:rsidRPr="00B8603E">
        <w:rPr>
          <w:b/>
          <w:sz w:val="24"/>
          <w:szCs w:val="24"/>
        </w:rPr>
        <w:t>1. УРОЧНАЯ ДЕЯТЕЛЬНОСТЬ (В СООТВЕТСТВИИ С КАЛЕНДАРНО-ТЕМАТИЧЕСКИМ ПЛАНИРОВАНИЕМ УЧИТЕЛЕЙ</w:t>
      </w:r>
      <w:r w:rsidR="000C5655">
        <w:rPr>
          <w:b/>
          <w:sz w:val="24"/>
          <w:szCs w:val="24"/>
        </w:rPr>
        <w:t>-</w:t>
      </w:r>
      <w:r w:rsidRPr="00B8603E">
        <w:rPr>
          <w:b/>
          <w:sz w:val="24"/>
          <w:szCs w:val="24"/>
        </w:rPr>
        <w:t xml:space="preserve">ПРЕДМЕТНИКОВ) </w:t>
      </w:r>
    </w:p>
    <w:p w14:paraId="49A6B50F" w14:textId="77777777" w:rsidR="00B8603E" w:rsidRDefault="00B8603E" w:rsidP="00834C46">
      <w:pPr>
        <w:tabs>
          <w:tab w:val="left" w:pos="360"/>
        </w:tabs>
        <w:ind w:left="284" w:right="-1" w:hanging="284"/>
        <w:rPr>
          <w:b/>
          <w:sz w:val="24"/>
          <w:szCs w:val="24"/>
        </w:rPr>
      </w:pPr>
      <w:r w:rsidRPr="00B8603E">
        <w:rPr>
          <w:b/>
          <w:sz w:val="24"/>
          <w:szCs w:val="24"/>
        </w:rPr>
        <w:t xml:space="preserve">2. ВНЕУРОЧНАЯ ДЕЯТЕЛЬНОСТЬ (В СООТВЕТСТВИИ С ПЛАНОМ ВНЕУРОЧНОЙ ДЕЯТЕЛЬНОСТИ) </w:t>
      </w:r>
    </w:p>
    <w:p w14:paraId="201F96F0" w14:textId="77777777" w:rsidR="00B8603E" w:rsidRDefault="00B8603E" w:rsidP="00834C46">
      <w:pPr>
        <w:tabs>
          <w:tab w:val="left" w:pos="360"/>
        </w:tabs>
        <w:ind w:left="284" w:right="-1" w:hanging="284"/>
        <w:rPr>
          <w:b/>
          <w:sz w:val="24"/>
          <w:szCs w:val="24"/>
        </w:rPr>
      </w:pPr>
      <w:r w:rsidRPr="00B8603E">
        <w:rPr>
          <w:b/>
          <w:sz w:val="24"/>
          <w:szCs w:val="24"/>
        </w:rPr>
        <w:t>3. КЛАССНОЕ РУКОВОДСТВО (В СООТВЕТСТВИИ С ПЛАНАМИ РАБОТЫ КЛАССНЫХ РУКОВОДИТЕЛЕЙ С КЛАССНЫМИ КОЛЛЕКТИВАМИ)</w:t>
      </w:r>
    </w:p>
    <w:p w14:paraId="4035C786" w14:textId="7BBE62A2" w:rsidR="002E34A8" w:rsidRDefault="00B8603E" w:rsidP="00834C46">
      <w:pPr>
        <w:tabs>
          <w:tab w:val="left" w:pos="360"/>
        </w:tabs>
        <w:ind w:left="284" w:right="-1" w:hanging="284"/>
        <w:rPr>
          <w:b/>
          <w:sz w:val="24"/>
          <w:szCs w:val="24"/>
        </w:rPr>
      </w:pPr>
      <w:r w:rsidRPr="00B8603E">
        <w:rPr>
          <w:b/>
          <w:sz w:val="24"/>
          <w:szCs w:val="24"/>
        </w:rPr>
        <w:t xml:space="preserve"> 4. ШКОЛЬНЫЕ МЕДИА (В СООТ</w:t>
      </w:r>
      <w:r>
        <w:rPr>
          <w:b/>
          <w:sz w:val="24"/>
          <w:szCs w:val="24"/>
        </w:rPr>
        <w:t>ВЕТСТВИИ С ПЛАНОМ РАБОТА МЕДИАЦЕНТРА</w:t>
      </w:r>
      <w:r w:rsidRPr="00B8603E">
        <w:rPr>
          <w:b/>
          <w:sz w:val="24"/>
          <w:szCs w:val="24"/>
        </w:rPr>
        <w:t xml:space="preserve">) </w:t>
      </w:r>
    </w:p>
    <w:p w14:paraId="51DADDC2" w14:textId="547A2D86" w:rsidR="000C5655" w:rsidRDefault="000C5655" w:rsidP="00834C46">
      <w:pPr>
        <w:tabs>
          <w:tab w:val="left" w:pos="360"/>
        </w:tabs>
        <w:ind w:left="284" w:right="-1" w:hanging="284"/>
        <w:rPr>
          <w:b/>
          <w:sz w:val="24"/>
          <w:szCs w:val="24"/>
        </w:rPr>
      </w:pPr>
    </w:p>
    <w:tbl>
      <w:tblPr>
        <w:tblW w:w="25842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5749"/>
        <w:gridCol w:w="1559"/>
        <w:gridCol w:w="1843"/>
        <w:gridCol w:w="2126"/>
        <w:gridCol w:w="4571"/>
        <w:gridCol w:w="4997"/>
        <w:gridCol w:w="4997"/>
      </w:tblGrid>
      <w:tr w:rsidR="003A76B4" w:rsidRPr="000C5655" w14:paraId="5D0685C9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F614" w14:textId="4D691C6F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КАЛЕНДАРНЫЙ ПЛАН ВОСПИТАТЕЛЬНОЙ РАБОТЫ ШКОЛЫ</w:t>
            </w:r>
            <w:r w:rsidR="004163CE">
              <w:rPr>
                <w:b/>
                <w:sz w:val="24"/>
                <w:szCs w:val="24"/>
              </w:rPr>
              <w:t xml:space="preserve"> на 2025- 2026 учебный год</w:t>
            </w:r>
          </w:p>
          <w:p w14:paraId="4428670F" w14:textId="77777777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ровень НОО, ООО, СОО</w:t>
            </w:r>
          </w:p>
        </w:tc>
      </w:tr>
      <w:tr w:rsidR="0020599E" w:rsidRPr="000C5655" w14:paraId="725352C9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59F7" w14:textId="7742B4D1" w:rsidR="0020599E" w:rsidRPr="000C5655" w:rsidRDefault="0020599E" w:rsidP="003A76B4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2</w:t>
            </w:r>
            <w:r w:rsidR="004163CE">
              <w:rPr>
                <w:b/>
                <w:sz w:val="24"/>
                <w:szCs w:val="24"/>
              </w:rPr>
              <w:t>025 – Год защитника Отечества, 2026- Год соотечественников</w:t>
            </w:r>
          </w:p>
        </w:tc>
      </w:tr>
      <w:tr w:rsidR="005E7498" w:rsidRPr="000C5655" w14:paraId="54B0E87E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1B" w14:textId="77777777" w:rsidR="005E7498" w:rsidRPr="000C5655" w:rsidRDefault="005E7498" w:rsidP="003A76B4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Инвариа</w:t>
            </w:r>
            <w:r w:rsidR="006874EF" w:rsidRPr="000C5655">
              <w:rPr>
                <w:b/>
                <w:sz w:val="24"/>
                <w:szCs w:val="24"/>
              </w:rPr>
              <w:t>н</w:t>
            </w:r>
            <w:r w:rsidRPr="000C5655">
              <w:rPr>
                <w:b/>
                <w:sz w:val="24"/>
                <w:szCs w:val="24"/>
              </w:rPr>
              <w:t>тные модули</w:t>
            </w:r>
          </w:p>
        </w:tc>
      </w:tr>
      <w:tr w:rsidR="00E64894" w:rsidRPr="000C5655" w14:paraId="1F4EC558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FA5" w14:textId="77777777" w:rsidR="00E64894" w:rsidRPr="000C5655" w:rsidRDefault="00E64894" w:rsidP="003A76B4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32206" w14:textId="77777777" w:rsidR="00E64894" w:rsidRPr="000C5655" w:rsidRDefault="00E64894" w:rsidP="00F9060A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D2C26" w14:textId="76C842FA" w:rsidR="00E64894" w:rsidRPr="000C5655" w:rsidRDefault="00E64894" w:rsidP="003A76B4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Сроки проведе</w:t>
            </w:r>
            <w:r w:rsidR="000C5655">
              <w:rPr>
                <w:b/>
                <w:sz w:val="24"/>
                <w:szCs w:val="24"/>
              </w:rPr>
              <w:t>н</w:t>
            </w:r>
            <w:r w:rsidRPr="000C5655">
              <w:rPr>
                <w:b/>
                <w:sz w:val="24"/>
                <w:szCs w:val="24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A431" w14:textId="77777777" w:rsidR="00E64894" w:rsidRPr="000C5655" w:rsidRDefault="00E64894" w:rsidP="003A76B4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9060A" w:rsidRPr="000C5655" w14:paraId="02DA2715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76C5" w14:textId="6032DF2F" w:rsidR="00F9060A" w:rsidRPr="000C5655" w:rsidRDefault="00F9060A" w:rsidP="00F9060A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Модуль «Школьный урок»</w:t>
            </w:r>
            <w:r w:rsidR="00B03772" w:rsidRPr="000C56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03772" w:rsidRPr="000C5655" w14:paraId="061E33BC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6FA7" w14:textId="2817AFA5" w:rsidR="00B03772" w:rsidRPr="000C5655" w:rsidRDefault="00567733" w:rsidP="00F9060A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Общие мероприятия для всех уровней образования в течение года</w:t>
            </w:r>
          </w:p>
        </w:tc>
      </w:tr>
      <w:tr w:rsidR="005842D7" w:rsidRPr="000C5655" w14:paraId="4AE6A768" w14:textId="77777777" w:rsidTr="007333E8">
        <w:trPr>
          <w:gridAfter w:val="3"/>
          <w:wAfter w:w="14565" w:type="dxa"/>
          <w:trHeight w:val="58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6FFA" w14:textId="33A6E5B2" w:rsidR="005842D7" w:rsidRPr="000C5655" w:rsidRDefault="005842D7" w:rsidP="00F9060A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сентябрь</w:t>
            </w:r>
          </w:p>
        </w:tc>
      </w:tr>
      <w:tr w:rsidR="003A76B4" w:rsidRPr="000C5655" w14:paraId="54CDD759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9F6FF" w14:textId="77777777" w:rsidR="003A76B4" w:rsidRPr="000C5655" w:rsidRDefault="003A76B4" w:rsidP="003A76B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5481E" w14:textId="0CBE9D96" w:rsidR="003A76B4" w:rsidRPr="000C5655" w:rsidRDefault="00B80BC1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</w:t>
            </w:r>
            <w:r w:rsidR="00B03772" w:rsidRPr="000C5655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6934" w14:textId="77777777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B0F8" w14:textId="77777777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567733" w:rsidRPr="000C5655" w14:paraId="34918AB3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4547B" w14:textId="09C9D707" w:rsidR="00567733" w:rsidRPr="000C5655" w:rsidRDefault="00567733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Урок Знаний 1 сентябр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9CCAC" w14:textId="6994725F" w:rsidR="00567733" w:rsidRPr="000C5655" w:rsidRDefault="00567733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217" w14:textId="2F79E31E" w:rsidR="00567733" w:rsidRPr="000C5655" w:rsidRDefault="00567733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E3DE" w14:textId="79BCB91C" w:rsidR="00567733" w:rsidRPr="000C5655" w:rsidRDefault="00567733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567733" w:rsidRPr="000C5655" w14:paraId="4AB12E4A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1058F" w14:textId="27FA76D0" w:rsidR="00567733" w:rsidRPr="000C5655" w:rsidRDefault="00567733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рок мужества «Герой нашего време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EEBFA" w14:textId="7DA6ADD9" w:rsidR="00567733" w:rsidRPr="000C5655" w:rsidRDefault="00567733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DC64" w14:textId="792535E1" w:rsidR="00567733" w:rsidRPr="000C5655" w:rsidRDefault="00567733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CADD" w14:textId="05711807" w:rsidR="00567733" w:rsidRPr="000C5655" w:rsidRDefault="00567733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3A76B4" w:rsidRPr="000C5655" w14:paraId="77DDC0B5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B4AD5" w14:textId="77777777" w:rsidR="003A76B4" w:rsidRPr="000C5655" w:rsidRDefault="003519A9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держание уроков (по плану учителя)</w:t>
            </w:r>
            <w:r w:rsidR="006874EF" w:rsidRPr="000C5655">
              <w:rPr>
                <w:sz w:val="24"/>
                <w:szCs w:val="24"/>
              </w:rPr>
              <w:t xml:space="preserve"> </w:t>
            </w:r>
            <w:r w:rsidR="003A76B4" w:rsidRPr="000C5655">
              <w:rPr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2B946" w14:textId="77777777" w:rsidR="003A76B4" w:rsidRPr="000C5655" w:rsidRDefault="000F2EA5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A1D8" w14:textId="77777777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DF7D" w14:textId="77777777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3A76B4" w:rsidRPr="000C5655" w14:paraId="0E733CCF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6DB2A" w14:textId="77777777" w:rsidR="003A76B4" w:rsidRPr="000C5655" w:rsidRDefault="0020599E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Проведение онлайн конкурсов и викторин на платформах Учи.ру, ИНФОУРОК и других образовательных пла</w:t>
            </w:r>
            <w:r w:rsidR="006874EF" w:rsidRPr="000C5655">
              <w:rPr>
                <w:sz w:val="24"/>
                <w:szCs w:val="24"/>
              </w:rPr>
              <w:t>т</w:t>
            </w:r>
            <w:r w:rsidRPr="000C5655">
              <w:rPr>
                <w:sz w:val="24"/>
                <w:szCs w:val="24"/>
              </w:rPr>
              <w:t>фор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29408" w14:textId="77777777" w:rsidR="003A76B4" w:rsidRPr="000C5655" w:rsidRDefault="000F2EA5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AC1B" w14:textId="77777777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604D" w14:textId="77777777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3A76B4" w:rsidRPr="000C5655" w14:paraId="44DB0B05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09049" w14:textId="77777777" w:rsidR="003A76B4" w:rsidRPr="000C5655" w:rsidRDefault="003A76B4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C3E7A" w14:textId="77777777" w:rsidR="003A76B4" w:rsidRPr="000C5655" w:rsidRDefault="000F2EA5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8ED6" w14:textId="77777777" w:rsidR="003A76B4" w:rsidRPr="000C5655" w:rsidRDefault="00F9060A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6A48" w14:textId="77777777" w:rsidR="003A76B4" w:rsidRPr="000C5655" w:rsidRDefault="003519A9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ь ОБЖ</w:t>
            </w:r>
            <w:r w:rsidR="003A76B4" w:rsidRPr="000C5655">
              <w:rPr>
                <w:sz w:val="24"/>
                <w:szCs w:val="24"/>
              </w:rPr>
              <w:t>, кл. руководители</w:t>
            </w:r>
          </w:p>
        </w:tc>
      </w:tr>
      <w:tr w:rsidR="003A76B4" w:rsidRPr="000C5655" w14:paraId="47481EA7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2A7DF" w14:textId="77777777" w:rsidR="003A76B4" w:rsidRPr="000C5655" w:rsidRDefault="003A76B4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EC7E9" w14:textId="77777777" w:rsidR="003A76B4" w:rsidRPr="000C5655" w:rsidRDefault="000F2EA5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34CD" w14:textId="77777777" w:rsidR="003A76B4" w:rsidRPr="000C5655" w:rsidRDefault="00F9060A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  <w:r w:rsidR="003519A9" w:rsidRPr="000C5655">
              <w:rPr>
                <w:sz w:val="24"/>
                <w:szCs w:val="24"/>
              </w:rPr>
              <w:t xml:space="preserve"> </w:t>
            </w:r>
            <w:r w:rsidR="003A76B4" w:rsidRPr="000C5655">
              <w:rPr>
                <w:sz w:val="24"/>
                <w:szCs w:val="24"/>
              </w:rPr>
              <w:t>08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5964" w14:textId="77777777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5842D7" w:rsidRPr="000C5655" w14:paraId="6AB50B55" w14:textId="77777777" w:rsidTr="007333E8">
        <w:trPr>
          <w:gridAfter w:val="3"/>
          <w:wAfter w:w="14565" w:type="dxa"/>
          <w:trHeight w:val="251"/>
        </w:trPr>
        <w:tc>
          <w:tcPr>
            <w:tcW w:w="9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EF60" w14:textId="054B00E6" w:rsidR="005842D7" w:rsidRPr="000C5655" w:rsidRDefault="005842D7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 xml:space="preserve">                                          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1317" w14:textId="77777777" w:rsidR="005842D7" w:rsidRPr="000C5655" w:rsidRDefault="005842D7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5842D7" w:rsidRPr="000C5655" w14:paraId="78186B4E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DE5DD" w14:textId="59EE1607" w:rsidR="005842D7" w:rsidRPr="000C5655" w:rsidRDefault="005842D7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«Урок мужества»</w:t>
            </w:r>
            <w:r w:rsidR="000C5655">
              <w:rPr>
                <w:sz w:val="24"/>
                <w:szCs w:val="24"/>
              </w:rPr>
              <w:t>,</w:t>
            </w:r>
            <w:r w:rsidRPr="000C5655">
              <w:rPr>
                <w:sz w:val="24"/>
                <w:szCs w:val="24"/>
              </w:rPr>
              <w:t xml:space="preserve"> «Письмо солдат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83BA3" w14:textId="3F782ED2" w:rsidR="005842D7" w:rsidRPr="000C5655" w:rsidRDefault="005842D7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825A" w14:textId="5BE096F8" w:rsidR="005842D7" w:rsidRPr="000C5655" w:rsidRDefault="005842D7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A1FE" w14:textId="43906AED" w:rsidR="005842D7" w:rsidRPr="000C5655" w:rsidRDefault="005842D7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3A76B4" w:rsidRPr="000C5655" w14:paraId="6263DA70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CD7E4" w14:textId="77777777" w:rsidR="003A76B4" w:rsidRPr="000C5655" w:rsidRDefault="003A76B4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31CE5" w14:textId="77777777" w:rsidR="003A76B4" w:rsidRPr="000C5655" w:rsidRDefault="000F2EA5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5995" w14:textId="77777777" w:rsidR="003A76B4" w:rsidRPr="000C5655" w:rsidRDefault="00F9060A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Октябрь </w:t>
            </w:r>
            <w:r w:rsidR="003A76B4" w:rsidRPr="000C5655">
              <w:rPr>
                <w:sz w:val="24"/>
                <w:szCs w:val="24"/>
              </w:rPr>
              <w:t>0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5B2F" w14:textId="77777777" w:rsidR="003A76B4" w:rsidRPr="000C5655" w:rsidRDefault="003519A9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ь ОБЖ</w:t>
            </w:r>
            <w:r w:rsidR="003A76B4" w:rsidRPr="000C5655">
              <w:rPr>
                <w:sz w:val="24"/>
                <w:szCs w:val="24"/>
              </w:rPr>
              <w:t xml:space="preserve"> кл. руководители</w:t>
            </w:r>
          </w:p>
        </w:tc>
      </w:tr>
      <w:tr w:rsidR="005842D7" w:rsidRPr="000C5655" w14:paraId="7A6834E7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83E5A" w14:textId="20F2A46E" w:rsidR="005842D7" w:rsidRPr="000C5655" w:rsidRDefault="005842D7" w:rsidP="005842D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0 октября – Урок памяти (День памяти политических репресс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CE5AD" w14:textId="6313C999" w:rsidR="005842D7" w:rsidRPr="000C5655" w:rsidRDefault="005842D7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F5BD" w14:textId="6474A598" w:rsidR="005842D7" w:rsidRPr="000C5655" w:rsidRDefault="005842D7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2FFA" w14:textId="44730A5C" w:rsidR="005842D7" w:rsidRPr="000C5655" w:rsidRDefault="005842D7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5842D7" w:rsidRPr="000C5655" w14:paraId="1BEB76B6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BDF5A" w14:textId="3EA01C94" w:rsidR="005842D7" w:rsidRPr="000C5655" w:rsidRDefault="005842D7" w:rsidP="005842D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рок в библиотеке Международный день школьных библиот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46B24" w14:textId="3A046E19" w:rsidR="005842D7" w:rsidRPr="000C5655" w:rsidRDefault="005842D7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3033" w14:textId="2F3C6F50" w:rsidR="005842D7" w:rsidRPr="000C5655" w:rsidRDefault="005842D7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F27C" w14:textId="512B86F6" w:rsidR="005842D7" w:rsidRPr="000C5655" w:rsidRDefault="005842D7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 1-4</w:t>
            </w:r>
          </w:p>
        </w:tc>
      </w:tr>
      <w:tr w:rsidR="005842D7" w:rsidRPr="000C5655" w14:paraId="1EFCFEF4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193F8" w14:textId="6459DCAA" w:rsidR="005842D7" w:rsidRPr="000C5655" w:rsidRDefault="00DD202F" w:rsidP="005842D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67293" w14:textId="7363BE60" w:rsidR="005842D7" w:rsidRPr="000C5655" w:rsidRDefault="00DD202F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574F" w14:textId="090C889D" w:rsidR="005842D7" w:rsidRPr="000C5655" w:rsidRDefault="00DD202F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2660" w14:textId="220E60C1" w:rsidR="005842D7" w:rsidRPr="000C5655" w:rsidRDefault="00DD202F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 и учителя информатики</w:t>
            </w:r>
          </w:p>
        </w:tc>
      </w:tr>
      <w:tr w:rsidR="00DD202F" w:rsidRPr="000C5655" w14:paraId="502BA2F1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1342" w14:textId="588D5885" w:rsidR="00DD202F" w:rsidRPr="000C5655" w:rsidRDefault="00DD202F" w:rsidP="003A76B4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 xml:space="preserve">       ноябрь</w:t>
            </w:r>
          </w:p>
        </w:tc>
      </w:tr>
      <w:tr w:rsidR="00DD202F" w:rsidRPr="000C5655" w14:paraId="4EEB2CA5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6A8F0" w14:textId="10DC1141" w:rsidR="00DD202F" w:rsidRPr="000C5655" w:rsidRDefault="00DD202F" w:rsidP="005842D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народного единства (4 ноябр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BCBB0" w14:textId="3B5091F1" w:rsidR="00DD202F" w:rsidRPr="000C5655" w:rsidRDefault="00DD202F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0A3C" w14:textId="3D107889" w:rsidR="00DD202F" w:rsidRPr="000C5655" w:rsidRDefault="00DD202F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7DD5" w14:textId="0012F67C" w:rsidR="00DD202F" w:rsidRPr="000C5655" w:rsidRDefault="00DD202F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817638" w:rsidRPr="000C5655" w14:paraId="2E466441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C338D" w14:textId="3CDADB66" w:rsidR="00817638" w:rsidRPr="000C5655" w:rsidRDefault="00817638" w:rsidP="005842D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17638">
              <w:rPr>
                <w:sz w:val="24"/>
                <w:szCs w:val="24"/>
              </w:rPr>
              <w:t>Единый информационно-познавательный час «История государственных символов России, посвященный Дню утверждения герба РФ (30 ноября 1993 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29F0E" w14:textId="62C94716" w:rsidR="00817638" w:rsidRPr="000C5655" w:rsidRDefault="00817638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DF6F" w14:textId="5FC79503" w:rsidR="00817638" w:rsidRPr="000C5655" w:rsidRDefault="00817638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8F33" w14:textId="1CE20824" w:rsidR="00817638" w:rsidRPr="000C5655" w:rsidRDefault="00817638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оводители</w:t>
            </w:r>
          </w:p>
        </w:tc>
      </w:tr>
      <w:tr w:rsidR="00DD202F" w:rsidRPr="000C5655" w14:paraId="3C59C26C" w14:textId="77777777" w:rsidTr="007333E8">
        <w:trPr>
          <w:gridAfter w:val="3"/>
          <w:wAfter w:w="14565" w:type="dxa"/>
        </w:trPr>
        <w:tc>
          <w:tcPr>
            <w:tcW w:w="9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C31F" w14:textId="3A592F18" w:rsidR="00DD202F" w:rsidRPr="000C5655" w:rsidRDefault="00DD202F" w:rsidP="003A76B4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 xml:space="preserve">                                            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7378" w14:textId="77777777" w:rsidR="00DD202F" w:rsidRPr="000C5655" w:rsidRDefault="00DD202F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DD202F" w:rsidRPr="000C5655" w14:paraId="2F5E1328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D7C11" w14:textId="248565F9" w:rsidR="00DD202F" w:rsidRPr="000C5655" w:rsidRDefault="00DD202F" w:rsidP="005842D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     неизвестного               солдата.               Уроки муж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D9335" w14:textId="5CBA79DA" w:rsidR="00DD202F" w:rsidRPr="000C5655" w:rsidRDefault="00DD202F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3BFD" w14:textId="0A9ED0ED" w:rsidR="00DD202F" w:rsidRPr="000C5655" w:rsidRDefault="00DD202F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0365" w14:textId="3D5249C7" w:rsidR="00DD202F" w:rsidRPr="000C5655" w:rsidRDefault="00DD202F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DD202F" w:rsidRPr="000C5655" w14:paraId="6ED7245E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67FC8" w14:textId="469B30BF" w:rsidR="00DD202F" w:rsidRPr="000C5655" w:rsidRDefault="00DD202F" w:rsidP="005842D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Героев Отечества . Уроки мужества. Герои Отечества в наши д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0FD5D" w14:textId="731AB002" w:rsidR="00DD202F" w:rsidRPr="000C5655" w:rsidRDefault="00DD202F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AD3B" w14:textId="333BB9FE" w:rsidR="00DD202F" w:rsidRPr="000C5655" w:rsidRDefault="00DD202F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7F1B" w14:textId="2EC770D3" w:rsidR="00DD202F" w:rsidRPr="000C5655" w:rsidRDefault="00DD202F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457A12" w:rsidRPr="000C5655" w14:paraId="4DF86F11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E007" w14:textId="75A990FB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</w:t>
            </w:r>
            <w:r w:rsidRPr="000C5655">
              <w:rPr>
                <w:b/>
                <w:bCs/>
                <w:sz w:val="24"/>
                <w:szCs w:val="24"/>
              </w:rPr>
              <w:t>январь -  февраль</w:t>
            </w:r>
          </w:p>
        </w:tc>
      </w:tr>
      <w:tr w:rsidR="00457A12" w:rsidRPr="000C5655" w14:paraId="0F15B48D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3434B" w14:textId="77777777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рок памяти. День снятия блокады Ленинграда, День освобождения Красной армией крупнейшего «лагеря смерти»</w:t>
            </w:r>
          </w:p>
          <w:p w14:paraId="40F95955" w14:textId="6D4A340F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ушвиц-Б</w:t>
            </w:r>
            <w:r w:rsidR="000C5655">
              <w:rPr>
                <w:sz w:val="24"/>
                <w:szCs w:val="24"/>
              </w:rPr>
              <w:t>и</w:t>
            </w:r>
            <w:r w:rsidRPr="000C5655">
              <w:rPr>
                <w:sz w:val="24"/>
                <w:szCs w:val="24"/>
              </w:rPr>
              <w:t>ркенау (Освенцима) – День памяти жертв Холо</w:t>
            </w:r>
            <w:r w:rsidR="00225B3B">
              <w:rPr>
                <w:sz w:val="24"/>
                <w:szCs w:val="24"/>
              </w:rPr>
              <w:t>ко</w:t>
            </w:r>
            <w:r w:rsidRPr="000C5655">
              <w:rPr>
                <w:sz w:val="24"/>
                <w:szCs w:val="24"/>
              </w:rPr>
              <w:t>ста. Уроки мужества.</w:t>
            </w:r>
          </w:p>
          <w:p w14:paraId="36AAAEAB" w14:textId="77777777" w:rsidR="00457A12" w:rsidRPr="000C5655" w:rsidRDefault="00457A12" w:rsidP="005842D7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FBA193" w14:textId="52ECEA43" w:rsidR="00457A12" w:rsidRPr="000C5655" w:rsidRDefault="00457A1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ADE" w14:textId="7581E01F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E803" w14:textId="54D45299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457A12" w:rsidRPr="000C5655" w14:paraId="0A4B7F0E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07117" w14:textId="178B7880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рок мужества. День разгрома советскими войсками немецко-фашистских войск в Сталинградской бит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F5B38" w14:textId="6D56F324" w:rsidR="00457A12" w:rsidRPr="000C5655" w:rsidRDefault="00457A1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4158" w14:textId="327C88EF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AA2F" w14:textId="558D8529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457A12" w:rsidRPr="000C5655" w14:paraId="05D710E7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1751F" w14:textId="012746D8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Единый урок по избирательному пра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6EA38" w14:textId="52E44E09" w:rsidR="00457A12" w:rsidRPr="000C5655" w:rsidRDefault="00457A1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5CE2" w14:textId="609014E9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0B37" w14:textId="39CE9155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457A12" w:rsidRPr="000C5655" w14:paraId="45497CB6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3D881" w14:textId="7A32FA45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рок мужества 15 февраля – 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05A68D" w14:textId="7BB68109" w:rsidR="00457A12" w:rsidRPr="000C5655" w:rsidRDefault="00457A1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5953" w14:textId="08260913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806C" w14:textId="6096849B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3A76B4" w:rsidRPr="000C5655" w14:paraId="694D80B4" w14:textId="77777777" w:rsidTr="007333E8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9A574" w14:textId="77777777" w:rsidR="003A76B4" w:rsidRPr="000C5655" w:rsidRDefault="003A76B4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25A2" w14:textId="77777777" w:rsidR="003A76B4" w:rsidRPr="000C5655" w:rsidRDefault="000F2EA5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B787" w14:textId="77777777" w:rsidR="003A76B4" w:rsidRPr="000C5655" w:rsidRDefault="00F9060A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враль</w:t>
            </w:r>
            <w:r w:rsidR="003A76B4" w:rsidRPr="000C5655">
              <w:rPr>
                <w:sz w:val="24"/>
                <w:szCs w:val="24"/>
              </w:rPr>
              <w:t>21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A3A9" w14:textId="77777777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457A12" w:rsidRPr="000C5655" w14:paraId="7A8CE178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735E" w14:textId="434836BC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 xml:space="preserve">март </w:t>
            </w:r>
          </w:p>
        </w:tc>
      </w:tr>
      <w:tr w:rsidR="00457A12" w:rsidRPr="000C5655" w14:paraId="1A9641D1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55820" w14:textId="77777777" w:rsidR="00457A12" w:rsidRPr="000C5655" w:rsidRDefault="00457A1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282B4" w14:textId="77777777" w:rsidR="00457A12" w:rsidRPr="000C5655" w:rsidRDefault="00457A1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2219" w14:textId="77777777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EE0D" w14:textId="77777777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3A76B4" w:rsidRPr="000C5655" w14:paraId="0AD1F85F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F7266" w14:textId="77777777" w:rsidR="003A76B4" w:rsidRPr="000C5655" w:rsidRDefault="003A76B4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49A4E" w14:textId="77777777" w:rsidR="003A76B4" w:rsidRPr="000C5655" w:rsidRDefault="000F2EA5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87B7" w14:textId="77777777" w:rsidR="003A76B4" w:rsidRPr="000C5655" w:rsidRDefault="00F9060A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рт</w:t>
            </w:r>
            <w:r w:rsidR="0006119B" w:rsidRPr="000C5655">
              <w:rPr>
                <w:sz w:val="24"/>
                <w:szCs w:val="24"/>
              </w:rPr>
              <w:t xml:space="preserve"> </w:t>
            </w:r>
            <w:r w:rsidR="003A76B4" w:rsidRPr="000C5655">
              <w:rPr>
                <w:sz w:val="24"/>
                <w:szCs w:val="24"/>
              </w:rPr>
              <w:t>01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481A" w14:textId="2CBFE601" w:rsidR="003A76B4" w:rsidRPr="000C5655" w:rsidRDefault="00225B3B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</w:t>
            </w:r>
            <w:r w:rsidR="003A76B4" w:rsidRPr="000C5655">
              <w:rPr>
                <w:sz w:val="24"/>
                <w:szCs w:val="24"/>
              </w:rPr>
              <w:t>чителя</w:t>
            </w:r>
            <w:r>
              <w:rPr>
                <w:sz w:val="24"/>
                <w:szCs w:val="24"/>
              </w:rPr>
              <w:t xml:space="preserve"> биологии</w:t>
            </w:r>
          </w:p>
        </w:tc>
      </w:tr>
      <w:tr w:rsidR="00457A12" w:rsidRPr="000C5655" w14:paraId="5B5DCB35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8F2FD" w14:textId="6A614FD9" w:rsidR="00457A12" w:rsidRPr="000C5655" w:rsidRDefault="00457A1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семирный урок безопасности (проведение тренировок по защите детей от Ч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E9433" w14:textId="31DD2630" w:rsidR="00457A12" w:rsidRPr="000C5655" w:rsidRDefault="00457A1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3C86" w14:textId="3A363987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01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ABE8" w14:textId="3A0B1DBC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457A12" w:rsidRPr="000C5655" w14:paraId="2D1836B4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DD0E5" w14:textId="09A69B98" w:rsidR="00457A12" w:rsidRPr="000C5655" w:rsidRDefault="00457A1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рок по вопросам сбережения лесов, охрана их от пожаров, бережного отношения к природ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3AAD8" w14:textId="11A8A5E4" w:rsidR="00457A12" w:rsidRPr="000C5655" w:rsidRDefault="00457A1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0F84" w14:textId="46E187A5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F5EC" w14:textId="08D94D9D" w:rsidR="00457A12" w:rsidRPr="000C5655" w:rsidRDefault="00457A1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8A1C32" w:rsidRPr="000C5655" w14:paraId="27AD9470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5F22" w14:textId="04D3AE4D" w:rsidR="008A1C32" w:rsidRPr="000C5655" w:rsidRDefault="008A1C32" w:rsidP="003A76B4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3A76B4" w:rsidRPr="000C5655" w14:paraId="3F3A4641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20FB5" w14:textId="77777777" w:rsidR="003A76B4" w:rsidRPr="000C5655" w:rsidRDefault="003A76B4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15942" w14:textId="77777777" w:rsidR="003A76B4" w:rsidRPr="000C5655" w:rsidRDefault="000F2EA5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643" w14:textId="22F79859" w:rsidR="003A76B4" w:rsidRPr="000C5655" w:rsidRDefault="008A1C3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</w:t>
            </w:r>
            <w:r w:rsidR="0006119B" w:rsidRPr="000C5655">
              <w:rPr>
                <w:sz w:val="24"/>
                <w:szCs w:val="24"/>
              </w:rPr>
              <w:t>прель</w:t>
            </w:r>
            <w:r w:rsidRPr="000C5655">
              <w:rPr>
                <w:sz w:val="24"/>
                <w:szCs w:val="24"/>
              </w:rPr>
              <w:t xml:space="preserve"> 29. </w:t>
            </w:r>
            <w:r w:rsidR="003A76B4" w:rsidRPr="000C5655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506D" w14:textId="77777777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8A1C32" w:rsidRPr="000C5655" w14:paraId="23EDABC9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BAD0" w14:textId="17EEF450" w:rsidR="008A1C32" w:rsidRPr="000C5655" w:rsidRDefault="008A1C32" w:rsidP="003A76B4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8A1C32" w:rsidRPr="000C5655" w14:paraId="6077C942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849B3" w14:textId="3CB06F11" w:rsidR="008A1C32" w:rsidRPr="000C5655" w:rsidRDefault="008A1C3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роки мужества «Без времени дав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A05349" w14:textId="621D4B34" w:rsidR="008A1C32" w:rsidRPr="000C5655" w:rsidRDefault="008A1C3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9B7" w14:textId="04631365" w:rsidR="008A1C32" w:rsidRPr="000C5655" w:rsidRDefault="008A1C3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F549" w14:textId="0DE5DD11" w:rsidR="008A1C32" w:rsidRPr="000C5655" w:rsidRDefault="008A1C32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3A76B4" w:rsidRPr="000C5655" w14:paraId="7758B82D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61197" w14:textId="77777777" w:rsidR="003A76B4" w:rsidRPr="000C5655" w:rsidRDefault="003A76B4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DAFDD" w14:textId="77777777" w:rsidR="003A76B4" w:rsidRPr="000C5655" w:rsidRDefault="000F2EA5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7B3D" w14:textId="77777777" w:rsidR="003A76B4" w:rsidRPr="000C5655" w:rsidRDefault="0006119B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Май </w:t>
            </w:r>
            <w:r w:rsidR="003A76B4" w:rsidRPr="000C5655">
              <w:rPr>
                <w:sz w:val="24"/>
                <w:szCs w:val="24"/>
              </w:rPr>
              <w:t>22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B7B7" w14:textId="77777777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3A76B4" w:rsidRPr="000C5655" w14:paraId="3F7F4355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E883E" w14:textId="77777777" w:rsidR="003A76B4" w:rsidRPr="000C5655" w:rsidRDefault="003A76B4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D6998" w14:textId="77777777" w:rsidR="003A76B4" w:rsidRPr="000C5655" w:rsidRDefault="000F2EA5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D977" w14:textId="77777777" w:rsidR="003A76B4" w:rsidRPr="000C5655" w:rsidRDefault="0006119B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Май </w:t>
            </w:r>
            <w:r w:rsidR="003A76B4" w:rsidRPr="000C5655">
              <w:rPr>
                <w:sz w:val="24"/>
                <w:szCs w:val="24"/>
              </w:rPr>
              <w:t>2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DA1" w14:textId="77777777" w:rsidR="003A76B4" w:rsidRPr="000C5655" w:rsidRDefault="003A76B4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8A1C32" w:rsidRPr="000C5655" w14:paraId="63E3978F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877" w14:textId="51EC5F08" w:rsidR="008A1C32" w:rsidRPr="000C5655" w:rsidRDefault="008A1C32" w:rsidP="003A76B4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 xml:space="preserve">июнь </w:t>
            </w:r>
          </w:p>
        </w:tc>
      </w:tr>
      <w:tr w:rsidR="008A1C32" w:rsidRPr="000C5655" w14:paraId="1E05420F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ABF0A" w14:textId="64DBD4ED" w:rsidR="008A1C32" w:rsidRPr="000C5655" w:rsidRDefault="008A1C32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роки в оздоровительном лагере по технике безопас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F9909" w14:textId="6436302B" w:rsidR="008A1C32" w:rsidRPr="000C5655" w:rsidRDefault="00B13DF1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9CCE" w14:textId="23EF3BE4" w:rsidR="008A1C32" w:rsidRPr="000C5655" w:rsidRDefault="00B13DF1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698" w14:textId="69B39E49" w:rsidR="008A1C32" w:rsidRPr="000C5655" w:rsidRDefault="00B13DF1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- организатор</w:t>
            </w:r>
          </w:p>
        </w:tc>
      </w:tr>
      <w:tr w:rsidR="00A650A8" w:rsidRPr="000C5655" w14:paraId="1EFF797F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6F66A" w14:textId="77777777" w:rsidR="00A650A8" w:rsidRPr="000C5655" w:rsidRDefault="006874EF" w:rsidP="00A650A8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ланирование</w:t>
            </w:r>
            <w:r w:rsidRPr="000C5655">
              <w:rPr>
                <w:sz w:val="24"/>
                <w:szCs w:val="24"/>
              </w:rPr>
              <w:tab/>
              <w:t xml:space="preserve">участия </w:t>
            </w:r>
            <w:r w:rsidR="00A650A8" w:rsidRPr="000C5655">
              <w:rPr>
                <w:sz w:val="24"/>
                <w:szCs w:val="24"/>
              </w:rPr>
              <w:t xml:space="preserve">обучающихся </w:t>
            </w:r>
            <w:r w:rsidR="00A650A8" w:rsidRPr="000C5655">
              <w:rPr>
                <w:sz w:val="24"/>
                <w:szCs w:val="24"/>
              </w:rPr>
              <w:tab/>
              <w:t>в интеллектуальных  конкурсах и олимпиадах</w:t>
            </w:r>
            <w:r w:rsidRPr="000C5655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7EE84" w14:textId="77777777" w:rsidR="00A650A8" w:rsidRPr="000C5655" w:rsidRDefault="00C653B8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5A8" w14:textId="77777777" w:rsidR="00A650A8" w:rsidRPr="000C5655" w:rsidRDefault="00A650A8" w:rsidP="00A650A8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     в течение года</w:t>
            </w:r>
          </w:p>
          <w:p w14:paraId="1E83F7B8" w14:textId="77777777" w:rsidR="00A650A8" w:rsidRPr="000C5655" w:rsidRDefault="00A650A8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00B8" w14:textId="77777777" w:rsidR="00A650A8" w:rsidRPr="000C5655" w:rsidRDefault="00A650A8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Учителя </w:t>
            </w:r>
            <w:r w:rsidR="000F2EA5" w:rsidRPr="000C5655">
              <w:rPr>
                <w:sz w:val="24"/>
                <w:szCs w:val="24"/>
              </w:rPr>
              <w:t>–</w:t>
            </w:r>
            <w:r w:rsidRPr="000C5655">
              <w:rPr>
                <w:sz w:val="24"/>
                <w:szCs w:val="24"/>
              </w:rPr>
              <w:t xml:space="preserve"> предметники</w:t>
            </w:r>
          </w:p>
        </w:tc>
      </w:tr>
      <w:tr w:rsidR="00FA7A80" w:rsidRPr="000C5655" w14:paraId="5CDFEF90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4D122" w14:textId="77777777" w:rsidR="00FA7A80" w:rsidRPr="000C5655" w:rsidRDefault="00FA7A80" w:rsidP="00A650A8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color w:val="000000"/>
                <w:sz w:val="24"/>
                <w:szCs w:val="24"/>
                <w:shd w:val="clear" w:color="auto" w:fill="FFFFFF"/>
              </w:rPr>
              <w:t>Проектная деятельность. Защита индивидуаль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7D094" w14:textId="0FC66681" w:rsidR="00FA7A80" w:rsidRPr="000C5655" w:rsidRDefault="00FA7A80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9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A5B0" w14:textId="77777777" w:rsidR="00FA7A80" w:rsidRPr="000C5655" w:rsidRDefault="00FA7A80" w:rsidP="00FA7A8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     в течение года</w:t>
            </w:r>
          </w:p>
          <w:p w14:paraId="76664EAA" w14:textId="77777777" w:rsidR="00FA7A80" w:rsidRPr="000C5655" w:rsidRDefault="00FA7A80" w:rsidP="00A650A8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C82B" w14:textId="77777777" w:rsidR="00FA7A80" w:rsidRPr="000C5655" w:rsidRDefault="00FA7A80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Учителя </w:t>
            </w:r>
            <w:r w:rsidR="000F2EA5" w:rsidRPr="000C5655">
              <w:rPr>
                <w:sz w:val="24"/>
                <w:szCs w:val="24"/>
              </w:rPr>
              <w:t>–</w:t>
            </w:r>
            <w:r w:rsidRPr="000C5655">
              <w:rPr>
                <w:sz w:val="24"/>
                <w:szCs w:val="24"/>
              </w:rPr>
              <w:t xml:space="preserve"> предметники</w:t>
            </w:r>
          </w:p>
        </w:tc>
      </w:tr>
      <w:tr w:rsidR="00DD202F" w:rsidRPr="000C5655" w14:paraId="321AA7ED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2AD9B" w14:textId="1620CDD1" w:rsidR="00DD202F" w:rsidRPr="000C5655" w:rsidRDefault="00DD202F" w:rsidP="00A650A8">
            <w:pPr>
              <w:tabs>
                <w:tab w:val="left" w:pos="36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5655">
              <w:rPr>
                <w:color w:val="000000"/>
                <w:sz w:val="24"/>
                <w:szCs w:val="24"/>
                <w:shd w:val="clear" w:color="auto" w:fill="FFFFFF"/>
              </w:rPr>
              <w:t>Библиотечные уроки по плану 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AF709" w14:textId="7D0EF2C5" w:rsidR="00DD202F" w:rsidRPr="000C5655" w:rsidRDefault="00DD202F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0B67" w14:textId="55691003" w:rsidR="00DD202F" w:rsidRPr="000C5655" w:rsidRDefault="00DD202F" w:rsidP="00FA7A8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    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676D" w14:textId="02D07F0C" w:rsidR="00DD202F" w:rsidRPr="000C5655" w:rsidRDefault="00DD202F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и -библиотекари</w:t>
            </w:r>
          </w:p>
        </w:tc>
      </w:tr>
      <w:tr w:rsidR="00DD202F" w:rsidRPr="000C5655" w14:paraId="7AF0A4DC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C140C" w14:textId="3287B759" w:rsidR="00DD202F" w:rsidRPr="000C5655" w:rsidRDefault="00DD202F" w:rsidP="00A650A8">
            <w:pPr>
              <w:tabs>
                <w:tab w:val="left" w:pos="36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5655">
              <w:rPr>
                <w:color w:val="000000"/>
                <w:sz w:val="24"/>
                <w:szCs w:val="24"/>
                <w:shd w:val="clear" w:color="auto" w:fill="FFFFFF"/>
              </w:rPr>
              <w:t xml:space="preserve">Индивидуальные занятия с психологом и логопе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9C615" w14:textId="6ADD8364" w:rsidR="00DD202F" w:rsidRPr="000C5655" w:rsidRDefault="00DD202F" w:rsidP="003A76B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F688" w14:textId="057E931D" w:rsidR="00DD202F" w:rsidRPr="000C5655" w:rsidRDefault="00DD202F" w:rsidP="00FA7A8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     </w:t>
            </w:r>
            <w:r w:rsidR="00457A12" w:rsidRPr="000C5655">
              <w:rPr>
                <w:sz w:val="24"/>
                <w:szCs w:val="24"/>
              </w:rPr>
              <w:t xml:space="preserve">в </w:t>
            </w:r>
            <w:r w:rsidRPr="000C5655"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B69E" w14:textId="59D8DF1C" w:rsidR="00DD202F" w:rsidRPr="000C5655" w:rsidRDefault="00DD202F" w:rsidP="003A76B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и логопед и психолог</w:t>
            </w:r>
          </w:p>
        </w:tc>
      </w:tr>
      <w:tr w:rsidR="00457A12" w:rsidRPr="000C5655" w14:paraId="3F1F6622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59307" w14:textId="55621459" w:rsidR="00457A12" w:rsidRPr="000C5655" w:rsidRDefault="00457A12" w:rsidP="00457A12">
            <w:pPr>
              <w:tabs>
                <w:tab w:val="left" w:pos="36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5655">
              <w:rPr>
                <w:color w:val="000000"/>
                <w:sz w:val="24"/>
                <w:szCs w:val="24"/>
                <w:shd w:val="clear" w:color="auto" w:fill="FFFFFF"/>
              </w:rPr>
              <w:t>Просмотр    онлайн    урока   на                       сайте       по бесплатной   профориентации   для               детей</w:t>
            </w:r>
          </w:p>
          <w:p w14:paraId="31C14A30" w14:textId="31895FD4" w:rsidR="00457A12" w:rsidRPr="000C5655" w:rsidRDefault="00457A12" w:rsidP="00457A12">
            <w:pPr>
              <w:tabs>
                <w:tab w:val="left" w:pos="36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5655">
              <w:rPr>
                <w:color w:val="000000"/>
                <w:sz w:val="24"/>
                <w:szCs w:val="24"/>
                <w:shd w:val="clear" w:color="auto" w:fill="FFFFFF"/>
              </w:rPr>
              <w:t>«Проек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7DB98" w14:textId="4F1AB0B3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6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2CFC" w14:textId="55FC6328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     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A66D" w14:textId="146E1ABA" w:rsidR="008A1C32" w:rsidRPr="000C5655" w:rsidRDefault="008A1C32" w:rsidP="008A1C3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457A12" w:rsidRPr="000C5655" w14:paraId="58BBDAA4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64E44" w14:textId="77777777" w:rsidR="00457A12" w:rsidRPr="00225B3B" w:rsidRDefault="00457A12" w:rsidP="00457A12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225B3B">
              <w:rPr>
                <w:sz w:val="28"/>
                <w:szCs w:val="28"/>
              </w:rPr>
              <w:t>Предметные недели (по графику)</w:t>
            </w:r>
          </w:p>
          <w:p w14:paraId="25255036" w14:textId="685B669F" w:rsidR="00457A12" w:rsidRPr="00225B3B" w:rsidRDefault="00457A12" w:rsidP="00457A12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 xml:space="preserve">Октябрь –  декада русского языка м литературы с </w:t>
            </w:r>
            <w:r w:rsidR="003147AA">
              <w:rPr>
                <w:b/>
                <w:sz w:val="28"/>
                <w:szCs w:val="28"/>
              </w:rPr>
              <w:t>6</w:t>
            </w:r>
            <w:r w:rsidRPr="00225B3B">
              <w:rPr>
                <w:b/>
                <w:sz w:val="28"/>
                <w:szCs w:val="28"/>
              </w:rPr>
              <w:t>. 10 по 1</w:t>
            </w:r>
            <w:r w:rsidR="003147AA">
              <w:rPr>
                <w:b/>
                <w:sz w:val="28"/>
                <w:szCs w:val="28"/>
              </w:rPr>
              <w:t>7</w:t>
            </w:r>
            <w:r w:rsidRPr="00225B3B">
              <w:rPr>
                <w:b/>
                <w:sz w:val="28"/>
                <w:szCs w:val="28"/>
              </w:rPr>
              <w:t>.10</w:t>
            </w:r>
          </w:p>
          <w:p w14:paraId="2382E25D" w14:textId="50EA0667" w:rsidR="00457A12" w:rsidRPr="00225B3B" w:rsidRDefault="00457A12" w:rsidP="00457A12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 xml:space="preserve">Декада  точных наук с </w:t>
            </w:r>
            <w:r w:rsidR="003147AA">
              <w:rPr>
                <w:b/>
                <w:sz w:val="28"/>
                <w:szCs w:val="28"/>
              </w:rPr>
              <w:t>20</w:t>
            </w:r>
            <w:r w:rsidRPr="00225B3B">
              <w:rPr>
                <w:b/>
                <w:sz w:val="28"/>
                <w:szCs w:val="28"/>
              </w:rPr>
              <w:t xml:space="preserve">.10 – </w:t>
            </w:r>
            <w:r w:rsidR="003147AA">
              <w:rPr>
                <w:b/>
                <w:sz w:val="28"/>
                <w:szCs w:val="28"/>
              </w:rPr>
              <w:t>31</w:t>
            </w:r>
            <w:r w:rsidRPr="00225B3B">
              <w:rPr>
                <w:b/>
                <w:sz w:val="28"/>
                <w:szCs w:val="28"/>
              </w:rPr>
              <w:t xml:space="preserve">.10. </w:t>
            </w:r>
          </w:p>
          <w:p w14:paraId="2E6BAEF2" w14:textId="69E10046" w:rsidR="00457A12" w:rsidRPr="00225B3B" w:rsidRDefault="00457A12" w:rsidP="00457A12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>Месячник военно-патриотического воспитания молодёжи, молодого избирателя (2</w:t>
            </w:r>
            <w:r w:rsidR="003147AA">
              <w:rPr>
                <w:b/>
                <w:sz w:val="28"/>
                <w:szCs w:val="28"/>
              </w:rPr>
              <w:t>6</w:t>
            </w:r>
            <w:r w:rsidRPr="00225B3B">
              <w:rPr>
                <w:b/>
                <w:sz w:val="28"/>
                <w:szCs w:val="28"/>
              </w:rPr>
              <w:t>.01. – 2</w:t>
            </w:r>
            <w:r w:rsidR="003147AA">
              <w:rPr>
                <w:b/>
                <w:sz w:val="28"/>
                <w:szCs w:val="28"/>
              </w:rPr>
              <w:t>7</w:t>
            </w:r>
            <w:r w:rsidRPr="00225B3B">
              <w:rPr>
                <w:b/>
                <w:sz w:val="28"/>
                <w:szCs w:val="28"/>
              </w:rPr>
              <w:t>.02.)</w:t>
            </w:r>
          </w:p>
          <w:p w14:paraId="6F32CCD8" w14:textId="47043E97" w:rsidR="00457A12" w:rsidRPr="00225B3B" w:rsidRDefault="00457A12" w:rsidP="00457A12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>Неделя иностранных языков  2.0</w:t>
            </w:r>
            <w:r w:rsidR="003147AA">
              <w:rPr>
                <w:b/>
                <w:sz w:val="28"/>
                <w:szCs w:val="28"/>
              </w:rPr>
              <w:t>3</w:t>
            </w:r>
            <w:r w:rsidRPr="00225B3B">
              <w:rPr>
                <w:b/>
                <w:sz w:val="28"/>
                <w:szCs w:val="28"/>
              </w:rPr>
              <w:t xml:space="preserve"> -  </w:t>
            </w:r>
            <w:r w:rsidR="003147AA">
              <w:rPr>
                <w:b/>
                <w:sz w:val="28"/>
                <w:szCs w:val="28"/>
              </w:rPr>
              <w:t>9.03</w:t>
            </w:r>
          </w:p>
          <w:p w14:paraId="0AE96A1E" w14:textId="4676D151" w:rsidR="00457A12" w:rsidRPr="00225B3B" w:rsidRDefault="00457A12" w:rsidP="00457A12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>Неделя технологии и музыки выставка поделок «Очумелые ручки», музыкальных инструментов ( 10.03-14.03)</w:t>
            </w:r>
          </w:p>
          <w:p w14:paraId="3798A6E3" w14:textId="26378215" w:rsidR="00457A12" w:rsidRPr="00225B3B" w:rsidRDefault="00457A12" w:rsidP="00457A12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>«Неделя психологии в образовании» 1</w:t>
            </w:r>
            <w:r w:rsidR="003147AA">
              <w:rPr>
                <w:b/>
                <w:sz w:val="28"/>
                <w:szCs w:val="28"/>
              </w:rPr>
              <w:t>6</w:t>
            </w:r>
            <w:r w:rsidRPr="00225B3B">
              <w:rPr>
                <w:b/>
                <w:sz w:val="28"/>
                <w:szCs w:val="28"/>
              </w:rPr>
              <w:t>.03- 2</w:t>
            </w:r>
            <w:r w:rsidR="003147AA">
              <w:rPr>
                <w:b/>
                <w:sz w:val="28"/>
                <w:szCs w:val="28"/>
              </w:rPr>
              <w:t>0</w:t>
            </w:r>
            <w:r w:rsidRPr="00225B3B">
              <w:rPr>
                <w:b/>
                <w:sz w:val="28"/>
                <w:szCs w:val="28"/>
              </w:rPr>
              <w:t xml:space="preserve">.03 </w:t>
            </w:r>
          </w:p>
          <w:p w14:paraId="76472FD3" w14:textId="4B07BFC2" w:rsidR="00457A12" w:rsidRPr="00225B3B" w:rsidRDefault="00457A12" w:rsidP="00457A12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 xml:space="preserve">Декада естественных наук «Охранять природу – значит любить Родину!» с </w:t>
            </w:r>
            <w:r w:rsidR="003147AA">
              <w:rPr>
                <w:b/>
                <w:sz w:val="28"/>
                <w:szCs w:val="28"/>
              </w:rPr>
              <w:t>13.</w:t>
            </w:r>
            <w:r w:rsidRPr="00225B3B">
              <w:rPr>
                <w:b/>
                <w:sz w:val="28"/>
                <w:szCs w:val="28"/>
              </w:rPr>
              <w:t>04 -2</w:t>
            </w:r>
            <w:r w:rsidR="003147AA">
              <w:rPr>
                <w:b/>
                <w:sz w:val="28"/>
                <w:szCs w:val="28"/>
              </w:rPr>
              <w:t>4.</w:t>
            </w:r>
            <w:r w:rsidRPr="00225B3B">
              <w:rPr>
                <w:b/>
                <w:sz w:val="28"/>
                <w:szCs w:val="28"/>
              </w:rPr>
              <w:t>04</w:t>
            </w:r>
          </w:p>
          <w:p w14:paraId="240297EE" w14:textId="374CC548" w:rsidR="00457A12" w:rsidRPr="00225B3B" w:rsidRDefault="003147AA" w:rsidP="00457A12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када </w:t>
            </w:r>
            <w:r w:rsidR="00457A12" w:rsidRPr="00225B3B">
              <w:rPr>
                <w:b/>
                <w:sz w:val="28"/>
                <w:szCs w:val="28"/>
              </w:rPr>
              <w:t xml:space="preserve"> истории  (2</w:t>
            </w:r>
            <w:r>
              <w:rPr>
                <w:b/>
                <w:sz w:val="28"/>
                <w:szCs w:val="28"/>
              </w:rPr>
              <w:t>7</w:t>
            </w:r>
            <w:r w:rsidR="00457A12" w:rsidRPr="00225B3B">
              <w:rPr>
                <w:b/>
                <w:sz w:val="28"/>
                <w:szCs w:val="28"/>
              </w:rPr>
              <w:t>.04</w:t>
            </w:r>
            <w:r>
              <w:rPr>
                <w:b/>
                <w:sz w:val="28"/>
                <w:szCs w:val="28"/>
              </w:rPr>
              <w:t xml:space="preserve"> до 9 мая включительно</w:t>
            </w:r>
            <w:r w:rsidR="00457A12" w:rsidRPr="00225B3B">
              <w:rPr>
                <w:b/>
                <w:sz w:val="28"/>
                <w:szCs w:val="28"/>
              </w:rPr>
              <w:t>)</w:t>
            </w:r>
          </w:p>
          <w:p w14:paraId="128B5D0E" w14:textId="77777777" w:rsidR="00457A12" w:rsidRPr="00225B3B" w:rsidRDefault="00457A12" w:rsidP="00457A12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DA287" w14:textId="77777777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D09C" w14:textId="022E52BE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    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DA05" w14:textId="77777777" w:rsidR="00457A12" w:rsidRPr="000C5655" w:rsidRDefault="00457A12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, кл. руководители</w:t>
            </w:r>
          </w:p>
        </w:tc>
      </w:tr>
      <w:tr w:rsidR="00B13DF1" w:rsidRPr="000C5655" w14:paraId="503FB796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4541" w14:textId="7DAF96B2" w:rsidR="00B13DF1" w:rsidRPr="000C5655" w:rsidRDefault="00B13DF1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>В этот же модуль входят  индивидуальные планы работы ПДО центра «Точка Роста», социального педагога, педагога-психолога, логопеда,</w:t>
            </w:r>
            <w:r w:rsidR="00817638">
              <w:rPr>
                <w:b/>
                <w:bCs/>
                <w:sz w:val="24"/>
                <w:szCs w:val="24"/>
              </w:rPr>
              <w:t xml:space="preserve"> </w:t>
            </w:r>
            <w:r w:rsidRPr="000C5655">
              <w:rPr>
                <w:b/>
                <w:bCs/>
                <w:sz w:val="24"/>
                <w:szCs w:val="24"/>
              </w:rPr>
              <w:t xml:space="preserve">педагога – библиотекаря, учителей </w:t>
            </w:r>
            <w:r w:rsidR="00817638">
              <w:rPr>
                <w:b/>
                <w:bCs/>
                <w:sz w:val="24"/>
                <w:szCs w:val="24"/>
              </w:rPr>
              <w:t>-</w:t>
            </w:r>
            <w:r w:rsidRPr="000C5655">
              <w:rPr>
                <w:b/>
                <w:bCs/>
                <w:sz w:val="24"/>
                <w:szCs w:val="24"/>
              </w:rPr>
              <w:t>предметников и т.д.</w:t>
            </w:r>
          </w:p>
        </w:tc>
      </w:tr>
      <w:tr w:rsidR="00457A12" w:rsidRPr="000C5655" w14:paraId="07FD35EB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A3D7" w14:textId="77777777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                                                       Модуль «Классное руководство»</w:t>
            </w:r>
            <w:r w:rsidRPr="000C5655">
              <w:rPr>
                <w:sz w:val="24"/>
                <w:szCs w:val="24"/>
              </w:rPr>
              <w:t xml:space="preserve"> </w:t>
            </w:r>
            <w:r w:rsidRPr="000C5655">
              <w:rPr>
                <w:b/>
                <w:sz w:val="24"/>
                <w:szCs w:val="24"/>
              </w:rPr>
              <w:t xml:space="preserve"> согласно индивидуальным планам работы классных руководителей</w:t>
            </w:r>
          </w:p>
        </w:tc>
      </w:tr>
      <w:tr w:rsidR="00B13DF1" w:rsidRPr="000C5655" w14:paraId="58B3B17A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8A9E" w14:textId="17D68469" w:rsidR="00B13DF1" w:rsidRPr="000C5655" w:rsidRDefault="00B13DF1" w:rsidP="00B13DF1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сентябрь</w:t>
            </w:r>
          </w:p>
        </w:tc>
      </w:tr>
      <w:tr w:rsidR="00457A12" w:rsidRPr="000C5655" w14:paraId="756FD2CE" w14:textId="77777777" w:rsidTr="008C4EF2">
        <w:trPr>
          <w:gridAfter w:val="3"/>
          <w:wAfter w:w="14565" w:type="dxa"/>
          <w:trHeight w:val="760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1E70" w14:textId="77777777" w:rsidR="00457A12" w:rsidRPr="000C5655" w:rsidRDefault="00457A12" w:rsidP="00457A12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6CA7" w14:textId="77777777" w:rsidR="00457A12" w:rsidRPr="000C5655" w:rsidRDefault="00457A12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24D4" w14:textId="77777777" w:rsidR="00457A12" w:rsidRPr="000C5655" w:rsidRDefault="00457A12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8A8B" w14:textId="77777777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 ,классные руководители</w:t>
            </w:r>
          </w:p>
        </w:tc>
      </w:tr>
      <w:tr w:rsidR="00C162D0" w:rsidRPr="000C5655" w14:paraId="0C2866BA" w14:textId="77777777" w:rsidTr="008C4EF2">
        <w:trPr>
          <w:gridAfter w:val="3"/>
          <w:wAfter w:w="14565" w:type="dxa"/>
          <w:trHeight w:val="760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E5FA" w14:textId="083039B8" w:rsidR="00C162D0" w:rsidRPr="000C5655" w:rsidRDefault="00C162D0" w:rsidP="00457A12">
            <w:pPr>
              <w:rPr>
                <w:sz w:val="24"/>
                <w:szCs w:val="24"/>
              </w:rPr>
            </w:pPr>
            <w:r>
              <w:t>Заседание МО классных руководителей «Планирование воспитательной работы на 2025– 202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9D50" w14:textId="73A66462" w:rsidR="00C162D0" w:rsidRPr="000C5655" w:rsidRDefault="00C162D0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B258" w14:textId="2F1AC320" w:rsidR="00C162D0" w:rsidRPr="000C5655" w:rsidRDefault="00C162D0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C139" w14:textId="068D5D65" w:rsidR="00C162D0" w:rsidRPr="000C5655" w:rsidRDefault="00C162D0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,классные</w:t>
            </w: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311707" w:rsidRPr="000C5655" w14:paraId="7E5AF132" w14:textId="77777777" w:rsidTr="008C4EF2">
        <w:trPr>
          <w:gridAfter w:val="3"/>
          <w:wAfter w:w="14565" w:type="dxa"/>
          <w:trHeight w:val="760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227F" w14:textId="5A39208D" w:rsidR="00311707" w:rsidRPr="00311707" w:rsidRDefault="00311707" w:rsidP="00457A12">
            <w:r w:rsidRPr="00311707">
              <w:t>МЕСЯЧНИК ПО БЕЗОПАСНОСТИ ДОРОЖНОГО ДВИЖЕНИЯ И ГО И ЧС: Тематические классные часы, распространение памяток, видео презентаций, проведение инструкт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4B56" w14:textId="721CE13D" w:rsidR="00311707" w:rsidRDefault="00311707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CFA" w14:textId="7DC707F5" w:rsidR="00311707" w:rsidRDefault="00311707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1C0" w14:textId="77777777" w:rsidR="00311707" w:rsidRPr="000C5655" w:rsidRDefault="00311707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5E51F8" w:rsidRPr="000C5655" w14:paraId="04264F2C" w14:textId="77777777" w:rsidTr="008C4EF2">
        <w:trPr>
          <w:gridAfter w:val="3"/>
          <w:wAfter w:w="14565" w:type="dxa"/>
          <w:trHeight w:val="760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DE7E" w14:textId="1F6EB51F" w:rsidR="005E51F8" w:rsidRPr="000C5655" w:rsidRDefault="00C162D0" w:rsidP="00C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51F8" w:rsidRPr="000C5655">
              <w:rPr>
                <w:sz w:val="24"/>
                <w:szCs w:val="24"/>
              </w:rPr>
              <w:t>Ведение документации классным руководителем:  личные дела обучающихся, план работы  класса, социальный паспорт класса, занятость учащихся в ДО, журнал инструктажа по ТБ и антитеррору. Составление социальных паспортов классных коллектив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E96" w14:textId="7A438F5B" w:rsidR="005E51F8" w:rsidRPr="000C5655" w:rsidRDefault="005E51F8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768E" w14:textId="445B5442" w:rsidR="005E51F8" w:rsidRPr="000C5655" w:rsidRDefault="005E51F8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09EB" w14:textId="7C922AD3" w:rsidR="005E51F8" w:rsidRPr="000C5655" w:rsidRDefault="005E51F8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B13DF1" w:rsidRPr="000C5655" w14:paraId="723BD97F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CDEF" w14:textId="4D0C2B14" w:rsidR="00B13DF1" w:rsidRPr="000C5655" w:rsidRDefault="00B13DF1" w:rsidP="00B13DF1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   часы    в   рамках          проекта</w:t>
            </w:r>
            <w:r w:rsidR="00225B3B">
              <w:rPr>
                <w:sz w:val="24"/>
                <w:szCs w:val="24"/>
              </w:rPr>
              <w:t xml:space="preserve">  </w:t>
            </w:r>
            <w:r w:rsidRPr="000C5655">
              <w:rPr>
                <w:sz w:val="24"/>
                <w:szCs w:val="24"/>
              </w:rPr>
              <w:t>«Разговор о важном»: «Профилактика            правонарушений                   и преступлений»</w:t>
            </w:r>
          </w:p>
          <w:p w14:paraId="48A4C07D" w14:textId="77777777" w:rsidR="00B13DF1" w:rsidRPr="000C5655" w:rsidRDefault="00B13DF1" w:rsidP="00B13D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686E" w14:textId="72B34145" w:rsidR="00B13DF1" w:rsidRPr="000C5655" w:rsidRDefault="00B13DF1" w:rsidP="00B13DF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28D1" w14:textId="22DF9374" w:rsidR="00B13DF1" w:rsidRPr="000C5655" w:rsidRDefault="009E2BBC" w:rsidP="00B13DF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</w:t>
            </w:r>
            <w:r w:rsidR="00B13DF1"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A049" w14:textId="1427AA3C" w:rsidR="00B13DF1" w:rsidRPr="000C5655" w:rsidRDefault="00B13DF1" w:rsidP="00B13DF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 и безопасности, соцпедагог,классные руководители</w:t>
            </w:r>
          </w:p>
        </w:tc>
      </w:tr>
      <w:tr w:rsidR="00B13DF1" w:rsidRPr="000C5655" w14:paraId="18FA8C05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2A95" w14:textId="3BD3D5A3" w:rsidR="00B13DF1" w:rsidRPr="000C5655" w:rsidRDefault="00B13DF1" w:rsidP="00457A12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пределение уровня воспитанности и социализаци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760A" w14:textId="08532617" w:rsidR="00B13DF1" w:rsidRPr="000C5655" w:rsidRDefault="00B13DF1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2449" w14:textId="6EBCD6EA" w:rsidR="00B13DF1" w:rsidRPr="000C5655" w:rsidRDefault="00B13DF1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о 29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0FBC" w14:textId="31BD2172" w:rsidR="00B13DF1" w:rsidRPr="000C5655" w:rsidRDefault="00B13DF1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 ,классные руководители</w:t>
            </w:r>
          </w:p>
        </w:tc>
      </w:tr>
      <w:tr w:rsidR="00B13DF1" w:rsidRPr="000C5655" w14:paraId="691EB21E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0299" w14:textId="2C8FB869" w:rsidR="00B13DF1" w:rsidRPr="000C5655" w:rsidRDefault="00B13DF1" w:rsidP="00B13DF1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роприятия     месячников безопасности и гражданской защиты детей (по профилактике ДДТТ, пожарной безопасности, экстремизма, разработка схемы-маршрута «Дом-школа-дом»)</w:t>
            </w:r>
          </w:p>
          <w:p w14:paraId="2174096B" w14:textId="77777777" w:rsidR="00B13DF1" w:rsidRPr="000C5655" w:rsidRDefault="00B13DF1" w:rsidP="00457A1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1BDE" w14:textId="74068F65" w:rsidR="00B13DF1" w:rsidRPr="000C5655" w:rsidRDefault="00B13DF1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1739" w14:textId="410AE976" w:rsidR="00B13DF1" w:rsidRPr="000C5655" w:rsidRDefault="00B13DF1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BE0C" w14:textId="7344B316" w:rsidR="00B13DF1" w:rsidRPr="000C5655" w:rsidRDefault="00B13DF1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 и безопасности, соцпедагог,классные руководители</w:t>
            </w:r>
          </w:p>
        </w:tc>
      </w:tr>
      <w:tr w:rsidR="00457A12" w:rsidRPr="000C5655" w14:paraId="5F7DA75F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FC4F" w14:textId="20A26AC4" w:rsidR="00457A12" w:rsidRPr="000C5655" w:rsidRDefault="00457A12" w:rsidP="00225B3B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ланирование Индивидуальной работы с учащимися: Активом, «Группой риска»,«ВШК», «ОВ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489B" w14:textId="77777777" w:rsidR="00457A12" w:rsidRPr="000C5655" w:rsidRDefault="00457A12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2DFD" w14:textId="77777777" w:rsidR="00457A12" w:rsidRPr="000C5655" w:rsidRDefault="00457A12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07EA" w14:textId="77777777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457A12" w:rsidRPr="000C5655" w14:paraId="6622FFD6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E204" w14:textId="77777777" w:rsidR="00457A12" w:rsidRPr="000C5655" w:rsidRDefault="00457A12" w:rsidP="00457A12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рганизация занятости учащихся во внеурочное время в кружках, секциях, объединениях  и ДОП (Навигато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2FB" w14:textId="77777777" w:rsidR="00457A12" w:rsidRPr="000C5655" w:rsidRDefault="00457A12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2705" w14:textId="77777777" w:rsidR="00457A12" w:rsidRPr="000C5655" w:rsidRDefault="00457A12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AA82" w14:textId="77777777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457A12" w:rsidRPr="000C5655" w14:paraId="0387867E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0F0" w14:textId="77777777" w:rsidR="00457A12" w:rsidRPr="000C5655" w:rsidRDefault="00457A12" w:rsidP="00457A12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ставление, корректировка социальных паспор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FC1D" w14:textId="77777777" w:rsidR="00457A12" w:rsidRPr="000C5655" w:rsidRDefault="00457A12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D814" w14:textId="77777777" w:rsidR="00457A12" w:rsidRPr="000C5655" w:rsidRDefault="00457A12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2E57" w14:textId="77777777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57A12" w:rsidRPr="000C5655" w14:paraId="68BE282B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3CCF" w14:textId="77777777" w:rsidR="00457A12" w:rsidRPr="000C5655" w:rsidRDefault="00457A12" w:rsidP="00457A12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оверка Планов воспитательной работы, документации классного руководителя   на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8B0B" w14:textId="77777777" w:rsidR="00457A12" w:rsidRPr="000C5655" w:rsidRDefault="00457A12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0787" w14:textId="21E56DC6" w:rsidR="00457A12" w:rsidRPr="000C5655" w:rsidRDefault="003147AA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2.09 по </w:t>
            </w:r>
            <w:r w:rsidR="00C162D0">
              <w:rPr>
                <w:sz w:val="24"/>
                <w:szCs w:val="24"/>
              </w:rPr>
              <w:t>6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A607" w14:textId="77777777" w:rsidR="00457A12" w:rsidRPr="000C5655" w:rsidRDefault="00457A12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B647C" w:rsidRPr="000C5655" w14:paraId="1EF70E01" w14:textId="77777777" w:rsidTr="007333E8">
        <w:trPr>
          <w:gridAfter w:val="3"/>
          <w:wAfter w:w="14565" w:type="dxa"/>
          <w:trHeight w:val="418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FC97" w14:textId="2578F0E1" w:rsidR="00DB647C" w:rsidRPr="000C5655" w:rsidRDefault="00DB647C" w:rsidP="00DB647C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F977C0">
              <w:rPr>
                <w:b/>
                <w:bCs/>
                <w:sz w:val="24"/>
                <w:szCs w:val="24"/>
              </w:rPr>
              <w:t xml:space="preserve">            </w:t>
            </w:r>
            <w:r w:rsidRPr="000C5655">
              <w:rPr>
                <w:b/>
                <w:bCs/>
                <w:sz w:val="24"/>
                <w:szCs w:val="24"/>
              </w:rPr>
              <w:t xml:space="preserve">    октябрь</w:t>
            </w:r>
          </w:p>
        </w:tc>
      </w:tr>
      <w:tr w:rsidR="00DB647C" w:rsidRPr="000C5655" w14:paraId="64D9BD3F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C6DB" w14:textId="4D1666D8" w:rsidR="00DB647C" w:rsidRPr="000C5655" w:rsidRDefault="00DB647C" w:rsidP="00457A12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азание помощи пожилым людям, поздравление ветеранов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A04B" w14:textId="3DF02DF2" w:rsidR="00DB647C" w:rsidRPr="000C5655" w:rsidRDefault="00DB647C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4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23D5" w14:textId="6EB0C5CC" w:rsidR="00DB647C" w:rsidRPr="000C5655" w:rsidRDefault="00DB647C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59E7" w14:textId="6FD59438" w:rsidR="00DB647C" w:rsidRPr="000C5655" w:rsidRDefault="00DB647C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DB647C" w:rsidRPr="000C5655" w14:paraId="15592DCC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56C7" w14:textId="2FC45D07" w:rsidR="00DB647C" w:rsidRPr="000C5655" w:rsidRDefault="00DB647C" w:rsidP="00DB647C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астие   в    экологической    акции «Зелёная Россия». Субботник на территории школы. Инструктаж с учащимися по ПБ, ПДД, ПП перед уборкой территории.</w:t>
            </w:r>
          </w:p>
          <w:p w14:paraId="3EAED2FB" w14:textId="50BE5F33" w:rsidR="00DB647C" w:rsidRPr="000C5655" w:rsidRDefault="00DB647C" w:rsidP="00DB647C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Фотоотчет в соцсети В контакте </w:t>
            </w:r>
          </w:p>
          <w:p w14:paraId="362BA3B6" w14:textId="77777777" w:rsidR="00DB647C" w:rsidRPr="000C5655" w:rsidRDefault="00DB647C" w:rsidP="00457A1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3C22" w14:textId="00365F8D" w:rsidR="00DB647C" w:rsidRPr="000C5655" w:rsidRDefault="00DB647C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B4F9" w14:textId="695305FF" w:rsidR="00DB647C" w:rsidRPr="000C5655" w:rsidRDefault="00DB647C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9F62" w14:textId="4A086A30" w:rsidR="00DB647C" w:rsidRPr="000C5655" w:rsidRDefault="00DB647C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DB647C" w:rsidRPr="000C5655" w14:paraId="35AC5A99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31CD" w14:textId="4AB20C50" w:rsidR="00DB647C" w:rsidRPr="000C5655" w:rsidRDefault="00DB647C" w:rsidP="00DB647C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тчёт       по       внеурочной                 занятост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6036" w14:textId="6D583BCE" w:rsidR="00DB647C" w:rsidRPr="000C5655" w:rsidRDefault="00DB647C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D02E" w14:textId="45E018AC" w:rsidR="00DB647C" w:rsidRPr="000C5655" w:rsidRDefault="00DB647C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о 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6960" w14:textId="47F33E7F" w:rsidR="00DB647C" w:rsidRPr="000C5655" w:rsidRDefault="00DB647C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DB647C" w:rsidRPr="000C5655" w14:paraId="3DBB8B50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EB99" w14:textId="77777777" w:rsidR="00DB647C" w:rsidRPr="000C5655" w:rsidRDefault="00DB647C" w:rsidP="00DB647C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Беседы       на       классных       часах:</w:t>
            </w:r>
          </w:p>
          <w:p w14:paraId="60620441" w14:textId="77777777" w:rsidR="00DB647C" w:rsidRPr="000C5655" w:rsidRDefault="00DB647C" w:rsidP="00DB647C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«Профилактика правонарушений и преступлений»</w:t>
            </w:r>
          </w:p>
          <w:p w14:paraId="2B4A09E1" w14:textId="77777777" w:rsidR="00DB647C" w:rsidRPr="000C5655" w:rsidRDefault="00DB647C" w:rsidP="00DB647C">
            <w:pPr>
              <w:rPr>
                <w:sz w:val="24"/>
                <w:szCs w:val="24"/>
              </w:rPr>
            </w:pPr>
          </w:p>
          <w:p w14:paraId="10F2D5B1" w14:textId="353B05DA" w:rsidR="00DB647C" w:rsidRPr="000C5655" w:rsidRDefault="00DB647C" w:rsidP="00DB647C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«Выполнение закона Забайкальского края для подростков» ( нахождение на улице до 22.00) перед уходом на осенние канику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9B73" w14:textId="1D824791" w:rsidR="00DB647C" w:rsidRPr="000C5655" w:rsidRDefault="00DB647C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74CD" w14:textId="3451D202" w:rsidR="00DB647C" w:rsidRPr="000C5655" w:rsidRDefault="00346B4A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B724" w14:textId="5AC88A3E" w:rsidR="00DB647C" w:rsidRPr="000C5655" w:rsidRDefault="00DB647C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DB647C" w:rsidRPr="000C5655" w14:paraId="143D97F8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7508" w14:textId="7966132B" w:rsidR="00DB647C" w:rsidRPr="000C5655" w:rsidRDefault="00DB647C" w:rsidP="00DB647C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Организация осенних каникул (2.11.2024 г. </w:t>
            </w:r>
            <w:r w:rsidR="00817638" w:rsidRPr="000C5655">
              <w:rPr>
                <w:sz w:val="24"/>
                <w:szCs w:val="24"/>
              </w:rPr>
              <w:t>П</w:t>
            </w:r>
            <w:r w:rsidRPr="000C5655">
              <w:rPr>
                <w:sz w:val="24"/>
                <w:szCs w:val="24"/>
              </w:rPr>
              <w:t>о 08.11.2024 г.)</w:t>
            </w:r>
          </w:p>
          <w:p w14:paraId="0076B867" w14:textId="44E5AEA4" w:rsidR="00DB647C" w:rsidRPr="000C5655" w:rsidRDefault="00DB647C" w:rsidP="00DB647C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(Мероприятия на каникулах с классом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F592" w14:textId="1F8ED41A" w:rsidR="00DB647C" w:rsidRPr="000C5655" w:rsidRDefault="00DB647C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DE0B" w14:textId="15D08811" w:rsidR="00DB647C" w:rsidRPr="000C5655" w:rsidRDefault="00DB647C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48E7" w14:textId="445F92F9" w:rsidR="00DB647C" w:rsidRPr="000C5655" w:rsidRDefault="00DB647C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DB647C" w:rsidRPr="000C5655" w14:paraId="23A0BA0A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1858" w14:textId="1E99A54E" w:rsidR="00DB647C" w:rsidRPr="000C5655" w:rsidRDefault="00DB647C" w:rsidP="00DB647C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астие в программе ВФСК Г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4D8" w14:textId="56E92B47" w:rsidR="00DB647C" w:rsidRPr="000C5655" w:rsidRDefault="00DB647C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1319" w14:textId="4EF44044" w:rsidR="00DB647C" w:rsidRPr="000C5655" w:rsidRDefault="00DB647C" w:rsidP="00457A1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7B81" w14:textId="55BC2172" w:rsidR="00DB647C" w:rsidRPr="000C5655" w:rsidRDefault="00DB647C" w:rsidP="00457A1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культуры</w:t>
            </w:r>
          </w:p>
        </w:tc>
      </w:tr>
      <w:tr w:rsidR="00346B4A" w:rsidRPr="000C5655" w14:paraId="1F9E774E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B9FD" w14:textId="77777777" w:rsidR="00346B4A" w:rsidRPr="000C5655" w:rsidRDefault="00346B4A" w:rsidP="00346B4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осещение музеев, театров, выставок и тд.</w:t>
            </w:r>
          </w:p>
          <w:p w14:paraId="44BC0B68" w14:textId="556837C7" w:rsidR="00346B4A" w:rsidRPr="000C5655" w:rsidRDefault="00346B4A" w:rsidP="00346B4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трудничество        с   учреждениями культуры, искусства и кино.</w:t>
            </w:r>
          </w:p>
          <w:p w14:paraId="2BD6C015" w14:textId="77777777" w:rsidR="00346B4A" w:rsidRPr="000C5655" w:rsidRDefault="00346B4A" w:rsidP="00346B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B8F2" w14:textId="1B62B00F" w:rsidR="00346B4A" w:rsidRPr="000C5655" w:rsidRDefault="00346B4A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1B85" w14:textId="741C5DFD" w:rsidR="00346B4A" w:rsidRPr="000C5655" w:rsidRDefault="00346B4A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7D9B" w14:textId="07CF65E8" w:rsidR="00346B4A" w:rsidRPr="000C5655" w:rsidRDefault="00346B4A" w:rsidP="00346B4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346B4A" w:rsidRPr="000C5655" w14:paraId="2125540F" w14:textId="77777777" w:rsidTr="007333E8">
        <w:trPr>
          <w:gridAfter w:val="3"/>
          <w:wAfter w:w="14565" w:type="dxa"/>
          <w:trHeight w:val="418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33CE" w14:textId="2E39E7E2" w:rsidR="00346B4A" w:rsidRPr="000C5655" w:rsidRDefault="00346B4A" w:rsidP="00346B4A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Ноябрь </w:t>
            </w:r>
            <w:r w:rsidR="00817638">
              <w:rPr>
                <w:b/>
                <w:bCs/>
                <w:sz w:val="24"/>
                <w:szCs w:val="24"/>
              </w:rPr>
              <w:t>–</w:t>
            </w:r>
            <w:r w:rsidRPr="000C5655">
              <w:rPr>
                <w:b/>
                <w:bCs/>
                <w:sz w:val="24"/>
                <w:szCs w:val="24"/>
              </w:rPr>
              <w:t xml:space="preserve"> декабрь</w:t>
            </w:r>
          </w:p>
        </w:tc>
      </w:tr>
      <w:tr w:rsidR="00346B4A" w:rsidRPr="000C5655" w14:paraId="17D56576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0AB8" w14:textId="47F61BAA" w:rsidR="00346B4A" w:rsidRPr="000C5655" w:rsidRDefault="00346B4A" w:rsidP="00346B4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сячник правовых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FA27" w14:textId="17984C0D" w:rsidR="00346B4A" w:rsidRPr="000C5655" w:rsidRDefault="00346B4A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84AE" w14:textId="77777777" w:rsidR="00346B4A" w:rsidRPr="000C5655" w:rsidRDefault="00346B4A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F13C" w14:textId="059D997A" w:rsidR="00346B4A" w:rsidRPr="000C5655" w:rsidRDefault="00346B4A" w:rsidP="00346B4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 и безопасности, соцпедагог,классные руководители</w:t>
            </w:r>
          </w:p>
        </w:tc>
      </w:tr>
      <w:tr w:rsidR="00346B4A" w:rsidRPr="000C5655" w14:paraId="4678966A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4841" w14:textId="2247FFD6" w:rsidR="00346B4A" w:rsidRPr="000C5655" w:rsidRDefault="00346B4A" w:rsidP="00346B4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рганизация работы школы на зимних каникулах</w:t>
            </w:r>
          </w:p>
          <w:p w14:paraId="59E9A9B9" w14:textId="77777777" w:rsidR="00346B4A" w:rsidRPr="000C5655" w:rsidRDefault="00346B4A" w:rsidP="00346B4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(Мероприятия на каникулах с классом)</w:t>
            </w:r>
          </w:p>
          <w:p w14:paraId="2487BAB2" w14:textId="77777777" w:rsidR="00346B4A" w:rsidRPr="000C5655" w:rsidRDefault="00346B4A" w:rsidP="00346B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FDFB" w14:textId="013CC735" w:rsidR="00346B4A" w:rsidRPr="000C5655" w:rsidRDefault="00346B4A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4C50" w14:textId="161EE5B7" w:rsidR="00346B4A" w:rsidRPr="000C5655" w:rsidRDefault="00346B4A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99DD" w14:textId="778EC334" w:rsidR="00346B4A" w:rsidRPr="000C5655" w:rsidRDefault="00346B4A" w:rsidP="00346B4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346B4A" w:rsidRPr="000C5655" w14:paraId="65C28FD4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EA16" w14:textId="3EED40A7" w:rsidR="00346B4A" w:rsidRPr="000C5655" w:rsidRDefault="00346B4A" w:rsidP="00346B4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«Пожарная безопасность на новогодних </w:t>
            </w:r>
            <w:r w:rsidR="009E2BBC" w:rsidRPr="000C5655">
              <w:rPr>
                <w:sz w:val="24"/>
                <w:szCs w:val="24"/>
              </w:rPr>
              <w:t>п</w:t>
            </w:r>
            <w:r w:rsidRPr="000C5655">
              <w:rPr>
                <w:sz w:val="24"/>
                <w:szCs w:val="24"/>
              </w:rPr>
              <w:t>раздниках</w:t>
            </w:r>
            <w:r w:rsidR="00F977C0">
              <w:rPr>
                <w:sz w:val="24"/>
                <w:szCs w:val="24"/>
              </w:rPr>
              <w:t>»,   </w:t>
            </w:r>
            <w:r w:rsidRPr="000C5655">
              <w:rPr>
                <w:sz w:val="24"/>
                <w:szCs w:val="24"/>
              </w:rPr>
              <w:t>   «П</w:t>
            </w:r>
            <w:r w:rsidR="00F977C0">
              <w:rPr>
                <w:sz w:val="24"/>
                <w:szCs w:val="24"/>
              </w:rPr>
              <w:t>иротехника </w:t>
            </w:r>
            <w:r w:rsidRPr="000C5655">
              <w:rPr>
                <w:sz w:val="24"/>
                <w:szCs w:val="24"/>
              </w:rPr>
              <w:t>     и последствия шалости с пиротехнико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44FA" w14:textId="4DA1DA0B" w:rsidR="00346B4A" w:rsidRPr="000C5655" w:rsidRDefault="00346B4A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2CD2" w14:textId="16F06C74" w:rsidR="00346B4A" w:rsidRPr="000C5655" w:rsidRDefault="00346B4A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53D3" w14:textId="2B0A5012" w:rsidR="00346B4A" w:rsidRPr="000C5655" w:rsidRDefault="00346B4A" w:rsidP="00346B4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346B4A" w:rsidRPr="000C5655" w14:paraId="0BEB7EFA" w14:textId="77777777" w:rsidTr="007333E8">
        <w:trPr>
          <w:gridAfter w:val="3"/>
          <w:wAfter w:w="14565" w:type="dxa"/>
          <w:trHeight w:val="418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172A" w14:textId="23988242" w:rsidR="00346B4A" w:rsidRPr="000C5655" w:rsidRDefault="00346B4A" w:rsidP="00346B4A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Январь- февраль</w:t>
            </w:r>
          </w:p>
        </w:tc>
      </w:tr>
      <w:tr w:rsidR="00346B4A" w:rsidRPr="000C5655" w14:paraId="5F1F9D9F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FC8E" w14:textId="7F220104" w:rsidR="00346B4A" w:rsidRPr="000C5655" w:rsidRDefault="00346B4A" w:rsidP="00346B4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сячник Молодого избирателя. Месячник военно-патриотического воспитания молодёж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985E" w14:textId="43F37A17" w:rsidR="00346B4A" w:rsidRPr="000C5655" w:rsidRDefault="00346B4A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449D" w14:textId="44667251" w:rsidR="00346B4A" w:rsidRPr="000C5655" w:rsidRDefault="00346B4A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Январь- 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F541" w14:textId="1E4D4028" w:rsidR="00346B4A" w:rsidRPr="000C5655" w:rsidRDefault="00346B4A" w:rsidP="00346B4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культуры и ОБЖ</w:t>
            </w:r>
          </w:p>
        </w:tc>
      </w:tr>
      <w:tr w:rsidR="00346B4A" w:rsidRPr="000C5655" w14:paraId="399A8D6C" w14:textId="77777777" w:rsidTr="007333E8">
        <w:trPr>
          <w:gridAfter w:val="3"/>
          <w:wAfter w:w="14565" w:type="dxa"/>
          <w:trHeight w:val="418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E9C1" w14:textId="6564AD89" w:rsidR="00346B4A" w:rsidRPr="000C5655" w:rsidRDefault="00346B4A" w:rsidP="00346B4A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F977C0">
              <w:rPr>
                <w:sz w:val="24"/>
                <w:szCs w:val="24"/>
              </w:rPr>
              <w:t xml:space="preserve">                      </w:t>
            </w:r>
            <w:r w:rsidRPr="000C5655">
              <w:rPr>
                <w:sz w:val="24"/>
                <w:szCs w:val="24"/>
              </w:rPr>
              <w:t xml:space="preserve">       </w:t>
            </w:r>
            <w:r w:rsidRPr="000C5655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346B4A" w:rsidRPr="000C5655" w14:paraId="0B8C7889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CBC0" w14:textId="3E14A0B3" w:rsidR="00346B4A" w:rsidRPr="000C5655" w:rsidRDefault="00346B4A" w:rsidP="00346B4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сячник пр</w:t>
            </w:r>
            <w:r w:rsidR="000B098E" w:rsidRPr="000C5655">
              <w:rPr>
                <w:sz w:val="24"/>
                <w:szCs w:val="24"/>
              </w:rPr>
              <w:t>о</w:t>
            </w:r>
            <w:r w:rsidRPr="000C5655">
              <w:rPr>
                <w:sz w:val="24"/>
                <w:szCs w:val="24"/>
              </w:rPr>
              <w:t>фориентации. Канику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5153" w14:textId="388593A4" w:rsidR="00346B4A" w:rsidRPr="000C5655" w:rsidRDefault="000B098E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CF6B" w14:textId="05D628B3" w:rsidR="00346B4A" w:rsidRPr="000C5655" w:rsidRDefault="000B098E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15DC" w14:textId="7EAE14D2" w:rsidR="00346B4A" w:rsidRPr="000C5655" w:rsidRDefault="000B098E" w:rsidP="00346B4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0B098E" w:rsidRPr="000C5655" w14:paraId="54B71FE9" w14:textId="77777777" w:rsidTr="007333E8">
        <w:trPr>
          <w:gridAfter w:val="3"/>
          <w:wAfter w:w="14565" w:type="dxa"/>
          <w:trHeight w:val="418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4AA3" w14:textId="2ED61D5D" w:rsidR="000B098E" w:rsidRPr="000C5655" w:rsidRDefault="000B098E" w:rsidP="00346B4A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F977C0">
              <w:rPr>
                <w:b/>
                <w:bCs/>
                <w:sz w:val="24"/>
                <w:szCs w:val="24"/>
              </w:rPr>
              <w:t xml:space="preserve">               </w:t>
            </w:r>
            <w:r w:rsidRPr="000C5655">
              <w:rPr>
                <w:b/>
                <w:bCs/>
                <w:sz w:val="24"/>
                <w:szCs w:val="24"/>
              </w:rPr>
              <w:t xml:space="preserve"> апрель </w:t>
            </w:r>
          </w:p>
        </w:tc>
      </w:tr>
      <w:tr w:rsidR="000B098E" w:rsidRPr="000C5655" w14:paraId="669BD271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D8E1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сячник Здорового Образа Жизни.</w:t>
            </w:r>
          </w:p>
          <w:p w14:paraId="2A481C50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сячник санитарной очистки.</w:t>
            </w:r>
          </w:p>
          <w:p w14:paraId="2B72E41C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космонавтики. «Весенняя уборка»</w:t>
            </w:r>
          </w:p>
          <w:p w14:paraId="41E11C20" w14:textId="77777777" w:rsidR="000B098E" w:rsidRPr="000C5655" w:rsidRDefault="000B098E" w:rsidP="00346B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C28D" w14:textId="1E7C3AA9" w:rsidR="000B098E" w:rsidRPr="000C5655" w:rsidRDefault="000B098E" w:rsidP="00346B4A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DA3" w14:textId="035A3F03" w:rsidR="000B098E" w:rsidRPr="000C5655" w:rsidRDefault="000B098E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8E23" w14:textId="32D33CDC" w:rsidR="000B098E" w:rsidRPr="000C5655" w:rsidRDefault="000B098E" w:rsidP="00346B4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0B098E" w:rsidRPr="000C5655" w14:paraId="05554AC6" w14:textId="77777777" w:rsidTr="007333E8">
        <w:trPr>
          <w:gridAfter w:val="3"/>
          <w:wAfter w:w="14565" w:type="dxa"/>
          <w:trHeight w:val="418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CAF" w14:textId="709D6AB3" w:rsidR="000B098E" w:rsidRPr="000C5655" w:rsidRDefault="000B098E" w:rsidP="00346B4A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0C5655">
              <w:rPr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0B098E" w:rsidRPr="000C5655" w14:paraId="53C545B3" w14:textId="77777777" w:rsidTr="008C4EF2">
        <w:trPr>
          <w:gridAfter w:val="3"/>
          <w:wAfter w:w="14565" w:type="dxa"/>
          <w:trHeight w:val="564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827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70"/>
            </w:tblGrid>
            <w:tr w:rsidR="000B098E" w:rsidRPr="007C7D28" w14:paraId="5DEE4DD6" w14:textId="77777777" w:rsidTr="000B098E">
              <w:tc>
                <w:tcPr>
                  <w:tcW w:w="10365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14:paraId="6B6D5F4F" w14:textId="4BE780B6" w:rsidR="000B098E" w:rsidRPr="007C7D28" w:rsidRDefault="000B098E" w:rsidP="000B098E">
                  <w:pPr>
                    <w:rPr>
                      <w:sz w:val="24"/>
                      <w:szCs w:val="24"/>
                    </w:rPr>
                  </w:pPr>
                  <w:r w:rsidRPr="007C7D28">
                    <w:rPr>
                      <w:sz w:val="24"/>
                      <w:szCs w:val="24"/>
                    </w:rPr>
                    <w:t>8</w:t>
                  </w:r>
                  <w:r w:rsidR="00C162D0" w:rsidRPr="007C7D28">
                    <w:rPr>
                      <w:sz w:val="24"/>
                      <w:szCs w:val="24"/>
                    </w:rPr>
                    <w:t>1</w:t>
                  </w:r>
                  <w:r w:rsidR="009E2BBC" w:rsidRPr="007C7D28">
                    <w:rPr>
                      <w:sz w:val="24"/>
                      <w:szCs w:val="24"/>
                    </w:rPr>
                    <w:t>-</w:t>
                  </w:r>
                  <w:r w:rsidRPr="007C7D28">
                    <w:rPr>
                      <w:sz w:val="24"/>
                      <w:szCs w:val="24"/>
                    </w:rPr>
                    <w:t xml:space="preserve"> годовщина В</w:t>
                  </w:r>
                  <w:r w:rsidR="00225B3B" w:rsidRPr="007C7D28">
                    <w:rPr>
                      <w:sz w:val="24"/>
                      <w:szCs w:val="24"/>
                    </w:rPr>
                    <w:t>еликой Победы</w:t>
                  </w:r>
                  <w:r w:rsidR="007C7D28" w:rsidRPr="007C7D28">
                    <w:rPr>
                      <w:sz w:val="24"/>
                      <w:szCs w:val="24"/>
                    </w:rPr>
                    <w:t>. Вахта памяти</w:t>
                  </w:r>
                </w:p>
              </w:tc>
            </w:tr>
          </w:tbl>
          <w:p w14:paraId="4EF01DF0" w14:textId="2460B42A" w:rsidR="000B098E" w:rsidRPr="007C7D28" w:rsidRDefault="000B098E" w:rsidP="007C7D28">
            <w:pPr>
              <w:rPr>
                <w:sz w:val="24"/>
                <w:szCs w:val="24"/>
              </w:rPr>
            </w:pPr>
            <w:r w:rsidRPr="007C7D2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6005" w14:textId="33977870" w:rsidR="000B098E" w:rsidRPr="000C5655" w:rsidRDefault="000B098E" w:rsidP="00346B4A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85DF" w14:textId="174E0B5D" w:rsidR="000B098E" w:rsidRPr="000C5655" w:rsidRDefault="000B098E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EC6" w14:textId="06B21DA5" w:rsidR="000B098E" w:rsidRPr="000C5655" w:rsidRDefault="000B098E" w:rsidP="00346B4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0B098E" w:rsidRPr="000C5655" w14:paraId="415EF104" w14:textId="77777777" w:rsidTr="007333E8">
        <w:trPr>
          <w:gridAfter w:val="3"/>
          <w:wAfter w:w="14565" w:type="dxa"/>
          <w:trHeight w:val="418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519E" w14:textId="628C388E" w:rsidR="000B098E" w:rsidRPr="000C5655" w:rsidRDefault="000B098E" w:rsidP="00346B4A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225B3B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0C5655">
              <w:rPr>
                <w:b/>
                <w:bCs/>
                <w:sz w:val="24"/>
                <w:szCs w:val="24"/>
              </w:rPr>
              <w:t xml:space="preserve"> июнь</w:t>
            </w:r>
          </w:p>
        </w:tc>
      </w:tr>
      <w:tr w:rsidR="000B098E" w:rsidRPr="000C5655" w14:paraId="2F694688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7448" w14:textId="6C032C95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Работа пришкольного лагеря, участка, трудовой бриг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CC0B" w14:textId="693DF841" w:rsidR="000B098E" w:rsidRPr="000C5655" w:rsidRDefault="000B098E" w:rsidP="00346B4A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>1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8C53" w14:textId="2C7AC826" w:rsidR="000B098E" w:rsidRPr="000C5655" w:rsidRDefault="000B098E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2D2F" w14:textId="0A2FEF3E" w:rsidR="000B098E" w:rsidRPr="000C5655" w:rsidRDefault="000B098E" w:rsidP="00346B4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и-организаторы</w:t>
            </w:r>
          </w:p>
        </w:tc>
      </w:tr>
      <w:tr w:rsidR="000B098E" w:rsidRPr="000C5655" w14:paraId="0D321FD4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A00E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нализ результативности воспитательной работы в школе за 2024-2025 учебный год. Составление плана работы на 2025-2026 учебный год.</w:t>
            </w:r>
          </w:p>
          <w:p w14:paraId="1CC00DAF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ставление отчета о работе школьного лагеря.</w:t>
            </w:r>
          </w:p>
          <w:p w14:paraId="3FC134B3" w14:textId="77777777" w:rsidR="000B098E" w:rsidRPr="000C5655" w:rsidRDefault="000B098E" w:rsidP="000B09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96C8" w14:textId="77777777" w:rsidR="000B098E" w:rsidRPr="000C5655" w:rsidRDefault="000B098E" w:rsidP="00346B4A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7C1A" w14:textId="3A1DF30F" w:rsidR="000B098E" w:rsidRPr="000C5655" w:rsidRDefault="000B098E" w:rsidP="00346B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DE9D" w14:textId="1776596B" w:rsidR="000B098E" w:rsidRPr="000C5655" w:rsidRDefault="000B098E" w:rsidP="00346B4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ДВР,классные руководители, рук. «Точка Роста» соцпедагог и др.</w:t>
            </w:r>
          </w:p>
        </w:tc>
      </w:tr>
      <w:tr w:rsidR="000B098E" w:rsidRPr="000C5655" w14:paraId="4239193A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69AB" w14:textId="59C74866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.Социально-педагогическое    сопровождение учащихся «группы риска» «трудновоспитуемых подростков» (летняя занятость)</w:t>
            </w:r>
          </w:p>
          <w:p w14:paraId="64ECC20B" w14:textId="3232283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. Оказание содействия в трудоустройстве подростков, состоящих на учете в ВШК и</w:t>
            </w:r>
            <w:r w:rsidR="00C03CC6" w:rsidRPr="000C5655">
              <w:rPr>
                <w:sz w:val="24"/>
                <w:szCs w:val="24"/>
              </w:rPr>
              <w:t xml:space="preserve">  КДН и </w:t>
            </w:r>
            <w:r w:rsidRPr="000C5655">
              <w:rPr>
                <w:sz w:val="24"/>
                <w:szCs w:val="24"/>
              </w:rPr>
              <w:t>ПДН.</w:t>
            </w:r>
          </w:p>
          <w:p w14:paraId="1627A25C" w14:textId="77777777" w:rsidR="000B098E" w:rsidRPr="000C5655" w:rsidRDefault="000B098E" w:rsidP="000B09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551A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8A54" w14:textId="057BF6A1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A815" w14:textId="52C279F0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цпедагог и кл.руководители</w:t>
            </w:r>
          </w:p>
        </w:tc>
      </w:tr>
      <w:tr w:rsidR="00C162D0" w:rsidRPr="000C5655" w14:paraId="21DFAE00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508" w14:textId="77777777" w:rsidR="00C162D0" w:rsidRPr="00C162D0" w:rsidRDefault="00C162D0" w:rsidP="00C162D0">
            <w:pPr>
              <w:rPr>
                <w:sz w:val="24"/>
                <w:szCs w:val="24"/>
              </w:rPr>
            </w:pPr>
            <w:r w:rsidRPr="00C162D0">
              <w:rPr>
                <w:sz w:val="24"/>
                <w:szCs w:val="24"/>
              </w:rPr>
              <w:t>Индивидуальная работа с обучающимися</w:t>
            </w:r>
          </w:p>
          <w:p w14:paraId="6E141CF5" w14:textId="77777777" w:rsidR="00C162D0" w:rsidRPr="00C162D0" w:rsidRDefault="00C162D0" w:rsidP="00C162D0">
            <w:pPr>
              <w:rPr>
                <w:sz w:val="24"/>
                <w:szCs w:val="24"/>
              </w:rPr>
            </w:pPr>
            <w:r w:rsidRPr="00C162D0">
              <w:rPr>
                <w:sz w:val="24"/>
                <w:szCs w:val="24"/>
              </w:rPr>
              <w:t>Индивидуальные беседы с</w:t>
            </w:r>
          </w:p>
          <w:p w14:paraId="14A7E708" w14:textId="77777777" w:rsidR="00C162D0" w:rsidRPr="00C162D0" w:rsidRDefault="00C162D0" w:rsidP="00C162D0">
            <w:pPr>
              <w:rPr>
                <w:sz w:val="24"/>
                <w:szCs w:val="24"/>
              </w:rPr>
            </w:pPr>
            <w:r w:rsidRPr="00C162D0">
              <w:rPr>
                <w:sz w:val="24"/>
                <w:szCs w:val="24"/>
              </w:rPr>
              <w:t>обучающимися</w:t>
            </w:r>
          </w:p>
          <w:p w14:paraId="2971CC35" w14:textId="039DA42E" w:rsidR="00C162D0" w:rsidRPr="000C5655" w:rsidRDefault="00C162D0" w:rsidP="00C162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D4F7" w14:textId="64674958" w:rsidR="00C162D0" w:rsidRPr="000C5655" w:rsidRDefault="00C162D0" w:rsidP="000B098E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B4B0" w14:textId="7478D12E" w:rsidR="00C162D0" w:rsidRPr="000C5655" w:rsidRDefault="00C162D0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162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9D2E" w14:textId="7B9508EF" w:rsidR="00C162D0" w:rsidRPr="000C5655" w:rsidRDefault="00C162D0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оводители</w:t>
            </w:r>
          </w:p>
        </w:tc>
      </w:tr>
      <w:tr w:rsidR="00C162D0" w:rsidRPr="000C5655" w14:paraId="258D8CC1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EC29" w14:textId="77777777" w:rsidR="00C162D0" w:rsidRPr="00C162D0" w:rsidRDefault="00C162D0" w:rsidP="00C162D0">
            <w:pPr>
              <w:rPr>
                <w:sz w:val="24"/>
                <w:szCs w:val="24"/>
              </w:rPr>
            </w:pPr>
            <w:r w:rsidRPr="00C162D0">
              <w:rPr>
                <w:sz w:val="24"/>
                <w:szCs w:val="24"/>
              </w:rPr>
              <w:t>Работа с учителями-предметниками в классе</w:t>
            </w:r>
          </w:p>
          <w:p w14:paraId="34E8D09D" w14:textId="350F2E57" w:rsidR="00C162D0" w:rsidRPr="00C162D0" w:rsidRDefault="00C162D0" w:rsidP="00C162D0">
            <w:pPr>
              <w:rPr>
                <w:sz w:val="24"/>
                <w:szCs w:val="24"/>
              </w:rPr>
            </w:pPr>
            <w:r w:rsidRPr="00C162D0">
              <w:rPr>
                <w:sz w:val="24"/>
                <w:szCs w:val="24"/>
              </w:rPr>
              <w:t>Консультации с учителями</w:t>
            </w:r>
            <w:r>
              <w:rPr>
                <w:sz w:val="24"/>
                <w:szCs w:val="24"/>
              </w:rPr>
              <w:t>-</w:t>
            </w:r>
            <w:r w:rsidRPr="00C162D0">
              <w:rPr>
                <w:sz w:val="24"/>
                <w:szCs w:val="24"/>
              </w:rPr>
              <w:t>предметниками (соблюдение</w:t>
            </w:r>
          </w:p>
          <w:p w14:paraId="79039E6D" w14:textId="7A1B8777" w:rsidR="00C162D0" w:rsidRPr="00C162D0" w:rsidRDefault="00C162D0" w:rsidP="00C162D0">
            <w:pPr>
              <w:rPr>
                <w:sz w:val="24"/>
                <w:szCs w:val="24"/>
              </w:rPr>
            </w:pPr>
            <w:r w:rsidRPr="00C162D0">
              <w:rPr>
                <w:sz w:val="24"/>
                <w:szCs w:val="24"/>
              </w:rPr>
              <w:t>единых требований в</w:t>
            </w:r>
            <w:r>
              <w:rPr>
                <w:sz w:val="24"/>
                <w:szCs w:val="24"/>
              </w:rPr>
              <w:t xml:space="preserve"> </w:t>
            </w:r>
            <w:r w:rsidRPr="00C162D0">
              <w:rPr>
                <w:sz w:val="24"/>
                <w:szCs w:val="24"/>
              </w:rPr>
              <w:t>воспитании, предупреждение и</w:t>
            </w:r>
          </w:p>
          <w:p w14:paraId="1AE1A660" w14:textId="77777777" w:rsidR="00C162D0" w:rsidRPr="00C162D0" w:rsidRDefault="00C162D0" w:rsidP="00C162D0">
            <w:pPr>
              <w:rPr>
                <w:sz w:val="24"/>
                <w:szCs w:val="24"/>
              </w:rPr>
            </w:pPr>
            <w:r w:rsidRPr="00C162D0">
              <w:rPr>
                <w:sz w:val="24"/>
                <w:szCs w:val="24"/>
              </w:rPr>
              <w:t>разрешение конфликтов)</w:t>
            </w:r>
          </w:p>
          <w:p w14:paraId="3DD3591C" w14:textId="77777777" w:rsidR="00C162D0" w:rsidRPr="00C162D0" w:rsidRDefault="00C162D0" w:rsidP="00C162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6880" w14:textId="18E9D0BC" w:rsidR="00C162D0" w:rsidRPr="000C5655" w:rsidRDefault="00C162D0" w:rsidP="000B098E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F4D4" w14:textId="0914B1FB" w:rsidR="00C162D0" w:rsidRPr="000C5655" w:rsidRDefault="00C162D0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4C71" w14:textId="6AF4312B" w:rsidR="00C162D0" w:rsidRPr="000C5655" w:rsidRDefault="00C162D0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оводители</w:t>
            </w:r>
          </w:p>
        </w:tc>
      </w:tr>
      <w:tr w:rsidR="00C162D0" w:rsidRPr="000C5655" w14:paraId="08D99980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18B7" w14:textId="77777777" w:rsidR="00C162D0" w:rsidRPr="00C162D0" w:rsidRDefault="00C162D0" w:rsidP="00C162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EA52" w14:textId="48493EDE" w:rsidR="00C162D0" w:rsidRDefault="00C162D0" w:rsidP="000B098E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FAFE" w14:textId="529973F4" w:rsidR="00C162D0" w:rsidRDefault="00C162D0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CC0" w14:textId="67F2B438" w:rsidR="00C162D0" w:rsidRDefault="00C162D0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оводители</w:t>
            </w:r>
          </w:p>
        </w:tc>
      </w:tr>
      <w:tr w:rsidR="00F3393F" w:rsidRPr="000C5655" w14:paraId="251B5CA6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8F15" w14:textId="4A1FAAA2" w:rsidR="00F3393F" w:rsidRPr="00C162D0" w:rsidRDefault="00F3393F" w:rsidP="00C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11B7" w14:textId="5037DCC3" w:rsidR="00F3393F" w:rsidRDefault="00F3393F" w:rsidP="000B098E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156" w14:textId="2F357A68" w:rsidR="00F3393F" w:rsidRDefault="00F3393F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0180" w14:textId="3AFB40CC" w:rsidR="00F3393F" w:rsidRDefault="00F3393F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оводители</w:t>
            </w:r>
          </w:p>
        </w:tc>
      </w:tr>
      <w:tr w:rsidR="000B098E" w:rsidRPr="000C5655" w14:paraId="53BDEA0E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DA5A" w14:textId="77777777" w:rsidR="000B098E" w:rsidRPr="00225B3B" w:rsidRDefault="000B098E" w:rsidP="000B098E">
            <w:pPr>
              <w:rPr>
                <w:sz w:val="28"/>
                <w:szCs w:val="28"/>
              </w:rPr>
            </w:pPr>
            <w:r w:rsidRPr="00225B3B">
              <w:rPr>
                <w:sz w:val="28"/>
                <w:szCs w:val="28"/>
              </w:rPr>
              <w:t>Проведение открытых классных часов</w:t>
            </w:r>
          </w:p>
          <w:p w14:paraId="48209BA4" w14:textId="53F1ABE9" w:rsidR="000B098E" w:rsidRDefault="000B098E" w:rsidP="000B098E">
            <w:pPr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>НОО в течение года в период тематического контроля</w:t>
            </w:r>
          </w:p>
          <w:p w14:paraId="795CEB0C" w14:textId="366EC2DD" w:rsidR="00F3393F" w:rsidRPr="00225B3B" w:rsidRDefault="00F3393F" w:rsidP="000B09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и СОО</w:t>
            </w:r>
          </w:p>
          <w:p w14:paraId="25FFC077" w14:textId="77777777" w:rsidR="000B098E" w:rsidRPr="00225B3B" w:rsidRDefault="000B098E" w:rsidP="000B098E">
            <w:pPr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>Октябрь – 5 классы</w:t>
            </w:r>
          </w:p>
          <w:p w14:paraId="5F875F8F" w14:textId="77777777" w:rsidR="000B098E" w:rsidRPr="00225B3B" w:rsidRDefault="000B098E" w:rsidP="000B098E">
            <w:pPr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>Ноябрь – 6 классы</w:t>
            </w:r>
          </w:p>
          <w:p w14:paraId="6769D1FB" w14:textId="77777777" w:rsidR="000B098E" w:rsidRPr="00225B3B" w:rsidRDefault="000B098E" w:rsidP="000B098E">
            <w:pPr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>Декабрь – 7 классы</w:t>
            </w:r>
          </w:p>
          <w:p w14:paraId="61A96CA3" w14:textId="77777777" w:rsidR="000B098E" w:rsidRPr="00225B3B" w:rsidRDefault="000B098E" w:rsidP="000B098E">
            <w:pPr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>Февраль – 8 классы</w:t>
            </w:r>
          </w:p>
          <w:p w14:paraId="3BB99CFB" w14:textId="77777777" w:rsidR="000B098E" w:rsidRPr="00225B3B" w:rsidRDefault="000B098E" w:rsidP="000B098E">
            <w:pPr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>Март – 9 классы</w:t>
            </w:r>
          </w:p>
          <w:p w14:paraId="5AC81502" w14:textId="77777777" w:rsidR="000B098E" w:rsidRPr="00225B3B" w:rsidRDefault="000B098E" w:rsidP="000B098E">
            <w:pPr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>Апрель- 10-11 классы</w:t>
            </w:r>
          </w:p>
          <w:p w14:paraId="48DAE709" w14:textId="77777777" w:rsidR="000B098E" w:rsidRPr="000C5655" w:rsidRDefault="000B098E" w:rsidP="000B09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2109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04CD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FE98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0B098E" w:rsidRPr="000C5655" w14:paraId="0506563A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6F3" w14:textId="77777777" w:rsidR="000B098E" w:rsidRPr="00225B3B" w:rsidRDefault="000B098E" w:rsidP="000B098E">
            <w:pPr>
              <w:rPr>
                <w:b/>
                <w:bCs/>
                <w:sz w:val="28"/>
                <w:szCs w:val="28"/>
              </w:rPr>
            </w:pPr>
            <w:r w:rsidRPr="00225B3B">
              <w:rPr>
                <w:b/>
                <w:bCs/>
                <w:sz w:val="28"/>
                <w:szCs w:val="28"/>
              </w:rPr>
              <w:t>Проведение общешкольных лине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9647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FF00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( по график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A1B4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0B098E" w:rsidRPr="000C5655" w14:paraId="73C3DA5C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AEC2" w14:textId="6A09BB42" w:rsidR="000B098E" w:rsidRPr="00225B3B" w:rsidRDefault="000B098E" w:rsidP="000B098E">
            <w:pPr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 xml:space="preserve">Тематическая  линейка « Международный день распространения грамотности» </w:t>
            </w:r>
            <w:r w:rsidR="00F3393F">
              <w:rPr>
                <w:b/>
                <w:sz w:val="28"/>
                <w:szCs w:val="28"/>
              </w:rPr>
              <w:t xml:space="preserve"> и </w:t>
            </w:r>
            <w:r w:rsidR="00F3393F" w:rsidRPr="00F3393F">
              <w:rPr>
                <w:b/>
                <w:sz w:val="28"/>
                <w:szCs w:val="28"/>
              </w:rPr>
              <w:t>День воинской славы России. День Бородинского сражение русской армии под командованием М. И. Кутузова с французской армией (1812)</w:t>
            </w:r>
          </w:p>
          <w:p w14:paraId="6A0B3173" w14:textId="77777777" w:rsidR="000B098E" w:rsidRPr="00225B3B" w:rsidRDefault="000B098E" w:rsidP="000B09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F4F9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964" w14:textId="3946923A" w:rsidR="000B098E" w:rsidRPr="000C5655" w:rsidRDefault="009E2BBC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</w:t>
            </w:r>
            <w:r w:rsidR="000B098E" w:rsidRPr="000C5655">
              <w:rPr>
                <w:sz w:val="24"/>
                <w:szCs w:val="24"/>
              </w:rPr>
              <w:t>ентябрь</w:t>
            </w:r>
            <w:r w:rsidRPr="000C5655">
              <w:rPr>
                <w:sz w:val="24"/>
                <w:szCs w:val="24"/>
              </w:rPr>
              <w:t xml:space="preserve"> 8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27C2" w14:textId="77777777" w:rsidR="00073E32" w:rsidRDefault="00073E32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: 11 </w:t>
            </w:r>
          </w:p>
          <w:p w14:paraId="0E33EF22" w14:textId="77777777" w:rsidR="00073E32" w:rsidRDefault="00073E32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4A2E7824" w14:textId="57870305" w:rsidR="000B098E" w:rsidRPr="000C5655" w:rsidRDefault="00073E32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F3393F" w:rsidRPr="000C5655" w14:paraId="6630FB8B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96BA" w14:textId="4566EA95" w:rsidR="00F3393F" w:rsidRPr="00225B3B" w:rsidRDefault="00F3393F" w:rsidP="00F339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матическая линейка «</w:t>
            </w:r>
            <w:r w:rsidRPr="00F3393F">
              <w:rPr>
                <w:b/>
                <w:sz w:val="28"/>
                <w:szCs w:val="28"/>
              </w:rPr>
              <w:t>280 лет со дня рождения русского полковод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3393F">
              <w:rPr>
                <w:b/>
                <w:sz w:val="28"/>
                <w:szCs w:val="28"/>
              </w:rPr>
              <w:t>М. И. Кутузова (1745–1813</w:t>
            </w:r>
            <w:r>
              <w:rPr>
                <w:b/>
                <w:sz w:val="28"/>
                <w:szCs w:val="28"/>
              </w:rPr>
              <w:t>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4A38" w14:textId="3C43A678" w:rsidR="00F3393F" w:rsidRPr="000C5655" w:rsidRDefault="00F3393F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085B" w14:textId="2557B370" w:rsidR="00F3393F" w:rsidRPr="000C5655" w:rsidRDefault="00F3393F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5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7D60" w14:textId="05FC0E09" w:rsidR="00073E32" w:rsidRDefault="00F3393F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Ответственные: 1</w:t>
            </w:r>
            <w:r w:rsidR="00073E32">
              <w:rPr>
                <w:b/>
                <w:sz w:val="24"/>
                <w:szCs w:val="24"/>
              </w:rPr>
              <w:t xml:space="preserve">0 </w:t>
            </w:r>
          </w:p>
          <w:p w14:paraId="314047AF" w14:textId="6BD7A5B6" w:rsidR="00073E32" w:rsidRDefault="00073E32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2D6065E0" w14:textId="0A0AE4A3" w:rsidR="00F3393F" w:rsidRPr="000C5655" w:rsidRDefault="00073E32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3393F" w:rsidRPr="000C5655" w14:paraId="01BB586D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8696" w14:textId="198CD1BB" w:rsidR="00F3393F" w:rsidRDefault="00F3393F" w:rsidP="00F339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матическая линейка «</w:t>
            </w:r>
            <w:r w:rsidRPr="00F3393F">
              <w:rPr>
                <w:b/>
                <w:sz w:val="28"/>
                <w:szCs w:val="28"/>
              </w:rPr>
              <w:t>125 лет со дня рождения русского языковеда, лексикографа С. И. Ожегова (1900–1964) День работника дошкольного образования Международный день туризма</w:t>
            </w:r>
            <w:r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081" w14:textId="2B4304AB" w:rsidR="00F3393F" w:rsidRDefault="00F3393F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BE8E" w14:textId="17537C53" w:rsidR="00F3393F" w:rsidRDefault="00F3393F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2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4F57" w14:textId="77777777" w:rsidR="00073E32" w:rsidRDefault="00073E32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10</w:t>
            </w:r>
          </w:p>
          <w:p w14:paraId="3BE31964" w14:textId="1295EC63" w:rsidR="00073E32" w:rsidRDefault="00F3393F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470E1152" w14:textId="2A64C271" w:rsidR="00F3393F" w:rsidRPr="000C5655" w:rsidRDefault="00073E32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B098E" w:rsidRPr="000C5655" w14:paraId="1C988643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0118" w14:textId="77777777" w:rsidR="000B098E" w:rsidRPr="00225B3B" w:rsidRDefault="000B098E" w:rsidP="000B098E">
            <w:pPr>
              <w:rPr>
                <w:b/>
                <w:sz w:val="28"/>
                <w:szCs w:val="28"/>
              </w:rPr>
            </w:pPr>
            <w:r w:rsidRPr="00225B3B">
              <w:rPr>
                <w:b/>
                <w:sz w:val="28"/>
                <w:szCs w:val="28"/>
              </w:rPr>
              <w:t>Тематическая линейка « Международный день пожилых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D15C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6F84" w14:textId="07FE883C" w:rsidR="000B098E" w:rsidRPr="000C5655" w:rsidRDefault="00F3393F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9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B1F8" w14:textId="77777777" w:rsidR="00073E32" w:rsidRDefault="00073E32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. 9</w:t>
            </w:r>
          </w:p>
          <w:p w14:paraId="10C49D91" w14:textId="77777777" w:rsidR="00073E32" w:rsidRDefault="00073E32" w:rsidP="00073E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7A760486" w14:textId="5FC9D59C" w:rsidR="000B098E" w:rsidRPr="000C5655" w:rsidRDefault="00073E32" w:rsidP="00073E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B098E" w:rsidRPr="000C5655" w14:paraId="60B98081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7C4D" w14:textId="5AD7232E" w:rsidR="000B098E" w:rsidRPr="00225B3B" w:rsidRDefault="000B098E" w:rsidP="000B098E">
            <w:pPr>
              <w:rPr>
                <w:b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>Тематическая линейка «День защиты животных»</w:t>
            </w:r>
            <w:r w:rsidR="00CD0B23">
              <w:rPr>
                <w:b/>
                <w:iCs/>
                <w:sz w:val="28"/>
                <w:szCs w:val="28"/>
              </w:rPr>
              <w:t>.</w:t>
            </w:r>
            <w:r w:rsidR="00CD0B23" w:rsidRPr="00CD0B23">
              <w:t xml:space="preserve"> </w:t>
            </w:r>
            <w:r w:rsidR="00CD0B23" w:rsidRPr="00CD0B23">
              <w:rPr>
                <w:b/>
                <w:iCs/>
                <w:sz w:val="28"/>
                <w:szCs w:val="28"/>
              </w:rPr>
              <w:t>День начала космической эры человечества (в честь запуска в СССР первого в мире искусственного спутника Земли (195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6625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80EC" w14:textId="16A6F45C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Октябрь </w:t>
            </w:r>
            <w:r w:rsidR="00CD0B23">
              <w:rPr>
                <w:sz w:val="24"/>
                <w:szCs w:val="24"/>
              </w:rPr>
              <w:t>6.</w:t>
            </w:r>
            <w:r w:rsidRPr="000C565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90EC" w14:textId="77777777" w:rsidR="00073E32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073E32">
              <w:rPr>
                <w:b/>
                <w:sz w:val="24"/>
                <w:szCs w:val="24"/>
              </w:rPr>
              <w:t xml:space="preserve"> 9</w:t>
            </w:r>
          </w:p>
          <w:p w14:paraId="411FE749" w14:textId="77777777" w:rsidR="00073E32" w:rsidRDefault="00073E32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</w:p>
          <w:p w14:paraId="2D318B4B" w14:textId="135E5D1C" w:rsidR="000B098E" w:rsidRPr="000C5655" w:rsidRDefault="00073E32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0B2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0B23" w:rsidRPr="000C5655" w14:paraId="12392C9E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58B9" w14:textId="19F84BF4" w:rsidR="00CD0B23" w:rsidRPr="00225B3B" w:rsidRDefault="00CD0B23" w:rsidP="000B098E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ематическая линейка «</w:t>
            </w:r>
            <w:r w:rsidRPr="00CD0B23">
              <w:rPr>
                <w:b/>
                <w:iCs/>
                <w:sz w:val="28"/>
                <w:szCs w:val="28"/>
              </w:rPr>
              <w:t>День работников заповедников и национальных парков</w:t>
            </w:r>
            <w:r>
              <w:rPr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A892" w14:textId="5219E227" w:rsidR="00CD0B23" w:rsidRPr="000C5655" w:rsidRDefault="00CD0B23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AA26" w14:textId="1292F960" w:rsidR="00CD0B23" w:rsidRPr="000C5655" w:rsidRDefault="00CD0B23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13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6E17" w14:textId="68665470" w:rsidR="00CD0B23" w:rsidRPr="000C5655" w:rsidRDefault="00CD0B23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>
              <w:rPr>
                <w:b/>
                <w:sz w:val="24"/>
                <w:szCs w:val="24"/>
              </w:rPr>
              <w:t xml:space="preserve"> 9в 6б 3б</w:t>
            </w:r>
          </w:p>
        </w:tc>
      </w:tr>
      <w:tr w:rsidR="000B098E" w:rsidRPr="000C5655" w14:paraId="594CCA51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C0E9" w14:textId="77777777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>Тематическая линейка «День от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81A3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1FA2" w14:textId="50CE2D03" w:rsidR="000B098E" w:rsidRPr="000C5655" w:rsidRDefault="00CD0B23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098E" w:rsidRPr="000C5655">
              <w:rPr>
                <w:sz w:val="24"/>
                <w:szCs w:val="24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6664" w14:textId="18870349" w:rsidR="000B098E" w:rsidRPr="000C5655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CD0B23">
              <w:rPr>
                <w:b/>
                <w:sz w:val="24"/>
                <w:szCs w:val="24"/>
              </w:rPr>
              <w:t xml:space="preserve"> 8а 6в 3г </w:t>
            </w:r>
          </w:p>
        </w:tc>
      </w:tr>
      <w:tr w:rsidR="00050B18" w:rsidRPr="000C5655" w14:paraId="114C7273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E8D" w14:textId="77777777" w:rsidR="00050B18" w:rsidRPr="00225B3B" w:rsidRDefault="00050B18" w:rsidP="00F977C0">
            <w:pPr>
              <w:rPr>
                <w:b/>
                <w:bCs/>
                <w:iCs/>
                <w:sz w:val="28"/>
                <w:szCs w:val="28"/>
              </w:rPr>
            </w:pPr>
            <w:r w:rsidRPr="00225B3B">
              <w:rPr>
                <w:b/>
                <w:bCs/>
                <w:sz w:val="28"/>
                <w:szCs w:val="28"/>
              </w:rPr>
              <w:t>Тематическая линейка «Международный день школьных библиоте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F5C0" w14:textId="77777777" w:rsidR="00050B18" w:rsidRPr="000C5655" w:rsidRDefault="00050B18" w:rsidP="00F977C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8802" w14:textId="0484FD2C" w:rsidR="00050B18" w:rsidRPr="000C5655" w:rsidRDefault="00050B18" w:rsidP="00F977C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 2</w:t>
            </w:r>
            <w:r w:rsidR="00CD0B23">
              <w:rPr>
                <w:sz w:val="24"/>
                <w:szCs w:val="24"/>
              </w:rPr>
              <w:t>7</w:t>
            </w:r>
            <w:r w:rsidRPr="000C5655">
              <w:rPr>
                <w:sz w:val="24"/>
                <w:szCs w:val="24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BCF2" w14:textId="26D50448" w:rsidR="00050B18" w:rsidRPr="000C5655" w:rsidRDefault="00050B18" w:rsidP="00F977C0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Ответственные:</w:t>
            </w:r>
            <w:r w:rsidR="00CD0B23">
              <w:rPr>
                <w:b/>
                <w:sz w:val="24"/>
                <w:szCs w:val="24"/>
              </w:rPr>
              <w:t xml:space="preserve"> 8б 6г 3д </w:t>
            </w:r>
            <w:r w:rsidRPr="000C56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B098E" w:rsidRPr="000C5655" w14:paraId="4D184B28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63E8" w14:textId="405E68EE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 xml:space="preserve">Тематическая линейка «День памяти погибших при исполнении служебных обязанностей  сотрудников органов внутренних дел» </w:t>
            </w:r>
          </w:p>
          <w:p w14:paraId="2DD7BD5C" w14:textId="77777777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327C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A480" w14:textId="0D94EB3A" w:rsidR="000B098E" w:rsidRPr="000C5655" w:rsidRDefault="00CD0B23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="000B098E" w:rsidRPr="000C565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9A17" w14:textId="52A8F180" w:rsidR="000B098E" w:rsidRPr="000C5655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CD0B23">
              <w:rPr>
                <w:b/>
                <w:sz w:val="24"/>
                <w:szCs w:val="24"/>
              </w:rPr>
              <w:t xml:space="preserve">8в 5а 2а </w:t>
            </w:r>
          </w:p>
        </w:tc>
      </w:tr>
      <w:tr w:rsidR="00CD0B23" w:rsidRPr="000C5655" w14:paraId="0D717B6E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3CF5" w14:textId="5A04280D" w:rsidR="00CD0B23" w:rsidRPr="00225B3B" w:rsidRDefault="00CD0B23" w:rsidP="000B098E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ематическая линейка «</w:t>
            </w:r>
            <w:r w:rsidRPr="00CD0B23">
              <w:rPr>
                <w:b/>
                <w:iCs/>
                <w:sz w:val="28"/>
                <w:szCs w:val="28"/>
              </w:rPr>
              <w:t>День ракетных войск и артиллерии 255 лет со дня рождения И.Ф. Крузенштерна, русского мореплавателя, адмирала (1770–1846)</w:t>
            </w:r>
            <w:r w:rsidR="00386C3E">
              <w:rPr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6AC7" w14:textId="4849BED6" w:rsidR="00CD0B23" w:rsidRPr="000C5655" w:rsidRDefault="00386C3E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442A" w14:textId="7CEDF2BD" w:rsidR="00CD0B23" w:rsidRDefault="00386C3E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BA01" w14:textId="7ED7B1A4" w:rsidR="00CD0B23" w:rsidRPr="000C5655" w:rsidRDefault="00386C3E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: 8г 5б 2б</w:t>
            </w:r>
          </w:p>
        </w:tc>
      </w:tr>
      <w:tr w:rsidR="000B098E" w:rsidRPr="000C5655" w14:paraId="3AB995DA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1F77" w14:textId="4CD67A6C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 xml:space="preserve">Тематическая линейка «30.11 </w:t>
            </w:r>
            <w:r w:rsidR="00817638">
              <w:rPr>
                <w:b/>
                <w:iCs/>
                <w:sz w:val="28"/>
                <w:szCs w:val="28"/>
              </w:rPr>
              <w:t>–</w:t>
            </w:r>
            <w:r w:rsidRPr="00225B3B">
              <w:rPr>
                <w:b/>
                <w:iCs/>
                <w:sz w:val="28"/>
                <w:szCs w:val="28"/>
              </w:rPr>
              <w:t xml:space="preserve"> День Государственного герба РФ»</w:t>
            </w:r>
          </w:p>
          <w:p w14:paraId="2AABDB38" w14:textId="77777777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5A8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BE5A" w14:textId="6E6BEB51" w:rsidR="000B098E" w:rsidRPr="000C5655" w:rsidRDefault="00386C3E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781B" w14:textId="29A4B253" w:rsidR="000B098E" w:rsidRPr="000C5655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386C3E">
              <w:rPr>
                <w:b/>
                <w:sz w:val="24"/>
                <w:szCs w:val="24"/>
              </w:rPr>
              <w:t xml:space="preserve"> 8д 5в 2в </w:t>
            </w:r>
          </w:p>
        </w:tc>
      </w:tr>
      <w:tr w:rsidR="00050B18" w:rsidRPr="000C5655" w14:paraId="687D808E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6365" w14:textId="65866846" w:rsidR="00050B18" w:rsidRPr="007C7D28" w:rsidRDefault="00050B18" w:rsidP="000B098E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C7D28">
              <w:rPr>
                <w:b/>
                <w:iCs/>
                <w:color w:val="000000" w:themeColor="text1"/>
                <w:sz w:val="28"/>
                <w:szCs w:val="28"/>
              </w:rPr>
              <w:t>Тематическая линейка «День неизвестного солдата» , «Международный день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067D" w14:textId="216C54AC" w:rsidR="00050B18" w:rsidRPr="007C7D28" w:rsidRDefault="00050B18" w:rsidP="000B098E">
            <w:pPr>
              <w:rPr>
                <w:color w:val="000000" w:themeColor="text1"/>
                <w:sz w:val="24"/>
                <w:szCs w:val="24"/>
              </w:rPr>
            </w:pPr>
            <w:r w:rsidRPr="007C7D28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B95C" w14:textId="1401B0D9" w:rsidR="00050B18" w:rsidRPr="007C7D28" w:rsidRDefault="00050B18" w:rsidP="000B098E">
            <w:pPr>
              <w:rPr>
                <w:color w:val="000000" w:themeColor="text1"/>
                <w:sz w:val="24"/>
                <w:szCs w:val="24"/>
              </w:rPr>
            </w:pPr>
            <w:r w:rsidRPr="007C7D28">
              <w:rPr>
                <w:color w:val="000000" w:themeColor="text1"/>
                <w:sz w:val="24"/>
                <w:szCs w:val="24"/>
              </w:rPr>
              <w:t xml:space="preserve">Декабрь </w:t>
            </w:r>
            <w:r w:rsidR="007C7D28" w:rsidRPr="007C7D28">
              <w:rPr>
                <w:color w:val="000000" w:themeColor="text1"/>
                <w:sz w:val="24"/>
                <w:szCs w:val="24"/>
              </w:rPr>
              <w:t>1.</w:t>
            </w:r>
            <w:r w:rsidRPr="007C7D2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D0FE" w14:textId="7385F3B0" w:rsidR="00050B18" w:rsidRPr="007C7D28" w:rsidRDefault="00050B18" w:rsidP="000B098E">
            <w:pPr>
              <w:rPr>
                <w:b/>
                <w:color w:val="000000" w:themeColor="text1"/>
                <w:sz w:val="24"/>
                <w:szCs w:val="24"/>
              </w:rPr>
            </w:pPr>
            <w:r w:rsidRPr="007C7D28">
              <w:rPr>
                <w:b/>
                <w:color w:val="000000" w:themeColor="text1"/>
                <w:sz w:val="24"/>
                <w:szCs w:val="24"/>
              </w:rPr>
              <w:t xml:space="preserve">Ответственные: </w:t>
            </w:r>
            <w:r w:rsidR="007C7D28">
              <w:rPr>
                <w:b/>
                <w:color w:val="000000" w:themeColor="text1"/>
                <w:sz w:val="24"/>
                <w:szCs w:val="24"/>
              </w:rPr>
              <w:t>11а 5г 2г</w:t>
            </w:r>
          </w:p>
        </w:tc>
      </w:tr>
      <w:tr w:rsidR="000B098E" w:rsidRPr="000C5655" w14:paraId="134B3DDD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915A" w14:textId="77777777" w:rsidR="000B098E" w:rsidRPr="007C7D28" w:rsidRDefault="000B098E" w:rsidP="000B098E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C7D28">
              <w:rPr>
                <w:b/>
                <w:iCs/>
                <w:color w:val="000000" w:themeColor="text1"/>
                <w:sz w:val="28"/>
                <w:szCs w:val="28"/>
              </w:rPr>
              <w:t xml:space="preserve">Тематическая линейка «Международный день добровольца в России  </w:t>
            </w:r>
          </w:p>
          <w:p w14:paraId="02F31CA4" w14:textId="77777777" w:rsidR="000B098E" w:rsidRPr="007C7D28" w:rsidRDefault="000B098E" w:rsidP="000B098E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544" w14:textId="77777777" w:rsidR="000B098E" w:rsidRPr="007C7D28" w:rsidRDefault="000B098E" w:rsidP="000B098E">
            <w:pPr>
              <w:rPr>
                <w:color w:val="000000" w:themeColor="text1"/>
                <w:sz w:val="24"/>
                <w:szCs w:val="24"/>
              </w:rPr>
            </w:pPr>
            <w:r w:rsidRPr="007C7D28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C98F" w14:textId="697AEF7A" w:rsidR="000B098E" w:rsidRPr="007C7D28" w:rsidRDefault="00050B18" w:rsidP="000B098E">
            <w:pPr>
              <w:rPr>
                <w:color w:val="000000" w:themeColor="text1"/>
                <w:sz w:val="24"/>
                <w:szCs w:val="24"/>
              </w:rPr>
            </w:pPr>
            <w:r w:rsidRPr="007C7D28">
              <w:rPr>
                <w:color w:val="000000" w:themeColor="text1"/>
                <w:sz w:val="24"/>
                <w:szCs w:val="24"/>
              </w:rPr>
              <w:t>Д</w:t>
            </w:r>
            <w:r w:rsidR="000B098E" w:rsidRPr="007C7D28">
              <w:rPr>
                <w:color w:val="000000" w:themeColor="text1"/>
                <w:sz w:val="24"/>
                <w:szCs w:val="24"/>
              </w:rPr>
              <w:t>екабрь</w:t>
            </w:r>
            <w:r w:rsidRPr="007C7D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7D28">
              <w:rPr>
                <w:color w:val="000000" w:themeColor="text1"/>
                <w:sz w:val="24"/>
                <w:szCs w:val="24"/>
              </w:rPr>
              <w:t>8.</w:t>
            </w:r>
            <w:r w:rsidRPr="007C7D2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F481" w14:textId="77777777" w:rsidR="000B098E" w:rsidRDefault="000B098E" w:rsidP="000B098E">
            <w:pPr>
              <w:rPr>
                <w:b/>
                <w:color w:val="000000" w:themeColor="text1"/>
                <w:sz w:val="24"/>
                <w:szCs w:val="24"/>
              </w:rPr>
            </w:pPr>
            <w:r w:rsidRPr="007C7D28">
              <w:rPr>
                <w:b/>
                <w:color w:val="000000" w:themeColor="text1"/>
                <w:sz w:val="24"/>
                <w:szCs w:val="24"/>
              </w:rPr>
              <w:t xml:space="preserve">Ответственные: </w:t>
            </w:r>
            <w:r w:rsidR="007C7D28">
              <w:rPr>
                <w:b/>
                <w:color w:val="000000" w:themeColor="text1"/>
                <w:sz w:val="24"/>
                <w:szCs w:val="24"/>
              </w:rPr>
              <w:t xml:space="preserve">10а </w:t>
            </w:r>
          </w:p>
          <w:p w14:paraId="430433FD" w14:textId="49753D1A" w:rsidR="007C7D28" w:rsidRPr="007C7D28" w:rsidRDefault="007C7D28" w:rsidP="000B098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7а 1а </w:t>
            </w:r>
          </w:p>
        </w:tc>
      </w:tr>
      <w:tr w:rsidR="004A7A5F" w:rsidRPr="000C5655" w14:paraId="574D8C7D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A7F7" w14:textId="092035FA" w:rsidR="004A7A5F" w:rsidRPr="00225B3B" w:rsidRDefault="004A7A5F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>Тематическая линейка «День конституции</w:t>
            </w:r>
            <w:r w:rsidR="007C7D28">
              <w:rPr>
                <w:b/>
                <w:iCs/>
                <w:sz w:val="28"/>
                <w:szCs w:val="28"/>
              </w:rPr>
              <w:t xml:space="preserve"> РФ </w:t>
            </w:r>
            <w:r w:rsidRPr="00225B3B">
              <w:rPr>
                <w:b/>
                <w:iCs/>
                <w:sz w:val="28"/>
                <w:szCs w:val="28"/>
              </w:rPr>
              <w:t>»</w:t>
            </w:r>
            <w:r w:rsidR="007C7D28">
              <w:rPr>
                <w:b/>
                <w:iCs/>
                <w:sz w:val="28"/>
                <w:szCs w:val="28"/>
              </w:rPr>
              <w:t>День прав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B094" w14:textId="72C52013" w:rsidR="004A7A5F" w:rsidRPr="000C5655" w:rsidRDefault="004A7A5F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15BA" w14:textId="36588F96" w:rsidR="004A7A5F" w:rsidRPr="000C5655" w:rsidRDefault="007C7D28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1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5312" w14:textId="22B744FA" w:rsidR="004A7A5F" w:rsidRPr="000C5655" w:rsidRDefault="004A7A5F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7C7D28">
              <w:rPr>
                <w:b/>
                <w:sz w:val="24"/>
                <w:szCs w:val="24"/>
              </w:rPr>
              <w:t>10 б 7б  1б</w:t>
            </w:r>
          </w:p>
        </w:tc>
      </w:tr>
      <w:tr w:rsidR="007C7D28" w:rsidRPr="000C5655" w14:paraId="30284CF8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0219" w14:textId="0A9867AE" w:rsidR="007C7D28" w:rsidRPr="00225B3B" w:rsidRDefault="007C7D28" w:rsidP="000B098E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ематическая линейка «</w:t>
            </w:r>
            <w:r w:rsidRPr="007C7D28">
              <w:rPr>
                <w:b/>
                <w:iCs/>
                <w:sz w:val="28"/>
                <w:szCs w:val="28"/>
              </w:rPr>
              <w:t>День государственных символов России</w:t>
            </w:r>
            <w:r>
              <w:rPr>
                <w:b/>
                <w:iCs/>
                <w:sz w:val="28"/>
                <w:szCs w:val="28"/>
              </w:rPr>
              <w:t>,</w:t>
            </w:r>
            <w:r w:rsidRPr="007C7D28">
              <w:rPr>
                <w:b/>
                <w:iCs/>
                <w:sz w:val="28"/>
                <w:szCs w:val="28"/>
              </w:rPr>
              <w:t xml:space="preserve"> День спасателя</w:t>
            </w:r>
            <w:r>
              <w:rPr>
                <w:b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6DE5" w14:textId="09E2E3E0" w:rsidR="007C7D28" w:rsidRPr="000C5655" w:rsidRDefault="007C7D28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CAEC" w14:textId="63D3321C" w:rsidR="007C7D28" w:rsidRDefault="007C7D28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ACC1" w14:textId="2A7FEFB3" w:rsidR="007C7D28" w:rsidRPr="000C5655" w:rsidRDefault="007C7D28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:9а 7в 1в</w:t>
            </w:r>
          </w:p>
        </w:tc>
      </w:tr>
      <w:tr w:rsidR="007C7D28" w:rsidRPr="000C5655" w14:paraId="3491456F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8D50" w14:textId="00123F2E" w:rsidR="007C7D28" w:rsidRDefault="00A047E5" w:rsidP="000B098E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ематическая линейка «Д</w:t>
            </w:r>
            <w:r w:rsidR="007C7D28" w:rsidRPr="007C7D28">
              <w:rPr>
                <w:b/>
                <w:iCs/>
                <w:sz w:val="28"/>
                <w:szCs w:val="28"/>
              </w:rPr>
              <w:t>ень российского студенчества (связан с открытием Московского университета в 1755 г.</w:t>
            </w:r>
            <w:r>
              <w:rPr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ED4A" w14:textId="7B4AB1E1" w:rsidR="007C7D28" w:rsidRDefault="007C7D28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DE58" w14:textId="4968757C" w:rsidR="007C7D28" w:rsidRDefault="007C7D28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7AC3" w14:textId="0DA43254" w:rsidR="007C7D28" w:rsidRDefault="00A047E5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: 9б 7г 1г</w:t>
            </w:r>
          </w:p>
        </w:tc>
      </w:tr>
      <w:tr w:rsidR="000B098E" w:rsidRPr="000C5655" w14:paraId="550061FB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42D6" w14:textId="04E5A013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 xml:space="preserve">Тематическая линейка «День снятия блокады Ленинграда, День освобождения Красной армией крупнейшего </w:t>
            </w:r>
            <w:r w:rsidR="00817638">
              <w:rPr>
                <w:b/>
                <w:iCs/>
                <w:sz w:val="28"/>
                <w:szCs w:val="28"/>
              </w:rPr>
              <w:t>«</w:t>
            </w:r>
            <w:r w:rsidRPr="00225B3B">
              <w:rPr>
                <w:b/>
                <w:iCs/>
                <w:sz w:val="28"/>
                <w:szCs w:val="28"/>
              </w:rPr>
              <w:t>лагеря смерти</w:t>
            </w:r>
            <w:r w:rsidR="00817638">
              <w:rPr>
                <w:b/>
                <w:iCs/>
                <w:sz w:val="28"/>
                <w:szCs w:val="28"/>
              </w:rPr>
              <w:t>»</w:t>
            </w:r>
            <w:r w:rsidRPr="00225B3B">
              <w:rPr>
                <w:b/>
                <w:iCs/>
                <w:sz w:val="28"/>
                <w:szCs w:val="28"/>
              </w:rPr>
              <w:t xml:space="preserve"> Аушвиц-Биркенау (Освенцима) </w:t>
            </w:r>
            <w:r w:rsidR="00817638">
              <w:rPr>
                <w:b/>
                <w:iCs/>
                <w:sz w:val="28"/>
                <w:szCs w:val="28"/>
              </w:rPr>
              <w:t>–</w:t>
            </w:r>
            <w:r w:rsidRPr="00225B3B">
              <w:rPr>
                <w:b/>
                <w:iCs/>
                <w:sz w:val="28"/>
                <w:szCs w:val="28"/>
              </w:rPr>
              <w:t xml:space="preserve"> День памяти жертв Холоко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F252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00D1" w14:textId="73BF89E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январь 2</w:t>
            </w:r>
            <w:r w:rsidR="00A047E5">
              <w:rPr>
                <w:sz w:val="24"/>
                <w:szCs w:val="24"/>
              </w:rPr>
              <w:t>6</w:t>
            </w:r>
            <w:r w:rsidRPr="000C5655">
              <w:rPr>
                <w:sz w:val="24"/>
                <w:szCs w:val="24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CA82" w14:textId="77777777" w:rsidR="000B098E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4A7A5F" w:rsidRPr="000C5655">
              <w:rPr>
                <w:b/>
                <w:sz w:val="24"/>
                <w:szCs w:val="24"/>
              </w:rPr>
              <w:t xml:space="preserve"> </w:t>
            </w:r>
            <w:r w:rsidR="00A047E5">
              <w:rPr>
                <w:b/>
                <w:sz w:val="24"/>
                <w:szCs w:val="24"/>
              </w:rPr>
              <w:t xml:space="preserve">9в </w:t>
            </w:r>
          </w:p>
          <w:p w14:paraId="6B632146" w14:textId="7452317B" w:rsidR="00A047E5" w:rsidRPr="000C5655" w:rsidRDefault="00A047E5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 4а</w:t>
            </w:r>
          </w:p>
        </w:tc>
      </w:tr>
      <w:tr w:rsidR="000B098E" w:rsidRPr="000C5655" w14:paraId="0DCE3511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53A" w14:textId="77777777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>Тематическая линейка «День разгрома советскими войсками немецко-фашистских войск в  Сталинградской битве»</w:t>
            </w:r>
          </w:p>
          <w:p w14:paraId="5E2419C8" w14:textId="77777777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F1D6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72F7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.02 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2780" w14:textId="3F1B028E" w:rsidR="000B098E" w:rsidRPr="000C5655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A047E5">
              <w:rPr>
                <w:b/>
                <w:sz w:val="24"/>
                <w:szCs w:val="24"/>
              </w:rPr>
              <w:t xml:space="preserve">8а 5б 4б </w:t>
            </w:r>
          </w:p>
        </w:tc>
      </w:tr>
      <w:tr w:rsidR="004A7A5F" w:rsidRPr="000C5655" w14:paraId="1EEB0FB1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882B" w14:textId="46BD2136" w:rsidR="004A7A5F" w:rsidRPr="00225B3B" w:rsidRDefault="004A7A5F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>Тематическая линейка «День Российской нау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A2C0" w14:textId="05812D9D" w:rsidR="004A7A5F" w:rsidRPr="000C5655" w:rsidRDefault="004A7A5F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8462" w14:textId="76542B6D" w:rsidR="004A7A5F" w:rsidRPr="000C5655" w:rsidRDefault="00A047E5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</w:t>
            </w:r>
            <w:r w:rsidR="004A7A5F" w:rsidRPr="000C5655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9.0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54E7" w14:textId="768EE885" w:rsidR="004A7A5F" w:rsidRPr="000C5655" w:rsidRDefault="004A7A5F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A047E5">
              <w:rPr>
                <w:b/>
                <w:sz w:val="24"/>
                <w:szCs w:val="24"/>
              </w:rPr>
              <w:t xml:space="preserve">8б 5в 4в </w:t>
            </w:r>
          </w:p>
        </w:tc>
      </w:tr>
      <w:tr w:rsidR="000B098E" w:rsidRPr="000C5655" w14:paraId="10476366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7F4E" w14:textId="77777777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>Тематическая линейка, посвященная памяти о россиянах, исполнявших интернациональ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9AAB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8F6" w14:textId="0A1DD019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</w:t>
            </w:r>
            <w:r w:rsidR="00A047E5">
              <w:rPr>
                <w:sz w:val="24"/>
                <w:szCs w:val="24"/>
              </w:rPr>
              <w:t>6</w:t>
            </w:r>
            <w:r w:rsidRPr="000C5655">
              <w:rPr>
                <w:sz w:val="24"/>
                <w:szCs w:val="24"/>
              </w:rPr>
              <w:t>.02 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9337" w14:textId="44A6428C" w:rsidR="000B098E" w:rsidRPr="000C5655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A047E5">
              <w:rPr>
                <w:b/>
                <w:sz w:val="24"/>
                <w:szCs w:val="24"/>
              </w:rPr>
              <w:t>8в 5г 4г</w:t>
            </w:r>
          </w:p>
        </w:tc>
      </w:tr>
      <w:tr w:rsidR="00A047E5" w:rsidRPr="000C5655" w14:paraId="77E72341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C998" w14:textId="2A5A4ADF" w:rsidR="00A047E5" w:rsidRPr="00225B3B" w:rsidRDefault="00A047E5" w:rsidP="000B098E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ематическая линейка «</w:t>
            </w:r>
            <w:r w:rsidRPr="00A047E5">
              <w:rPr>
                <w:b/>
                <w:iCs/>
                <w:sz w:val="28"/>
                <w:szCs w:val="28"/>
              </w:rPr>
              <w:t>День наставника</w:t>
            </w:r>
            <w:r>
              <w:rPr>
                <w:b/>
                <w:iCs/>
                <w:sz w:val="28"/>
                <w:szCs w:val="28"/>
              </w:rPr>
              <w:t>.</w:t>
            </w:r>
            <w:r w:rsidRPr="00A047E5">
              <w:rPr>
                <w:b/>
                <w:iCs/>
                <w:sz w:val="28"/>
                <w:szCs w:val="28"/>
              </w:rPr>
              <w:t xml:space="preserve"> День рождения русского педагога К. Д. Ушинского (1823—1870)</w:t>
            </w:r>
            <w:r>
              <w:rPr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4D4" w14:textId="3D22090D" w:rsidR="00A047E5" w:rsidRPr="000C5655" w:rsidRDefault="00A047E5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3CDE" w14:textId="70CD4B3E" w:rsidR="00A047E5" w:rsidRPr="000C5655" w:rsidRDefault="00A047E5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DECD" w14:textId="6668A8FD" w:rsidR="00A047E5" w:rsidRPr="000C5655" w:rsidRDefault="00A047E5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: 8г 7а 3а </w:t>
            </w:r>
          </w:p>
        </w:tc>
      </w:tr>
      <w:tr w:rsidR="000B098E" w:rsidRPr="000C5655" w14:paraId="2E5AAA97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2600" w14:textId="77777777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>Тематическая линейка «18 марта – День воссоединения Крыма с Росси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C943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BB2C" w14:textId="74FFF6A0" w:rsidR="000B098E" w:rsidRPr="000C5655" w:rsidRDefault="00A047E5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</w:t>
            </w:r>
            <w:r w:rsidR="000B098E" w:rsidRPr="000C5655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16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6ACB" w14:textId="5F2B9838" w:rsidR="000B098E" w:rsidRPr="000C5655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A047E5">
              <w:rPr>
                <w:b/>
                <w:sz w:val="24"/>
                <w:szCs w:val="24"/>
              </w:rPr>
              <w:t>8д 7б 3б</w:t>
            </w:r>
          </w:p>
        </w:tc>
      </w:tr>
      <w:tr w:rsidR="000B098E" w:rsidRPr="000C5655" w14:paraId="3D55BE14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2936" w14:textId="43C0C60B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>Тематическая линейка « 27 марта: Всемирный день теат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EBF5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130F" w14:textId="0B0B1780" w:rsidR="000B098E" w:rsidRPr="000C5655" w:rsidRDefault="00A047E5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</w:t>
            </w:r>
            <w:r w:rsidR="000B098E" w:rsidRPr="000C5655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23.0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065B" w14:textId="095160A3" w:rsidR="000B098E" w:rsidRPr="000C5655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A047E5">
              <w:rPr>
                <w:b/>
                <w:sz w:val="24"/>
                <w:szCs w:val="24"/>
              </w:rPr>
              <w:t>11а 7в 3в</w:t>
            </w:r>
          </w:p>
        </w:tc>
      </w:tr>
      <w:tr w:rsidR="00A047E5" w:rsidRPr="000C5655" w14:paraId="1912B4C1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F485" w14:textId="6E4D3170" w:rsidR="00A047E5" w:rsidRPr="00225B3B" w:rsidRDefault="00A047E5" w:rsidP="000B098E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ематическая линейка «</w:t>
            </w:r>
            <w:r w:rsidRPr="00A047E5">
              <w:rPr>
                <w:b/>
                <w:iCs/>
                <w:sz w:val="28"/>
                <w:szCs w:val="28"/>
              </w:rPr>
              <w:t>Международный день спорта на благо развития мира</w:t>
            </w:r>
            <w:r>
              <w:rPr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70BB" w14:textId="3ECF15C8" w:rsidR="00A047E5" w:rsidRPr="000C5655" w:rsidRDefault="00A047E5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6451" w14:textId="554DD954" w:rsidR="00A047E5" w:rsidRPr="000C5655" w:rsidRDefault="00A047E5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3B9C" w14:textId="71ED530C" w:rsidR="00A047E5" w:rsidRPr="000C5655" w:rsidRDefault="00A047E5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: 10а 7г 3г</w:t>
            </w:r>
          </w:p>
        </w:tc>
      </w:tr>
      <w:tr w:rsidR="000B098E" w:rsidRPr="000C5655" w14:paraId="03C312FD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EA1F" w14:textId="77777777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>Тематическая линейка Гагаринский урок «Космос-это 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6D79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7600" w14:textId="1E3B7B54" w:rsidR="000B098E" w:rsidRPr="000C5655" w:rsidRDefault="00963344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</w:t>
            </w:r>
            <w:r w:rsidR="000B098E" w:rsidRPr="000C5655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13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BCF0" w14:textId="16592A4C" w:rsidR="000B098E" w:rsidRPr="000C5655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Ответственные:</w:t>
            </w:r>
            <w:r w:rsidR="00963344">
              <w:rPr>
                <w:b/>
                <w:sz w:val="24"/>
                <w:szCs w:val="24"/>
              </w:rPr>
              <w:t xml:space="preserve">10б 5а 2а </w:t>
            </w:r>
          </w:p>
        </w:tc>
      </w:tr>
      <w:tr w:rsidR="000B098E" w:rsidRPr="000C5655" w14:paraId="2CD05CEA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388B" w14:textId="77777777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 xml:space="preserve">Тематическая линейка «День Земли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1505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49A4" w14:textId="1D46B723" w:rsidR="000B098E" w:rsidRPr="000C5655" w:rsidRDefault="00963344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</w:t>
            </w:r>
            <w:r w:rsidR="000B098E" w:rsidRPr="000C5655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2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F6D7" w14:textId="041C0C05" w:rsidR="000B098E" w:rsidRPr="000C5655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963344">
              <w:rPr>
                <w:b/>
                <w:sz w:val="24"/>
                <w:szCs w:val="24"/>
              </w:rPr>
              <w:t>9а 5б 2б</w:t>
            </w:r>
          </w:p>
        </w:tc>
      </w:tr>
      <w:tr w:rsidR="00963344" w:rsidRPr="000C5655" w14:paraId="6E2D7458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3D4B" w14:textId="43680116" w:rsidR="00963344" w:rsidRPr="00225B3B" w:rsidRDefault="00963344" w:rsidP="000B098E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ематическая линейка «</w:t>
            </w:r>
            <w:r w:rsidRPr="00963344">
              <w:rPr>
                <w:b/>
                <w:iCs/>
                <w:sz w:val="28"/>
                <w:szCs w:val="28"/>
              </w:rPr>
              <w:t>День работника скорой медицинской помощ</w:t>
            </w:r>
            <w:r>
              <w:rPr>
                <w:b/>
                <w:iCs/>
                <w:sz w:val="28"/>
                <w:szCs w:val="28"/>
              </w:rPr>
              <w:t>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54D8" w14:textId="4B9E4C78" w:rsidR="00963344" w:rsidRPr="000C5655" w:rsidRDefault="00963344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9D6" w14:textId="7C7183AE" w:rsidR="00963344" w:rsidRPr="000C5655" w:rsidRDefault="00963344" w:rsidP="000B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AFDC" w14:textId="0DFE4FD7" w:rsidR="00963344" w:rsidRPr="000C5655" w:rsidRDefault="00963344" w:rsidP="000B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: 9б 5в 2в</w:t>
            </w:r>
          </w:p>
        </w:tc>
      </w:tr>
      <w:tr w:rsidR="000B098E" w:rsidRPr="000C5655" w14:paraId="1F8EEDCF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496F" w14:textId="77777777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>Тематическая линейка « День славянской письменности и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0BA7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E7D2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18C" w14:textId="7026685F" w:rsidR="000B098E" w:rsidRPr="000C5655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Ответственные: </w:t>
            </w:r>
            <w:r w:rsidR="00963344">
              <w:rPr>
                <w:b/>
                <w:sz w:val="24"/>
                <w:szCs w:val="24"/>
              </w:rPr>
              <w:t>9в 5г 2г</w:t>
            </w:r>
            <w:r w:rsidR="004A7A5F" w:rsidRPr="000C56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B098E" w:rsidRPr="000C5655" w14:paraId="0958A8BF" w14:textId="77777777" w:rsidTr="008C4EF2">
        <w:trPr>
          <w:gridAfter w:val="3"/>
          <w:wAfter w:w="14565" w:type="dxa"/>
          <w:trHeight w:val="418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EFA5" w14:textId="77777777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  <w:r w:rsidRPr="00225B3B">
              <w:rPr>
                <w:b/>
                <w:iCs/>
                <w:sz w:val="28"/>
                <w:szCs w:val="28"/>
              </w:rPr>
              <w:t>Конкурс «Ученик года»</w:t>
            </w:r>
          </w:p>
          <w:p w14:paraId="1B0777CB" w14:textId="77777777" w:rsidR="000B098E" w:rsidRPr="00225B3B" w:rsidRDefault="000B098E" w:rsidP="000B098E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5AFA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CD15" w14:textId="77777777" w:rsidR="000B098E" w:rsidRPr="000C5655" w:rsidRDefault="000B098E" w:rsidP="000B098E">
            <w:pPr>
              <w:rPr>
                <w:sz w:val="24"/>
                <w:szCs w:val="24"/>
              </w:rPr>
            </w:pPr>
            <w:r w:rsidRPr="000C5655">
              <w:rPr>
                <w:b/>
                <w:iCs/>
                <w:sz w:val="24"/>
                <w:szCs w:val="24"/>
              </w:rPr>
              <w:t>в  течение года(заявки до 10 апрел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9B89" w14:textId="77777777" w:rsidR="000B098E" w:rsidRPr="000C5655" w:rsidRDefault="000B098E" w:rsidP="000B098E">
            <w:pPr>
              <w:rPr>
                <w:b/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 и кл.руководители</w:t>
            </w:r>
          </w:p>
        </w:tc>
      </w:tr>
      <w:tr w:rsidR="000B098E" w:rsidRPr="000C5655" w14:paraId="1A409441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4FED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оведение инструктажей с обучающимся по ТБ, П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F4D7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A95B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EC50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0B098E" w:rsidRPr="000C5655" w14:paraId="2E3E0CFE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3743" w14:textId="77777777" w:rsidR="000B098E" w:rsidRPr="000C5655" w:rsidRDefault="000B098E" w:rsidP="000B098E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146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35C2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5314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0B098E" w:rsidRPr="000C5655" w14:paraId="4D85AD47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4750" w14:textId="610502D0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Ведение портфолио </w:t>
            </w:r>
            <w:r w:rsidR="00C956B0" w:rsidRPr="000C5655">
              <w:rPr>
                <w:sz w:val="24"/>
                <w:szCs w:val="24"/>
              </w:rPr>
              <w:t xml:space="preserve">и базы одаренных </w:t>
            </w:r>
            <w:r w:rsidRPr="000C5655">
              <w:rPr>
                <w:sz w:val="24"/>
                <w:szCs w:val="24"/>
              </w:rPr>
              <w:t>с обучающимися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9624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A0E5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4569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0B098E" w:rsidRPr="000C5655" w14:paraId="058E9072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85C" w14:textId="77777777" w:rsidR="000B098E" w:rsidRPr="000C5655" w:rsidRDefault="000B098E" w:rsidP="000B098E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738D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F8E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B16D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0B098E" w:rsidRPr="000C5655" w14:paraId="2C721096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23D4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Реализация программы внеурочной деятельности с класс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619E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CFEE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о расписанию,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95BC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0B098E" w:rsidRPr="000C5655" w14:paraId="34553992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0251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Экскурсии, поездки с класс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9D44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0A40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D34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й руководитель, родительский комитет</w:t>
            </w:r>
          </w:p>
        </w:tc>
      </w:tr>
      <w:tr w:rsidR="000B098E" w:rsidRPr="000C5655" w14:paraId="1D03EA59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5C2C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DE6D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B84A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CDAB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0B098E" w:rsidRPr="000C5655" w14:paraId="33B47C82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07EA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нализ деятельности классных руководителей. Составление базы данных на одаренных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5C99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2316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E419" w14:textId="77777777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 и кл.руководители</w:t>
            </w:r>
          </w:p>
        </w:tc>
      </w:tr>
      <w:tr w:rsidR="00C956B0" w:rsidRPr="000C5655" w14:paraId="41DFAC41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F6A4" w14:textId="343BC7F4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Социально-педагогическое     сопровождение учащихся «группы риска» и</w:t>
            </w:r>
          </w:p>
          <w:p w14:paraId="767ACE90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«трудновоспитуемых подростков» (летняя занятость)</w:t>
            </w:r>
          </w:p>
          <w:p w14:paraId="77CEA24A" w14:textId="552D3AE9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. Оказание содействия в трудоустройстве подростков, состоящих на учете в ВШК и ПДН.</w:t>
            </w:r>
          </w:p>
          <w:p w14:paraId="573D75B0" w14:textId="77777777" w:rsidR="00C956B0" w:rsidRPr="000C5655" w:rsidRDefault="00C956B0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CD82" w14:textId="56DFA36B" w:rsidR="00C956B0" w:rsidRPr="000C5655" w:rsidRDefault="00C956B0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2CAF" w14:textId="77777777" w:rsidR="00C956B0" w:rsidRPr="000C5655" w:rsidRDefault="00C956B0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В течение </w:t>
            </w:r>
          </w:p>
          <w:p w14:paraId="7750D5A1" w14:textId="2F66D090" w:rsidR="00C956B0" w:rsidRPr="000C5655" w:rsidRDefault="00C956B0" w:rsidP="000B098E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л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86C8" w14:textId="188E257A" w:rsidR="00C956B0" w:rsidRPr="000C5655" w:rsidRDefault="00C956B0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.по безопасности, соцпедагог, классные руководители</w:t>
            </w:r>
          </w:p>
        </w:tc>
      </w:tr>
      <w:tr w:rsidR="00C956B0" w:rsidRPr="000C5655" w14:paraId="625E021D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14E9" w14:textId="6FFA6972" w:rsidR="00C956B0" w:rsidRPr="000C5655" w:rsidRDefault="00C956B0" w:rsidP="000B098E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 xml:space="preserve"> В этом же модуле каждый классный руководитель  планирует индивидуальную работу</w:t>
            </w:r>
            <w:r w:rsidR="007B3822" w:rsidRPr="000C5655">
              <w:rPr>
                <w:b/>
                <w:bCs/>
                <w:sz w:val="24"/>
                <w:szCs w:val="24"/>
              </w:rPr>
              <w:t xml:space="preserve"> с классным коллективом</w:t>
            </w:r>
          </w:p>
        </w:tc>
      </w:tr>
      <w:tr w:rsidR="000B098E" w:rsidRPr="000C5655" w14:paraId="1C32576E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5082" w14:textId="77777777" w:rsidR="000B098E" w:rsidRPr="000C5655" w:rsidRDefault="000B098E" w:rsidP="000B098E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Модуль «Работа с родителями или их законными представителями»</w:t>
            </w:r>
          </w:p>
        </w:tc>
      </w:tr>
      <w:tr w:rsidR="000B098E" w:rsidRPr="000C5655" w14:paraId="041670C7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F70C" w14:textId="7338C393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неурочная деятельность , дополнительное образование , горячее питание,</w:t>
            </w:r>
          </w:p>
          <w:p w14:paraId="77F964B8" w14:textId="425155BB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ыступление специалистов ПДН, ГИБДД и др.</w:t>
            </w:r>
          </w:p>
          <w:p w14:paraId="5250E662" w14:textId="3D9EEF6C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2C20" w14:textId="7BFF0F0F" w:rsidR="000B098E" w:rsidRPr="000C5655" w:rsidRDefault="00C956B0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7808" w14:textId="730FEEF5" w:rsidR="000B098E" w:rsidRPr="000C5655" w:rsidRDefault="00C956B0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BCAC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дминистрация</w:t>
            </w:r>
          </w:p>
          <w:p w14:paraId="3DD98596" w14:textId="6343C5E1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  <w:p w14:paraId="78698B6B" w14:textId="09ED5B58" w:rsidR="000B098E" w:rsidRPr="000C5655" w:rsidRDefault="000B098E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C956B0" w:rsidRPr="000C5655" w14:paraId="1AB11AB6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B041" w14:textId="131964E4" w:rsidR="00C956B0" w:rsidRPr="000C5655" w:rsidRDefault="00BB4965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6D88" w14:textId="437F5B71" w:rsidR="00C956B0" w:rsidRPr="000C5655" w:rsidRDefault="00BB4965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AB8F" w14:textId="0532712B" w:rsidR="00C956B0" w:rsidRPr="000C5655" w:rsidRDefault="00BB4965" w:rsidP="000B098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C98D" w14:textId="77777777" w:rsidR="00BB4965" w:rsidRPr="000C5655" w:rsidRDefault="00BB4965" w:rsidP="00BB496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дминистрация</w:t>
            </w:r>
          </w:p>
          <w:p w14:paraId="29A82CF2" w14:textId="77777777" w:rsidR="00BB4965" w:rsidRPr="000C5655" w:rsidRDefault="00BB4965" w:rsidP="00BB496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  <w:p w14:paraId="29436CC9" w14:textId="77777777" w:rsidR="00C956B0" w:rsidRPr="000C5655" w:rsidRDefault="00C956B0" w:rsidP="000B098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C956B0" w:rsidRPr="000C5655" w14:paraId="63E48C1F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31DF" w14:textId="2F500A7B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седание Совета родителей, рейды учительско – родительского патрулирования</w:t>
            </w:r>
            <w:r w:rsidR="00225B3B">
              <w:rPr>
                <w:sz w:val="24"/>
                <w:szCs w:val="24"/>
              </w:rPr>
              <w:t>. Общешкольные родительские собр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1EF7" w14:textId="3FA14516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B363" w14:textId="57714B88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 раз в полугодие, 1 раз в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A5A5" w14:textId="26CD4E18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дминистрация,социальный педагог, Советник по воспитательной работе, кл. руководители</w:t>
            </w:r>
          </w:p>
        </w:tc>
      </w:tr>
      <w:tr w:rsidR="00C956B0" w:rsidRPr="000C5655" w14:paraId="68835EFD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71A7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одительские собрания ( по плану классного руководит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FF3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C76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A023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C956B0" w:rsidRPr="000C5655" w14:paraId="0FCFAB79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EE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FC4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FE65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30EC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, соц.педагог</w:t>
            </w:r>
          </w:p>
        </w:tc>
      </w:tr>
      <w:tr w:rsidR="00C956B0" w:rsidRPr="000C5655" w14:paraId="6D59A33A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FD5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онсультации с психологом, социальным педагогом, администрацие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289B" w14:textId="6323A2F9" w:rsidR="00C956B0" w:rsidRPr="000C5655" w:rsidRDefault="00BB4965" w:rsidP="00C956B0">
            <w:pPr>
              <w:tabs>
                <w:tab w:val="left" w:pos="360"/>
              </w:tabs>
              <w:snapToGrid w:val="0"/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A405" w14:textId="77777777" w:rsidR="00C956B0" w:rsidRPr="000C5655" w:rsidRDefault="00C956B0" w:rsidP="00C956B0">
            <w:pPr>
              <w:tabs>
                <w:tab w:val="left" w:pos="360"/>
              </w:tabs>
              <w:snapToGrid w:val="0"/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01E5" w14:textId="77777777" w:rsidR="00C956B0" w:rsidRPr="000C5655" w:rsidRDefault="00C956B0" w:rsidP="00C956B0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, соц.педагог, психолог</w:t>
            </w:r>
          </w:p>
        </w:tc>
      </w:tr>
      <w:tr w:rsidR="00BB4965" w:rsidRPr="000C5655" w14:paraId="115F19DA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1974" w14:textId="50645B50" w:rsidR="00BB4965" w:rsidRPr="000C5655" w:rsidRDefault="00BB4965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39D4" w14:textId="7C0CDFBA" w:rsidR="00BB4965" w:rsidRPr="000C5655" w:rsidRDefault="00BB4965" w:rsidP="00C956B0">
            <w:pPr>
              <w:tabs>
                <w:tab w:val="left" w:pos="360"/>
              </w:tabs>
              <w:snapToGrid w:val="0"/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46D1" w14:textId="77777777" w:rsidR="00BB4965" w:rsidRPr="000C5655" w:rsidRDefault="00BB4965" w:rsidP="00C956B0">
            <w:pPr>
              <w:tabs>
                <w:tab w:val="left" w:pos="3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A0BB" w14:textId="59648C99" w:rsidR="00BB4965" w:rsidRPr="000C5655" w:rsidRDefault="00BB4965" w:rsidP="00C956B0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, родители</w:t>
            </w:r>
          </w:p>
        </w:tc>
      </w:tr>
      <w:tr w:rsidR="00BB4965" w:rsidRPr="000C5655" w14:paraId="47E1621B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08C3" w14:textId="6734C3C2" w:rsidR="00BB4965" w:rsidRPr="000C5655" w:rsidRDefault="00BB4965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брание      для      родителей                       будущих первоклас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0FA" w14:textId="66F13022" w:rsidR="00BB4965" w:rsidRPr="000C5655" w:rsidRDefault="00BB4965" w:rsidP="00C956B0">
            <w:pPr>
              <w:tabs>
                <w:tab w:val="left" w:pos="360"/>
              </w:tabs>
              <w:snapToGrid w:val="0"/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C04" w14:textId="77777777" w:rsidR="00BB4965" w:rsidRPr="000C5655" w:rsidRDefault="00BB4965" w:rsidP="00C956B0">
            <w:pPr>
              <w:tabs>
                <w:tab w:val="left" w:pos="3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944E" w14:textId="30D72CAF" w:rsidR="00BB4965" w:rsidRPr="000C5655" w:rsidRDefault="00BB4965" w:rsidP="00C956B0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BB4965" w:rsidRPr="000C5655" w14:paraId="6585F128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48F0" w14:textId="6262459F" w:rsidR="00BB4965" w:rsidRPr="000C5655" w:rsidRDefault="00F977C0" w:rsidP="00C956B0">
            <w:pPr>
              <w:tabs>
                <w:tab w:val="left" w:pos="360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дивидуальное </w:t>
            </w:r>
            <w:r w:rsidR="00BB4965" w:rsidRPr="000C5655">
              <w:rPr>
                <w:b/>
                <w:bCs/>
                <w:sz w:val="24"/>
                <w:szCs w:val="24"/>
              </w:rPr>
              <w:t xml:space="preserve"> планирование </w:t>
            </w:r>
            <w:r>
              <w:rPr>
                <w:b/>
                <w:bCs/>
                <w:sz w:val="24"/>
                <w:szCs w:val="24"/>
              </w:rPr>
              <w:t xml:space="preserve"> работы классного руководителя </w:t>
            </w:r>
            <w:r w:rsidR="00BB4965" w:rsidRPr="000C5655">
              <w:rPr>
                <w:b/>
                <w:bCs/>
                <w:sz w:val="24"/>
                <w:szCs w:val="24"/>
              </w:rPr>
              <w:t xml:space="preserve"> с родителями</w:t>
            </w:r>
            <w:r>
              <w:rPr>
                <w:b/>
                <w:bCs/>
                <w:sz w:val="24"/>
                <w:szCs w:val="24"/>
              </w:rPr>
              <w:t xml:space="preserve"> ( Встречи, беседы, собрания и др.)</w:t>
            </w:r>
          </w:p>
        </w:tc>
      </w:tr>
      <w:tr w:rsidR="00C956B0" w:rsidRPr="000C5655" w14:paraId="4E642948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DDC9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                                                                 Модуль «Курсы внеурочной деятельности и дополнительное образование»</w:t>
            </w:r>
          </w:p>
        </w:tc>
      </w:tr>
      <w:tr w:rsidR="00C956B0" w:rsidRPr="000C5655" w14:paraId="5B532E41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9103" w14:textId="77777777" w:rsidR="00C956B0" w:rsidRPr="000C5655" w:rsidRDefault="00C956B0" w:rsidP="00C956B0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Реализация внеурочной деятельности по  плану внеуроч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0279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A27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8626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Руководитель  Центра «Точка роста, педагоги дополнительного образования, советник по воспитательной работе</w:t>
            </w:r>
          </w:p>
        </w:tc>
      </w:tr>
      <w:tr w:rsidR="00C956B0" w:rsidRPr="000C5655" w14:paraId="1E2BC50F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5446" w14:textId="3122FB20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Работа объединений Центра  гуманитарного и цифрового профиля   «Точка Роста»</w:t>
            </w:r>
            <w:r w:rsidR="00BB4965" w:rsidRPr="000C5655">
              <w:rPr>
                <w:sz w:val="24"/>
                <w:szCs w:val="24"/>
              </w:rPr>
              <w:t xml:space="preserve"> по разным направле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C10B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A50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E15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руководитель Центра «Точка роста»,  педагоги дополнительного образования, советник по воспитательной работе</w:t>
            </w:r>
          </w:p>
        </w:tc>
      </w:tr>
      <w:tr w:rsidR="00C956B0" w:rsidRPr="000C5655" w14:paraId="005EF87D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81C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rStyle w:val="a5"/>
                <w:rFonts w:eastAsia="Arial Unicode MS"/>
                <w:color w:val="000000"/>
                <w:sz w:val="24"/>
                <w:szCs w:val="24"/>
              </w:rPr>
              <w:t xml:space="preserve">Центр гуманитарного и  цифрового профиля   «Точка Роста» </w:t>
            </w:r>
            <w:r w:rsidRPr="000C5655">
              <w:rPr>
                <w:sz w:val="24"/>
                <w:szCs w:val="24"/>
              </w:rPr>
              <w:t>(обзорная экскурсия, представление работы объедин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9086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1C2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E159" w14:textId="77777777" w:rsidR="00C956B0" w:rsidRPr="000C5655" w:rsidRDefault="00C956B0" w:rsidP="00C956B0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и дополнительного образования, кл. руководители</w:t>
            </w:r>
          </w:p>
        </w:tc>
      </w:tr>
      <w:tr w:rsidR="00C956B0" w:rsidRPr="000C5655" w14:paraId="3472B8C5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8F21" w14:textId="2DE7EF08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Запись в объединения дополнительного образования </w:t>
            </w:r>
            <w:r w:rsidR="00BB4965" w:rsidRPr="000C5655">
              <w:rPr>
                <w:sz w:val="24"/>
                <w:szCs w:val="24"/>
              </w:rPr>
              <w:t>учреждений с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B5EA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A76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938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и дополнительного образования, кл. руководители</w:t>
            </w:r>
          </w:p>
        </w:tc>
      </w:tr>
      <w:tr w:rsidR="00C956B0" w:rsidRPr="000C5655" w14:paraId="60AB0CDC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2F8A" w14:textId="0F53C0B4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Вступление обучающихся в объединение </w:t>
            </w:r>
            <w:r w:rsidR="00BB4965" w:rsidRPr="000C5655">
              <w:rPr>
                <w:sz w:val="24"/>
                <w:szCs w:val="24"/>
              </w:rPr>
              <w:t>в «Движение первых» и «Орлята России»</w:t>
            </w:r>
            <w:r w:rsidRPr="000C5655">
              <w:rPr>
                <w:sz w:val="24"/>
                <w:szCs w:val="24"/>
              </w:rPr>
              <w:t xml:space="preserve"> (первичное отдел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00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70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AB5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</w:t>
            </w:r>
          </w:p>
        </w:tc>
      </w:tr>
      <w:tr w:rsidR="00C956B0" w:rsidRPr="000C5655" w14:paraId="0006FA98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212E" w14:textId="0FAC126E" w:rsidR="00C956B0" w:rsidRPr="000C5655" w:rsidRDefault="00C956B0" w:rsidP="00BB4965">
            <w:pPr>
              <w:ind w:right="-1"/>
              <w:rPr>
                <w:sz w:val="24"/>
                <w:szCs w:val="24"/>
              </w:rPr>
            </w:pPr>
            <w:r w:rsidRPr="000C5655">
              <w:rPr>
                <w:rFonts w:eastAsia="№Е;Times New Roman"/>
                <w:color w:val="000000"/>
                <w:sz w:val="24"/>
                <w:szCs w:val="24"/>
              </w:rPr>
              <w:t xml:space="preserve">Организация и проведение Всероссийских акций </w:t>
            </w:r>
            <w:r w:rsidR="00BB4965" w:rsidRPr="000C5655">
              <w:rPr>
                <w:rFonts w:eastAsia="№Е;Times New Roman"/>
                <w:color w:val="000000"/>
                <w:sz w:val="24"/>
                <w:szCs w:val="24"/>
              </w:rPr>
              <w:t xml:space="preserve">«Движения первых» и «Орлята России </w:t>
            </w:r>
            <w:r w:rsidRPr="000C5655">
              <w:rPr>
                <w:color w:val="000000"/>
                <w:sz w:val="24"/>
                <w:szCs w:val="24"/>
              </w:rPr>
              <w:t>в формате «Дней единых действ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40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1C0F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44B0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</w:t>
            </w:r>
          </w:p>
        </w:tc>
      </w:tr>
      <w:tr w:rsidR="00C956B0" w:rsidRPr="000C5655" w14:paraId="61071335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6DA" w14:textId="091A97AC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портивные соревнования по пионерб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E46C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F8CC" w14:textId="347DBF05" w:rsidR="00C956B0" w:rsidRPr="000C5655" w:rsidRDefault="00BB4965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83C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культуры, кл. руководители</w:t>
            </w:r>
          </w:p>
        </w:tc>
      </w:tr>
      <w:tr w:rsidR="00C956B0" w:rsidRPr="000C5655" w14:paraId="69DCDAAA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B9E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астие в муниципальном  конкурсе на лучшую елочную игрушку «Новогодний серпантин» и краевом конкурсе рисунков  «Будущеее Забайкал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06F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1E5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0B2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 руководители</w:t>
            </w:r>
          </w:p>
        </w:tc>
      </w:tr>
      <w:tr w:rsidR="00C956B0" w:rsidRPr="000C5655" w14:paraId="001E9BEB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A37E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портивные соревнования «Папа, мама, я – спортивная семья» среди 1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FCA6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716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607F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культуры, кл. руководители</w:t>
            </w:r>
          </w:p>
        </w:tc>
      </w:tr>
      <w:tr w:rsidR="00C956B0" w:rsidRPr="000C5655" w14:paraId="6C17C80F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273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4BB5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3CDD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C985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 дополнительного образования курса «Шахматы», кл. руководители</w:t>
            </w:r>
          </w:p>
        </w:tc>
      </w:tr>
      <w:tr w:rsidR="00C956B0" w:rsidRPr="000C5655" w14:paraId="4EAD1DCE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D1FF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ревнования среди 4-х классов «Веселые стар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08DD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EF56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830C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культуры, кл. руководители</w:t>
            </w:r>
          </w:p>
        </w:tc>
      </w:tr>
      <w:tr w:rsidR="00C956B0" w:rsidRPr="000C5655" w14:paraId="78F98F6B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3563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ревнования по волейболу, баскетб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0BB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00A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4AB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культуры</w:t>
            </w:r>
          </w:p>
        </w:tc>
      </w:tr>
      <w:tr w:rsidR="00C956B0" w:rsidRPr="000C5655" w14:paraId="3B9EC096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F183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Соревнования среди 3-х классов «Веселые старты – Встречаем весну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E8F6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EBF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A72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культуры, кл. руководители</w:t>
            </w:r>
          </w:p>
        </w:tc>
      </w:tr>
      <w:tr w:rsidR="00C956B0" w:rsidRPr="000C5655" w14:paraId="64070CC3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1B87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портивные соревнования по пионерб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DD2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726A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192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культуры, кл. руководители</w:t>
            </w:r>
          </w:p>
        </w:tc>
      </w:tr>
      <w:tr w:rsidR="00C956B0" w:rsidRPr="000C5655" w14:paraId="6CDA5E24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9124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ревнования среди 2-х классов «Веселые стар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F6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2F59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3217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культуры, кл. руководители</w:t>
            </w:r>
          </w:p>
        </w:tc>
      </w:tr>
      <w:tr w:rsidR="00C956B0" w:rsidRPr="000C5655" w14:paraId="55768487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775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Легкоатлетическая эстафета в честь Дня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7D4D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E95C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04-0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47F7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культуры, кл. руководители</w:t>
            </w:r>
          </w:p>
        </w:tc>
      </w:tr>
      <w:tr w:rsidR="003B6437" w:rsidRPr="000C5655" w14:paraId="0389A41E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7EE8" w14:textId="455D3988" w:rsidR="003B6437" w:rsidRPr="000C5655" w:rsidRDefault="003B6437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Пушкинская ка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56C8" w14:textId="71FD5E52" w:rsidR="003B6437" w:rsidRPr="000C5655" w:rsidRDefault="003B6437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21F4" w14:textId="6B38DFA6" w:rsidR="003B6437" w:rsidRPr="000C5655" w:rsidRDefault="003B6437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6BAD" w14:textId="5FC2A69C" w:rsidR="003B6437" w:rsidRPr="000C5655" w:rsidRDefault="003B6437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оводители</w:t>
            </w:r>
          </w:p>
        </w:tc>
      </w:tr>
      <w:tr w:rsidR="00974858" w:rsidRPr="000C5655" w14:paraId="2888A1F1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5815" w14:textId="71B29D9F" w:rsidR="00974858" w:rsidRDefault="00974858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74858">
              <w:rPr>
                <w:sz w:val="24"/>
                <w:szCs w:val="24"/>
              </w:rPr>
              <w:t>145 лет со дня рождения русского поэта А. А. Блока (1880–192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F1ED" w14:textId="770B5B17" w:rsidR="00974858" w:rsidRDefault="0097485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D1D6" w14:textId="1051D8FD" w:rsidR="00974858" w:rsidRDefault="00974858" w:rsidP="00974858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D62F" w14:textId="5D0B606B" w:rsidR="00974858" w:rsidRDefault="00974858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библиотекари</w:t>
            </w:r>
          </w:p>
        </w:tc>
      </w:tr>
      <w:tr w:rsidR="00974858" w:rsidRPr="000C5655" w14:paraId="6C3BAA8D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BD7E" w14:textId="0B1A974A" w:rsidR="00974858" w:rsidRPr="00974858" w:rsidRDefault="00974858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74858">
              <w:rPr>
                <w:sz w:val="24"/>
                <w:szCs w:val="24"/>
              </w:rPr>
              <w:t>200 лет со дня рождения русского писателя М. Е. Салтыкова-Щедрина (1826–188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52ED" w14:textId="55332178" w:rsidR="00974858" w:rsidRDefault="0097485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4B3B" w14:textId="587F3D16" w:rsidR="00974858" w:rsidRDefault="0097485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D719" w14:textId="57E545CA" w:rsidR="00974858" w:rsidRDefault="00974858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библиотекари</w:t>
            </w:r>
          </w:p>
        </w:tc>
      </w:tr>
      <w:tr w:rsidR="00974858" w:rsidRPr="000C5655" w14:paraId="6A6C9ECD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A509" w14:textId="5BC76E58" w:rsidR="00974858" w:rsidRPr="00974858" w:rsidRDefault="00974858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74858">
              <w:rPr>
                <w:sz w:val="24"/>
                <w:szCs w:val="24"/>
              </w:rPr>
              <w:t>195 лет со дня рождения русского писателя Н. С. Лескова (1831–189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3B43" w14:textId="77777777" w:rsidR="00974858" w:rsidRDefault="0097485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4FE2" w14:textId="7D4D6798" w:rsidR="00974858" w:rsidRDefault="0097485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6313" w14:textId="6239055A" w:rsidR="00974858" w:rsidRDefault="00974858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74858">
              <w:rPr>
                <w:sz w:val="24"/>
                <w:szCs w:val="24"/>
              </w:rPr>
              <w:t>Педагоги-библиотекари</w:t>
            </w:r>
          </w:p>
        </w:tc>
      </w:tr>
      <w:tr w:rsidR="00C956B0" w:rsidRPr="000C5655" w14:paraId="20897793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7E1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Модуль «Самоуправление»</w:t>
            </w:r>
          </w:p>
        </w:tc>
      </w:tr>
      <w:tr w:rsidR="00C956B0" w:rsidRPr="000C5655" w14:paraId="5A150194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0AD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ыборы органов самоуправления в классе, выборы актива школьного самоуправления, выборы президента детск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6632" w14:textId="183B9739" w:rsidR="00C956B0" w:rsidRPr="000C5655" w:rsidRDefault="007B3822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1-4, </w:t>
            </w:r>
            <w:r w:rsidR="00C956B0" w:rsidRPr="000C5655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88EB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89D7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C956B0" w:rsidRPr="000C5655" w14:paraId="07840AAA" w14:textId="77777777" w:rsidTr="008C4EF2">
        <w:trPr>
          <w:gridAfter w:val="3"/>
          <w:wAfter w:w="14565" w:type="dxa"/>
          <w:trHeight w:val="276"/>
        </w:trPr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EA69FF" w14:textId="667B089D" w:rsidR="00C956B0" w:rsidRPr="000C5655" w:rsidRDefault="00C956B0" w:rsidP="00C956B0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C5655">
              <w:rPr>
                <w:b/>
                <w:bCs/>
                <w:sz w:val="24"/>
                <w:szCs w:val="24"/>
              </w:rPr>
              <w:t xml:space="preserve">Конкурс классных уголков </w:t>
            </w:r>
            <w:r w:rsidR="007B3822" w:rsidRPr="000C5655">
              <w:rPr>
                <w:b/>
                <w:bCs/>
                <w:sz w:val="24"/>
                <w:szCs w:val="24"/>
              </w:rPr>
              <w:t>и проверка их функционирования</w:t>
            </w:r>
          </w:p>
          <w:p w14:paraId="25F156AC" w14:textId="3E72CD3D" w:rsidR="00C956B0" w:rsidRPr="000C5655" w:rsidRDefault="007B3822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формление сменной странички в классном уголке</w:t>
            </w:r>
            <w:r w:rsidR="00A90DB9">
              <w:rPr>
                <w:rFonts w:asciiTheme="minorHAnsi" w:eastAsia="Segoe UI Emoji" w:hAnsiTheme="minorHAnsi" w:cs="Segoe UI Emoji"/>
                <w:sz w:val="24"/>
                <w:szCs w:val="24"/>
              </w:rPr>
              <w:t xml:space="preserve"> </w:t>
            </w:r>
            <w:r w:rsidR="00F977C0">
              <w:rPr>
                <w:sz w:val="24"/>
                <w:szCs w:val="24"/>
              </w:rPr>
              <w:t xml:space="preserve">н-р </w:t>
            </w:r>
            <w:r w:rsidRPr="000C5655">
              <w:rPr>
                <w:sz w:val="24"/>
                <w:szCs w:val="24"/>
              </w:rPr>
              <w:t xml:space="preserve"> • День народного единства • Молодёжь за ЗОЖ (антинаркотическая пропаганда) • 18.11-День памяти жертв ДТП • День матери • День толерантности</w:t>
            </w:r>
            <w:r w:rsidR="00225B3B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696C1DA" w14:textId="77777777" w:rsidR="00C956B0" w:rsidRPr="000C5655" w:rsidRDefault="00C956B0" w:rsidP="00C956B0">
            <w:pPr>
              <w:spacing w:after="200" w:line="276" w:lineRule="auto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5-11</w:t>
            </w:r>
          </w:p>
          <w:p w14:paraId="509798F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2D43497" w14:textId="77777777" w:rsidR="00C956B0" w:rsidRPr="000C5655" w:rsidRDefault="00C956B0" w:rsidP="00C956B0">
            <w:pPr>
              <w:spacing w:after="200" w:line="276" w:lineRule="auto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      октябрь</w:t>
            </w:r>
          </w:p>
          <w:p w14:paraId="01F25E2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A13853E" w14:textId="77777777" w:rsidR="00C956B0" w:rsidRPr="000C5655" w:rsidRDefault="00C956B0" w:rsidP="00C956B0">
            <w:pPr>
              <w:spacing w:after="200" w:line="276" w:lineRule="auto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, актив</w:t>
            </w:r>
          </w:p>
          <w:p w14:paraId="69EB6B66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C956B0" w:rsidRPr="000C5655" w14:paraId="2A74E12D" w14:textId="77777777" w:rsidTr="008C4EF2">
        <w:tc>
          <w:tcPr>
            <w:tcW w:w="5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9D0B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97FE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BD4F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52BA6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4571" w:type="dxa"/>
          </w:tcPr>
          <w:p w14:paraId="25E829CA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9</w:t>
            </w:r>
          </w:p>
        </w:tc>
        <w:tc>
          <w:tcPr>
            <w:tcW w:w="4997" w:type="dxa"/>
          </w:tcPr>
          <w:p w14:paraId="569803D9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торая неделя сентября</w:t>
            </w:r>
          </w:p>
        </w:tc>
        <w:tc>
          <w:tcPr>
            <w:tcW w:w="4997" w:type="dxa"/>
          </w:tcPr>
          <w:p w14:paraId="20D87107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C956B0" w:rsidRPr="000C5655" w14:paraId="23E7BC78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47B3" w14:textId="0FB732CA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Заседание актива школьного самоуправ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7B6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6B3F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010A" w14:textId="79AE5EE4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</w:t>
            </w:r>
          </w:p>
        </w:tc>
      </w:tr>
      <w:tr w:rsidR="00C956B0" w:rsidRPr="000C5655" w14:paraId="2413A78B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0749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Организация дежурства по школе и в столов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3E2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643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440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C956B0" w:rsidRPr="000C5655" w14:paraId="1FC5CDF6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366C" w14:textId="799C935F" w:rsidR="00C956B0" w:rsidRPr="000C5655" w:rsidRDefault="007B3822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одготовка и организация различ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862E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6E59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2BC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советник по воспитательной работе, классные руководители</w:t>
            </w:r>
          </w:p>
        </w:tc>
      </w:tr>
      <w:tr w:rsidR="00C956B0" w:rsidRPr="000C5655" w14:paraId="5FC1069F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0739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Работа актива класса:</w:t>
            </w:r>
          </w:p>
          <w:p w14:paraId="44D0D9A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-организация дежурства в классе</w:t>
            </w:r>
          </w:p>
          <w:p w14:paraId="1B3B454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-участие в традиционных школьных мероприятиях; </w:t>
            </w:r>
          </w:p>
          <w:p w14:paraId="4BDE4CB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-рейды «Внешний вид обучающихся»; </w:t>
            </w:r>
          </w:p>
          <w:p w14:paraId="2A32466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-участие в школьных субботниках по уборк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88AE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672F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4619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советник по воспитательной работе, классные руководители</w:t>
            </w:r>
          </w:p>
        </w:tc>
      </w:tr>
      <w:tr w:rsidR="00C956B0" w:rsidRPr="000C5655" w14:paraId="42F3A1DD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DDED" w14:textId="420E9732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Участие в мероприятиях </w:t>
            </w:r>
            <w:r w:rsidR="007B3822" w:rsidRPr="000C5655">
              <w:rPr>
                <w:sz w:val="24"/>
                <w:szCs w:val="24"/>
              </w:rPr>
              <w:t>«Движения первых» и «Орлята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909C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7D66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BE5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C956B0" w:rsidRPr="000C5655" w14:paraId="5BA9DF12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74AD" w14:textId="77777777" w:rsidR="00C956B0" w:rsidRPr="000C5655" w:rsidRDefault="00C956B0" w:rsidP="00C956B0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Модуль «Профориентация»</w:t>
            </w:r>
          </w:p>
        </w:tc>
      </w:tr>
      <w:tr w:rsidR="00C956B0" w:rsidRPr="000C5655" w14:paraId="55F99B91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A7A8" w14:textId="77777777" w:rsidR="00C956B0" w:rsidRPr="000C5655" w:rsidRDefault="00C956B0" w:rsidP="00C956B0">
            <w:pPr>
              <w:contextualSpacing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Внеурочная деятельность, </w:t>
            </w:r>
            <w:r w:rsidRPr="000C5655">
              <w:rPr>
                <w:rFonts w:eastAsia="Calibri"/>
                <w:sz w:val="24"/>
                <w:szCs w:val="24"/>
              </w:rPr>
              <w:t xml:space="preserve">направленная на профессиональное самоопредел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A40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C19D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  <w:p w14:paraId="7E17523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F77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, руководители курсов внеурочной деятельности</w:t>
            </w:r>
          </w:p>
        </w:tc>
      </w:tr>
      <w:tr w:rsidR="00C956B0" w:rsidRPr="000C5655" w14:paraId="19691585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EAA2" w14:textId="77777777" w:rsidR="00C956B0" w:rsidRPr="000C5655" w:rsidRDefault="00C956B0" w:rsidP="00C956B0">
            <w:pPr>
              <w:contextualSpacing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рвичная диагностика выявлений интересов и скло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245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F2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907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,</w:t>
            </w:r>
          </w:p>
        </w:tc>
      </w:tr>
      <w:tr w:rsidR="00C956B0" w:rsidRPr="000C5655" w14:paraId="26EDAD4B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5A51" w14:textId="77777777" w:rsidR="00C956B0" w:rsidRPr="000C5655" w:rsidRDefault="00C956B0" w:rsidP="00C956B0">
            <w:pPr>
              <w:contextualSpacing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офориентационные  часы  общения 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CED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BEEF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 (по плану кл.руководител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813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C956B0" w:rsidRPr="000C5655" w14:paraId="71591E98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EFA4" w14:textId="77777777" w:rsidR="00C956B0" w:rsidRPr="000C5655" w:rsidRDefault="00C956B0" w:rsidP="00C956B0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0C5655">
              <w:rPr>
                <w:bCs/>
                <w:color w:val="000000"/>
                <w:sz w:val="24"/>
                <w:szCs w:val="24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0E7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0CD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 (по плану кл.руководител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3AD0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C956B0" w:rsidRPr="000C5655" w14:paraId="796F52F3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8FAE" w14:textId="77777777" w:rsidR="00C956B0" w:rsidRPr="000C5655" w:rsidRDefault="00C956B0" w:rsidP="00C956B0">
            <w:pPr>
              <w:tabs>
                <w:tab w:val="left" w:pos="360"/>
              </w:tabs>
              <w:rPr>
                <w:bCs/>
                <w:color w:val="000000"/>
                <w:sz w:val="24"/>
                <w:szCs w:val="24"/>
              </w:rPr>
            </w:pPr>
            <w:r w:rsidRPr="000C5655">
              <w:rPr>
                <w:bCs/>
                <w:color w:val="000000"/>
                <w:sz w:val="24"/>
                <w:szCs w:val="24"/>
              </w:rPr>
              <w:t>Экскурсии на предприятия и организации села,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AD65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FBD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 (по плану кл.руководител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8913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C956B0" w:rsidRPr="000C5655" w14:paraId="63F9EB87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3C33" w14:textId="00B2B8D6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Участие в работе  всероссийских  профориентационных  проектов (просмотр лекций, участие в мастер </w:t>
            </w:r>
            <w:r w:rsidR="00817638">
              <w:rPr>
                <w:sz w:val="24"/>
                <w:szCs w:val="24"/>
              </w:rPr>
              <w:t>–</w:t>
            </w:r>
            <w:r w:rsidRPr="000C5655">
              <w:rPr>
                <w:sz w:val="24"/>
                <w:szCs w:val="24"/>
              </w:rPr>
              <w:t xml:space="preserve"> классах, посещение открытых уроков – онлайн </w:t>
            </w:r>
            <w:r w:rsidR="00817638">
              <w:rPr>
                <w:sz w:val="24"/>
                <w:szCs w:val="24"/>
              </w:rPr>
              <w:t>–</w:t>
            </w:r>
            <w:r w:rsidRPr="000C5655">
              <w:rPr>
                <w:sz w:val="24"/>
                <w:szCs w:val="24"/>
              </w:rPr>
              <w:t xml:space="preserve">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тале «ПроеКТОриЯ»)</w:t>
            </w:r>
            <w:r w:rsidR="00974858">
              <w:rPr>
                <w:sz w:val="24"/>
                <w:szCs w:val="24"/>
              </w:rPr>
              <w:t xml:space="preserve"> «Россия – мои горизон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6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EAED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 (по плану кл.руководител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2A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11707" w:rsidRPr="000C5655" w14:paraId="6048A2A9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8976" w14:textId="280456F0" w:rsidR="00311707" w:rsidRPr="000C5655" w:rsidRDefault="00311707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рофориентации ( по плану)</w:t>
            </w:r>
            <w:r w:rsidRPr="00311707">
              <w:t xml:space="preserve"> </w:t>
            </w:r>
            <w:r w:rsidRPr="00311707">
              <w:rPr>
                <w:sz w:val="24"/>
                <w:szCs w:val="24"/>
              </w:rPr>
              <w:t>Тематические классные часы по профориентации в 1-4 классах Встреча-презентация, экскурсия на предприятия «Мои родители в профессии» Диагностика профессиональных возможностей и предпочтений 1-11 8,10 классы Профессиональные про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5D5F" w14:textId="1C6C8883" w:rsidR="00311707" w:rsidRPr="000C5655" w:rsidRDefault="00311707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AF65" w14:textId="5A5298B4" w:rsidR="00311707" w:rsidRPr="000C5655" w:rsidRDefault="00311707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A422" w14:textId="2B96CEED" w:rsidR="00311707" w:rsidRPr="000C5655" w:rsidRDefault="00311707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11707">
              <w:rPr>
                <w:sz w:val="24"/>
                <w:szCs w:val="24"/>
              </w:rPr>
              <w:t>Классные руководители. соц.педагог педагог-психолог (тестирование)</w:t>
            </w:r>
          </w:p>
        </w:tc>
      </w:tr>
      <w:tr w:rsidR="00C956B0" w:rsidRPr="000C5655" w14:paraId="66A90D4C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78FB" w14:textId="49F0F706" w:rsidR="00C956B0" w:rsidRPr="000C5655" w:rsidRDefault="00C956B0" w:rsidP="00C956B0">
            <w:pPr>
              <w:tabs>
                <w:tab w:val="left" w:pos="360"/>
              </w:tabs>
              <w:rPr>
                <w:bCs/>
                <w:color w:val="000000"/>
                <w:sz w:val="24"/>
                <w:szCs w:val="24"/>
              </w:rPr>
            </w:pPr>
            <w:r w:rsidRPr="000C5655">
              <w:rPr>
                <w:bCs/>
                <w:color w:val="000000"/>
                <w:sz w:val="24"/>
                <w:szCs w:val="24"/>
              </w:rPr>
              <w:t>Посещение дней открытых дверей</w:t>
            </w:r>
            <w:r w:rsidRPr="000C5655">
              <w:rPr>
                <w:color w:val="000000"/>
                <w:sz w:val="24"/>
                <w:szCs w:val="24"/>
              </w:rPr>
              <w:t xml:space="preserve"> в средних специальных учебных заведениях Забайкальского края</w:t>
            </w:r>
            <w:r w:rsidR="0020482B" w:rsidRPr="000C5655">
              <w:rPr>
                <w:color w:val="000000"/>
                <w:sz w:val="24"/>
                <w:szCs w:val="24"/>
              </w:rPr>
              <w:t>.</w:t>
            </w:r>
            <w:r w:rsidRPr="000C5655">
              <w:rPr>
                <w:color w:val="000000"/>
                <w:sz w:val="24"/>
                <w:szCs w:val="24"/>
              </w:rPr>
              <w:t xml:space="preserve"> </w:t>
            </w:r>
            <w:r w:rsidR="0020482B" w:rsidRPr="000C5655">
              <w:rPr>
                <w:color w:val="000000"/>
                <w:sz w:val="24"/>
                <w:szCs w:val="24"/>
              </w:rPr>
              <w:t>Проведение гостевых уроков (встречи с интересными людьми (с наиболее яркими деятелями искусства, спорта, политики, науки и т.д.), встречи с представителями различных профессий, предприятий и организац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EDFB" w14:textId="5936D634" w:rsidR="00C956B0" w:rsidRPr="000C5655" w:rsidRDefault="0020482B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8</w:t>
            </w:r>
            <w:r w:rsidR="00C956B0" w:rsidRPr="000C5655">
              <w:rPr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83E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врал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5CC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956B0" w:rsidRPr="000C5655" w14:paraId="20041582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FAF1" w14:textId="77777777" w:rsidR="00C956B0" w:rsidRPr="000C5655" w:rsidRDefault="00C956B0" w:rsidP="00C956B0">
            <w:pPr>
              <w:tabs>
                <w:tab w:val="left" w:pos="360"/>
              </w:tabs>
              <w:rPr>
                <w:bCs/>
                <w:color w:val="000000"/>
                <w:sz w:val="24"/>
                <w:szCs w:val="24"/>
              </w:rPr>
            </w:pPr>
            <w:r w:rsidRPr="000C5655">
              <w:rPr>
                <w:bCs/>
                <w:color w:val="000000"/>
                <w:sz w:val="24"/>
                <w:szCs w:val="24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E3B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C5C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, по запро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6FC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C956B0" w:rsidRPr="000C5655" w14:paraId="6AF23932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E043" w14:textId="77777777" w:rsidR="00C956B0" w:rsidRPr="000C5655" w:rsidRDefault="00C956B0" w:rsidP="00C956B0">
            <w:pPr>
              <w:tabs>
                <w:tab w:val="left" w:pos="360"/>
              </w:tabs>
              <w:rPr>
                <w:bCs/>
                <w:color w:val="000000"/>
                <w:sz w:val="24"/>
                <w:szCs w:val="24"/>
              </w:rPr>
            </w:pPr>
            <w:r w:rsidRPr="000C5655">
              <w:rPr>
                <w:bCs/>
                <w:color w:val="000000"/>
                <w:sz w:val="24"/>
                <w:szCs w:val="24"/>
              </w:rPr>
              <w:t>Информирование всех участников образовательных отношений о профориентационной работе через сайт школы, мессендж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417C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EF0B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26EE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C956B0" w:rsidRPr="000C5655" w14:paraId="16F374D6" w14:textId="77777777" w:rsidTr="008C4EF2">
        <w:trPr>
          <w:gridAfter w:val="3"/>
          <w:wAfter w:w="14565" w:type="dxa"/>
          <w:trHeight w:val="129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30F7" w14:textId="77777777" w:rsidR="00C956B0" w:rsidRPr="000C5655" w:rsidRDefault="00C956B0" w:rsidP="00C956B0">
            <w:pPr>
              <w:tabs>
                <w:tab w:val="left" w:pos="360"/>
              </w:tabs>
              <w:rPr>
                <w:bCs/>
                <w:color w:val="000000"/>
                <w:sz w:val="24"/>
                <w:szCs w:val="24"/>
              </w:rPr>
            </w:pPr>
            <w:r w:rsidRPr="000C5655">
              <w:rPr>
                <w:bCs/>
                <w:color w:val="000000"/>
                <w:sz w:val="24"/>
                <w:szCs w:val="24"/>
              </w:rPr>
              <w:t>Мониторинг самоопределения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730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9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EB0C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0FD6" w14:textId="68002526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Педагог </w:t>
            </w:r>
            <w:r w:rsidR="00817638">
              <w:rPr>
                <w:sz w:val="24"/>
                <w:szCs w:val="24"/>
              </w:rPr>
              <w:t>–</w:t>
            </w:r>
            <w:r w:rsidRPr="000C5655">
              <w:rPr>
                <w:sz w:val="24"/>
                <w:szCs w:val="24"/>
              </w:rPr>
              <w:t xml:space="preserve"> психолог</w:t>
            </w:r>
          </w:p>
        </w:tc>
      </w:tr>
      <w:tr w:rsidR="007B3822" w:rsidRPr="000C5655" w14:paraId="0CE3BF76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5CF" w14:textId="3D9A8128" w:rsidR="007B3822" w:rsidRPr="000C5655" w:rsidRDefault="007B3822" w:rsidP="00C956B0">
            <w:pPr>
              <w:tabs>
                <w:tab w:val="left" w:pos="360"/>
              </w:tabs>
              <w:rPr>
                <w:bCs/>
                <w:color w:val="000000"/>
                <w:sz w:val="24"/>
                <w:szCs w:val="24"/>
              </w:rPr>
            </w:pPr>
            <w:r w:rsidRPr="000C5655">
              <w:rPr>
                <w:bCs/>
                <w:color w:val="000000"/>
                <w:sz w:val="24"/>
                <w:szCs w:val="24"/>
              </w:rPr>
              <w:t>Знакомство с профессиями на уроках  литературного чтения, труда и д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CF79" w14:textId="693081E4" w:rsidR="007B3822" w:rsidRPr="000C5655" w:rsidRDefault="007B3822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36BD" w14:textId="0ED4DD7D" w:rsidR="007B3822" w:rsidRPr="000C5655" w:rsidRDefault="007B3822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CC13" w14:textId="5BD29E6C" w:rsidR="007B3822" w:rsidRPr="000C5655" w:rsidRDefault="007B3822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7B3822" w:rsidRPr="000C5655" w14:paraId="02F5025A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2096" w14:textId="3BC347CF" w:rsidR="007B3822" w:rsidRPr="000C5655" w:rsidRDefault="007B3822" w:rsidP="00C956B0">
            <w:pPr>
              <w:tabs>
                <w:tab w:val="left" w:pos="360"/>
              </w:tabs>
              <w:rPr>
                <w:bCs/>
                <w:color w:val="000000"/>
                <w:sz w:val="24"/>
                <w:szCs w:val="24"/>
              </w:rPr>
            </w:pPr>
            <w:r w:rsidRPr="000C5655">
              <w:rPr>
                <w:bCs/>
                <w:color w:val="000000"/>
                <w:sz w:val="24"/>
                <w:szCs w:val="24"/>
              </w:rPr>
              <w:t>Месячник профориентаций в школе: - конкурс рисунков, проект «Профессии моих родителей», викторина «Все профессии важны – выбирай на вкус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EBDD" w14:textId="38532969" w:rsidR="007B3822" w:rsidRPr="000C5655" w:rsidRDefault="007B3822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612A" w14:textId="04A46BCA" w:rsidR="007B3822" w:rsidRPr="000C5655" w:rsidRDefault="007B3822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6F7" w14:textId="315D5FA4" w:rsidR="007B3822" w:rsidRPr="000C5655" w:rsidRDefault="007B3822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7057B" w:rsidRPr="000C5655" w14:paraId="66833FB7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1932" w14:textId="148F8277" w:rsidR="0017057B" w:rsidRPr="000C5655" w:rsidRDefault="0017057B" w:rsidP="00C956B0">
            <w:pPr>
              <w:tabs>
                <w:tab w:val="left" w:pos="360"/>
              </w:tabs>
              <w:rPr>
                <w:bCs/>
                <w:color w:val="000000"/>
                <w:sz w:val="24"/>
                <w:szCs w:val="24"/>
              </w:rPr>
            </w:pPr>
            <w:r w:rsidRPr="000C5655">
              <w:rPr>
                <w:bCs/>
                <w:color w:val="000000"/>
                <w:sz w:val="24"/>
                <w:szCs w:val="24"/>
              </w:rPr>
              <w:t xml:space="preserve">Классные часы, беседы: «Все профессии нужны, все профессии важны» «Профессия. Что и как мы выбираем» «От склонностей и способностей к образовательной и профессиональной траектории» 15 марта </w:t>
            </w:r>
            <w:r w:rsidR="00817638">
              <w:rPr>
                <w:bCs/>
                <w:color w:val="000000"/>
                <w:sz w:val="24"/>
                <w:szCs w:val="24"/>
              </w:rPr>
              <w:t>–</w:t>
            </w:r>
            <w:r w:rsidRPr="000C5655">
              <w:rPr>
                <w:bCs/>
                <w:color w:val="000000"/>
                <w:sz w:val="24"/>
                <w:szCs w:val="24"/>
              </w:rPr>
              <w:t xml:space="preserve"> Всемирный день защиты прав потреб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711F" w14:textId="5C485B06" w:rsidR="0017057B" w:rsidRPr="000C5655" w:rsidRDefault="0017057B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A9EB" w14:textId="0761C980" w:rsidR="0017057B" w:rsidRPr="000C5655" w:rsidRDefault="0017057B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9FB8" w14:textId="291A5C3B" w:rsidR="0017057B" w:rsidRPr="000C5655" w:rsidRDefault="0017057B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E51F8" w:rsidRPr="000C5655" w14:paraId="0DBD8AA7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5718" w14:textId="7E97B247" w:rsidR="005E51F8" w:rsidRPr="000C5655" w:rsidRDefault="005E51F8" w:rsidP="00C956B0">
            <w:pPr>
              <w:tabs>
                <w:tab w:val="left" w:pos="360"/>
              </w:tabs>
              <w:rPr>
                <w:bCs/>
                <w:color w:val="000000"/>
                <w:sz w:val="24"/>
                <w:szCs w:val="24"/>
              </w:rPr>
            </w:pPr>
            <w:r w:rsidRPr="000C5655">
              <w:rPr>
                <w:bCs/>
                <w:color w:val="000000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1CD8" w14:textId="42DBE962" w:rsidR="005E51F8" w:rsidRPr="000C5655" w:rsidRDefault="005E51F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5E51" w14:textId="77777777" w:rsidR="005E51F8" w:rsidRPr="000C5655" w:rsidRDefault="005E51F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06B7" w14:textId="77777777" w:rsidR="005E51F8" w:rsidRPr="000C5655" w:rsidRDefault="005E51F8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C956B0" w:rsidRPr="000C5655" w14:paraId="7199AA63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0565" w14:textId="77777777" w:rsidR="00C956B0" w:rsidRPr="000C5655" w:rsidRDefault="00C956B0" w:rsidP="00C956B0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Модуль «Ключевые школьные дела»</w:t>
            </w:r>
          </w:p>
        </w:tc>
      </w:tr>
      <w:tr w:rsidR="0017057B" w:rsidRPr="000C5655" w14:paraId="7FA51151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DC2B" w14:textId="4084C29A" w:rsidR="0017057B" w:rsidRPr="000C5655" w:rsidRDefault="0017057B" w:rsidP="00C956B0">
            <w:pPr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Сентябрь </w:t>
            </w:r>
          </w:p>
        </w:tc>
      </w:tr>
      <w:tr w:rsidR="00C956B0" w:rsidRPr="000C5655" w14:paraId="1612D912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88BC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аздник «День Зна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5603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7007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AC90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5E51F8" w:rsidRPr="000C5655" w14:paraId="7279E21F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086B" w14:textId="5C6AE3CA" w:rsidR="005E51F8" w:rsidRPr="000C5655" w:rsidRDefault="005E51F8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едметные недели и дек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E264" w14:textId="310F3056" w:rsidR="005E51F8" w:rsidRPr="000C5655" w:rsidRDefault="005E51F8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D100" w14:textId="1227D62A" w:rsidR="005E51F8" w:rsidRPr="000C5655" w:rsidRDefault="005E51F8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  <w:r w:rsidR="00225B3B">
              <w:rPr>
                <w:sz w:val="24"/>
                <w:szCs w:val="24"/>
              </w:rPr>
              <w:t>( см-те план</w:t>
            </w:r>
            <w:r w:rsidR="003B6437">
              <w:rPr>
                <w:sz w:val="24"/>
                <w:szCs w:val="24"/>
              </w:rPr>
              <w:t xml:space="preserve"> </w:t>
            </w:r>
            <w:r w:rsidR="00817638">
              <w:rPr>
                <w:sz w:val="24"/>
                <w:szCs w:val="24"/>
              </w:rPr>
              <w:t>–</w:t>
            </w:r>
            <w:r w:rsidR="003B6437">
              <w:rPr>
                <w:sz w:val="24"/>
                <w:szCs w:val="24"/>
              </w:rPr>
              <w:t xml:space="preserve"> график</w:t>
            </w:r>
            <w:r w:rsidR="00225B3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A918" w14:textId="57EEE690" w:rsidR="005E51F8" w:rsidRPr="000C5655" w:rsidRDefault="005E51F8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О</w:t>
            </w:r>
            <w:r w:rsidR="00974858">
              <w:rPr>
                <w:sz w:val="24"/>
                <w:szCs w:val="24"/>
              </w:rPr>
              <w:t xml:space="preserve"> учителей -предметников</w:t>
            </w:r>
          </w:p>
        </w:tc>
      </w:tr>
      <w:tr w:rsidR="00C956B0" w:rsidRPr="000C5655" w14:paraId="50FFC30A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4953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окончания Второй мировой войны, День солидарности в борьбе с терроризмом.</w:t>
            </w:r>
          </w:p>
          <w:p w14:paraId="60EFE16C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астие в митинге. Уроки муж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D834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3947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3255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C956B0" w:rsidRPr="000C5655" w14:paraId="251D7952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4081" w14:textId="6416FFFD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Конкурс букетов и  поделок из природного материала « </w:t>
            </w:r>
            <w:r w:rsidR="00225B3B">
              <w:rPr>
                <w:sz w:val="24"/>
                <w:szCs w:val="24"/>
              </w:rPr>
              <w:t>М</w:t>
            </w:r>
            <w:r w:rsidR="0017057B" w:rsidRPr="000C5655">
              <w:rPr>
                <w:sz w:val="24"/>
                <w:szCs w:val="24"/>
              </w:rPr>
              <w:t>ир.Семья.Россия</w:t>
            </w:r>
            <w:r w:rsidRPr="000C5655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87F3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757C" w14:textId="0F4C01E4" w:rsidR="00C956B0" w:rsidRPr="000C5655" w:rsidRDefault="003B6437" w:rsidP="00C9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C16F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17057B" w:rsidRPr="000C5655" w14:paraId="7EA82670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4F6C" w14:textId="40A81BA6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солидарности в борьбе с Терроризмом. Классные часы с демонстрацией презентаций и видеофильмов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96D6" w14:textId="130C52D9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6DD8" w14:textId="37D4187E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C76A" w14:textId="17D3299E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C956B0" w:rsidRPr="000C5655" w14:paraId="0D8DDB86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8E4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Туризма или Здоровья</w:t>
            </w:r>
          </w:p>
          <w:p w14:paraId="59960551" w14:textId="77777777" w:rsidR="00C956B0" w:rsidRPr="000C5655" w:rsidRDefault="00C956B0" w:rsidP="00C956B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E33E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B429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85CE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17057B" w:rsidRPr="000C5655" w14:paraId="008D7C2A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116F" w14:textId="72633856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неурочное занятие. «Разговор о важн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D5D2" w14:textId="213EE0D6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B4EE" w14:textId="60E01C5F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C78F" w14:textId="6B1A170A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9F33C4" w:rsidRPr="000C5655" w14:paraId="1B0BAF58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658D" w14:textId="2278F4F4" w:rsidR="009F33C4" w:rsidRPr="000C5655" w:rsidRDefault="009F33C4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«Россия -мои горизон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9728" w14:textId="5704ACFA" w:rsidR="009F33C4" w:rsidRPr="000C5655" w:rsidRDefault="009F33C4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6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B791" w14:textId="6337CE4F" w:rsidR="009F33C4" w:rsidRPr="000C5655" w:rsidRDefault="009F33C4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0DF1" w14:textId="020FD8D7" w:rsidR="009F33C4" w:rsidRPr="000C5655" w:rsidRDefault="009F33C4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17057B" w:rsidRPr="000C5655" w14:paraId="3CC47BF1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161B" w14:textId="42DF6489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офилактические мероприятия по гигиене при ГРИППе, коронавирусной инфекции, ОРВИ, кори и др.инфекционных заболева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4A0" w14:textId="70C2545F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874B" w14:textId="0FA3789F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38CA" w14:textId="2047436C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965B0C" w:rsidRPr="000C5655" w14:paraId="4E37DAD8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4572" w14:textId="6DF103F4" w:rsidR="00965B0C" w:rsidRPr="000C5655" w:rsidRDefault="00965B0C" w:rsidP="00C9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е акции «Своих не броса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0858" w14:textId="0115DD02" w:rsidR="00965B0C" w:rsidRPr="000C5655" w:rsidRDefault="00965B0C" w:rsidP="00C9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0151" w14:textId="38A3320C" w:rsidR="00965B0C" w:rsidRPr="000C5655" w:rsidRDefault="00965B0C" w:rsidP="00C9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691A" w14:textId="0A78FCF2" w:rsidR="00965B0C" w:rsidRPr="000C5655" w:rsidRDefault="00965B0C" w:rsidP="00C9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оводители</w:t>
            </w:r>
            <w:r w:rsidRPr="000C5655">
              <w:rPr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17057B" w:rsidRPr="000C5655" w14:paraId="72AE73F0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CD30" w14:textId="754B7A08" w:rsidR="0017057B" w:rsidRPr="00F977C0" w:rsidRDefault="0017057B" w:rsidP="00C956B0">
            <w:pPr>
              <w:rPr>
                <w:b/>
                <w:sz w:val="24"/>
                <w:szCs w:val="24"/>
              </w:rPr>
            </w:pPr>
            <w:r w:rsidRPr="00F977C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октябрь</w:t>
            </w:r>
          </w:p>
        </w:tc>
      </w:tr>
      <w:tr w:rsidR="0017057B" w:rsidRPr="000C5655" w14:paraId="7CA0CB12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9534" w14:textId="46420E73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ждународный день музыки. Классные часы «Музыка в жизни человека», международный День пожилых люд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E161" w14:textId="77777777" w:rsidR="0017057B" w:rsidRPr="000C5655" w:rsidRDefault="0017057B" w:rsidP="00C956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8E3" w14:textId="167B704F" w:rsidR="0017057B" w:rsidRPr="000C5655" w:rsidRDefault="00817638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</w:t>
            </w:r>
            <w:r w:rsidR="0017057B" w:rsidRPr="000C5655">
              <w:rPr>
                <w:sz w:val="24"/>
                <w:szCs w:val="24"/>
              </w:rPr>
              <w:t>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7D5B" w14:textId="5F02FC67" w:rsidR="0017057B" w:rsidRPr="000C5655" w:rsidRDefault="0017057B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, советник директора</w:t>
            </w:r>
          </w:p>
        </w:tc>
      </w:tr>
      <w:tr w:rsidR="00C956B0" w:rsidRPr="000C5655" w14:paraId="037AF7CD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5330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аздник «Посвящение в первоклассники и  пятиклассн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120F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713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 16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94A3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C956B0" w:rsidRPr="000C5655" w14:paraId="524954A8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2AFF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 пожилого человека. Поздравление ветеранов пед.труда</w:t>
            </w:r>
          </w:p>
          <w:p w14:paraId="395B42F7" w14:textId="77777777" w:rsidR="00C956B0" w:rsidRPr="000C5655" w:rsidRDefault="00C956B0" w:rsidP="00C956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EC2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4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C14D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4E29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C956B0" w:rsidRPr="000C5655" w14:paraId="70DB3424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A219" w14:textId="330FCBF4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аздник «День учителя»</w:t>
            </w:r>
            <w:r w:rsidRPr="000C5655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0C5655">
              <w:rPr>
                <w:sz w:val="24"/>
                <w:szCs w:val="24"/>
              </w:rPr>
              <w:t>акция   «Открытка в подарок</w:t>
            </w:r>
            <w:r w:rsidRPr="000C5655">
              <w:rPr>
                <w:sz w:val="24"/>
                <w:szCs w:val="24"/>
              </w:rPr>
              <w:tab/>
              <w:t>своими руками! »</w:t>
            </w:r>
            <w:r w:rsidR="00A27E9E" w:rsidRPr="000C5655">
              <w:rPr>
                <w:sz w:val="24"/>
                <w:szCs w:val="24"/>
              </w:rPr>
              <w:t xml:space="preserve"> Поздравления учителей учащимися ко Дню учителя. Праздничный 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7699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7311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0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48D0" w14:textId="2DDFA954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заместитель директора по ВР,  советник по воспитательной работе, </w:t>
            </w:r>
            <w:r w:rsidR="00A10374">
              <w:rPr>
                <w:sz w:val="24"/>
                <w:szCs w:val="24"/>
              </w:rPr>
              <w:t>учитель музыки</w:t>
            </w:r>
          </w:p>
        </w:tc>
      </w:tr>
      <w:tr w:rsidR="00A27E9E" w:rsidRPr="000C5655" w14:paraId="5DFA9C5F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620B" w14:textId="0097B5F3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рок мужества , «Письмо солдату». Добровольческая помощь участникам СВО</w:t>
            </w:r>
            <w:r w:rsidR="00974858">
              <w:rPr>
                <w:sz w:val="24"/>
                <w:szCs w:val="24"/>
              </w:rPr>
              <w:t xml:space="preserve"> «Своих не броса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B84" w14:textId="3354A920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59E5" w14:textId="3C30B43A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23E" w14:textId="49B5CD4C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оллектив школы, учащиеся, родители</w:t>
            </w:r>
          </w:p>
        </w:tc>
      </w:tr>
      <w:tr w:rsidR="00C956B0" w:rsidRPr="000C5655" w14:paraId="449226F1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4E74" w14:textId="04D043DB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мотр театральных коллективов</w:t>
            </w:r>
            <w:r w:rsidR="00A10374">
              <w:rPr>
                <w:sz w:val="24"/>
                <w:szCs w:val="24"/>
              </w:rPr>
              <w:t xml:space="preserve"> </w:t>
            </w:r>
            <w:r w:rsidRPr="000C56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77E7" w14:textId="62A4656D" w:rsidR="00C956B0" w:rsidRPr="000C5655" w:rsidRDefault="00974858" w:rsidP="00C9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8DD" w14:textId="71877155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Октябрь </w:t>
            </w:r>
            <w:r w:rsidR="00817638">
              <w:rPr>
                <w:sz w:val="24"/>
                <w:szCs w:val="24"/>
              </w:rPr>
              <w:t>–</w:t>
            </w:r>
            <w:r w:rsidRPr="000C5655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87FF" w14:textId="6E60D335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C956B0" w:rsidRPr="000C5655" w14:paraId="10D6F9A3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B535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сенний б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7AEF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402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 -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8AC1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C956B0" w:rsidRPr="000C5655" w14:paraId="27666730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AEDE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D85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BD1C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0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B430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A27E9E" w:rsidRPr="000C5655" w14:paraId="51CF5EC9" w14:textId="77777777" w:rsidTr="008C4EF2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0BCA" w14:textId="02757AD5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интернета. Всероссийский урок безопасности в сети Интернет. Беседа о правильном использовании соцсетей и ответственность за использование в соцсетях информации об экстремизме.Урок циф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25A4" w14:textId="7828E9EE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D594" w14:textId="2F780B37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4FCD" w14:textId="35E7F4C7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17057B" w:rsidRPr="000C5655" w14:paraId="36410E5B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AF40" w14:textId="5CCC410B" w:rsidR="0017057B" w:rsidRPr="00F977C0" w:rsidRDefault="0017057B" w:rsidP="00C956B0">
            <w:pPr>
              <w:rPr>
                <w:b/>
                <w:sz w:val="24"/>
                <w:szCs w:val="24"/>
              </w:rPr>
            </w:pPr>
            <w:r w:rsidRPr="00F977C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ноябрь</w:t>
            </w:r>
          </w:p>
        </w:tc>
      </w:tr>
      <w:tr w:rsidR="00C956B0" w:rsidRPr="000C5655" w14:paraId="2F06E3D7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566F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6E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0A16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02-06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DCCF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, кл. руководители</w:t>
            </w:r>
          </w:p>
        </w:tc>
      </w:tr>
      <w:tr w:rsidR="00A27E9E" w:rsidRPr="000C5655" w14:paraId="5AF830FA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8CC0" w14:textId="25D1EA22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.  День сотрудников органов внутренних дел России. Классные ча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76F2" w14:textId="2A74DFB0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E98C" w14:textId="2440CF5C" w:rsidR="00A27E9E" w:rsidRPr="000C5655" w:rsidRDefault="00A10374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</w:t>
            </w:r>
            <w:r w:rsidR="00A27E9E" w:rsidRPr="000C5655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1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6C37" w14:textId="6EE5C17B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 руководители</w:t>
            </w:r>
          </w:p>
        </w:tc>
      </w:tr>
      <w:tr w:rsidR="00C956B0" w:rsidRPr="000C5655" w14:paraId="0AC5C74C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8580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аздник «День матери»  Акция «Спасибо, мама, что ты 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438A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B5EA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3-3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8F00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кл. руководители</w:t>
            </w:r>
          </w:p>
        </w:tc>
      </w:tr>
      <w:tr w:rsidR="00A27E9E" w:rsidRPr="000C5655" w14:paraId="593A79E3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9B69" w14:textId="2BEBB4AB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ыставка рисунков ко Дню матери «Пусть всегда будет мам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0488" w14:textId="5D31994C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92C7" w14:textId="55CA2E46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86B3" w14:textId="20D39F66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C956B0" w:rsidRPr="000C5655" w14:paraId="7C80E4B5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F59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кция «Читай-КА» в рамках международного дня школьных библиот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80C5" w14:textId="11044C05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</w:t>
            </w:r>
            <w:r w:rsidR="00A27E9E" w:rsidRPr="000C565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04CC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CA12" w14:textId="36FCF0C9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Педагоги </w:t>
            </w:r>
            <w:r w:rsidR="00817638">
              <w:rPr>
                <w:sz w:val="24"/>
                <w:szCs w:val="24"/>
              </w:rPr>
              <w:t>–</w:t>
            </w:r>
            <w:r w:rsidRPr="000C5655">
              <w:rPr>
                <w:sz w:val="24"/>
                <w:szCs w:val="24"/>
              </w:rPr>
              <w:t xml:space="preserve"> библиотекари</w:t>
            </w:r>
          </w:p>
        </w:tc>
      </w:tr>
      <w:tr w:rsidR="00A27E9E" w:rsidRPr="000C5655" w14:paraId="77E87EE3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C2C1" w14:textId="76B5FB32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Государственного герба Российской Федерации. Классные 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578D" w14:textId="14780360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BCB9" w14:textId="089EB241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F2D4" w14:textId="0DFB3A13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оводители</w:t>
            </w:r>
          </w:p>
        </w:tc>
      </w:tr>
      <w:tr w:rsidR="00A27E9E" w:rsidRPr="000C5655" w14:paraId="3AF2EC60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1F51" w14:textId="1EF78E2B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да против жестокого обращения и суицида. Классные часы «Как здорово жить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51CC" w14:textId="628BA2A1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E41D" w14:textId="6C3A0ED5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9.11-28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0AF" w14:textId="026DA245" w:rsidR="00A27E9E" w:rsidRPr="000C5655" w:rsidRDefault="00A27E9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цпедагог и педагог -психолог</w:t>
            </w:r>
          </w:p>
        </w:tc>
      </w:tr>
      <w:tr w:rsidR="00A27E9E" w:rsidRPr="000C5655" w14:paraId="676C1744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6818" w14:textId="78EEBD38" w:rsidR="00A27E9E" w:rsidRPr="00F977C0" w:rsidRDefault="00A27E9E" w:rsidP="00C956B0">
            <w:pPr>
              <w:rPr>
                <w:b/>
                <w:sz w:val="24"/>
                <w:szCs w:val="24"/>
              </w:rPr>
            </w:pPr>
            <w:r w:rsidRPr="00F977C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F977C0">
              <w:rPr>
                <w:b/>
                <w:sz w:val="24"/>
                <w:szCs w:val="24"/>
              </w:rPr>
              <w:t xml:space="preserve">                          </w:t>
            </w:r>
            <w:r w:rsidRPr="00F977C0">
              <w:rPr>
                <w:b/>
                <w:sz w:val="24"/>
                <w:szCs w:val="24"/>
              </w:rPr>
              <w:t xml:space="preserve">   декабрь</w:t>
            </w:r>
          </w:p>
        </w:tc>
      </w:tr>
      <w:tr w:rsidR="00C956B0" w:rsidRPr="000C5655" w14:paraId="6CC3C3D6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0197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астие в акции «Каждой птичке – по кормуш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F836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2148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оябрь 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B620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кл. руководители</w:t>
            </w:r>
          </w:p>
        </w:tc>
      </w:tr>
      <w:tr w:rsidR="00C956B0" w:rsidRPr="000C5655" w14:paraId="5150ECE8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DD42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роприятия, посвященные дню доброволь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F1D7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5D0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6297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 руководители</w:t>
            </w:r>
          </w:p>
        </w:tc>
      </w:tr>
      <w:tr w:rsidR="00C956B0" w:rsidRPr="000C5655" w14:paraId="477E0E79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6702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роприятия, посвященные дню «Битва за Моск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92B1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5768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916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истории</w:t>
            </w:r>
          </w:p>
        </w:tc>
      </w:tr>
      <w:tr w:rsidR="00C956B0" w:rsidRPr="000C5655" w14:paraId="5A3C4DD5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B9D" w14:textId="5DAA934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роприятия, посвященные дню героев Отчеств</w:t>
            </w:r>
            <w:r w:rsidR="0030652A" w:rsidRPr="000C5655">
              <w:rPr>
                <w:sz w:val="24"/>
                <w:szCs w:val="24"/>
              </w:rPr>
              <w:t>а. Классные часы с просмотром видеороликов. Уроки мужества. Герои Отечества в наши дни, участники С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36D8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CA05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FB94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 руководители</w:t>
            </w:r>
          </w:p>
        </w:tc>
      </w:tr>
      <w:tr w:rsidR="00C956B0" w:rsidRPr="000C5655" w14:paraId="5F298709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F3A4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AD87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A72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25F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 руководители</w:t>
            </w:r>
          </w:p>
        </w:tc>
      </w:tr>
      <w:tr w:rsidR="00C956B0" w:rsidRPr="000C5655" w14:paraId="62B3EE51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411B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7 декабря: День спас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84AC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887D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7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DA4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C956B0" w:rsidRPr="000C5655" w14:paraId="4B1F3B5D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7930" w14:textId="2B490C9B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астие в новогодних мероприятиях</w:t>
            </w:r>
            <w:r w:rsidR="00311707">
              <w:rPr>
                <w:sz w:val="24"/>
                <w:szCs w:val="24"/>
              </w:rPr>
              <w:t xml:space="preserve">. </w:t>
            </w:r>
            <w:r w:rsidR="00311707" w:rsidRPr="00311707">
              <w:rPr>
                <w:sz w:val="24"/>
                <w:szCs w:val="24"/>
              </w:rPr>
              <w:t>КОЛЛЕКТИВНО - ТВОРЧЕСКИЙ ПРОЕКТ «НОВЫЙ ГОД У ВОРОТ» Украшение школы Новогодние огоньки в классах (классный час, праздник - утренник с приглашением родителей) Смотр -конкурс «Новогодняя дверь» Конкурс украшения кабинетов «Лучшее новогоднее украш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DF29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EA1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5BF3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 советник по воспитательной работе, кл. руководители</w:t>
            </w:r>
          </w:p>
        </w:tc>
      </w:tr>
      <w:tr w:rsidR="00C956B0" w:rsidRPr="000C5655" w14:paraId="24B16580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1B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астие обучающихся в  Муниципальной и Губернаторской ёл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7073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A3BF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CA86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30652A" w:rsidRPr="000C5655" w14:paraId="0ECC286A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3A29" w14:textId="7259B814" w:rsidR="0030652A" w:rsidRPr="00F977C0" w:rsidRDefault="0030652A" w:rsidP="00C956B0">
            <w:pPr>
              <w:rPr>
                <w:b/>
                <w:sz w:val="24"/>
                <w:szCs w:val="24"/>
              </w:rPr>
            </w:pPr>
            <w:r w:rsidRPr="00F977C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январь</w:t>
            </w:r>
          </w:p>
        </w:tc>
      </w:tr>
      <w:tr w:rsidR="00C956B0" w:rsidRPr="000C5655" w14:paraId="4285314E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ABDA" w14:textId="76F7D7EA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5 января: «Татьянин день» (праздник студентов</w:t>
            </w:r>
            <w:r w:rsidR="0030652A" w:rsidRPr="000C565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A78E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D8DD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6DCC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</w:t>
            </w:r>
          </w:p>
        </w:tc>
      </w:tr>
      <w:tr w:rsidR="0030652A" w:rsidRPr="000C5655" w14:paraId="736B0574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ACBE" w14:textId="1DCE129D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«День воинской славы России» - тематические классные часы, посвященные стойкости и мужеству советского народа в блокадном Ленингра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DD79" w14:textId="7CB445F8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4CBC" w14:textId="339DA64C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CA13" w14:textId="29FD1E39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, кл.рук</w:t>
            </w:r>
          </w:p>
        </w:tc>
      </w:tr>
      <w:tr w:rsidR="0030652A" w:rsidRPr="000C5655" w14:paraId="1292B4E8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BFD1" w14:textId="77777777" w:rsidR="0030652A" w:rsidRPr="000C5655" w:rsidRDefault="0030652A" w:rsidP="0030652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разгрома советскими войсками</w:t>
            </w:r>
          </w:p>
          <w:p w14:paraId="1BB7AEE9" w14:textId="77777777" w:rsidR="0030652A" w:rsidRPr="000C5655" w:rsidRDefault="0030652A" w:rsidP="0030652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емецко-фашистских войск в</w:t>
            </w:r>
          </w:p>
          <w:p w14:paraId="62290923" w14:textId="70BDEF64" w:rsidR="0030652A" w:rsidRPr="000C5655" w:rsidRDefault="0030652A" w:rsidP="0030652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талинградской битве. Классные 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7155" w14:textId="28F1DC0E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C01E" w14:textId="1CFD7B29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0A81" w14:textId="0D5C8BB8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</w:t>
            </w:r>
          </w:p>
        </w:tc>
      </w:tr>
      <w:tr w:rsidR="0030652A" w:rsidRPr="000C5655" w14:paraId="3274F159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D715" w14:textId="36A3722A" w:rsidR="0030652A" w:rsidRPr="000C5655" w:rsidRDefault="0030652A" w:rsidP="0030652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кция «Блокадный хле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1513" w14:textId="2A042759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4894" w14:textId="715E23C8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24F7" w14:textId="37DE3811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</w:t>
            </w:r>
          </w:p>
        </w:tc>
      </w:tr>
      <w:tr w:rsidR="0030652A" w:rsidRPr="000C5655" w14:paraId="61596866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42" w14:textId="0FC1C771" w:rsidR="0030652A" w:rsidRPr="00F977C0" w:rsidRDefault="0030652A" w:rsidP="00C956B0">
            <w:pPr>
              <w:rPr>
                <w:b/>
                <w:sz w:val="24"/>
                <w:szCs w:val="24"/>
              </w:rPr>
            </w:pPr>
            <w:r w:rsidRPr="00F977C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февраль</w:t>
            </w:r>
          </w:p>
        </w:tc>
      </w:tr>
      <w:tr w:rsidR="0030652A" w:rsidRPr="000C5655" w14:paraId="7528D368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DE66" w14:textId="4BF0C947" w:rsidR="0030652A" w:rsidRPr="000C5655" w:rsidRDefault="0030652A" w:rsidP="0030652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памяти юного героя-антифашиста. Классные часы .Бес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E7B1" w14:textId="7A740A75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35B6" w14:textId="71996F6C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5ABD" w14:textId="68B10240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</w:t>
            </w:r>
          </w:p>
        </w:tc>
      </w:tr>
      <w:tr w:rsidR="0030652A" w:rsidRPr="000C5655" w14:paraId="0240280C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B75" w14:textId="35816ED7" w:rsidR="0030652A" w:rsidRPr="000C5655" w:rsidRDefault="0030652A" w:rsidP="0030652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часы. Беседы о безопасном поведении на льду и вблизи водоёмов с участием представителей МЧ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6D5E" w14:textId="5E4B7071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7E59" w14:textId="3F0CA95B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F5F1" w14:textId="7A2C3CB6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.по безопасности</w:t>
            </w:r>
          </w:p>
        </w:tc>
      </w:tr>
      <w:tr w:rsidR="008F010A" w:rsidRPr="000C5655" w14:paraId="510F4153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6D82" w14:textId="65FCD300" w:rsidR="008F010A" w:rsidRPr="000C5655" w:rsidRDefault="008F010A" w:rsidP="0030652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памяти о россиянах, исполнявших служебный долг за пределами Отечества. Классные часы, встречи с участниками событий. Конкурс афганской пес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CD52" w14:textId="37D3FCB0" w:rsidR="008F010A" w:rsidRPr="000C5655" w:rsidRDefault="008F010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AC5E" w14:textId="08C4FDC8" w:rsidR="008F010A" w:rsidRPr="000C5655" w:rsidRDefault="008F010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4301" w14:textId="07D260BA" w:rsidR="008F010A" w:rsidRPr="000C5655" w:rsidRDefault="008F010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.</w:t>
            </w:r>
          </w:p>
        </w:tc>
      </w:tr>
      <w:tr w:rsidR="005E51F8" w:rsidRPr="000C5655" w14:paraId="3B7EC84C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8ACB" w14:textId="7E0FD97D" w:rsidR="005E51F8" w:rsidRPr="000C5655" w:rsidRDefault="005E51F8" w:rsidP="0030652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81BC" w14:textId="228247AF" w:rsidR="005E51F8" w:rsidRPr="000C5655" w:rsidRDefault="005E51F8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EA09" w14:textId="2AEF6785" w:rsidR="005E51F8" w:rsidRPr="000C5655" w:rsidRDefault="005E51F8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FB7C" w14:textId="6D285757" w:rsidR="005E51F8" w:rsidRPr="000C5655" w:rsidRDefault="005E51F8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</w:t>
            </w:r>
          </w:p>
        </w:tc>
      </w:tr>
      <w:tr w:rsidR="008F010A" w:rsidRPr="000C5655" w14:paraId="46297654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5DC2" w14:textId="6F486EA1" w:rsidR="008F010A" w:rsidRPr="000C5655" w:rsidRDefault="008F010A" w:rsidP="0030652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мотр песни и стро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94F2" w14:textId="6B4FF24D" w:rsidR="008F010A" w:rsidRPr="000C5655" w:rsidRDefault="008F010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EDF8" w14:textId="7DA61151" w:rsidR="008F010A" w:rsidRPr="000C5655" w:rsidRDefault="008F010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05DB" w14:textId="2DE7877F" w:rsidR="008F010A" w:rsidRPr="000C5655" w:rsidRDefault="008F010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ической культуры</w:t>
            </w:r>
            <w:r w:rsidR="00974858">
              <w:rPr>
                <w:sz w:val="24"/>
                <w:szCs w:val="24"/>
              </w:rPr>
              <w:t>, кл.руководители</w:t>
            </w:r>
          </w:p>
        </w:tc>
      </w:tr>
      <w:tr w:rsidR="0030652A" w:rsidRPr="000C5655" w14:paraId="7F851AD6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71EB" w14:textId="6E59F8C3" w:rsidR="0030652A" w:rsidRPr="00F977C0" w:rsidRDefault="0030652A" w:rsidP="00C956B0">
            <w:pPr>
              <w:rPr>
                <w:b/>
                <w:sz w:val="24"/>
                <w:szCs w:val="24"/>
              </w:rPr>
            </w:pPr>
            <w:r w:rsidRPr="00F977C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март</w:t>
            </w:r>
          </w:p>
        </w:tc>
      </w:tr>
      <w:tr w:rsidR="0030652A" w:rsidRPr="000C5655" w14:paraId="5C6229D8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2269" w14:textId="51C20792" w:rsidR="0030652A" w:rsidRPr="000C5655" w:rsidRDefault="0030652A" w:rsidP="0030652A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ыставка рисунков « Женщины в моей сем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EBF0" w14:textId="7F8196B1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3AAB" w14:textId="290A1C27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7BDA" w14:textId="599E719B" w:rsidR="0030652A" w:rsidRPr="000C5655" w:rsidRDefault="0030652A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рук</w:t>
            </w:r>
          </w:p>
        </w:tc>
      </w:tr>
      <w:tr w:rsidR="00C956B0" w:rsidRPr="000C5655" w14:paraId="25698DF4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6377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онцерт, посвященный Международному женскому дню 8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95D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0E4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05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78BC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 кл. руководители, учитель музыки</w:t>
            </w:r>
          </w:p>
        </w:tc>
      </w:tr>
      <w:tr w:rsidR="00C956B0" w:rsidRPr="000C5655" w14:paraId="58C69B9D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925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Школьный фестиваль детского творчества «Ярмарка талан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34F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FE7C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рамках недели технологии и музы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69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 кл. руководители, учителя технологии и музыки</w:t>
            </w:r>
          </w:p>
        </w:tc>
      </w:tr>
      <w:tr w:rsidR="00C956B0" w:rsidRPr="000C5655" w14:paraId="2FFC7AE1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C84D" w14:textId="04E2E249" w:rsidR="00C956B0" w:rsidRPr="000C5655" w:rsidRDefault="00C956B0" w:rsidP="00C956B0">
            <w:pPr>
              <w:tabs>
                <w:tab w:val="left" w:pos="1758"/>
                <w:tab w:val="left" w:pos="3576"/>
              </w:tabs>
              <w:spacing w:after="200" w:line="293" w:lineRule="exact"/>
              <w:rPr>
                <w:rFonts w:eastAsia="Times New Roman"/>
                <w:sz w:val="24"/>
                <w:szCs w:val="24"/>
              </w:rPr>
            </w:pPr>
            <w:r w:rsidRPr="000C5655">
              <w:rPr>
                <w:rFonts w:eastAsia="Times New Roman"/>
                <w:sz w:val="24"/>
                <w:szCs w:val="24"/>
              </w:rPr>
              <w:t>Цикл дел «Персональная выставка» ( выставка поделок из бросового материала «Чудеса из мусорной корзины», рисунко</w:t>
            </w:r>
            <w:r w:rsidR="0030652A" w:rsidRPr="000C5655">
              <w:rPr>
                <w:rFonts w:eastAsia="Times New Roman"/>
                <w:sz w:val="24"/>
                <w:szCs w:val="24"/>
              </w:rPr>
              <w:t>в</w:t>
            </w:r>
            <w:r w:rsidRPr="000C5655">
              <w:rPr>
                <w:rFonts w:eastAsia="Times New Roman"/>
                <w:sz w:val="24"/>
                <w:szCs w:val="24"/>
              </w:rPr>
              <w:t>)</w:t>
            </w:r>
          </w:p>
          <w:p w14:paraId="5AAD0BE3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DC1B" w14:textId="7081EF03" w:rsidR="00C956B0" w:rsidRPr="000C5655" w:rsidRDefault="008F010A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            </w:t>
            </w:r>
            <w:r w:rsidR="00C956B0"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CD1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6D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, кл. руководители</w:t>
            </w:r>
          </w:p>
        </w:tc>
      </w:tr>
      <w:tr w:rsidR="00817638" w:rsidRPr="000C5655" w14:paraId="39E85AD7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A909" w14:textId="3EE7CBF2" w:rsidR="00817638" w:rsidRPr="000C5655" w:rsidRDefault="00817638" w:rsidP="00C956B0">
            <w:pPr>
              <w:tabs>
                <w:tab w:val="left" w:pos="1758"/>
                <w:tab w:val="left" w:pos="3576"/>
              </w:tabs>
              <w:spacing w:after="200" w:line="293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тва хоров ( исполнение военно- патриотических песе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B3E9" w14:textId="337D178B" w:rsidR="00817638" w:rsidRPr="000C5655" w:rsidRDefault="0081763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ABDD" w14:textId="41B8FA92" w:rsidR="00817638" w:rsidRPr="000C5655" w:rsidRDefault="0081763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1C4B" w14:textId="77A4ED88" w:rsidR="00817638" w:rsidRPr="000C5655" w:rsidRDefault="00817638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 кл. руководители,</w:t>
            </w:r>
          </w:p>
        </w:tc>
      </w:tr>
      <w:tr w:rsidR="008F010A" w:rsidRPr="000C5655" w14:paraId="76342A03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758C" w14:textId="79045463" w:rsidR="008F010A" w:rsidRPr="000C5655" w:rsidRDefault="008F010A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апрель</w:t>
            </w:r>
          </w:p>
        </w:tc>
      </w:tr>
      <w:tr w:rsidR="00C956B0" w:rsidRPr="000C5655" w14:paraId="056F4597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E77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астие в мероприятиях, посвященных Дню Космонав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EFB6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0264" w14:textId="6190F0A9" w:rsidR="00C956B0" w:rsidRPr="000C5655" w:rsidRDefault="0081763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1</w:t>
            </w:r>
            <w:r w:rsidR="00C956B0" w:rsidRPr="000C5655">
              <w:rPr>
                <w:sz w:val="24"/>
                <w:szCs w:val="24"/>
              </w:rPr>
              <w:t>2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981C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 руководители</w:t>
            </w:r>
          </w:p>
        </w:tc>
      </w:tr>
      <w:tr w:rsidR="008F010A" w:rsidRPr="000C5655" w14:paraId="646D68DD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B9D2" w14:textId="7833D04F" w:rsidR="008F010A" w:rsidRPr="000C5655" w:rsidRDefault="008F010A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семирный День Земли. Классные часы. Выставка рисунков по экологии «Наша планета-Земля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AC54" w14:textId="7DC24FF5" w:rsidR="008F010A" w:rsidRPr="000C5655" w:rsidRDefault="008F010A" w:rsidP="008F010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         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FE7E" w14:textId="41E83D84" w:rsidR="008F010A" w:rsidRPr="000C5655" w:rsidRDefault="008F010A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D16E" w14:textId="486ED7FE" w:rsidR="008F010A" w:rsidRPr="000C5655" w:rsidRDefault="008F010A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О естественных наук</w:t>
            </w:r>
          </w:p>
        </w:tc>
      </w:tr>
      <w:tr w:rsidR="00C956B0" w:rsidRPr="000C5655" w14:paraId="08BD9CD2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560C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Смотр – конкурс «Песни, опаленные войно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D9F0" w14:textId="6D27E5B0" w:rsidR="00C956B0" w:rsidRPr="000C5655" w:rsidRDefault="0081763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 </w:t>
            </w:r>
            <w:r w:rsidR="00C956B0" w:rsidRPr="000C5655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7BEA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B4E6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C956B0" w:rsidRPr="000C5655" w14:paraId="6119C016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DFC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стиваль Г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DE09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EC2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F7FE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C956B0" w:rsidRPr="000C5655" w14:paraId="04800A8B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CB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аздник Весны и Труда «Чистая школа», «Чистый дв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622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500E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F369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безопасности, кл. руководители,</w:t>
            </w:r>
          </w:p>
        </w:tc>
      </w:tr>
      <w:tr w:rsidR="008F010A" w:rsidRPr="000C5655" w14:paraId="648369B6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C776" w14:textId="1DBEC731" w:rsidR="008F010A" w:rsidRPr="000C5655" w:rsidRDefault="008F010A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онкурс чтецов «Пусть всегда будет мир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BD61" w14:textId="4EC11EEE" w:rsidR="008F010A" w:rsidRPr="000C5655" w:rsidRDefault="008F010A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FEF8" w14:textId="337F8DC7" w:rsidR="008F010A" w:rsidRPr="000C5655" w:rsidRDefault="008F010A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393" w14:textId="70245A4C" w:rsidR="008F010A" w:rsidRPr="000C5655" w:rsidRDefault="008F010A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ДВР, учителя -предметники</w:t>
            </w:r>
          </w:p>
        </w:tc>
      </w:tr>
      <w:tr w:rsidR="008F010A" w:rsidRPr="000C5655" w14:paraId="57BAEC34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9C59" w14:textId="25C75C71" w:rsidR="008F010A" w:rsidRPr="00F977C0" w:rsidRDefault="008F010A" w:rsidP="00C956B0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F977C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Май – август</w:t>
            </w:r>
          </w:p>
        </w:tc>
      </w:tr>
      <w:tr w:rsidR="00C956B0" w:rsidRPr="000C5655" w14:paraId="16CF38A9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32A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астие в  мероприятиях, посвященных  празднованию Дня Победы . Вахта памяти акции «Свеча памяти», «Бессмертный пол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782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51B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09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D0F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. руководители,</w:t>
            </w:r>
          </w:p>
        </w:tc>
      </w:tr>
      <w:tr w:rsidR="00A10374" w:rsidRPr="000C5655" w14:paraId="185C8EE4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D30F" w14:textId="6B9D1B54" w:rsidR="00A10374" w:rsidRPr="000C5655" w:rsidRDefault="00A10374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«Спасибо деду за побе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F47" w14:textId="77777777" w:rsidR="00A10374" w:rsidRPr="000C5655" w:rsidRDefault="00A10374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25E9" w14:textId="62B4C938" w:rsidR="00A10374" w:rsidRPr="000C5655" w:rsidRDefault="003B6437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43DF" w14:textId="6216C494" w:rsidR="00A10374" w:rsidRPr="000C5655" w:rsidRDefault="003B6437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</w:tr>
      <w:tr w:rsidR="008F010A" w:rsidRPr="000C5655" w14:paraId="0CB49EA9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B42B" w14:textId="7D4BD68B" w:rsidR="008F010A" w:rsidRPr="000C5655" w:rsidRDefault="008F010A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9.05 -День детских общественных организаций России. Участие в районном слете детских школьных организац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C93C" w14:textId="2868D2D8" w:rsidR="008F010A" w:rsidRPr="000C5655" w:rsidRDefault="008F010A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E70D" w14:textId="4E4AEB27" w:rsidR="008F010A" w:rsidRPr="000C5655" w:rsidRDefault="008F010A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8E9" w14:textId="0DB3DF56" w:rsidR="008F010A" w:rsidRPr="000C5655" w:rsidRDefault="008F010A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</w:t>
            </w:r>
          </w:p>
        </w:tc>
      </w:tr>
      <w:tr w:rsidR="00C956B0" w:rsidRPr="000C5655" w14:paraId="265C1290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6790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3AE" w14:textId="4521CD33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,9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A84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A57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советник по воспитательной работе, кл. руководители, учитель музыки</w:t>
            </w:r>
          </w:p>
        </w:tc>
      </w:tr>
      <w:tr w:rsidR="00C956B0" w:rsidRPr="000C5655" w14:paraId="2A57B6B6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DE9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Выпускные вече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8DF1" w14:textId="2B62DFFA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4,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21C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й -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B739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. руководители</w:t>
            </w:r>
          </w:p>
        </w:tc>
      </w:tr>
      <w:tr w:rsidR="00C956B0" w:rsidRPr="000C5655" w14:paraId="133ABBDD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3605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Работа пришкольного лагеря ( по плану) </w:t>
            </w:r>
          </w:p>
          <w:p w14:paraId="3669FF63" w14:textId="77777777" w:rsidR="00C956B0" w:rsidRPr="000C5655" w:rsidRDefault="00C956B0" w:rsidP="00C956B0">
            <w:pPr>
              <w:rPr>
                <w:rFonts w:eastAsia="Times New Roman"/>
                <w:sz w:val="24"/>
                <w:szCs w:val="24"/>
              </w:rPr>
            </w:pPr>
            <w:r w:rsidRPr="000C5655">
              <w:rPr>
                <w:rFonts w:eastAsia="Times New Roman"/>
                <w:sz w:val="24"/>
                <w:szCs w:val="24"/>
              </w:rPr>
              <w:t>Работа трудовой бригады на пришкольном участке и в летнем лагере</w:t>
            </w:r>
          </w:p>
          <w:p w14:paraId="1B773AD5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 июня: Международный день защиты детей;</w:t>
            </w:r>
          </w:p>
          <w:p w14:paraId="4818BAE5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 июня: День эколога;</w:t>
            </w:r>
          </w:p>
          <w:p w14:paraId="77C6C1E6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6 июня: Пушкинский день России;</w:t>
            </w:r>
          </w:p>
          <w:p w14:paraId="1F09852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2 июня: День России;</w:t>
            </w:r>
          </w:p>
          <w:p w14:paraId="2695C76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22 июня: День памяти и скорби;</w:t>
            </w:r>
          </w:p>
          <w:p w14:paraId="62C482A2" w14:textId="77777777" w:rsidR="008F010A" w:rsidRPr="000C5655" w:rsidRDefault="008F010A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День семьи ,любви и верности. 08.07 </w:t>
            </w:r>
          </w:p>
          <w:p w14:paraId="2307F6BF" w14:textId="77777777" w:rsidR="008F010A" w:rsidRPr="000C5655" w:rsidRDefault="008F010A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День Крещения Руси 28.07 . </w:t>
            </w:r>
          </w:p>
          <w:p w14:paraId="7F52EBEC" w14:textId="77777777" w:rsidR="008F010A" w:rsidRPr="000C5655" w:rsidRDefault="008F010A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День физкультурника </w:t>
            </w:r>
          </w:p>
          <w:p w14:paraId="4B46C31F" w14:textId="729C7D13" w:rsidR="008F010A" w:rsidRPr="000C5655" w:rsidRDefault="008F010A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государственного флага Российской Федерации 22.08 День Российского 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69CE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6</w:t>
            </w:r>
          </w:p>
          <w:p w14:paraId="61BFF31A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8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229C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7F4F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ачальник  лагеря и педагог- организатор, социальный педагог</w:t>
            </w:r>
          </w:p>
        </w:tc>
      </w:tr>
      <w:tr w:rsidR="00C956B0" w:rsidRPr="000C5655" w14:paraId="443CD0C7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CFAC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C956B0" w:rsidRPr="000C5655" w14:paraId="3AFAF3CA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2D3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нешкольные мероприятия, в том числе организуемые совместно с социальными партнёрами общеобразовательной организации в рамках сетев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FC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8D6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7FDC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, социальные партнеры</w:t>
            </w:r>
          </w:p>
        </w:tc>
      </w:tr>
      <w:tr w:rsidR="00C956B0" w:rsidRPr="000C5655" w14:paraId="75C85BBF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503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0C5655">
              <w:rPr>
                <w:i/>
                <w:sz w:val="24"/>
                <w:szCs w:val="24"/>
              </w:rPr>
              <w:t xml:space="preserve"> </w:t>
            </w:r>
            <w:r w:rsidRPr="000C5655">
              <w:rPr>
                <w:sz w:val="24"/>
                <w:szCs w:val="24"/>
              </w:rPr>
              <w:t>учеб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506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8C6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A71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, учителя-предметники, педагог-психолог, соц.педагог</w:t>
            </w:r>
          </w:p>
        </w:tc>
      </w:tr>
      <w:tr w:rsidR="00C956B0" w:rsidRPr="000C5655" w14:paraId="7F19027A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9D4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Экскурсии, поездки, походы выходного дня (в музей,  на предприятие и д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A666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8FB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3DD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C956B0" w:rsidRPr="000C5655" w14:paraId="65E4F4FD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EF30" w14:textId="54860DB3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Благотворительные акции : </w:t>
            </w:r>
            <w:r w:rsidR="008F010A" w:rsidRPr="000C5655">
              <w:rPr>
                <w:sz w:val="24"/>
                <w:szCs w:val="24"/>
              </w:rPr>
              <w:t>«</w:t>
            </w:r>
            <w:r w:rsidRPr="000C5655">
              <w:rPr>
                <w:sz w:val="24"/>
                <w:szCs w:val="24"/>
              </w:rPr>
              <w:t xml:space="preserve">Дай лапу, друг, </w:t>
            </w:r>
            <w:r w:rsidR="008F010A" w:rsidRPr="000C5655">
              <w:rPr>
                <w:sz w:val="24"/>
                <w:szCs w:val="24"/>
              </w:rPr>
              <w:t>..»</w:t>
            </w:r>
            <w:r w:rsidRPr="000C5655">
              <w:rPr>
                <w:sz w:val="24"/>
                <w:szCs w:val="24"/>
              </w:rPr>
              <w:t xml:space="preserve">Крышечка добра </w:t>
            </w:r>
            <w:r w:rsidR="00974858">
              <w:rPr>
                <w:sz w:val="24"/>
                <w:szCs w:val="24"/>
              </w:rPr>
              <w:t xml:space="preserve">, </w:t>
            </w:r>
            <w:r w:rsidRPr="000C5655">
              <w:rPr>
                <w:sz w:val="24"/>
                <w:szCs w:val="24"/>
              </w:rPr>
              <w:t>Кошка за окошком</w:t>
            </w:r>
            <w:r w:rsidR="00974858">
              <w:rPr>
                <w:sz w:val="24"/>
                <w:szCs w:val="24"/>
              </w:rPr>
              <w:t xml:space="preserve">, </w:t>
            </w:r>
            <w:r w:rsidRPr="000C5655">
              <w:rPr>
                <w:sz w:val="24"/>
                <w:szCs w:val="24"/>
              </w:rPr>
              <w:t xml:space="preserve"> Вторая жизнь , Чемоданчик смелости ,Батарейка, сдавайся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01CB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9E3C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6DA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C956B0" w:rsidRPr="000C5655" w14:paraId="25C6A02C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6CC6" w14:textId="3C689F94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оллективно-творческие дела</w:t>
            </w:r>
            <w:r w:rsidR="00974858">
              <w:rPr>
                <w:sz w:val="24"/>
                <w:szCs w:val="24"/>
              </w:rPr>
              <w:t xml:space="preserve"> по плану классного руководителя и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9C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794C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3FF0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C956B0" w:rsidRPr="000C5655" w14:paraId="746F6125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847C" w14:textId="135F5E49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роприятия</w:t>
            </w:r>
            <w:r w:rsidR="008F010A" w:rsidRPr="000C5655">
              <w:rPr>
                <w:sz w:val="24"/>
                <w:szCs w:val="24"/>
              </w:rPr>
              <w:t xml:space="preserve"> «Движения первых» и «Орлята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745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320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28B4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C956B0" w:rsidRPr="000C5655" w14:paraId="375D6AA3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CDE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C956B0" w:rsidRPr="000C5655" w14:paraId="41B5D9B2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BBB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</w:t>
            </w:r>
          </w:p>
          <w:p w14:paraId="03BE46C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1E5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4C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557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 кл. руководители</w:t>
            </w:r>
          </w:p>
        </w:tc>
      </w:tr>
      <w:tr w:rsidR="00C956B0" w:rsidRPr="000C5655" w14:paraId="5566D56E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4EF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рганизация  и проведение церемоний поднятия (спуска) , вноса и выноса государственного флаг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2B2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8E7D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аждый понедельник, 1 уро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5B20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Советник по ВР, учитель ОБЖ</w:t>
            </w:r>
          </w:p>
        </w:tc>
      </w:tr>
      <w:tr w:rsidR="00C956B0" w:rsidRPr="000C5655" w14:paraId="303E4160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D21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одготовка 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F91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FD09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о плану кл.ру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FF6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 руководители</w:t>
            </w:r>
          </w:p>
        </w:tc>
      </w:tr>
      <w:tr w:rsidR="00C956B0" w:rsidRPr="000C5655" w14:paraId="1CD50BD3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DEBC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тематические линейки,  информационные сообщения), исполнение гимн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AA7D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4F3C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71C3" w14:textId="0B37454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дминистр</w:t>
            </w:r>
            <w:r w:rsidR="00A10374">
              <w:rPr>
                <w:sz w:val="24"/>
                <w:szCs w:val="24"/>
              </w:rPr>
              <w:t>а</w:t>
            </w:r>
            <w:r w:rsidRPr="000C5655">
              <w:rPr>
                <w:sz w:val="24"/>
                <w:szCs w:val="24"/>
              </w:rPr>
              <w:t>ция школы, кл. руководители</w:t>
            </w:r>
          </w:p>
        </w:tc>
      </w:tr>
      <w:tr w:rsidR="00C956B0" w:rsidRPr="000C5655" w14:paraId="5656CEE2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6A2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формление и обновление стендов в помещениях (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457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C44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3CF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Советник по ВР, кл. руководители</w:t>
            </w:r>
          </w:p>
        </w:tc>
      </w:tr>
      <w:tr w:rsidR="00C956B0" w:rsidRPr="000C5655" w14:paraId="1A4E1052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974E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0C5655">
              <w:rPr>
                <w:i/>
                <w:sz w:val="24"/>
                <w:szCs w:val="24"/>
              </w:rPr>
              <w:t xml:space="preserve"> </w:t>
            </w:r>
            <w:r w:rsidRPr="000C5655">
              <w:rPr>
                <w:sz w:val="24"/>
                <w:szCs w:val="24"/>
              </w:rPr>
              <w:t>или на прилегающей территории для общественно-гражданского почитания лиц, мест, событий в истории России; памятников, памятных досок, Зала боевой славы, сквера учителей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780E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A06E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о мере 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72CE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дминистрация, Советник по ВР, кл. руководители</w:t>
            </w:r>
          </w:p>
        </w:tc>
      </w:tr>
      <w:tr w:rsidR="00C956B0" w:rsidRPr="000C5655" w14:paraId="1FFA121B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D50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овогоднее оформление кабинетов. Выставка новогодних плакатов и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BE3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3F2A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F96A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Р</w:t>
            </w:r>
          </w:p>
        </w:tc>
      </w:tr>
      <w:tr w:rsidR="00C956B0" w:rsidRPr="000C5655" w14:paraId="69240469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4AEF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ыставка информационного плаката «Герои нашего врем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459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15C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67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Р</w:t>
            </w:r>
          </w:p>
        </w:tc>
      </w:tr>
      <w:tr w:rsidR="00C956B0" w:rsidRPr="000C5655" w14:paraId="084D07C8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298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ыставка фотоколлажей «МЫ – в «Движении первых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03C5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93B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32E3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Р</w:t>
            </w:r>
          </w:p>
        </w:tc>
      </w:tr>
      <w:tr w:rsidR="00C956B0" w:rsidRPr="000C5655" w14:paraId="1700F8BE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4AE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ыставка плакатов и рисунков « Ради жизни на Зем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C2E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23B5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94DF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Р</w:t>
            </w:r>
          </w:p>
        </w:tc>
      </w:tr>
      <w:tr w:rsidR="00C956B0" w:rsidRPr="000C5655" w14:paraId="68B0838B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0AD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Модуль «Социальное партнерство (сетевое взаимодействие)»</w:t>
            </w:r>
          </w:p>
        </w:tc>
      </w:tr>
      <w:tr w:rsidR="00C956B0" w:rsidRPr="000C5655" w14:paraId="54B330B0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0DF0" w14:textId="1B47447C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rFonts w:eastAsia="Calibri"/>
                <w:sz w:val="24"/>
                <w:szCs w:val="24"/>
              </w:rPr>
              <w:t>Сетевое взаимодействие с учреждениями культуры, ДЮСШ, УДШИ, ЦДТ</w:t>
            </w:r>
            <w:r w:rsidR="00A10374">
              <w:rPr>
                <w:rFonts w:eastAsia="Calibri"/>
                <w:sz w:val="24"/>
                <w:szCs w:val="24"/>
              </w:rPr>
              <w:t>, учреждениям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A45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F2F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06BC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и  ДЮСШ, УДШИ, ЦДТ, классные руководители</w:t>
            </w:r>
          </w:p>
        </w:tc>
      </w:tr>
      <w:tr w:rsidR="00C956B0" w:rsidRPr="000C5655" w14:paraId="203D519B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BA55" w14:textId="77777777" w:rsidR="00C956B0" w:rsidRPr="000C5655" w:rsidRDefault="00C956B0" w:rsidP="00C956B0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0C5655">
              <w:rPr>
                <w:rFonts w:eastAsia="Calibri"/>
                <w:sz w:val="24"/>
                <w:szCs w:val="24"/>
              </w:rPr>
              <w:t>Проведение бесед сотрудниками ПДН, ГИБДД, ОМВД, ГУЗ «Улётовская ЦР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4C6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2F09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212C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8603E" w:rsidRPr="000C5655" w14:paraId="62263061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E314" w14:textId="77777777" w:rsidR="00B8603E" w:rsidRPr="000C5655" w:rsidRDefault="00B8603E" w:rsidP="00C956B0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0C5655">
              <w:rPr>
                <w:rFonts w:eastAsia="Calibri"/>
                <w:sz w:val="24"/>
                <w:szCs w:val="24"/>
              </w:rPr>
              <w:t>Отряд «ЮИД» 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14:paraId="152E49CA" w14:textId="77777777" w:rsidR="00B8603E" w:rsidRPr="000C5655" w:rsidRDefault="00B8603E" w:rsidP="00C956B0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0C5655">
              <w:rPr>
                <w:rFonts w:eastAsia="Calibri"/>
                <w:sz w:val="24"/>
                <w:szCs w:val="24"/>
              </w:rPr>
              <w:t xml:space="preserve"> - участие в соревнованиях, конкурсах, фестивалях и мероприятиях, проводимых в рамках детского творчества; </w:t>
            </w:r>
          </w:p>
          <w:p w14:paraId="6FE3BC41" w14:textId="78B364C8" w:rsidR="00B8603E" w:rsidRPr="000C5655" w:rsidRDefault="00B8603E" w:rsidP="00C956B0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0C5655">
              <w:rPr>
                <w:rFonts w:eastAsia="Calibri"/>
                <w:sz w:val="24"/>
                <w:szCs w:val="24"/>
              </w:rPr>
              <w:t>- проведение массово-разъяснительной работы по пропаганде безопасности дорожного движ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0493" w14:textId="6AC8975D" w:rsidR="00B8603E" w:rsidRPr="000C5655" w:rsidRDefault="00B8603E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1BB" w14:textId="1D676786" w:rsidR="00B8603E" w:rsidRPr="000C5655" w:rsidRDefault="00B8603E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7A7E" w14:textId="769B82BF" w:rsidR="00B8603E" w:rsidRPr="000C5655" w:rsidRDefault="00B8603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.директора по безопасности, советник по воспитанию</w:t>
            </w:r>
          </w:p>
        </w:tc>
      </w:tr>
      <w:tr w:rsidR="00B8603E" w:rsidRPr="000C5655" w14:paraId="22060561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1C4F" w14:textId="77777777" w:rsidR="00B8603E" w:rsidRPr="000C5655" w:rsidRDefault="00B8603E" w:rsidP="00C956B0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0C5655">
              <w:rPr>
                <w:rFonts w:eastAsia="Calibri"/>
                <w:sz w:val="24"/>
                <w:szCs w:val="24"/>
              </w:rPr>
              <w:t xml:space="preserve">Школьный спортивный клуб - участие в организации спортивных событий и соревнований; </w:t>
            </w:r>
          </w:p>
          <w:p w14:paraId="2816A566" w14:textId="0DD40A20" w:rsidR="00B8603E" w:rsidRPr="000C5655" w:rsidRDefault="00B8603E" w:rsidP="00C956B0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0C5655">
              <w:rPr>
                <w:rFonts w:eastAsia="Calibri"/>
                <w:sz w:val="24"/>
                <w:szCs w:val="24"/>
              </w:rPr>
              <w:t>- представление школы на соревнованиях различн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FB9F" w14:textId="745CE7ED" w:rsidR="00B8603E" w:rsidRPr="000C5655" w:rsidRDefault="00B8603E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B3C3" w14:textId="096BC70D" w:rsidR="00B8603E" w:rsidRPr="000C5655" w:rsidRDefault="00B8603E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3819" w14:textId="69AD41CF" w:rsidR="00B8603E" w:rsidRPr="000C5655" w:rsidRDefault="00B8603E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ДВР, учителя физической культуры</w:t>
            </w:r>
          </w:p>
        </w:tc>
      </w:tr>
      <w:tr w:rsidR="00C956B0" w:rsidRPr="000C5655" w14:paraId="5C84FEB9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58C2" w14:textId="5BB0E66A" w:rsidR="00C956B0" w:rsidRPr="000C5655" w:rsidRDefault="00C956B0" w:rsidP="00C956B0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0C5655">
              <w:rPr>
                <w:rFonts w:eastAsia="Calibri"/>
                <w:sz w:val="24"/>
                <w:szCs w:val="24"/>
              </w:rPr>
              <w:t>Проведение акций «Окна России», «Георгиевская лента», «Свеча памяти» в рамках Всероссийской акции, посвященной Дню Победы»</w:t>
            </w:r>
            <w:r w:rsidR="009F33C4" w:rsidRPr="000C5655">
              <w:rPr>
                <w:rFonts w:eastAsia="Calibri"/>
                <w:sz w:val="24"/>
                <w:szCs w:val="24"/>
              </w:rPr>
              <w:t>. Помощь участникам С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062F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0EB8" w14:textId="680590A8" w:rsidR="00C956B0" w:rsidRPr="000C5655" w:rsidRDefault="009F33C4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</w:t>
            </w:r>
            <w:r w:rsidR="00C956B0" w:rsidRPr="000C5655">
              <w:rPr>
                <w:sz w:val="24"/>
                <w:szCs w:val="24"/>
              </w:rPr>
              <w:t>ай</w:t>
            </w:r>
            <w:r w:rsidRPr="000C5655">
              <w:rPr>
                <w:sz w:val="24"/>
                <w:szCs w:val="24"/>
              </w:rPr>
              <w:t>,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73ED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реждения культуры, классные руководители</w:t>
            </w:r>
          </w:p>
        </w:tc>
      </w:tr>
      <w:tr w:rsidR="00C956B0" w:rsidRPr="000C5655" w14:paraId="096C86CD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DED0" w14:textId="77777777" w:rsidR="00C956B0" w:rsidRPr="000C5655" w:rsidRDefault="00C956B0" w:rsidP="00C956B0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0C5655">
              <w:rPr>
                <w:rFonts w:eastAsia="Calibri"/>
                <w:sz w:val="24"/>
                <w:szCs w:val="24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C91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CF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852" w14:textId="77777777" w:rsidR="00C956B0" w:rsidRPr="000C5655" w:rsidRDefault="00C956B0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-организатор в лагере,  классные руководители</w:t>
            </w:r>
          </w:p>
        </w:tc>
      </w:tr>
      <w:tr w:rsidR="009F33C4" w:rsidRPr="000C5655" w14:paraId="3036B04C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C762" w14:textId="59490D6E" w:rsidR="009F33C4" w:rsidRPr="000C5655" w:rsidRDefault="009F33C4" w:rsidP="00C956B0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 w:rsidRPr="000C5655">
              <w:rPr>
                <w:rFonts w:eastAsia="Calibri"/>
                <w:sz w:val="24"/>
                <w:szCs w:val="24"/>
              </w:rPr>
              <w:t>Участие в Днях еди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D6D7" w14:textId="00E5B4ED" w:rsidR="009F33C4" w:rsidRPr="000C5655" w:rsidRDefault="009F33C4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C096" w14:textId="006EDF3B" w:rsidR="009F33C4" w:rsidRPr="000C5655" w:rsidRDefault="009F33C4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0319" w14:textId="0A55B857" w:rsidR="009F33C4" w:rsidRPr="000C5655" w:rsidRDefault="009F33C4" w:rsidP="00C956B0">
            <w:pPr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, кл.рук</w:t>
            </w:r>
          </w:p>
        </w:tc>
      </w:tr>
      <w:tr w:rsidR="00C956B0" w:rsidRPr="000C5655" w14:paraId="6CA89DAD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251D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«Профилактика и безопасность»</w:t>
            </w:r>
          </w:p>
        </w:tc>
      </w:tr>
      <w:tr w:rsidR="00C956B0" w:rsidRPr="000C5655" w14:paraId="31019F9F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F56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Месячник безопасности жизнедеятельности (профилактика ДТП, пожарной безопасности, экстремизма, терроризма, беседы, классные часы по ПДД,  Акция «Все дети в школу» </w:t>
            </w:r>
          </w:p>
          <w:p w14:paraId="2E9343B6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5CCE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33D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27865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ь ОБЖ, классные руководители</w:t>
            </w:r>
          </w:p>
        </w:tc>
      </w:tr>
      <w:tr w:rsidR="00C956B0" w:rsidRPr="000C5655" w14:paraId="70502062" w14:textId="77777777" w:rsidTr="00045457">
        <w:trPr>
          <w:gridAfter w:val="3"/>
          <w:wAfter w:w="14565" w:type="dxa"/>
          <w:trHeight w:val="467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563F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ставление/ корректировка социального паспорта школы и класса</w:t>
            </w:r>
          </w:p>
          <w:p w14:paraId="34E7CB79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5C04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DCC5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5051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956B0" w:rsidRPr="000C5655" w14:paraId="401AE5F7" w14:textId="77777777" w:rsidTr="00045457">
        <w:trPr>
          <w:gridAfter w:val="3"/>
          <w:wAfter w:w="14565" w:type="dxa"/>
          <w:trHeight w:val="454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74D2E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Совместная работа школы с учреждениями системы профилактики. Утверждение состава Совета профилактики, плана работы на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8C809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ED17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5C38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дминистрация, социальный педагог, классные руководители</w:t>
            </w:r>
          </w:p>
        </w:tc>
      </w:tr>
      <w:tr w:rsidR="00C956B0" w:rsidRPr="000C5655" w14:paraId="5992877E" w14:textId="77777777" w:rsidTr="00045457">
        <w:trPr>
          <w:gridAfter w:val="3"/>
          <w:wAfter w:w="14565" w:type="dxa"/>
          <w:trHeight w:val="506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4F8F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Вовлечение  обучающихся  в том числе «группы риска» в  дополнительное  образование   и внеурочную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0EDF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5A70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45A2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C956B0" w:rsidRPr="000C5655" w14:paraId="3401D934" w14:textId="77777777" w:rsidTr="00045457">
        <w:trPr>
          <w:gridAfter w:val="3"/>
          <w:wAfter w:w="14565" w:type="dxa"/>
          <w:trHeight w:val="285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4CF0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Рейд «Внимание! Подросток!». Учительско - родительские патрулирования ( в течение года).Работа общественных восп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6383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7BAE6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9DB6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дминистрация, социальный педагог, классные руководители</w:t>
            </w:r>
          </w:p>
        </w:tc>
      </w:tr>
      <w:tr w:rsidR="00C956B0" w:rsidRPr="000C5655" w14:paraId="29E8FC95" w14:textId="77777777" w:rsidTr="00045457">
        <w:trPr>
          <w:gridAfter w:val="3"/>
          <w:wAfter w:w="14565" w:type="dxa"/>
          <w:trHeight w:val="697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65E0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Тренинговые занятия  социально - психологической служб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0EE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92AD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AE84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 - психолог</w:t>
            </w:r>
          </w:p>
        </w:tc>
      </w:tr>
      <w:tr w:rsidR="00C956B0" w:rsidRPr="000C5655" w14:paraId="48C2D1BD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B91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Беседы о правилах ПДД,  правилах поведения учащихся в школе, общественных местах. Вводные инструктаж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B25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1E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DB03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трудники ОГИБДД, зам. директора по безопасности ,классные руководители</w:t>
            </w:r>
          </w:p>
        </w:tc>
      </w:tr>
      <w:tr w:rsidR="00C956B0" w:rsidRPr="000C5655" w14:paraId="34FE16D4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1CB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AF9C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BC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0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3C4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ь ОБЖ, классные руководители</w:t>
            </w:r>
          </w:p>
        </w:tc>
      </w:tr>
      <w:tr w:rsidR="00C956B0" w:rsidRPr="000C5655" w14:paraId="557F8DB2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8794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F3F6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EAE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4 - 19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6A4C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безопасности, отряд ЮИД</w:t>
            </w:r>
          </w:p>
        </w:tc>
      </w:tr>
      <w:tr w:rsidR="00C956B0" w:rsidRPr="000C5655" w14:paraId="53A94AFE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C654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ткрытые уроки по предмету ОБЖ с привлечением специалистов «МЧС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34C5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428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400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еподаватель  ОБЖ, классные руководители</w:t>
            </w:r>
          </w:p>
        </w:tc>
      </w:tr>
      <w:tr w:rsidR="00C956B0" w:rsidRPr="000C5655" w14:paraId="2D1037AD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C9F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E9F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39D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CA49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циальный педагог</w:t>
            </w:r>
          </w:p>
        </w:tc>
      </w:tr>
      <w:tr w:rsidR="00C956B0" w:rsidRPr="000C5655" w14:paraId="2CC20D0D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A390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нь памяти жертв ДТП. Акция «Пусть дорога будет безопасн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C29A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80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8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9287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тряд ЮИД, кл. руководители</w:t>
            </w:r>
          </w:p>
        </w:tc>
      </w:tr>
      <w:tr w:rsidR="00C956B0" w:rsidRPr="000C5655" w14:paraId="6C4A507F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748E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еделя правовых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345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D5C1" w14:textId="0646BCF0" w:rsidR="00C956B0" w:rsidRPr="000C5655" w:rsidRDefault="009F33C4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3963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 руководители, соц.педагог</w:t>
            </w:r>
          </w:p>
        </w:tc>
      </w:tr>
      <w:tr w:rsidR="00C956B0" w:rsidRPr="000C5655" w14:paraId="5F987629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8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Беседы по пожарной безопасности, правилах безопасности на водоемах в период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05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C9E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аждую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C9A4" w14:textId="38CB2604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 руководители</w:t>
            </w:r>
            <w:r w:rsidR="00A6092C" w:rsidRPr="000C5655">
              <w:rPr>
                <w:sz w:val="24"/>
                <w:szCs w:val="24"/>
              </w:rPr>
              <w:t xml:space="preserve"> Заместитель директора по безопасности</w:t>
            </w:r>
          </w:p>
        </w:tc>
      </w:tr>
      <w:tr w:rsidR="00C956B0" w:rsidRPr="000C5655" w14:paraId="5380D125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FE13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106B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B9E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B573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 руководители</w:t>
            </w:r>
          </w:p>
        </w:tc>
      </w:tr>
      <w:tr w:rsidR="00C956B0" w:rsidRPr="000C5655" w14:paraId="21799943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6684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82E9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FDE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ADC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еподаватель-организатор ОБЖ, кл. руководители</w:t>
            </w:r>
          </w:p>
        </w:tc>
      </w:tr>
      <w:tr w:rsidR="00B8603E" w:rsidRPr="000C5655" w14:paraId="1B2E3FA2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4379" w14:textId="68DF7A2A" w:rsidR="00B8603E" w:rsidRPr="000C5655" w:rsidRDefault="00B8603E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Инструктажи по безопасности (правила дорожной безопасности, правила пожарной безопасности, безопасность в общественных местах, безопасность в быту, правила поведения при участии в культурномассовых мероприятиях, правила поведения на воде, на льду и д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5AF6" w14:textId="1862BD68" w:rsidR="00B8603E" w:rsidRPr="000C5655" w:rsidRDefault="00B8603E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7FAE" w14:textId="544A25B3" w:rsidR="00B8603E" w:rsidRPr="000C5655" w:rsidRDefault="00B8603E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4134" w14:textId="7612ED3D" w:rsidR="00B8603E" w:rsidRPr="000C5655" w:rsidRDefault="00B8603E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безопасности, кл.рук</w:t>
            </w:r>
          </w:p>
        </w:tc>
      </w:tr>
      <w:tr w:rsidR="00B8603E" w:rsidRPr="000C5655" w14:paraId="7458BE7D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3364" w14:textId="673928E1" w:rsidR="00B8603E" w:rsidRPr="000C5655" w:rsidRDefault="0020482B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онтроль за деятельностью неформальных молодежных группировок и национальных сообществ (установление лидеров, активных членов, задач и характера актив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48DD" w14:textId="0077FF5B" w:rsidR="00B8603E" w:rsidRPr="000C5655" w:rsidRDefault="0020482B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0F58" w14:textId="4363CBBB" w:rsidR="00B8603E" w:rsidRPr="000C5655" w:rsidRDefault="0020482B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5A45" w14:textId="3C832F2D" w:rsidR="00B8603E" w:rsidRPr="000C5655" w:rsidRDefault="0020482B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дминистрация, кл.рук</w:t>
            </w:r>
          </w:p>
        </w:tc>
      </w:tr>
      <w:tr w:rsidR="0020482B" w:rsidRPr="000C5655" w14:paraId="7CA10820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B99A" w14:textId="45B32B18" w:rsidR="0020482B" w:rsidRPr="000C5655" w:rsidRDefault="0020482B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Размещение на официальном сайте школы,  в детских и родительских чатах информации по безопасности в сети Интернет, ссылок на электронные адреса по проблемам информационной безопасности - Размещение на официальном сайте лицея, в официальной группе ВКонтакте , родительских и детских чатах информации о безопасности дорожного движения</w:t>
            </w:r>
          </w:p>
          <w:p w14:paraId="2AA97CF2" w14:textId="6F2DE359" w:rsidR="0020482B" w:rsidRPr="000C5655" w:rsidRDefault="0020482B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роведение практических занятий с обучающимися по отработке действий в случае возникновения пожара, угрозы террористического а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0D95" w14:textId="7344780E" w:rsidR="0020482B" w:rsidRPr="000C5655" w:rsidRDefault="0020482B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D369" w14:textId="2664DD4D" w:rsidR="0020482B" w:rsidRPr="000C5655" w:rsidRDefault="0020482B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4B85" w14:textId="2CA548C2" w:rsidR="0020482B" w:rsidRPr="000C5655" w:rsidRDefault="0020482B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Заместитель директора по безопасности, кл.рук</w:t>
            </w:r>
          </w:p>
        </w:tc>
      </w:tr>
      <w:tr w:rsidR="00C956B0" w:rsidRPr="000C5655" w14:paraId="07D10EC4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22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ВАРИАТИВНЫЕ МОДУЛИ</w:t>
            </w:r>
          </w:p>
        </w:tc>
      </w:tr>
      <w:tr w:rsidR="00C956B0" w:rsidRPr="000C5655" w14:paraId="24534FDC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26F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 xml:space="preserve">Модуль «Детские общественные объединения» </w:t>
            </w:r>
          </w:p>
        </w:tc>
      </w:tr>
      <w:tr w:rsidR="00C956B0" w:rsidRPr="000C5655" w14:paraId="7DBDF50D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7015" w14:textId="2B60DBB8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Вступление обучающихся в объединение </w:t>
            </w:r>
            <w:r w:rsidR="009F33C4" w:rsidRPr="000C5655">
              <w:rPr>
                <w:sz w:val="24"/>
                <w:szCs w:val="24"/>
              </w:rPr>
              <w:t xml:space="preserve">«Движение первых» </w:t>
            </w:r>
            <w:r w:rsidRPr="000C5655">
              <w:rPr>
                <w:sz w:val="24"/>
                <w:szCs w:val="24"/>
              </w:rPr>
              <w:t>(первичное отдел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A235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3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972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B37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</w:t>
            </w:r>
          </w:p>
        </w:tc>
      </w:tr>
      <w:tr w:rsidR="00C956B0" w:rsidRPr="000C5655" w14:paraId="667BF810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EF5A" w14:textId="282F20EC" w:rsidR="00C956B0" w:rsidRPr="000C5655" w:rsidRDefault="00C956B0" w:rsidP="00C956B0">
            <w:pPr>
              <w:ind w:right="-1"/>
              <w:rPr>
                <w:sz w:val="24"/>
                <w:szCs w:val="24"/>
              </w:rPr>
            </w:pPr>
            <w:r w:rsidRPr="000C5655">
              <w:rPr>
                <w:rFonts w:eastAsia="№Е;Times New Roman"/>
                <w:color w:val="000000"/>
                <w:sz w:val="24"/>
                <w:szCs w:val="24"/>
              </w:rPr>
              <w:t xml:space="preserve">Дни единых действий </w:t>
            </w:r>
            <w:r w:rsidR="009F33C4" w:rsidRPr="000C5655">
              <w:rPr>
                <w:rFonts w:eastAsia="№Е;Times New Roman"/>
                <w:color w:val="000000"/>
                <w:sz w:val="24"/>
                <w:szCs w:val="24"/>
              </w:rPr>
              <w:t>«Движения первых»</w:t>
            </w:r>
          </w:p>
          <w:p w14:paraId="69E144CE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8F7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BE84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86F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C956B0" w:rsidRPr="000C5655" w14:paraId="69E1D3B1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7673" w14:textId="77777777" w:rsidR="00C956B0" w:rsidRPr="000C5655" w:rsidRDefault="00C956B0" w:rsidP="00C956B0">
            <w:pPr>
              <w:ind w:right="-1"/>
              <w:rPr>
                <w:rFonts w:eastAsia="№Е;Times New Roman"/>
                <w:color w:val="000000"/>
                <w:sz w:val="24"/>
                <w:szCs w:val="24"/>
              </w:rPr>
            </w:pPr>
            <w:r w:rsidRPr="000C5655">
              <w:rPr>
                <w:rFonts w:eastAsia="№Е;Times New Roman"/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E3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AB0E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6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D3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9F33C4" w:rsidRPr="000C5655" w14:paraId="0D5DBA15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2199" w14:textId="48A844E7" w:rsidR="009F33C4" w:rsidRPr="000C5655" w:rsidRDefault="009F33C4" w:rsidP="00C956B0">
            <w:pPr>
              <w:ind w:right="-1"/>
              <w:rPr>
                <w:rFonts w:eastAsia="№Е;Times New Roman"/>
                <w:color w:val="000000"/>
                <w:sz w:val="24"/>
                <w:szCs w:val="24"/>
              </w:rPr>
            </w:pPr>
            <w:r w:rsidRPr="000C5655">
              <w:rPr>
                <w:rFonts w:eastAsia="№Е;Times New Roman"/>
                <w:color w:val="000000"/>
                <w:sz w:val="24"/>
                <w:szCs w:val="24"/>
              </w:rPr>
              <w:t>Диктант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C1A5" w14:textId="2E5B3E66" w:rsidR="009F33C4" w:rsidRPr="000C5655" w:rsidRDefault="009F33C4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D9B1" w14:textId="5B2B6A7C" w:rsidR="009F33C4" w:rsidRPr="000C5655" w:rsidRDefault="009F33C4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3CB" w14:textId="0F2C06EE" w:rsidR="009F33C4" w:rsidRPr="000C5655" w:rsidRDefault="009F33C4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</w:t>
            </w:r>
          </w:p>
        </w:tc>
      </w:tr>
      <w:tr w:rsidR="00C956B0" w:rsidRPr="000C5655" w14:paraId="21EA909D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2929" w14:textId="77777777" w:rsidR="00C956B0" w:rsidRPr="000C5655" w:rsidRDefault="00C956B0" w:rsidP="00C956B0">
            <w:pPr>
              <w:ind w:right="-1"/>
              <w:rPr>
                <w:rFonts w:eastAsia="№Е;Times New Roman"/>
                <w:color w:val="000000"/>
                <w:sz w:val="24"/>
                <w:szCs w:val="24"/>
              </w:rPr>
            </w:pPr>
            <w:r w:rsidRPr="000C5655">
              <w:rPr>
                <w:rFonts w:eastAsia="№Е;Times New Roman"/>
                <w:color w:val="000000"/>
                <w:sz w:val="24"/>
                <w:szCs w:val="24"/>
              </w:rPr>
              <w:t>Участие в движении «Орлята России»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C70A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868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BB5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C956B0" w:rsidRPr="000C5655" w14:paraId="3AAED117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A8DB" w14:textId="77777777" w:rsidR="00C956B0" w:rsidRPr="000C5655" w:rsidRDefault="00C956B0" w:rsidP="00C956B0">
            <w:pPr>
              <w:ind w:right="-1"/>
              <w:rPr>
                <w:rFonts w:eastAsia="№Е;Times New Roman"/>
                <w:color w:val="000000"/>
                <w:sz w:val="24"/>
                <w:szCs w:val="24"/>
              </w:rPr>
            </w:pPr>
            <w:r w:rsidRPr="000C5655">
              <w:rPr>
                <w:rFonts w:eastAsia="№Е;Times New Roman"/>
                <w:iCs/>
                <w:color w:val="000000"/>
                <w:sz w:val="24"/>
                <w:szCs w:val="24"/>
              </w:rPr>
              <w:t>19 мая: День детских общественных организаций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C0E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8A7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2A47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C956B0" w:rsidRPr="000C5655" w14:paraId="6E77FD97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1622" w14:textId="77777777" w:rsidR="00C956B0" w:rsidRDefault="00C956B0" w:rsidP="00C956B0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Модуль «Школьные медиа»</w:t>
            </w:r>
          </w:p>
          <w:p w14:paraId="5F983D64" w14:textId="0B9BBC10" w:rsidR="00956D08" w:rsidRPr="000C5655" w:rsidRDefault="00956D08" w:rsidP="00C956B0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й модуль реализуется в рамках информационно- медийного направления Общероссийской общественно-государственной  детско –юношеской организации «Движение первых»</w:t>
            </w:r>
          </w:p>
        </w:tc>
      </w:tr>
      <w:tr w:rsidR="00C956B0" w:rsidRPr="000C5655" w14:paraId="2EF996FB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8903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Библиотечные уроки. Ознакомительная экскур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F50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1B0D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4 – 21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ACF1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и-библиотекари, кл. руководители</w:t>
            </w:r>
          </w:p>
        </w:tc>
      </w:tr>
      <w:tr w:rsidR="00956D08" w:rsidRPr="000C5655" w14:paraId="6216D441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0BA6" w14:textId="7CC3C657" w:rsidR="00956D08" w:rsidRPr="000C5655" w:rsidRDefault="00956D08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–активности, приуроченные к праздничным датам в рамках «Движения первых» и «Орлята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E979" w14:textId="7D9CFC26" w:rsidR="00956D08" w:rsidRPr="000C5655" w:rsidRDefault="00956D0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9EB2" w14:textId="10926D31" w:rsidR="00956D08" w:rsidRPr="000C5655" w:rsidRDefault="00956D08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0767" w14:textId="5C73B3C9" w:rsidR="00956D08" w:rsidRPr="000C5655" w:rsidRDefault="00956D08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оводители</w:t>
            </w:r>
          </w:p>
        </w:tc>
      </w:tr>
      <w:tr w:rsidR="00C956B0" w:rsidRPr="000C5655" w14:paraId="40010BE1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F7B9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iCs/>
                <w:sz w:val="24"/>
                <w:szCs w:val="24"/>
              </w:rPr>
              <w:t>Международный день школьных библиотек ( мероприятия по плану работы библиоте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343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40A5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iCs/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FC05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и-библиотекари</w:t>
            </w:r>
          </w:p>
        </w:tc>
      </w:tr>
      <w:tr w:rsidR="00C956B0" w:rsidRPr="000C5655" w14:paraId="704BC22A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9C3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DB65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722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 1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4EC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педагоги-библиотекари  </w:t>
            </w:r>
          </w:p>
        </w:tc>
      </w:tr>
      <w:tr w:rsidR="00C956B0" w:rsidRPr="000C5655" w14:paraId="2BE23045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BCB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C0D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0F0E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0-2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72F6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и-библиотекари</w:t>
            </w:r>
          </w:p>
        </w:tc>
      </w:tr>
      <w:tr w:rsidR="00C956B0" w:rsidRPr="000C5655" w14:paraId="6D682743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85EF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Тематическая фотовыставка, проекты, посвященные Дню народного единства – сайт школы, группа В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E48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426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02-06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D72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,  классные руководители</w:t>
            </w:r>
          </w:p>
        </w:tc>
      </w:tr>
      <w:tr w:rsidR="00C956B0" w:rsidRPr="000C5655" w14:paraId="6A49BB36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3577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077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8BDC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01-0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62E6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. руководители, педагоги, ведущие курс внеурочной деятельности «Роботехника»</w:t>
            </w:r>
          </w:p>
        </w:tc>
      </w:tr>
      <w:tr w:rsidR="00C956B0" w:rsidRPr="000C5655" w14:paraId="5777E089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0685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Мероприятия, 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F87A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4A3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2CF8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C956B0" w:rsidRPr="000C5655" w14:paraId="1B79E778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DBAF" w14:textId="157C675B" w:rsidR="00C956B0" w:rsidRPr="000C5655" w:rsidRDefault="00F977C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</w:t>
            </w:r>
            <w:r w:rsidR="00C956B0" w:rsidRPr="000C5655">
              <w:rPr>
                <w:sz w:val="24"/>
                <w:szCs w:val="24"/>
              </w:rPr>
              <w:t>посвященные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A25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AE5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EA35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C956B0" w:rsidRPr="000C5655" w14:paraId="4AA8734A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B5DF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Библиотечные 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E63A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471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892E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и-библиотекари, классные руководители</w:t>
            </w:r>
          </w:p>
        </w:tc>
      </w:tr>
      <w:tr w:rsidR="00C956B0" w:rsidRPr="000C5655" w14:paraId="142093D8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C5F5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Неделя детской книги. Комплекс мероприятий в рамках недел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2D4E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F95B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E0B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едагоги-библиотекари, классные руководители</w:t>
            </w:r>
          </w:p>
        </w:tc>
      </w:tr>
      <w:tr w:rsidR="00C956B0" w:rsidRPr="000C5655" w14:paraId="1CD1A457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F80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Тематическая фотовыставка, видеопроекты, подкасты, посвященные Дню Победы – сайт гимназии, группа В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E6A9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DF9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01-09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F55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C956B0" w:rsidRPr="000C5655" w14:paraId="2B449507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4FE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инолектории, посвященные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71E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5543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B3FC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  <w:tr w:rsidR="00C956B0" w:rsidRPr="000C5655" w14:paraId="4EFDEF85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F627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Работа медиацентра «ШОК»</w:t>
            </w:r>
            <w:r w:rsidRPr="000C56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C5655">
              <w:rPr>
                <w:sz w:val="24"/>
                <w:szCs w:val="24"/>
              </w:rPr>
              <w:t>Публикации новостей в школьном аккаунте вВК</w:t>
            </w:r>
          </w:p>
          <w:p w14:paraId="4290EA05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8FF8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ED5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110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диацентр</w:t>
            </w:r>
          </w:p>
        </w:tc>
      </w:tr>
      <w:tr w:rsidR="00C956B0" w:rsidRPr="000C5655" w14:paraId="3A6123BF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AC4F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Фоторепортажи  со шко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6197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A052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1AF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медиацентр</w:t>
            </w:r>
          </w:p>
        </w:tc>
      </w:tr>
      <w:tr w:rsidR="00C956B0" w:rsidRPr="000C5655" w14:paraId="493569E4" w14:textId="77777777" w:rsidTr="007333E8">
        <w:trPr>
          <w:gridAfter w:val="3"/>
          <w:wAfter w:w="14565" w:type="dxa"/>
        </w:trPr>
        <w:tc>
          <w:tcPr>
            <w:tcW w:w="1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22D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0C5655">
              <w:rPr>
                <w:b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C956B0" w:rsidRPr="000C5655" w14:paraId="6CC38242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31FD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Походы, поездки, экскурсии в театры, на выставки, в музе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687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6D00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6A72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C956B0" w:rsidRPr="000C5655" w14:paraId="469F2E38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1EEE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Экскурсии по патриотической тематике, ранней профориентации ( в том числе виртуальны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5B2B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37C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4E6B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C956B0" w:rsidRPr="000C5655" w14:paraId="56308698" w14:textId="77777777" w:rsidTr="00045457">
        <w:trPr>
          <w:gridAfter w:val="3"/>
          <w:wAfter w:w="14565" w:type="dxa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01E5" w14:textId="40763903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Организация экскурсий в МЧС России, ПЧ</w:t>
            </w:r>
            <w:r w:rsidR="00093F23">
              <w:rPr>
                <w:sz w:val="24"/>
                <w:szCs w:val="24"/>
              </w:rPr>
              <w:t>36, ОМВД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8914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AAC5" w14:textId="77777777" w:rsidR="00C956B0" w:rsidRPr="000C5655" w:rsidRDefault="00C956B0" w:rsidP="00C956B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0DA0" w14:textId="77777777" w:rsidR="00C956B0" w:rsidRPr="000C5655" w:rsidRDefault="00C956B0" w:rsidP="00C956B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C5655"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1EA85C66" w14:textId="77777777" w:rsidR="0027298E" w:rsidRPr="000C5655" w:rsidRDefault="0027298E" w:rsidP="003A76B4">
      <w:pPr>
        <w:tabs>
          <w:tab w:val="left" w:pos="360"/>
        </w:tabs>
        <w:ind w:left="284" w:hanging="284"/>
        <w:jc w:val="right"/>
        <w:rPr>
          <w:sz w:val="24"/>
          <w:szCs w:val="24"/>
        </w:rPr>
      </w:pPr>
    </w:p>
    <w:p w14:paraId="0FB78F33" w14:textId="77777777" w:rsidR="003A76B4" w:rsidRPr="00454CFF" w:rsidRDefault="003A76B4" w:rsidP="003A76B4">
      <w:pPr>
        <w:tabs>
          <w:tab w:val="left" w:pos="360"/>
        </w:tabs>
        <w:ind w:left="284" w:hanging="284"/>
        <w:jc w:val="right"/>
      </w:pPr>
    </w:p>
    <w:sectPr w:rsidR="003A76B4" w:rsidRPr="00454CFF" w:rsidSect="00045457">
      <w:footerReference w:type="default" r:id="rId10"/>
      <w:pgSz w:w="11910" w:h="16840"/>
      <w:pgMar w:top="284" w:right="760" w:bottom="880" w:left="440" w:header="0" w:footer="6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78AD4" w14:textId="77777777" w:rsidR="007F4DC9" w:rsidRDefault="007F4DC9">
      <w:r>
        <w:separator/>
      </w:r>
    </w:p>
  </w:endnote>
  <w:endnote w:type="continuationSeparator" w:id="0">
    <w:p w14:paraId="65C1475E" w14:textId="77777777" w:rsidR="007F4DC9" w:rsidRDefault="007F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;Times New Roman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6A970" w14:textId="77777777" w:rsidR="006058E3" w:rsidRDefault="006058E3">
    <w:pPr>
      <w:pStyle w:val="a3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7F4DC9">
      <w:rPr>
        <w:rFonts w:ascii="Century Gothic" w:hAnsi="Century Gothic" w:cs="Century Gothic"/>
        <w:noProof/>
        <w:sz w:val="16"/>
        <w:szCs w:val="16"/>
      </w:rPr>
      <w:t>1</w:t>
    </w:r>
    <w:r>
      <w:rPr>
        <w:rFonts w:ascii="Century Gothic" w:hAnsi="Century Gothic" w:cs="Century Gothic"/>
        <w:sz w:val="16"/>
        <w:szCs w:val="16"/>
      </w:rPr>
      <w:fldChar w:fldCharType="end"/>
    </w:r>
  </w:p>
  <w:p w14:paraId="191ED70D" w14:textId="77777777" w:rsidR="006058E3" w:rsidRDefault="006058E3">
    <w:pPr>
      <w:pStyle w:val="a3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28ABF" w14:textId="77777777" w:rsidR="007F4DC9" w:rsidRDefault="007F4DC9">
      <w:r>
        <w:separator/>
      </w:r>
    </w:p>
  </w:footnote>
  <w:footnote w:type="continuationSeparator" w:id="0">
    <w:p w14:paraId="78916D36" w14:textId="77777777" w:rsidR="007F4DC9" w:rsidRDefault="007F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B4"/>
    <w:rsid w:val="00007789"/>
    <w:rsid w:val="00023F22"/>
    <w:rsid w:val="00026A54"/>
    <w:rsid w:val="00036892"/>
    <w:rsid w:val="00045457"/>
    <w:rsid w:val="00050B18"/>
    <w:rsid w:val="000515DC"/>
    <w:rsid w:val="0006119B"/>
    <w:rsid w:val="00073142"/>
    <w:rsid w:val="00073E32"/>
    <w:rsid w:val="00093F23"/>
    <w:rsid w:val="000B098E"/>
    <w:rsid w:val="000C4D42"/>
    <w:rsid w:val="000C5655"/>
    <w:rsid w:val="000F2EA5"/>
    <w:rsid w:val="000F641E"/>
    <w:rsid w:val="00105163"/>
    <w:rsid w:val="00127528"/>
    <w:rsid w:val="00136932"/>
    <w:rsid w:val="0017057B"/>
    <w:rsid w:val="00173852"/>
    <w:rsid w:val="00193BB9"/>
    <w:rsid w:val="00202E03"/>
    <w:rsid w:val="0020482B"/>
    <w:rsid w:val="0020599E"/>
    <w:rsid w:val="0021534C"/>
    <w:rsid w:val="00225B3B"/>
    <w:rsid w:val="00265FC0"/>
    <w:rsid w:val="00270179"/>
    <w:rsid w:val="0027298E"/>
    <w:rsid w:val="00284A2A"/>
    <w:rsid w:val="002D4E57"/>
    <w:rsid w:val="002E34A8"/>
    <w:rsid w:val="0030652A"/>
    <w:rsid w:val="00311707"/>
    <w:rsid w:val="003147AA"/>
    <w:rsid w:val="00346B4A"/>
    <w:rsid w:val="003519A9"/>
    <w:rsid w:val="00386C3E"/>
    <w:rsid w:val="003A76B4"/>
    <w:rsid w:val="003B6437"/>
    <w:rsid w:val="00414432"/>
    <w:rsid w:val="004163CE"/>
    <w:rsid w:val="00457A12"/>
    <w:rsid w:val="00476AC4"/>
    <w:rsid w:val="004A7A5F"/>
    <w:rsid w:val="004B6C34"/>
    <w:rsid w:val="004C1DB9"/>
    <w:rsid w:val="00505412"/>
    <w:rsid w:val="00525A6F"/>
    <w:rsid w:val="00531F42"/>
    <w:rsid w:val="0054659F"/>
    <w:rsid w:val="00567733"/>
    <w:rsid w:val="005842D7"/>
    <w:rsid w:val="00584FA6"/>
    <w:rsid w:val="005E51F8"/>
    <w:rsid w:val="005E7498"/>
    <w:rsid w:val="005F3B9A"/>
    <w:rsid w:val="006058E3"/>
    <w:rsid w:val="00617215"/>
    <w:rsid w:val="00667A0C"/>
    <w:rsid w:val="006874EF"/>
    <w:rsid w:val="006D4FF1"/>
    <w:rsid w:val="006E3AC8"/>
    <w:rsid w:val="007333E8"/>
    <w:rsid w:val="007335A0"/>
    <w:rsid w:val="00763BD2"/>
    <w:rsid w:val="00767495"/>
    <w:rsid w:val="007B3822"/>
    <w:rsid w:val="007C7D28"/>
    <w:rsid w:val="007D38CD"/>
    <w:rsid w:val="007F4DC9"/>
    <w:rsid w:val="00817638"/>
    <w:rsid w:val="00834C46"/>
    <w:rsid w:val="0084550F"/>
    <w:rsid w:val="00873B13"/>
    <w:rsid w:val="00893812"/>
    <w:rsid w:val="008A1C32"/>
    <w:rsid w:val="008C4EF2"/>
    <w:rsid w:val="008D0D78"/>
    <w:rsid w:val="008F010A"/>
    <w:rsid w:val="009466CF"/>
    <w:rsid w:val="00956D08"/>
    <w:rsid w:val="00963344"/>
    <w:rsid w:val="00965B0C"/>
    <w:rsid w:val="00974858"/>
    <w:rsid w:val="009811CA"/>
    <w:rsid w:val="009B01D8"/>
    <w:rsid w:val="009D0FF1"/>
    <w:rsid w:val="009E2BBC"/>
    <w:rsid w:val="009F33C4"/>
    <w:rsid w:val="009F33FB"/>
    <w:rsid w:val="00A047E5"/>
    <w:rsid w:val="00A10374"/>
    <w:rsid w:val="00A21B94"/>
    <w:rsid w:val="00A27E9E"/>
    <w:rsid w:val="00A301AD"/>
    <w:rsid w:val="00A6092C"/>
    <w:rsid w:val="00A650A8"/>
    <w:rsid w:val="00A90DB9"/>
    <w:rsid w:val="00AF2EA0"/>
    <w:rsid w:val="00B03772"/>
    <w:rsid w:val="00B13DF1"/>
    <w:rsid w:val="00B52678"/>
    <w:rsid w:val="00B80BC1"/>
    <w:rsid w:val="00B8603E"/>
    <w:rsid w:val="00B96E13"/>
    <w:rsid w:val="00BB4965"/>
    <w:rsid w:val="00BC703A"/>
    <w:rsid w:val="00C01CE5"/>
    <w:rsid w:val="00C03CC6"/>
    <w:rsid w:val="00C162D0"/>
    <w:rsid w:val="00C343AC"/>
    <w:rsid w:val="00C653B8"/>
    <w:rsid w:val="00C74AE9"/>
    <w:rsid w:val="00C956B0"/>
    <w:rsid w:val="00CD0B23"/>
    <w:rsid w:val="00D6161D"/>
    <w:rsid w:val="00D752E3"/>
    <w:rsid w:val="00D947EA"/>
    <w:rsid w:val="00DB647C"/>
    <w:rsid w:val="00DB71A5"/>
    <w:rsid w:val="00DC395D"/>
    <w:rsid w:val="00DD202F"/>
    <w:rsid w:val="00DF2B44"/>
    <w:rsid w:val="00E0075E"/>
    <w:rsid w:val="00E64894"/>
    <w:rsid w:val="00E67544"/>
    <w:rsid w:val="00EB480A"/>
    <w:rsid w:val="00EF1F2C"/>
    <w:rsid w:val="00F3393F"/>
    <w:rsid w:val="00F9060A"/>
    <w:rsid w:val="00F977C0"/>
    <w:rsid w:val="00FA7A80"/>
    <w:rsid w:val="00FB33E0"/>
    <w:rsid w:val="00FB5110"/>
    <w:rsid w:val="00FE3289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D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76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76B4"/>
    <w:rPr>
      <w:rFonts w:ascii="Times New Roman" w:eastAsiaTheme="minorEastAsia" w:hAnsi="Times New Roman" w:cs="Times New Roman"/>
      <w:lang w:eastAsia="ru-RU"/>
    </w:rPr>
  </w:style>
  <w:style w:type="character" w:customStyle="1" w:styleId="a5">
    <w:name w:val="Нет"/>
    <w:qFormat/>
    <w:rsid w:val="003A76B4"/>
  </w:style>
  <w:style w:type="paragraph" w:styleId="a6">
    <w:name w:val="List Paragraph"/>
    <w:basedOn w:val="a"/>
    <w:qFormat/>
    <w:rsid w:val="003A76B4"/>
    <w:pPr>
      <w:ind w:left="720"/>
      <w:contextualSpacing/>
    </w:pPr>
  </w:style>
  <w:style w:type="paragraph" w:customStyle="1" w:styleId="ConsPlusNormal">
    <w:name w:val="ConsPlusNormal"/>
    <w:qFormat/>
    <w:rsid w:val="003A76B4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7">
    <w:name w:val="Normal (Web)"/>
    <w:basedOn w:val="a"/>
    <w:unhideWhenUsed/>
    <w:qFormat/>
    <w:rsid w:val="0000778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977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7C0"/>
    <w:rPr>
      <w:rFonts w:ascii="Times New Roman" w:eastAsiaTheme="minorEastAsia" w:hAnsi="Times New Roman" w:cs="Times New Roman"/>
      <w:lang w:eastAsia="ru-RU"/>
    </w:rPr>
  </w:style>
  <w:style w:type="table" w:styleId="aa">
    <w:name w:val="Table Grid"/>
    <w:basedOn w:val="a1"/>
    <w:uiPriority w:val="59"/>
    <w:rsid w:val="0003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058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58E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76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76B4"/>
    <w:rPr>
      <w:rFonts w:ascii="Times New Roman" w:eastAsiaTheme="minorEastAsia" w:hAnsi="Times New Roman" w:cs="Times New Roman"/>
      <w:lang w:eastAsia="ru-RU"/>
    </w:rPr>
  </w:style>
  <w:style w:type="character" w:customStyle="1" w:styleId="a5">
    <w:name w:val="Нет"/>
    <w:qFormat/>
    <w:rsid w:val="003A76B4"/>
  </w:style>
  <w:style w:type="paragraph" w:styleId="a6">
    <w:name w:val="List Paragraph"/>
    <w:basedOn w:val="a"/>
    <w:qFormat/>
    <w:rsid w:val="003A76B4"/>
    <w:pPr>
      <w:ind w:left="720"/>
      <w:contextualSpacing/>
    </w:pPr>
  </w:style>
  <w:style w:type="paragraph" w:customStyle="1" w:styleId="ConsPlusNormal">
    <w:name w:val="ConsPlusNormal"/>
    <w:qFormat/>
    <w:rsid w:val="003A76B4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7">
    <w:name w:val="Normal (Web)"/>
    <w:basedOn w:val="a"/>
    <w:unhideWhenUsed/>
    <w:qFormat/>
    <w:rsid w:val="0000778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977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7C0"/>
    <w:rPr>
      <w:rFonts w:ascii="Times New Roman" w:eastAsiaTheme="minorEastAsia" w:hAnsi="Times New Roman" w:cs="Times New Roman"/>
      <w:lang w:eastAsia="ru-RU"/>
    </w:rPr>
  </w:style>
  <w:style w:type="table" w:styleId="aa">
    <w:name w:val="Table Grid"/>
    <w:basedOn w:val="a1"/>
    <w:uiPriority w:val="59"/>
    <w:rsid w:val="0003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058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58E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A58F-4BC2-4712-AC04-AB57F8E9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8</Pages>
  <Words>9707</Words>
  <Characters>55330</Characters>
  <Application>Microsoft Office Word</Application>
  <DocSecurity>0</DocSecurity>
  <Lines>461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ализация  цели  и задач предполагает:</vt:lpstr>
      <vt:lpstr>Направления воспитания</vt:lpstr>
    </vt:vector>
  </TitlesOfParts>
  <Company/>
  <LinksUpToDate>false</LinksUpToDate>
  <CharactersWithSpaces>6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h8</cp:lastModifiedBy>
  <cp:revision>26</cp:revision>
  <cp:lastPrinted>2025-11-29T10:55:00Z</cp:lastPrinted>
  <dcterms:created xsi:type="dcterms:W3CDTF">2023-07-21T02:24:00Z</dcterms:created>
  <dcterms:modified xsi:type="dcterms:W3CDTF">2025-11-29T11:15:00Z</dcterms:modified>
</cp:coreProperties>
</file>